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79FC" w14:textId="132B07F1" w:rsidR="00F92FC1" w:rsidRPr="00E114B6" w:rsidRDefault="00F92FC1" w:rsidP="003A4466">
      <w:pPr>
        <w:tabs>
          <w:tab w:val="left" w:pos="284"/>
          <w:tab w:val="left" w:pos="1985"/>
        </w:tabs>
        <w:rPr>
          <w:sz w:val="20"/>
        </w:rPr>
      </w:pPr>
      <w:r>
        <w:rPr>
          <w:sz w:val="20"/>
        </w:rPr>
        <w:t xml:space="preserve">  </w:t>
      </w:r>
      <w:r w:rsidR="00E114B6">
        <w:rPr>
          <w:sz w:val="20"/>
        </w:rPr>
        <w:t xml:space="preserve">                             </w:t>
      </w:r>
      <w:r w:rsidR="00674EB0">
        <w:tab/>
        <w:t xml:space="preserve">                             </w:t>
      </w:r>
    </w:p>
    <w:p w14:paraId="2024B2AF" w14:textId="77777777" w:rsidR="00E114B6" w:rsidRDefault="00E114B6" w:rsidP="00E114B6">
      <w:pPr>
        <w:tabs>
          <w:tab w:val="left" w:pos="284"/>
          <w:tab w:val="left" w:pos="1985"/>
        </w:tabs>
        <w:jc w:val="center"/>
        <w:rPr>
          <w:sz w:val="20"/>
        </w:rPr>
      </w:pPr>
      <w:r>
        <w:rPr>
          <w:sz w:val="20"/>
        </w:rPr>
        <w:t xml:space="preserve">                                   </w:t>
      </w:r>
    </w:p>
    <w:p w14:paraId="0E6E8213" w14:textId="77777777" w:rsidR="00E114B6" w:rsidRPr="00954C94" w:rsidRDefault="00E114B6" w:rsidP="00E114B6">
      <w:pPr>
        <w:pStyle w:val="Antrats"/>
        <w:tabs>
          <w:tab w:val="left" w:pos="720"/>
        </w:tabs>
        <w:spacing w:line="360" w:lineRule="auto"/>
        <w:rPr>
          <w:b/>
          <w:bCs/>
          <w:szCs w:val="24"/>
        </w:rPr>
      </w:pPr>
    </w:p>
    <w:p w14:paraId="4080CC4C" w14:textId="77777777" w:rsidR="00F92FC1" w:rsidRPr="00021809" w:rsidRDefault="00F92FC1" w:rsidP="002E43F6">
      <w:pPr>
        <w:pStyle w:val="Antrats"/>
        <w:tabs>
          <w:tab w:val="left" w:pos="720"/>
        </w:tabs>
        <w:spacing w:line="276" w:lineRule="auto"/>
        <w:jc w:val="center"/>
        <w:rPr>
          <w:b/>
          <w:bCs/>
          <w:szCs w:val="24"/>
        </w:rPr>
      </w:pPr>
      <w:r w:rsidRPr="00021809">
        <w:rPr>
          <w:b/>
          <w:bCs/>
          <w:szCs w:val="24"/>
        </w:rPr>
        <w:t>UŽDAROJI AKCINĖ BENDROVĖ „KAUNO AUTOBUSAI“</w:t>
      </w:r>
    </w:p>
    <w:p w14:paraId="331A3D14" w14:textId="77777777" w:rsidR="00980236" w:rsidRPr="00021809" w:rsidRDefault="00034D76" w:rsidP="00980236">
      <w:pPr>
        <w:pStyle w:val="Antrats"/>
        <w:tabs>
          <w:tab w:val="left" w:pos="720"/>
        </w:tabs>
        <w:jc w:val="center"/>
        <w:rPr>
          <w:b/>
          <w:caps/>
          <w:szCs w:val="24"/>
        </w:rPr>
      </w:pPr>
      <w:r w:rsidRPr="00021809">
        <w:rPr>
          <w:b/>
          <w:caps/>
          <w:szCs w:val="24"/>
        </w:rPr>
        <w:t>SUPAPRASTINTO MAŽOS VERTĖS</w:t>
      </w:r>
      <w:r w:rsidR="00481B4D" w:rsidRPr="00021809">
        <w:rPr>
          <w:b/>
          <w:caps/>
          <w:szCs w:val="24"/>
        </w:rPr>
        <w:t xml:space="preserve"> </w:t>
      </w:r>
      <w:r w:rsidR="00980236" w:rsidRPr="00021809">
        <w:rPr>
          <w:b/>
          <w:szCs w:val="24"/>
        </w:rPr>
        <w:t>ELEKTRONINIŲ PAŽYMĖJIMŲ</w:t>
      </w:r>
      <w:r w:rsidR="00980236" w:rsidRPr="00021809">
        <w:rPr>
          <w:b/>
          <w:caps/>
          <w:szCs w:val="24"/>
        </w:rPr>
        <w:t xml:space="preserve"> UŽSAKYMO SISTEMOS </w:t>
      </w:r>
      <w:hyperlink r:id="rId8" w:history="1">
        <w:r w:rsidR="00980236" w:rsidRPr="00021809">
          <w:rPr>
            <w:rStyle w:val="Hipersaitas"/>
            <w:b/>
            <w:caps/>
            <w:szCs w:val="24"/>
          </w:rPr>
          <w:t>https://personalizavimas.kvt.lt</w:t>
        </w:r>
      </w:hyperlink>
      <w:r w:rsidR="00980236" w:rsidRPr="00021809">
        <w:rPr>
          <w:b/>
          <w:bCs/>
          <w:szCs w:val="24"/>
        </w:rPr>
        <w:t xml:space="preserve">  PO GARANTINĖS PRIEŽIŪROS APTARNAVIMO PASLAUGŲ PIRKIMO</w:t>
      </w:r>
      <w:r w:rsidR="00980236" w:rsidRPr="00021809">
        <w:rPr>
          <w:b/>
          <w:color w:val="000000"/>
          <w:szCs w:val="24"/>
        </w:rPr>
        <w:t xml:space="preserve"> </w:t>
      </w:r>
    </w:p>
    <w:p w14:paraId="462CA383" w14:textId="706026F5" w:rsidR="000744ED" w:rsidRPr="00021809" w:rsidRDefault="00980236" w:rsidP="00980236">
      <w:pPr>
        <w:spacing w:line="276" w:lineRule="auto"/>
        <w:jc w:val="center"/>
        <w:rPr>
          <w:b/>
          <w:color w:val="000000"/>
          <w:szCs w:val="24"/>
        </w:rPr>
      </w:pPr>
      <w:r w:rsidRPr="00021809">
        <w:rPr>
          <w:b/>
          <w:bCs/>
          <w:szCs w:val="24"/>
        </w:rPr>
        <w:t>ATLIEKAMO SKELBIAMOS APKLAUSOS BŪDU SĄLYGOS</w:t>
      </w:r>
      <w:r w:rsidRPr="00021809">
        <w:rPr>
          <w:b/>
          <w:color w:val="000000"/>
          <w:szCs w:val="24"/>
        </w:rPr>
        <w:t xml:space="preserve"> </w:t>
      </w:r>
    </w:p>
    <w:tbl>
      <w:tblPr>
        <w:tblW w:w="9499" w:type="dxa"/>
        <w:tblLook w:val="04A0" w:firstRow="1" w:lastRow="0" w:firstColumn="1" w:lastColumn="0" w:noHBand="0" w:noVBand="1"/>
      </w:tblPr>
      <w:tblGrid>
        <w:gridCol w:w="1478"/>
        <w:gridCol w:w="7221"/>
        <w:gridCol w:w="800"/>
      </w:tblGrid>
      <w:tr w:rsidR="000744ED" w:rsidRPr="00D04F04" w14:paraId="485B0F91" w14:textId="77777777" w:rsidTr="00132B69">
        <w:tc>
          <w:tcPr>
            <w:tcW w:w="1478" w:type="dxa"/>
          </w:tcPr>
          <w:p w14:paraId="3989C11E" w14:textId="77777777" w:rsidR="000744ED" w:rsidRPr="005274EF" w:rsidRDefault="000744ED" w:rsidP="00132B69">
            <w:pPr>
              <w:spacing w:after="200" w:line="276" w:lineRule="auto"/>
              <w:jc w:val="left"/>
              <w:rPr>
                <w:sz w:val="18"/>
                <w:szCs w:val="18"/>
                <w:lang w:val="en-IE"/>
              </w:rPr>
            </w:pPr>
          </w:p>
        </w:tc>
        <w:tc>
          <w:tcPr>
            <w:tcW w:w="7221" w:type="dxa"/>
          </w:tcPr>
          <w:p w14:paraId="74C25E48" w14:textId="77777777" w:rsidR="000744ED" w:rsidRPr="005274EF" w:rsidRDefault="000744ED" w:rsidP="000744ED">
            <w:pPr>
              <w:contextualSpacing/>
              <w:rPr>
                <w:noProof/>
                <w:sz w:val="20"/>
              </w:rPr>
            </w:pPr>
          </w:p>
        </w:tc>
        <w:tc>
          <w:tcPr>
            <w:tcW w:w="800" w:type="dxa"/>
          </w:tcPr>
          <w:p w14:paraId="5FA7EDCF" w14:textId="77777777" w:rsidR="000744ED" w:rsidRPr="005274EF" w:rsidRDefault="000744ED" w:rsidP="000744ED">
            <w:pPr>
              <w:contextualSpacing/>
              <w:jc w:val="right"/>
              <w:rPr>
                <w:sz w:val="18"/>
                <w:szCs w:val="18"/>
              </w:rPr>
            </w:pPr>
          </w:p>
        </w:tc>
      </w:tr>
      <w:tr w:rsidR="000744ED" w:rsidRPr="00D04F04" w14:paraId="63ECFEBA" w14:textId="77777777" w:rsidTr="00132B69">
        <w:tc>
          <w:tcPr>
            <w:tcW w:w="1478" w:type="dxa"/>
          </w:tcPr>
          <w:p w14:paraId="687100B2" w14:textId="77777777" w:rsidR="000744ED" w:rsidRPr="005274EF" w:rsidRDefault="000744ED" w:rsidP="000744ED">
            <w:pPr>
              <w:contextualSpacing/>
              <w:rPr>
                <w:noProof/>
                <w:sz w:val="18"/>
                <w:szCs w:val="18"/>
              </w:rPr>
            </w:pPr>
          </w:p>
        </w:tc>
        <w:tc>
          <w:tcPr>
            <w:tcW w:w="7221" w:type="dxa"/>
          </w:tcPr>
          <w:p w14:paraId="52349065" w14:textId="77777777" w:rsidR="000744ED" w:rsidRPr="005274EF" w:rsidRDefault="000744ED" w:rsidP="000744ED">
            <w:pPr>
              <w:contextualSpacing/>
              <w:rPr>
                <w:sz w:val="20"/>
              </w:rPr>
            </w:pPr>
          </w:p>
        </w:tc>
        <w:tc>
          <w:tcPr>
            <w:tcW w:w="800" w:type="dxa"/>
          </w:tcPr>
          <w:p w14:paraId="45944377" w14:textId="77777777" w:rsidR="000744ED" w:rsidRPr="005274EF" w:rsidRDefault="000744ED" w:rsidP="000744ED">
            <w:pPr>
              <w:contextualSpacing/>
              <w:jc w:val="center"/>
              <w:rPr>
                <w:sz w:val="18"/>
                <w:szCs w:val="18"/>
              </w:rPr>
            </w:pPr>
          </w:p>
        </w:tc>
      </w:tr>
    </w:tbl>
    <w:p w14:paraId="15F4FEE3" w14:textId="77777777" w:rsidR="00F92FC1" w:rsidRPr="008B036E" w:rsidRDefault="00F92FC1" w:rsidP="00F92FC1">
      <w:pPr>
        <w:spacing w:after="200" w:line="276" w:lineRule="auto"/>
        <w:jc w:val="center"/>
        <w:rPr>
          <w:b/>
          <w:szCs w:val="24"/>
        </w:rPr>
      </w:pPr>
      <w:r w:rsidRPr="008B036E">
        <w:rPr>
          <w:b/>
          <w:szCs w:val="24"/>
        </w:rPr>
        <w:t>TURINYS</w:t>
      </w:r>
    </w:p>
    <w:p w14:paraId="72E311B8" w14:textId="77777777" w:rsidR="00F92FC1" w:rsidRPr="00F92FC1" w:rsidRDefault="00F92FC1" w:rsidP="00F92FC1">
      <w:pPr>
        <w:jc w:val="left"/>
        <w:rPr>
          <w:szCs w:val="24"/>
        </w:rPr>
      </w:pPr>
    </w:p>
    <w:p w14:paraId="0C2BB616" w14:textId="77777777" w:rsidR="00F92FC1" w:rsidRPr="00F92FC1" w:rsidRDefault="00F92FC1" w:rsidP="00F92FC1">
      <w:pPr>
        <w:jc w:val="left"/>
        <w:rPr>
          <w:szCs w:val="24"/>
        </w:rPr>
      </w:pPr>
      <w:r w:rsidRPr="00F92FC1">
        <w:rPr>
          <w:szCs w:val="24"/>
        </w:rPr>
        <w:t>1. BENDROSIOS NUOSTATOS.....................................................................................................</w:t>
      </w:r>
      <w:r w:rsidR="0023256A">
        <w:rPr>
          <w:szCs w:val="24"/>
        </w:rPr>
        <w:t>.......</w:t>
      </w:r>
      <w:r w:rsidRPr="00F92FC1">
        <w:rPr>
          <w:szCs w:val="24"/>
        </w:rPr>
        <w:t>...2</w:t>
      </w:r>
    </w:p>
    <w:p w14:paraId="03F50F63" w14:textId="77777777" w:rsidR="00F92FC1" w:rsidRPr="00F92FC1" w:rsidRDefault="00F92FC1" w:rsidP="00F92FC1">
      <w:pPr>
        <w:jc w:val="left"/>
        <w:rPr>
          <w:szCs w:val="24"/>
        </w:rPr>
      </w:pPr>
      <w:r w:rsidRPr="00F92FC1">
        <w:rPr>
          <w:szCs w:val="24"/>
        </w:rPr>
        <w:t>2. PIRKIMO OBJEKTAS..................................................................................................................</w:t>
      </w:r>
      <w:r w:rsidR="0023256A">
        <w:rPr>
          <w:szCs w:val="24"/>
        </w:rPr>
        <w:t>.......</w:t>
      </w:r>
      <w:r w:rsidRPr="00F92FC1">
        <w:rPr>
          <w:szCs w:val="24"/>
        </w:rPr>
        <w:t>..2</w:t>
      </w:r>
    </w:p>
    <w:p w14:paraId="6B5BEE94" w14:textId="77777777" w:rsidR="00F92FC1" w:rsidRPr="00F92FC1" w:rsidRDefault="00F92FC1" w:rsidP="0023256A">
      <w:pPr>
        <w:rPr>
          <w:szCs w:val="24"/>
        </w:rPr>
      </w:pPr>
      <w:r w:rsidRPr="00F92FC1">
        <w:rPr>
          <w:szCs w:val="24"/>
        </w:rPr>
        <w:t xml:space="preserve">3. </w:t>
      </w:r>
      <w:r w:rsidR="0023256A" w:rsidRPr="0023256A">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92FC1">
        <w:rPr>
          <w:szCs w:val="24"/>
        </w:rPr>
        <w:t>.............................................................</w:t>
      </w:r>
      <w:r w:rsidR="0023256A">
        <w:rPr>
          <w:szCs w:val="24"/>
        </w:rPr>
        <w:t>.......................................</w:t>
      </w:r>
      <w:r w:rsidRPr="00F92FC1">
        <w:rPr>
          <w:szCs w:val="24"/>
        </w:rPr>
        <w:t>............</w:t>
      </w:r>
      <w:r w:rsidR="0023256A">
        <w:rPr>
          <w:szCs w:val="24"/>
        </w:rPr>
        <w:t>.......</w:t>
      </w:r>
      <w:r w:rsidRPr="00F92FC1">
        <w:rPr>
          <w:szCs w:val="24"/>
        </w:rPr>
        <w:t>.</w:t>
      </w:r>
      <w:r w:rsidR="00E210D8">
        <w:rPr>
          <w:szCs w:val="24"/>
        </w:rPr>
        <w:t>3</w:t>
      </w:r>
    </w:p>
    <w:p w14:paraId="40DC84A6" w14:textId="66E57481" w:rsidR="00F92FC1" w:rsidRPr="00F92FC1" w:rsidRDefault="00F92FC1" w:rsidP="00F92FC1">
      <w:pPr>
        <w:jc w:val="left"/>
        <w:rPr>
          <w:szCs w:val="24"/>
        </w:rPr>
      </w:pPr>
      <w:r w:rsidRPr="00F92FC1">
        <w:rPr>
          <w:szCs w:val="24"/>
        </w:rPr>
        <w:t xml:space="preserve">4. </w:t>
      </w:r>
      <w:r w:rsidR="008919A6" w:rsidRPr="008919A6">
        <w:rPr>
          <w:szCs w:val="24"/>
        </w:rPr>
        <w:t>TIEKĖJŲ GRUPĖS DALYVAVIMAS PIRKIMO PROCEDŪROSE</w:t>
      </w:r>
      <w:r w:rsidRPr="00F92FC1">
        <w:rPr>
          <w:szCs w:val="24"/>
        </w:rPr>
        <w:t>..............</w:t>
      </w:r>
      <w:r w:rsidR="0023256A">
        <w:rPr>
          <w:szCs w:val="24"/>
        </w:rPr>
        <w:t>......................</w:t>
      </w:r>
      <w:r w:rsidRPr="00F92FC1">
        <w:rPr>
          <w:szCs w:val="24"/>
        </w:rPr>
        <w:t>........</w:t>
      </w:r>
      <w:r w:rsidR="008919A6">
        <w:rPr>
          <w:szCs w:val="24"/>
        </w:rPr>
        <w:t>......</w:t>
      </w:r>
      <w:r w:rsidR="003C123A">
        <w:rPr>
          <w:szCs w:val="24"/>
        </w:rPr>
        <w:t>3</w:t>
      </w:r>
    </w:p>
    <w:p w14:paraId="66D9A8E6" w14:textId="7E0D604B" w:rsidR="00F92FC1" w:rsidRPr="00F92FC1" w:rsidRDefault="00F92FC1" w:rsidP="00F92FC1">
      <w:pPr>
        <w:jc w:val="left"/>
        <w:rPr>
          <w:szCs w:val="24"/>
        </w:rPr>
      </w:pPr>
      <w:r w:rsidRPr="00F92FC1">
        <w:rPr>
          <w:szCs w:val="24"/>
        </w:rPr>
        <w:t xml:space="preserve">5. </w:t>
      </w:r>
      <w:r w:rsidR="00E35A6B" w:rsidRPr="00F92FC1">
        <w:rPr>
          <w:szCs w:val="24"/>
        </w:rPr>
        <w:t>PASIŪLYMŲ GALIOJIMO UŽTIKRINIMAS</w:t>
      </w:r>
      <w:r w:rsidRPr="00F92FC1">
        <w:rPr>
          <w:szCs w:val="24"/>
        </w:rPr>
        <w:t>.................................</w:t>
      </w:r>
      <w:r w:rsidR="004D6C79">
        <w:rPr>
          <w:szCs w:val="24"/>
        </w:rPr>
        <w:t>............</w:t>
      </w:r>
      <w:r w:rsidRPr="00F92FC1">
        <w:rPr>
          <w:szCs w:val="24"/>
        </w:rPr>
        <w:t>..................</w:t>
      </w:r>
      <w:r w:rsidR="00E35A6B">
        <w:rPr>
          <w:szCs w:val="24"/>
        </w:rPr>
        <w:t>................</w:t>
      </w:r>
      <w:r w:rsidRPr="00F92FC1">
        <w:rPr>
          <w:szCs w:val="24"/>
        </w:rPr>
        <w:t>......</w:t>
      </w:r>
      <w:r w:rsidR="003C123A">
        <w:rPr>
          <w:szCs w:val="24"/>
        </w:rPr>
        <w:t>4</w:t>
      </w:r>
    </w:p>
    <w:p w14:paraId="47315C2A" w14:textId="05464BEC" w:rsidR="00F92FC1" w:rsidRPr="00F92FC1" w:rsidRDefault="00F92FC1" w:rsidP="00F92FC1">
      <w:pPr>
        <w:jc w:val="left"/>
        <w:rPr>
          <w:szCs w:val="24"/>
        </w:rPr>
      </w:pPr>
      <w:r w:rsidRPr="00F92FC1">
        <w:rPr>
          <w:szCs w:val="24"/>
        </w:rPr>
        <w:t>6</w:t>
      </w:r>
      <w:r w:rsidR="00E35A6B">
        <w:rPr>
          <w:szCs w:val="24"/>
        </w:rPr>
        <w:t xml:space="preserve">. </w:t>
      </w:r>
      <w:r w:rsidR="00E35A6B" w:rsidRPr="004D6C79">
        <w:rPr>
          <w:szCs w:val="24"/>
        </w:rPr>
        <w:t>PASIŪLYMŲ RENGIMAS, PATEIKIMAS, KEITIMAS</w:t>
      </w:r>
      <w:r w:rsidRPr="00F92FC1">
        <w:rPr>
          <w:szCs w:val="24"/>
        </w:rPr>
        <w:t>............................................</w:t>
      </w:r>
      <w:r w:rsidR="00E35A6B">
        <w:rPr>
          <w:szCs w:val="24"/>
        </w:rPr>
        <w:t>.......................</w:t>
      </w:r>
      <w:r w:rsidR="00681DCC">
        <w:rPr>
          <w:szCs w:val="24"/>
        </w:rPr>
        <w:t>.</w:t>
      </w:r>
      <w:r w:rsidRPr="00F92FC1">
        <w:rPr>
          <w:szCs w:val="24"/>
        </w:rPr>
        <w:t>.</w:t>
      </w:r>
      <w:r w:rsidR="003C123A">
        <w:rPr>
          <w:szCs w:val="24"/>
        </w:rPr>
        <w:t>4</w:t>
      </w:r>
    </w:p>
    <w:p w14:paraId="4BA9A494" w14:textId="1EB4C15E" w:rsidR="00E210D8" w:rsidRDefault="00E210D8" w:rsidP="008919A6">
      <w:pPr>
        <w:rPr>
          <w:szCs w:val="24"/>
        </w:rPr>
      </w:pPr>
      <w:r>
        <w:rPr>
          <w:szCs w:val="24"/>
        </w:rPr>
        <w:t>7. PASIŪLYMŲ ŠIFRAVIMAS..................................................................................</w:t>
      </w:r>
      <w:r w:rsidR="00653573">
        <w:rPr>
          <w:szCs w:val="24"/>
        </w:rPr>
        <w:t>.............</w:t>
      </w:r>
      <w:r w:rsidR="003C123A">
        <w:rPr>
          <w:szCs w:val="24"/>
        </w:rPr>
        <w:t>..................5</w:t>
      </w:r>
    </w:p>
    <w:p w14:paraId="461B9C21" w14:textId="7BCAD209" w:rsidR="00F92FC1" w:rsidRPr="00F92FC1" w:rsidRDefault="00F13F22" w:rsidP="008919A6">
      <w:pPr>
        <w:rPr>
          <w:szCs w:val="24"/>
        </w:rPr>
      </w:pPr>
      <w:r>
        <w:rPr>
          <w:szCs w:val="24"/>
        </w:rPr>
        <w:t>8</w:t>
      </w:r>
      <w:r w:rsidR="00F92FC1" w:rsidRPr="00F92FC1">
        <w:rPr>
          <w:szCs w:val="24"/>
        </w:rPr>
        <w:t xml:space="preserve">. </w:t>
      </w:r>
      <w:r w:rsidR="008919A6" w:rsidRPr="008919A6">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F92FC1">
        <w:rPr>
          <w:szCs w:val="24"/>
        </w:rPr>
        <w:t>............................................</w:t>
      </w:r>
      <w:r w:rsidR="00681DCC">
        <w:rPr>
          <w:szCs w:val="24"/>
        </w:rPr>
        <w:t>.........</w:t>
      </w:r>
      <w:r w:rsidR="00F92FC1" w:rsidRPr="00F92FC1">
        <w:rPr>
          <w:szCs w:val="24"/>
        </w:rPr>
        <w:t>....</w:t>
      </w:r>
      <w:r w:rsidR="00694881">
        <w:rPr>
          <w:szCs w:val="24"/>
        </w:rPr>
        <w:t>...........</w:t>
      </w:r>
      <w:r w:rsidR="003C123A">
        <w:rPr>
          <w:szCs w:val="24"/>
        </w:rPr>
        <w:t>6</w:t>
      </w:r>
    </w:p>
    <w:p w14:paraId="2C417A14" w14:textId="77777777" w:rsidR="00F92FC1" w:rsidRPr="00F92FC1" w:rsidRDefault="00F13F22" w:rsidP="00F92FC1">
      <w:pPr>
        <w:jc w:val="left"/>
        <w:rPr>
          <w:szCs w:val="24"/>
        </w:rPr>
      </w:pPr>
      <w:r>
        <w:rPr>
          <w:szCs w:val="24"/>
        </w:rPr>
        <w:t>9</w:t>
      </w:r>
      <w:r w:rsidR="00F92FC1" w:rsidRPr="00F92FC1">
        <w:rPr>
          <w:szCs w:val="24"/>
        </w:rPr>
        <w:t xml:space="preserve">. </w:t>
      </w:r>
      <w:r w:rsidR="00CB7453">
        <w:rPr>
          <w:szCs w:val="24"/>
        </w:rPr>
        <w:t>SUSIPAŽINIMAS</w:t>
      </w:r>
      <w:r w:rsidR="00681DCC" w:rsidRPr="00681DCC">
        <w:rPr>
          <w:szCs w:val="24"/>
        </w:rPr>
        <w:t xml:space="preserve"> SU </w:t>
      </w:r>
      <w:r w:rsidR="00CB7453">
        <w:rPr>
          <w:szCs w:val="24"/>
        </w:rPr>
        <w:t xml:space="preserve">GAUTAIS </w:t>
      </w:r>
      <w:r w:rsidR="00681DCC" w:rsidRPr="00681DCC">
        <w:rPr>
          <w:szCs w:val="24"/>
        </w:rPr>
        <w:t>PASIŪLYMAIS</w:t>
      </w:r>
      <w:r w:rsidR="00CB7453">
        <w:rPr>
          <w:szCs w:val="24"/>
        </w:rPr>
        <w:t>.............................................</w:t>
      </w:r>
      <w:r w:rsidR="00F92FC1" w:rsidRPr="00F92FC1">
        <w:rPr>
          <w:szCs w:val="24"/>
        </w:rPr>
        <w:t>........................</w:t>
      </w:r>
      <w:r w:rsidR="00681DCC">
        <w:rPr>
          <w:szCs w:val="24"/>
        </w:rPr>
        <w:t>........</w:t>
      </w:r>
      <w:r w:rsidR="00F92FC1" w:rsidRPr="00F92FC1">
        <w:rPr>
          <w:szCs w:val="24"/>
        </w:rPr>
        <w:t>.</w:t>
      </w:r>
      <w:r w:rsidR="00653573">
        <w:rPr>
          <w:szCs w:val="24"/>
        </w:rPr>
        <w:t>6</w:t>
      </w:r>
    </w:p>
    <w:p w14:paraId="66F50DCE" w14:textId="05728BA0" w:rsidR="00F92FC1" w:rsidRPr="00F92FC1" w:rsidRDefault="00F13F22" w:rsidP="00681DCC">
      <w:pPr>
        <w:rPr>
          <w:szCs w:val="24"/>
        </w:rPr>
      </w:pPr>
      <w:r>
        <w:rPr>
          <w:szCs w:val="24"/>
        </w:rPr>
        <w:t>10</w:t>
      </w:r>
      <w:r w:rsidR="001B03E3">
        <w:rPr>
          <w:szCs w:val="24"/>
        </w:rPr>
        <w:t>.</w:t>
      </w:r>
      <w:r w:rsidR="00250148">
        <w:rPr>
          <w:szCs w:val="24"/>
        </w:rPr>
        <w:t xml:space="preserve"> </w:t>
      </w:r>
      <w:r w:rsidR="00CB7453">
        <w:rPr>
          <w:szCs w:val="24"/>
        </w:rPr>
        <w:t>PASIŪLYMŲ NAGRINĖJIMAS, VERTINIMAS IR PALYGINIMAS.............................................</w:t>
      </w:r>
      <w:r w:rsidR="00F92FC1" w:rsidRPr="00F92FC1">
        <w:rPr>
          <w:szCs w:val="24"/>
        </w:rPr>
        <w:t>.</w:t>
      </w:r>
      <w:r w:rsidR="00CB7453">
        <w:rPr>
          <w:szCs w:val="24"/>
        </w:rPr>
        <w:t>6</w:t>
      </w:r>
    </w:p>
    <w:p w14:paraId="6FBF98D2" w14:textId="3F4F58FF" w:rsidR="00F92FC1" w:rsidRPr="00F92FC1" w:rsidRDefault="00F13F22" w:rsidP="00F92FC1">
      <w:pPr>
        <w:jc w:val="left"/>
        <w:rPr>
          <w:szCs w:val="24"/>
        </w:rPr>
      </w:pPr>
      <w:r>
        <w:rPr>
          <w:szCs w:val="24"/>
        </w:rPr>
        <w:t>11</w:t>
      </w:r>
      <w:r w:rsidR="00F92FC1" w:rsidRPr="00F92FC1">
        <w:rPr>
          <w:szCs w:val="24"/>
        </w:rPr>
        <w:t xml:space="preserve">. </w:t>
      </w:r>
      <w:r w:rsidR="00CB7453">
        <w:rPr>
          <w:szCs w:val="24"/>
        </w:rPr>
        <w:t>INFORMAVIMAS APIE PIRKIMO PROCEDŪRŲ REZULTATUS......................</w:t>
      </w:r>
      <w:r w:rsidR="00653573">
        <w:rPr>
          <w:szCs w:val="24"/>
        </w:rPr>
        <w:t>..........................8</w:t>
      </w:r>
      <w:r w:rsidR="00CB7453">
        <w:rPr>
          <w:szCs w:val="24"/>
        </w:rPr>
        <w:t xml:space="preserve"> </w:t>
      </w:r>
    </w:p>
    <w:p w14:paraId="2456ABD9" w14:textId="7F36A5AF" w:rsidR="008B036E" w:rsidRDefault="00083D87" w:rsidP="00F92FC1">
      <w:pPr>
        <w:jc w:val="left"/>
        <w:rPr>
          <w:szCs w:val="24"/>
        </w:rPr>
      </w:pPr>
      <w:r>
        <w:rPr>
          <w:szCs w:val="24"/>
        </w:rPr>
        <w:t>1</w:t>
      </w:r>
      <w:r w:rsidR="00250148">
        <w:rPr>
          <w:szCs w:val="24"/>
        </w:rPr>
        <w:t>2</w:t>
      </w:r>
      <w:r>
        <w:rPr>
          <w:szCs w:val="24"/>
        </w:rPr>
        <w:t>. PIRKIMO SUTARTIES SUDARYMAS...............................................................</w:t>
      </w:r>
      <w:r w:rsidR="00653573">
        <w:rPr>
          <w:szCs w:val="24"/>
        </w:rPr>
        <w:t>...............................8</w:t>
      </w:r>
    </w:p>
    <w:p w14:paraId="2C0B6B8A" w14:textId="1D823E19" w:rsidR="00024D72" w:rsidRDefault="00024D72" w:rsidP="00F92FC1">
      <w:pPr>
        <w:jc w:val="left"/>
        <w:rPr>
          <w:szCs w:val="24"/>
        </w:rPr>
      </w:pPr>
      <w:r>
        <w:rPr>
          <w:szCs w:val="24"/>
        </w:rPr>
        <w:t>1</w:t>
      </w:r>
      <w:r w:rsidR="00250148">
        <w:rPr>
          <w:szCs w:val="24"/>
        </w:rPr>
        <w:t>3</w:t>
      </w:r>
      <w:r>
        <w:rPr>
          <w:szCs w:val="24"/>
        </w:rPr>
        <w:t>. PRETENZIJŲ IR GINČŲ NAGRINĖJIMO TVARKA.......................................................................8</w:t>
      </w:r>
    </w:p>
    <w:p w14:paraId="4D296074" w14:textId="76F08D88" w:rsidR="00024D72" w:rsidRDefault="00024D72" w:rsidP="00F92FC1">
      <w:pPr>
        <w:jc w:val="left"/>
        <w:rPr>
          <w:szCs w:val="24"/>
        </w:rPr>
      </w:pPr>
      <w:r>
        <w:rPr>
          <w:szCs w:val="24"/>
        </w:rPr>
        <w:t>1</w:t>
      </w:r>
      <w:r w:rsidR="00250148">
        <w:rPr>
          <w:szCs w:val="24"/>
        </w:rPr>
        <w:t>4</w:t>
      </w:r>
      <w:r>
        <w:rPr>
          <w:szCs w:val="24"/>
        </w:rPr>
        <w:t>. BAIGIAMOSIOS NUOSTATOS.........................................................................................................8</w:t>
      </w:r>
    </w:p>
    <w:p w14:paraId="47661B61" w14:textId="77777777" w:rsidR="00024D72" w:rsidRDefault="00024D72" w:rsidP="00F92FC1">
      <w:pPr>
        <w:jc w:val="left"/>
        <w:rPr>
          <w:szCs w:val="24"/>
        </w:rPr>
      </w:pPr>
    </w:p>
    <w:p w14:paraId="33353EE4" w14:textId="77777777" w:rsidR="00F92FC1" w:rsidRPr="00F92FC1" w:rsidRDefault="00F92FC1" w:rsidP="00F92FC1">
      <w:pPr>
        <w:jc w:val="left"/>
        <w:rPr>
          <w:szCs w:val="24"/>
        </w:rPr>
      </w:pPr>
      <w:r w:rsidRPr="00F92FC1">
        <w:rPr>
          <w:szCs w:val="24"/>
        </w:rPr>
        <w:t>PRIEDAI:</w:t>
      </w:r>
    </w:p>
    <w:p w14:paraId="1CBA84D3" w14:textId="77777777" w:rsidR="00F92FC1" w:rsidRPr="00F92FC1" w:rsidRDefault="008F1191" w:rsidP="00F92FC1">
      <w:pPr>
        <w:jc w:val="left"/>
        <w:rPr>
          <w:szCs w:val="24"/>
        </w:rPr>
      </w:pPr>
      <w:r>
        <w:rPr>
          <w:szCs w:val="24"/>
        </w:rPr>
        <w:t>1. Techninė specifikacija</w:t>
      </w:r>
      <w:r w:rsidR="00F92FC1" w:rsidRPr="00F92FC1">
        <w:rPr>
          <w:szCs w:val="24"/>
        </w:rPr>
        <w:t>.</w:t>
      </w:r>
    </w:p>
    <w:p w14:paraId="3A865DE2" w14:textId="77777777" w:rsidR="00132B69" w:rsidRDefault="008F1191" w:rsidP="00F92FC1">
      <w:pPr>
        <w:jc w:val="left"/>
        <w:rPr>
          <w:szCs w:val="24"/>
        </w:rPr>
      </w:pPr>
      <w:r>
        <w:rPr>
          <w:szCs w:val="24"/>
        </w:rPr>
        <w:t>2. Pasiūlymo form</w:t>
      </w:r>
      <w:r w:rsidR="00B46B8F">
        <w:rPr>
          <w:szCs w:val="24"/>
        </w:rPr>
        <w:t>a</w:t>
      </w:r>
      <w:r w:rsidR="00F92FC1" w:rsidRPr="00F92FC1">
        <w:rPr>
          <w:szCs w:val="24"/>
        </w:rPr>
        <w:t>.</w:t>
      </w:r>
    </w:p>
    <w:p w14:paraId="4FCC68AA" w14:textId="5C9C214A" w:rsidR="008F1191" w:rsidRDefault="001B03E3" w:rsidP="00F92FC1">
      <w:pPr>
        <w:jc w:val="left"/>
        <w:rPr>
          <w:szCs w:val="24"/>
        </w:rPr>
      </w:pPr>
      <w:r>
        <w:rPr>
          <w:szCs w:val="24"/>
        </w:rPr>
        <w:t>3</w:t>
      </w:r>
      <w:r w:rsidR="008F1191">
        <w:rPr>
          <w:szCs w:val="24"/>
        </w:rPr>
        <w:t xml:space="preserve">. </w:t>
      </w:r>
      <w:r>
        <w:rPr>
          <w:szCs w:val="24"/>
        </w:rPr>
        <w:t>P</w:t>
      </w:r>
      <w:r w:rsidR="008F1191">
        <w:rPr>
          <w:szCs w:val="24"/>
        </w:rPr>
        <w:t>irkimo – pardavimo sutarties projektas</w:t>
      </w:r>
      <w:r w:rsidR="0017082B">
        <w:rPr>
          <w:szCs w:val="24"/>
        </w:rPr>
        <w:t xml:space="preserve"> (pridedama atskiru dokumentu)</w:t>
      </w:r>
      <w:r w:rsidR="008F1191">
        <w:rPr>
          <w:szCs w:val="24"/>
        </w:rPr>
        <w:t>.</w:t>
      </w:r>
    </w:p>
    <w:p w14:paraId="5E4A8B34" w14:textId="30046562" w:rsidR="00481B4D" w:rsidRPr="00C115E1" w:rsidRDefault="00481B4D" w:rsidP="00F92FC1">
      <w:pPr>
        <w:jc w:val="left"/>
        <w:rPr>
          <w:szCs w:val="24"/>
        </w:rPr>
      </w:pPr>
    </w:p>
    <w:p w14:paraId="6FD8191F" w14:textId="77777777" w:rsidR="000744ED" w:rsidRDefault="000744ED" w:rsidP="000744ED">
      <w:pPr>
        <w:contextualSpacing/>
        <w:jc w:val="left"/>
        <w:rPr>
          <w:szCs w:val="24"/>
        </w:rPr>
      </w:pPr>
    </w:p>
    <w:p w14:paraId="5048B285" w14:textId="77777777" w:rsidR="000744ED" w:rsidRPr="00766190" w:rsidRDefault="00F92FC1" w:rsidP="00DD614B">
      <w:pPr>
        <w:spacing w:after="200" w:line="276" w:lineRule="auto"/>
        <w:jc w:val="left"/>
        <w:rPr>
          <w:szCs w:val="24"/>
        </w:rPr>
      </w:pPr>
      <w:r>
        <w:rPr>
          <w:szCs w:val="24"/>
        </w:rPr>
        <w:br w:type="page"/>
      </w:r>
    </w:p>
    <w:p w14:paraId="0FF586B0" w14:textId="77777777" w:rsidR="000744ED" w:rsidRPr="00674EB0" w:rsidRDefault="000744ED" w:rsidP="000744ED">
      <w:pPr>
        <w:numPr>
          <w:ilvl w:val="0"/>
          <w:numId w:val="1"/>
        </w:numPr>
        <w:contextualSpacing/>
        <w:jc w:val="center"/>
        <w:rPr>
          <w:b/>
          <w:szCs w:val="24"/>
        </w:rPr>
      </w:pPr>
      <w:r w:rsidRPr="00674EB0">
        <w:rPr>
          <w:b/>
          <w:szCs w:val="24"/>
        </w:rPr>
        <w:lastRenderedPageBreak/>
        <w:t>BENDROSIOS NUOSTATOS</w:t>
      </w:r>
    </w:p>
    <w:p w14:paraId="593CD6C4" w14:textId="77777777" w:rsidR="000744ED" w:rsidRDefault="000744ED" w:rsidP="000744ED">
      <w:pPr>
        <w:ind w:left="360"/>
        <w:contextualSpacing/>
        <w:jc w:val="left"/>
        <w:rPr>
          <w:szCs w:val="24"/>
        </w:rPr>
      </w:pPr>
    </w:p>
    <w:p w14:paraId="284DF8C4" w14:textId="5A10FEE7" w:rsidR="00760F74" w:rsidRPr="00760F74" w:rsidRDefault="00760F74" w:rsidP="00760F74">
      <w:pPr>
        <w:pStyle w:val="Pagrindinistekstas"/>
        <w:numPr>
          <w:ilvl w:val="1"/>
          <w:numId w:val="32"/>
        </w:numPr>
        <w:suppressAutoHyphens/>
        <w:ind w:left="0" w:firstLine="567"/>
        <w:contextualSpacing/>
        <w:rPr>
          <w:szCs w:val="24"/>
        </w:rPr>
      </w:pPr>
      <w:bookmarkStart w:id="0" w:name="_Hlk498089786"/>
      <w:r w:rsidRPr="00617882">
        <w:rPr>
          <w:szCs w:val="24"/>
        </w:rPr>
        <w:t>UAB „Kauno autobusai“ (toliau – Perkantysis subjektas</w:t>
      </w:r>
      <w:r w:rsidR="00617882" w:rsidRPr="00617882">
        <w:rPr>
          <w:szCs w:val="24"/>
        </w:rPr>
        <w:t xml:space="preserve"> arba Pirk</w:t>
      </w:r>
      <w:r w:rsidR="00617882">
        <w:rPr>
          <w:szCs w:val="24"/>
        </w:rPr>
        <w:t>ė</w:t>
      </w:r>
      <w:r w:rsidR="00617882" w:rsidRPr="00617882">
        <w:rPr>
          <w:szCs w:val="24"/>
        </w:rPr>
        <w:t>jas</w:t>
      </w:r>
      <w:r w:rsidRPr="00617882">
        <w:rPr>
          <w:szCs w:val="24"/>
        </w:rPr>
        <w:t xml:space="preserve">) numato įsigyti </w:t>
      </w:r>
      <w:bookmarkEnd w:id="0"/>
      <w:r w:rsidR="0048313F">
        <w:t xml:space="preserve">elektroninių pažymėjimų užsakymo sistemos </w:t>
      </w:r>
      <w:hyperlink r:id="rId9" w:history="1">
        <w:r w:rsidR="0048313F" w:rsidRPr="00D241C4">
          <w:rPr>
            <w:rStyle w:val="Hipersaitas"/>
          </w:rPr>
          <w:t>https://personalizavimas.kvt.lt</w:t>
        </w:r>
      </w:hyperlink>
      <w:r w:rsidR="0048313F">
        <w:t xml:space="preserve"> po garantinės priežiūros aptarnavimo paslaugas</w:t>
      </w:r>
      <w:r w:rsidR="0048313F">
        <w:rPr>
          <w:szCs w:val="24"/>
        </w:rPr>
        <w:t>.</w:t>
      </w:r>
    </w:p>
    <w:p w14:paraId="524D4AE6"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rPr>
        <w:t>Perkantysis subjektas yra pridėtinės vertės mokesčio (toliau – PVM) mokėtojas.</w:t>
      </w:r>
    </w:p>
    <w:p w14:paraId="7A3F2F45"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 xml:space="preserve">Pirkimas vykdomas vadovaujantis </w:t>
      </w:r>
      <w:r w:rsidRPr="00760F74">
        <w:rPr>
          <w:rFonts w:eastAsia="Calibri"/>
          <w:szCs w:val="24"/>
        </w:rPr>
        <w:t xml:space="preserve">Lietuvos Respublikos </w:t>
      </w:r>
      <w:r w:rsidRPr="00760F74">
        <w:rPr>
          <w:szCs w:val="24"/>
        </w:rPr>
        <w:t>pirkimų, atliekamų vandentvarkos, energetikos, transporto ar pašto paslaugų srities perkančiųjų subjektų</w:t>
      </w:r>
      <w:r w:rsidRPr="00760F74">
        <w:rPr>
          <w:rFonts w:eastAsia="Calibri"/>
          <w:szCs w:val="24"/>
        </w:rPr>
        <w:t xml:space="preserve"> įstatymu (toliau – Pirkimų įstatymas), </w:t>
      </w:r>
      <w:r w:rsidRPr="00760F74">
        <w:rPr>
          <w:szCs w:val="24"/>
        </w:rPr>
        <w:t>Lietuvos Respublikos viešųjų pirkimų įstatymu (toliau – Viešųjų pirkimų įstatymas)</w:t>
      </w:r>
      <w:r w:rsidRPr="00760F74">
        <w:rPr>
          <w:color w:val="000000"/>
          <w:szCs w:val="24"/>
        </w:rPr>
        <w:t xml:space="preserve">, </w:t>
      </w:r>
      <w:r w:rsidRPr="00760F74">
        <w:rPr>
          <w:szCs w:val="24"/>
        </w:rPr>
        <w:t xml:space="preserve">Mažos vertės pirkimų tvarkos apraše, patvirtintame 2024 m. balandžio 29 d. generalinio direktoriaus įsakymu Nr. 75 (toliau – Aprašas), </w:t>
      </w:r>
      <w:r w:rsidRPr="00760F74">
        <w:rPr>
          <w:color w:val="000000"/>
          <w:szCs w:val="24"/>
        </w:rPr>
        <w:t>Lietuvos Respublikos civiliniu kodeksu, kitais pirkimus  reglamentuojančiais teisės aktais bei šiomis konkurso sąlygomis.</w:t>
      </w:r>
    </w:p>
    <w:p w14:paraId="65056279"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Vartojamos pagrindinės sąvokos apibrėžtos Pirkimų įstatyme bei Apraše.</w:t>
      </w:r>
    </w:p>
    <w:p w14:paraId="1A9FB844" w14:textId="363D6EE4"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 xml:space="preserve">Perkantysis subjektas mažos vertės pirkimą skelbiamos apklausos būdu vykdo, vadovaujantis Aprašo 4.1.1, </w:t>
      </w:r>
      <w:r w:rsidR="00867B39">
        <w:rPr>
          <w:color w:val="000000"/>
          <w:szCs w:val="24"/>
        </w:rPr>
        <w:t xml:space="preserve">4.3., </w:t>
      </w:r>
      <w:r w:rsidRPr="00760F74">
        <w:rPr>
          <w:color w:val="000000"/>
          <w:szCs w:val="24"/>
        </w:rPr>
        <w:t>17. ir 88</w:t>
      </w:r>
      <w:r w:rsidR="00055B23">
        <w:rPr>
          <w:color w:val="000000"/>
          <w:szCs w:val="24"/>
        </w:rPr>
        <w:t>.</w:t>
      </w:r>
      <w:r w:rsidRPr="00760F74">
        <w:rPr>
          <w:color w:val="000000"/>
          <w:szCs w:val="24"/>
        </w:rPr>
        <w:t xml:space="preserve"> punktų nuostatomis.</w:t>
      </w:r>
    </w:p>
    <w:p w14:paraId="7C6CC94A" w14:textId="0568F3C2" w:rsidR="00760F74" w:rsidRPr="00760F74" w:rsidRDefault="00760F74" w:rsidP="00760F74">
      <w:pPr>
        <w:pStyle w:val="Pagrindinistekstas"/>
        <w:numPr>
          <w:ilvl w:val="1"/>
          <w:numId w:val="32"/>
        </w:numPr>
        <w:suppressAutoHyphens/>
        <w:ind w:left="0" w:firstLine="567"/>
        <w:contextualSpacing/>
        <w:rPr>
          <w:szCs w:val="24"/>
        </w:rPr>
      </w:pPr>
      <w:r w:rsidRPr="00617882">
        <w:rPr>
          <w:rFonts w:cstheme="minorHAnsi"/>
          <w:szCs w:val="24"/>
        </w:rPr>
        <w:t xml:space="preserve">Pirkimas neatliekamas naudojantis centralizuotų pirkimų katalogu, </w:t>
      </w:r>
      <w:r w:rsidRPr="00617882">
        <w:rPr>
          <w:szCs w:val="24"/>
        </w:rPr>
        <w:t>nes pirkimo objektą atitinkanči</w:t>
      </w:r>
      <w:r w:rsidR="001B2355">
        <w:rPr>
          <w:szCs w:val="24"/>
        </w:rPr>
        <w:t>ų paslaugų</w:t>
      </w:r>
      <w:r w:rsidRPr="00617882">
        <w:rPr>
          <w:szCs w:val="24"/>
        </w:rPr>
        <w:t xml:space="preserve"> </w:t>
      </w:r>
      <w:r w:rsidRPr="00617882">
        <w:rPr>
          <w:rFonts w:cstheme="minorHAnsi"/>
          <w:szCs w:val="24"/>
        </w:rPr>
        <w:t>centralizuotų pirkimų</w:t>
      </w:r>
      <w:r w:rsidRPr="00617882">
        <w:rPr>
          <w:szCs w:val="24"/>
        </w:rPr>
        <w:t xml:space="preserve"> kataloge nėra</w:t>
      </w:r>
      <w:r w:rsidRPr="00760F74">
        <w:rPr>
          <w:szCs w:val="24"/>
        </w:rPr>
        <w:t>.</w:t>
      </w:r>
    </w:p>
    <w:p w14:paraId="74730BBF"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Pirkimas atliekamas laikantis lygiateisiškumo, nediskriminavimo, skaidrumo, abipusio pripažinimo, proporcingumo principų ir konfidencialumo bei nešališkumo reikalavimų.</w:t>
      </w:r>
    </w:p>
    <w:p w14:paraId="7C96A5EE" w14:textId="77777777" w:rsidR="00760F74" w:rsidRPr="00760F74" w:rsidRDefault="00760F74" w:rsidP="00760F74">
      <w:pPr>
        <w:widowControl w:val="0"/>
        <w:numPr>
          <w:ilvl w:val="1"/>
          <w:numId w:val="32"/>
        </w:numPr>
        <w:tabs>
          <w:tab w:val="left" w:pos="851"/>
        </w:tabs>
        <w:suppressAutoHyphens/>
        <w:autoSpaceDE w:val="0"/>
        <w:adjustRightInd w:val="0"/>
        <w:ind w:left="0" w:firstLine="567"/>
        <w:rPr>
          <w:szCs w:val="24"/>
          <w:lang w:eastAsia="lt-LT"/>
        </w:rPr>
      </w:pPr>
      <w:r w:rsidRPr="00760F74">
        <w:rPr>
          <w:szCs w:val="24"/>
          <w:lang w:eastAsia="lt-LT"/>
        </w:rPr>
        <w:t>Visos pirkimo sąlygos nustatytos pirkimo dokumentuose:</w:t>
      </w:r>
    </w:p>
    <w:p w14:paraId="3A688BEE"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skelbime apie pirkimą;</w:t>
      </w:r>
    </w:p>
    <w:p w14:paraId="57CCF5A9"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šiuose pirkimo dokumentuose (kartu su priedais);</w:t>
      </w:r>
    </w:p>
    <w:p w14:paraId="6CF94A2E"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dokumentų paaiškinimuose (patikslinimuose) taip pat atsakymuose į tiekėjų klausimus (jei tokių bus);</w:t>
      </w:r>
    </w:p>
    <w:p w14:paraId="329FB53B"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 xml:space="preserve">kituose </w:t>
      </w:r>
      <w:bookmarkStart w:id="1" w:name="_Hlk127348613"/>
      <w:r w:rsidRPr="00760F74">
        <w:rPr>
          <w:szCs w:val="24"/>
          <w:lang w:eastAsia="lt-LT"/>
        </w:rPr>
        <w:t>centrinės viešųjų pirkimų informacinės sistemos (toliau –</w:t>
      </w:r>
      <w:bookmarkEnd w:id="1"/>
      <w:r w:rsidRPr="00760F74">
        <w:rPr>
          <w:szCs w:val="24"/>
          <w:lang w:eastAsia="lt-LT"/>
        </w:rPr>
        <w:t xml:space="preserve"> CVP IS) priemonėmis pateiktuose dokumentuose.</w:t>
      </w:r>
    </w:p>
    <w:p w14:paraId="33F86F47" w14:textId="4D276695"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 xml:space="preserve">Pirkimas vykdomas CVP IS priemonėmis adresu: </w:t>
      </w:r>
      <w:hyperlink r:id="rId10" w:history="1">
        <w:r w:rsidR="007A3046" w:rsidRPr="000D639B">
          <w:rPr>
            <w:rStyle w:val="Hipersaitas"/>
            <w:lang w:eastAsia="lt-LT"/>
          </w:rPr>
          <w:t>https://viesiejipirkimai.lt</w:t>
        </w:r>
      </w:hyperlink>
      <w:r w:rsidR="007A3046" w:rsidRPr="000D639B">
        <w:rPr>
          <w:lang w:eastAsia="lt-LT"/>
        </w:rPr>
        <w:t xml:space="preserve">.  </w:t>
      </w:r>
      <w:r w:rsidRPr="00760F74">
        <w:rPr>
          <w:szCs w:val="24"/>
          <w:lang w:eastAsia="lt-LT"/>
        </w:rPr>
        <w:t>Pirkime gali dalyvauti tik CVP IS registruoti tiekėjai</w:t>
      </w:r>
      <w:r w:rsidRPr="00760F74">
        <w:rPr>
          <w:rFonts w:eastAsia="Calibri"/>
          <w:szCs w:val="24"/>
        </w:rPr>
        <w:t>.</w:t>
      </w:r>
    </w:p>
    <w:p w14:paraId="21BE9B06" w14:textId="5D0755D4" w:rsidR="00760F74" w:rsidRPr="00760F74" w:rsidRDefault="00760F74" w:rsidP="00760F74">
      <w:pPr>
        <w:pStyle w:val="Pagrindinistekstas"/>
        <w:numPr>
          <w:ilvl w:val="1"/>
          <w:numId w:val="32"/>
        </w:numPr>
        <w:suppressAutoHyphens/>
        <w:ind w:left="0" w:firstLine="567"/>
        <w:contextualSpacing/>
        <w:rPr>
          <w:szCs w:val="24"/>
        </w:rPr>
      </w:pPr>
      <w:r w:rsidRPr="00617882">
        <w:rPr>
          <w:szCs w:val="24"/>
        </w:rPr>
        <w:t xml:space="preserve">Perkantysis subjektas pirkimo dokumentus skelbia valstybine lietuvių </w:t>
      </w:r>
      <w:r w:rsidR="00617882" w:rsidRPr="00617882">
        <w:rPr>
          <w:szCs w:val="24"/>
        </w:rPr>
        <w:t>ir anglų kalbomis</w:t>
      </w:r>
      <w:r w:rsidRPr="00617882">
        <w:rPr>
          <w:szCs w:val="24"/>
        </w:rPr>
        <w:t>. Dokumentų paaiškinimai (patikslinimai), taip pat atsakymai į tiekėjų klausimus (iki pasiūlymų pateikimo</w:t>
      </w:r>
      <w:r w:rsidRPr="00760F74">
        <w:rPr>
          <w:szCs w:val="24"/>
        </w:rPr>
        <w:t xml:space="preserve"> termino pabaigos) skelbiami lietuvių </w:t>
      </w:r>
      <w:r w:rsidR="00617882">
        <w:rPr>
          <w:szCs w:val="24"/>
        </w:rPr>
        <w:t xml:space="preserve">ir anglų </w:t>
      </w:r>
      <w:r w:rsidRPr="00760F74">
        <w:rPr>
          <w:szCs w:val="24"/>
        </w:rPr>
        <w:t>kalb</w:t>
      </w:r>
      <w:r w:rsidR="00617882">
        <w:rPr>
          <w:szCs w:val="24"/>
        </w:rPr>
        <w:t>omis</w:t>
      </w:r>
      <w:r w:rsidRPr="00760F74">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1" w:history="1">
        <w:r w:rsidR="007A3046" w:rsidRPr="000D639B">
          <w:rPr>
            <w:rStyle w:val="Hipersaitas"/>
            <w:lang w:eastAsia="lt-LT"/>
          </w:rPr>
          <w:t>https://viesiejipirkimai.lt</w:t>
        </w:r>
      </w:hyperlink>
      <w:r w:rsidR="007A3046" w:rsidRPr="000D639B">
        <w:rPr>
          <w:lang w:eastAsia="lt-LT"/>
        </w:rPr>
        <w:t xml:space="preserve">.  </w:t>
      </w:r>
      <w:r w:rsidRPr="00760F74">
        <w:rPr>
          <w:szCs w:val="24"/>
        </w:rPr>
        <w:t xml:space="preserve">). </w:t>
      </w:r>
      <w:r w:rsidRPr="00760F74">
        <w:rPr>
          <w:rFonts w:eastAsia="Calibri"/>
          <w:szCs w:val="24"/>
        </w:rPr>
        <w:t>Šių reikalavimų gali būti nesilaikoma tik išimtiniais šiose sąlygose nurodytais atvejais</w:t>
      </w:r>
      <w:r w:rsidRPr="00760F74">
        <w:rPr>
          <w:szCs w:val="24"/>
        </w:rPr>
        <w:t>.</w:t>
      </w:r>
    </w:p>
    <w:p w14:paraId="45610A0E" w14:textId="77777777" w:rsidR="008F6BDF" w:rsidRDefault="00055B23" w:rsidP="00055B23">
      <w:pPr>
        <w:rPr>
          <w:szCs w:val="24"/>
        </w:rPr>
      </w:pPr>
      <w:r>
        <w:rPr>
          <w:szCs w:val="24"/>
        </w:rPr>
        <w:t xml:space="preserve">         1.12. </w:t>
      </w:r>
      <w:r w:rsidR="00954C94" w:rsidRPr="00055B23">
        <w:rPr>
          <w:szCs w:val="24"/>
        </w:rPr>
        <w:t>D</w:t>
      </w:r>
      <w:r w:rsidR="005E60C9" w:rsidRPr="00055B23">
        <w:rPr>
          <w:szCs w:val="24"/>
        </w:rPr>
        <w:t xml:space="preserve">ėl pirkimo objekto - UAB „Kauno autobusai“ </w:t>
      </w:r>
      <w:r w:rsidR="00954C94" w:rsidRPr="00055B23">
        <w:rPr>
          <w:szCs w:val="24"/>
        </w:rPr>
        <w:t>serverių administratorius</w:t>
      </w:r>
      <w:r w:rsidR="008F6BDF">
        <w:rPr>
          <w:szCs w:val="24"/>
        </w:rPr>
        <w:t>.</w:t>
      </w:r>
    </w:p>
    <w:p w14:paraId="1AB8FF6A" w14:textId="57C4EEBB" w:rsidR="007E7EB3" w:rsidRPr="00E86F2F" w:rsidRDefault="00055B23" w:rsidP="008F6BDF">
      <w:r>
        <w:rPr>
          <w:szCs w:val="24"/>
        </w:rPr>
        <w:t xml:space="preserve">        1.13. </w:t>
      </w:r>
      <w:r w:rsidR="00E2288A" w:rsidRPr="00055B23">
        <w:rPr>
          <w:szCs w:val="24"/>
        </w:rPr>
        <w:t xml:space="preserve">Tiesioginį ryšį su tiekėju CV PIS įgaliota palaikyti  viešųjų pirkimų </w:t>
      </w:r>
      <w:r w:rsidR="00D619CB">
        <w:rPr>
          <w:szCs w:val="24"/>
        </w:rPr>
        <w:t>skyriaus vadovė</w:t>
      </w:r>
      <w:r w:rsidR="00827F95">
        <w:rPr>
          <w:szCs w:val="24"/>
        </w:rPr>
        <w:t>.</w:t>
      </w:r>
      <w:r w:rsidR="00D619CB">
        <w:rPr>
          <w:szCs w:val="24"/>
        </w:rPr>
        <w:t xml:space="preserve"> </w:t>
      </w:r>
    </w:p>
    <w:p w14:paraId="462B3B88" w14:textId="77777777" w:rsidR="005A2252" w:rsidRPr="00766190" w:rsidRDefault="005A2252" w:rsidP="000744ED">
      <w:pPr>
        <w:contextualSpacing/>
        <w:jc w:val="left"/>
        <w:rPr>
          <w:szCs w:val="24"/>
        </w:rPr>
      </w:pPr>
    </w:p>
    <w:p w14:paraId="0397A8D3" w14:textId="77777777" w:rsidR="000744ED" w:rsidRPr="00674EB0" w:rsidRDefault="000744ED" w:rsidP="000744ED">
      <w:pPr>
        <w:numPr>
          <w:ilvl w:val="0"/>
          <w:numId w:val="1"/>
        </w:numPr>
        <w:contextualSpacing/>
        <w:jc w:val="center"/>
        <w:rPr>
          <w:szCs w:val="24"/>
        </w:rPr>
      </w:pPr>
      <w:r w:rsidRPr="00674EB0">
        <w:rPr>
          <w:b/>
          <w:szCs w:val="24"/>
        </w:rPr>
        <w:t>PIRKIMO OBJEKTAS</w:t>
      </w:r>
    </w:p>
    <w:p w14:paraId="6C346703" w14:textId="77777777" w:rsidR="000744ED" w:rsidRPr="00766190" w:rsidRDefault="000744ED" w:rsidP="000744ED">
      <w:pPr>
        <w:ind w:left="360"/>
        <w:contextualSpacing/>
        <w:jc w:val="left"/>
        <w:rPr>
          <w:szCs w:val="24"/>
        </w:rPr>
      </w:pPr>
    </w:p>
    <w:p w14:paraId="34870753" w14:textId="138B1C3D" w:rsidR="004D73EE" w:rsidRPr="00C42BA0" w:rsidRDefault="004D73EE" w:rsidP="00E34AC4">
      <w:pPr>
        <w:pStyle w:val="Pagrindinistekstas"/>
        <w:numPr>
          <w:ilvl w:val="1"/>
          <w:numId w:val="39"/>
        </w:numPr>
        <w:suppressAutoHyphens/>
        <w:contextualSpacing/>
        <w:rPr>
          <w:szCs w:val="24"/>
        </w:rPr>
      </w:pPr>
      <w:r w:rsidRPr="00C42BA0">
        <w:rPr>
          <w:szCs w:val="24"/>
        </w:rPr>
        <w:t xml:space="preserve">Pirkimo objektas – </w:t>
      </w:r>
      <w:r>
        <w:t xml:space="preserve">Elektroninių pažymėjimų užsakymo sistemos </w:t>
      </w:r>
      <w:hyperlink r:id="rId12" w:history="1">
        <w:r w:rsidRPr="00D241C4">
          <w:rPr>
            <w:rStyle w:val="Hipersaitas"/>
          </w:rPr>
          <w:t>https://personalizavimas.kvt.lt</w:t>
        </w:r>
      </w:hyperlink>
      <w:r>
        <w:t xml:space="preserve"> po garantinės priežiūros aptarnavimo paslaugos</w:t>
      </w:r>
      <w:r w:rsidRPr="00C42BA0">
        <w:rPr>
          <w:szCs w:val="24"/>
        </w:rPr>
        <w:t xml:space="preserve"> (toliau – P</w:t>
      </w:r>
      <w:r>
        <w:rPr>
          <w:szCs w:val="24"/>
        </w:rPr>
        <w:t>aslaugos</w:t>
      </w:r>
      <w:r w:rsidRPr="00C42BA0">
        <w:rPr>
          <w:szCs w:val="24"/>
        </w:rPr>
        <w:t xml:space="preserve">). </w:t>
      </w:r>
    </w:p>
    <w:p w14:paraId="3B30C57B" w14:textId="75EF2B49" w:rsidR="004D73EE" w:rsidRPr="00890F3E" w:rsidRDefault="004D73EE" w:rsidP="00E34AC4">
      <w:pPr>
        <w:pStyle w:val="Pagrindinistekstas"/>
        <w:numPr>
          <w:ilvl w:val="1"/>
          <w:numId w:val="39"/>
        </w:numPr>
        <w:suppressAutoHyphens/>
        <w:contextualSpacing/>
        <w:rPr>
          <w:szCs w:val="24"/>
        </w:rPr>
      </w:pPr>
      <w:r w:rsidRPr="00C42BA0">
        <w:rPr>
          <w:noProof/>
        </w:rPr>
        <w:t>Perkamų P</w:t>
      </w:r>
      <w:r>
        <w:rPr>
          <w:noProof/>
        </w:rPr>
        <w:t>aslaugų</w:t>
      </w:r>
      <w:r w:rsidRPr="00C42BA0">
        <w:rPr>
          <w:noProof/>
        </w:rPr>
        <w:t xml:space="preserve"> savybės, kiekiai ir reikalavimai apibūdinti šių pirkimo sąlygų 1 priede „Techninė specifikacija“ (toliau – Specifikacija).</w:t>
      </w:r>
    </w:p>
    <w:p w14:paraId="5914E0B7" w14:textId="77777777" w:rsidR="004D73EE" w:rsidRPr="00C42BA0" w:rsidRDefault="004D73EE" w:rsidP="00E34AC4">
      <w:pPr>
        <w:pStyle w:val="Pagrindinistekstas"/>
        <w:numPr>
          <w:ilvl w:val="1"/>
          <w:numId w:val="39"/>
        </w:numPr>
        <w:suppressAutoHyphens/>
        <w:ind w:left="0" w:firstLine="567"/>
        <w:contextualSpacing/>
        <w:rPr>
          <w:szCs w:val="24"/>
        </w:rPr>
      </w:pPr>
      <w:r w:rsidRPr="00C42BA0">
        <w:rPr>
          <w:noProof/>
        </w:rPr>
        <w:t>Jeigu techninėse specifikacijose nurodomas konkretus modelis ar tiekimo šaltinis, konkretus procesas, būdingas konkretaus tiekėjo teikiamoms paslaugoms, ar prekių ženklas, patentas, tipai, konkreti kilmė ar gamyba, dėl kurių tam tikriems subjektams ar tam</w:t>
      </w:r>
      <w:r w:rsidRPr="00C42BA0">
        <w:rPr>
          <w:szCs w:val="24"/>
        </w:rPr>
        <w:t xml:space="preserve"> </w:t>
      </w:r>
      <w:r w:rsidRPr="00C42BA0">
        <w:rPr>
          <w:noProof/>
        </w:rPr>
        <w:t>tikriems produktams būtų sudarytos palankesnės sąlygos arba jie būtų atmesti, gali būti pateikiamas lygiavertis objektas nurodytajam</w:t>
      </w:r>
      <w:r>
        <w:rPr>
          <w:noProof/>
        </w:rPr>
        <w:t>.</w:t>
      </w:r>
    </w:p>
    <w:p w14:paraId="10FDAEF0" w14:textId="77777777" w:rsidR="004D73EE" w:rsidRPr="00C42BA0" w:rsidRDefault="004D73EE" w:rsidP="00E34AC4">
      <w:pPr>
        <w:pStyle w:val="Pagrindinistekstas"/>
        <w:numPr>
          <w:ilvl w:val="1"/>
          <w:numId w:val="39"/>
        </w:numPr>
        <w:suppressAutoHyphens/>
        <w:ind w:left="0" w:firstLine="567"/>
        <w:contextualSpacing/>
        <w:rPr>
          <w:szCs w:val="24"/>
        </w:rPr>
      </w:pPr>
      <w:r w:rsidRPr="00C42BA0">
        <w:rPr>
          <w:szCs w:val="24"/>
        </w:rPr>
        <w:t xml:space="preserve">Pagrindinis pirkimo objekto kodas pagal BVPŽ – </w:t>
      </w:r>
      <w:bookmarkStart w:id="2" w:name="_Hlk84503883"/>
      <w:r>
        <w:rPr>
          <w:color w:val="000000"/>
          <w:szCs w:val="24"/>
        </w:rPr>
        <w:t>50324100</w:t>
      </w:r>
      <w:r w:rsidRPr="00C42BA0">
        <w:rPr>
          <w:color w:val="000000"/>
          <w:szCs w:val="24"/>
        </w:rPr>
        <w:t>-</w:t>
      </w:r>
      <w:r>
        <w:rPr>
          <w:color w:val="000000"/>
          <w:szCs w:val="24"/>
        </w:rPr>
        <w:t>3</w:t>
      </w:r>
      <w:r w:rsidRPr="00C42BA0">
        <w:rPr>
          <w:color w:val="000000"/>
          <w:szCs w:val="24"/>
        </w:rPr>
        <w:t xml:space="preserve"> </w:t>
      </w:r>
      <w:r w:rsidRPr="00C42BA0">
        <w:rPr>
          <w:szCs w:val="24"/>
        </w:rPr>
        <w:t>„</w:t>
      </w:r>
      <w:r>
        <w:rPr>
          <w:szCs w:val="24"/>
          <w:shd w:val="clear" w:color="auto" w:fill="FFFFFF"/>
        </w:rPr>
        <w:t>Sistemos priežiūros paslaugos</w:t>
      </w:r>
      <w:r w:rsidRPr="00C42BA0">
        <w:rPr>
          <w:szCs w:val="24"/>
        </w:rPr>
        <w:t>“</w:t>
      </w:r>
      <w:bookmarkEnd w:id="2"/>
      <w:r w:rsidRPr="00C42BA0">
        <w:rPr>
          <w:szCs w:val="24"/>
        </w:rPr>
        <w:t xml:space="preserve">. </w:t>
      </w:r>
    </w:p>
    <w:p w14:paraId="6F2CFA96" w14:textId="77777777" w:rsidR="004D73EE" w:rsidRDefault="004D73EE" w:rsidP="004D73EE">
      <w:pPr>
        <w:pStyle w:val="Pagrindinistekstas"/>
        <w:suppressAutoHyphens/>
        <w:ind w:firstLine="0"/>
        <w:contextualSpacing/>
      </w:pPr>
      <w:r>
        <w:t xml:space="preserve">         2.5. </w:t>
      </w:r>
      <w:r w:rsidRPr="0081275C">
        <w:t xml:space="preserve">Pasiūlymas turi būti pateiktas visai siūlomos pirkimo dalies techninėje specifikacijoje nurodytai apimčiai. Konkurso dalyviui pateikus pasiūlymą, kuriame bus siūlomas nepilnas į pirkimo dalį patenkančių </w:t>
      </w:r>
      <w:r>
        <w:t xml:space="preserve">Paslaugų </w:t>
      </w:r>
      <w:r w:rsidRPr="0081275C">
        <w:t xml:space="preserve">asortimentas, pasiūlymas bus atmestas. </w:t>
      </w:r>
    </w:p>
    <w:p w14:paraId="2B963EAF" w14:textId="77777777" w:rsidR="004D73EE" w:rsidRDefault="004D73EE" w:rsidP="004D73EE">
      <w:pPr>
        <w:pStyle w:val="Pagrindinistekstas"/>
        <w:suppressAutoHyphens/>
        <w:ind w:firstLine="0"/>
        <w:contextualSpacing/>
      </w:pPr>
      <w:r>
        <w:lastRenderedPageBreak/>
        <w:t xml:space="preserve">        2.6. Paslaugų teikimo laikotarpis yra 24 (dvidešimt keturi) mėnesiai nuo sutarties įsigaliojimo datos.</w:t>
      </w:r>
    </w:p>
    <w:p w14:paraId="754546B4" w14:textId="1FB2B75A" w:rsidR="00BB592A" w:rsidRDefault="00906998" w:rsidP="006B533F">
      <w:pPr>
        <w:widowControl w:val="0"/>
        <w:ind w:firstLine="567"/>
        <w:rPr>
          <w:szCs w:val="24"/>
        </w:rPr>
      </w:pPr>
      <w:r w:rsidRPr="0013018D">
        <w:rPr>
          <w:szCs w:val="24"/>
        </w:rPr>
        <w:t>2.</w:t>
      </w:r>
      <w:r w:rsidR="00785C8E">
        <w:rPr>
          <w:szCs w:val="24"/>
        </w:rPr>
        <w:t>7</w:t>
      </w:r>
      <w:r w:rsidRPr="0013018D">
        <w:rPr>
          <w:szCs w:val="24"/>
        </w:rPr>
        <w:t xml:space="preserve">. </w:t>
      </w:r>
      <w:r w:rsidR="00BB592A">
        <w:rPr>
          <w:szCs w:val="24"/>
        </w:rPr>
        <w:t xml:space="preserve">Šalys </w:t>
      </w:r>
      <w:r w:rsidR="008544ED">
        <w:rPr>
          <w:szCs w:val="24"/>
        </w:rPr>
        <w:t>turi sutarti dėl šių mokėjimo sąlygų:</w:t>
      </w:r>
    </w:p>
    <w:p w14:paraId="0A676DF4" w14:textId="33E72B60" w:rsidR="00906998" w:rsidRPr="0013018D" w:rsidRDefault="008544ED" w:rsidP="00C115E1">
      <w:pPr>
        <w:rPr>
          <w:szCs w:val="24"/>
        </w:rPr>
      </w:pPr>
      <w:r>
        <w:rPr>
          <w:szCs w:val="24"/>
        </w:rPr>
        <w:t xml:space="preserve">              </w:t>
      </w:r>
      <w:r w:rsidRPr="008544ED">
        <w:rPr>
          <w:szCs w:val="24"/>
        </w:rPr>
        <w:t>2.</w:t>
      </w:r>
      <w:r w:rsidR="00785C8E">
        <w:rPr>
          <w:szCs w:val="24"/>
        </w:rPr>
        <w:t>7</w:t>
      </w:r>
      <w:r w:rsidRPr="008544ED">
        <w:rPr>
          <w:szCs w:val="24"/>
        </w:rPr>
        <w:t xml:space="preserve">.1. </w:t>
      </w:r>
      <w:r w:rsidR="00906998" w:rsidRPr="0013018D">
        <w:rPr>
          <w:szCs w:val="24"/>
        </w:rPr>
        <w:t>Pardavėjas sąskaitas faktūras privalo teikti tik elektroniniu būdu:</w:t>
      </w:r>
    </w:p>
    <w:p w14:paraId="3CF1DCBE" w14:textId="41B9448F" w:rsidR="00906998" w:rsidRPr="0013018D" w:rsidRDefault="00906998" w:rsidP="00906998">
      <w:pPr>
        <w:rPr>
          <w:szCs w:val="24"/>
        </w:rPr>
      </w:pPr>
      <w:r w:rsidRPr="0013018D">
        <w:rPr>
          <w:szCs w:val="24"/>
        </w:rPr>
        <w:t xml:space="preserve">             </w:t>
      </w:r>
      <w:r w:rsidR="00514910">
        <w:rPr>
          <w:szCs w:val="24"/>
        </w:rPr>
        <w:t xml:space="preserve"> </w:t>
      </w:r>
      <w:r w:rsidRPr="0013018D">
        <w:rPr>
          <w:szCs w:val="24"/>
        </w:rPr>
        <w:t>2.</w:t>
      </w:r>
      <w:r w:rsidR="00785C8E">
        <w:rPr>
          <w:szCs w:val="24"/>
        </w:rPr>
        <w:t>7</w:t>
      </w:r>
      <w:r w:rsidRPr="0013018D">
        <w:rPr>
          <w:szCs w:val="24"/>
        </w:rPr>
        <w:t>.</w:t>
      </w:r>
      <w:r w:rsidR="00313C8E">
        <w:rPr>
          <w:szCs w:val="24"/>
        </w:rPr>
        <w:t>1</w:t>
      </w:r>
      <w:r w:rsidRPr="0013018D">
        <w:rPr>
          <w:szCs w:val="24"/>
        </w:rPr>
        <w:t>.</w:t>
      </w:r>
      <w:r w:rsidR="008544ED">
        <w:rPr>
          <w:szCs w:val="24"/>
        </w:rPr>
        <w:t>1.</w:t>
      </w:r>
      <w:r w:rsidRPr="0013018D">
        <w:rPr>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w:t>
      </w:r>
    </w:p>
    <w:p w14:paraId="25AE3A38" w14:textId="45AE5F99" w:rsidR="00906998" w:rsidRPr="0013018D" w:rsidRDefault="00906998" w:rsidP="00906998">
      <w:pPr>
        <w:rPr>
          <w:szCs w:val="24"/>
        </w:rPr>
      </w:pPr>
      <w:r w:rsidRPr="0013018D">
        <w:rPr>
          <w:szCs w:val="24"/>
        </w:rPr>
        <w:t xml:space="preserve">            2.</w:t>
      </w:r>
      <w:r w:rsidR="006078D5">
        <w:rPr>
          <w:szCs w:val="24"/>
        </w:rPr>
        <w:t>7</w:t>
      </w:r>
      <w:r w:rsidRPr="0013018D">
        <w:rPr>
          <w:szCs w:val="24"/>
        </w:rPr>
        <w:t>.</w:t>
      </w:r>
      <w:r w:rsidR="00313C8E">
        <w:rPr>
          <w:szCs w:val="24"/>
        </w:rPr>
        <w:t>1</w:t>
      </w:r>
      <w:r w:rsidRPr="0013018D">
        <w:rPr>
          <w:szCs w:val="24"/>
        </w:rPr>
        <w:t>.</w:t>
      </w:r>
      <w:r w:rsidR="008544ED">
        <w:rPr>
          <w:szCs w:val="24"/>
        </w:rPr>
        <w:t>2.</w:t>
      </w:r>
      <w:r w:rsidRPr="0013018D">
        <w:rPr>
          <w:szCs w:val="24"/>
        </w:rPr>
        <w:t xml:space="preserve"> Europos elektroninių sąskaitų faktūrų standarto neatitinkančios elektroninės sąskaitos faktūros teikiamos tik naudojantis </w:t>
      </w:r>
      <w:r w:rsidRPr="0013018D">
        <w:rPr>
          <w:rFonts w:cs="Calibri"/>
          <w:szCs w:val="24"/>
        </w:rPr>
        <w:t xml:space="preserve">Sąskaitų administravimo bendrąja informacine sistema (SABIS) (svetainė pasiekiama adresu </w:t>
      </w:r>
      <w:proofErr w:type="spellStart"/>
      <w:r w:rsidRPr="0013018D">
        <w:rPr>
          <w:rFonts w:cs="Calibri"/>
          <w:szCs w:val="24"/>
        </w:rPr>
        <w:t>sabis.nbfc.lt</w:t>
      </w:r>
      <w:proofErr w:type="spellEnd"/>
      <w:r w:rsidRPr="0013018D">
        <w:rPr>
          <w:rFonts w:cs="Calibri"/>
          <w:szCs w:val="24"/>
        </w:rPr>
        <w:t>);</w:t>
      </w:r>
    </w:p>
    <w:p w14:paraId="4D31CBE2" w14:textId="1C66A3BE" w:rsidR="00906998" w:rsidRPr="0013018D" w:rsidRDefault="00906998" w:rsidP="00236575">
      <w:pPr>
        <w:rPr>
          <w:szCs w:val="24"/>
        </w:rPr>
      </w:pPr>
      <w:r w:rsidRPr="0013018D">
        <w:rPr>
          <w:szCs w:val="24"/>
        </w:rPr>
        <w:t xml:space="preserve">            2.</w:t>
      </w:r>
      <w:r w:rsidR="006078D5">
        <w:rPr>
          <w:szCs w:val="24"/>
        </w:rPr>
        <w:t>7</w:t>
      </w:r>
      <w:r w:rsidRPr="0013018D">
        <w:rPr>
          <w:szCs w:val="24"/>
        </w:rPr>
        <w:t>.</w:t>
      </w:r>
      <w:r w:rsidR="00313C8E">
        <w:rPr>
          <w:szCs w:val="24"/>
        </w:rPr>
        <w:t>1</w:t>
      </w:r>
      <w:r w:rsidR="00712F84">
        <w:rPr>
          <w:szCs w:val="24"/>
        </w:rPr>
        <w:t>.</w:t>
      </w:r>
      <w:r w:rsidRPr="0013018D">
        <w:rPr>
          <w:szCs w:val="24"/>
        </w:rPr>
        <w:t xml:space="preserve">3. Pirkėjas elektronines sąskaitas faktūras priima ir apdoroja, naudodamasis naudojantis </w:t>
      </w:r>
      <w:r w:rsidRPr="0013018D">
        <w:rPr>
          <w:rFonts w:cs="Calibri"/>
          <w:szCs w:val="24"/>
        </w:rPr>
        <w:t xml:space="preserve">Sąskaitų administravimo bendrąja informacine sistema (SABIS) (svetainė pasiekiama adresu </w:t>
      </w:r>
      <w:proofErr w:type="spellStart"/>
      <w:r w:rsidRPr="0013018D">
        <w:rPr>
          <w:rFonts w:cs="Calibri"/>
          <w:szCs w:val="24"/>
        </w:rPr>
        <w:t>sabis.nbfc.lt</w:t>
      </w:r>
      <w:proofErr w:type="spellEnd"/>
      <w:r w:rsidRPr="0013018D">
        <w:rPr>
          <w:rFonts w:cs="Calibri"/>
          <w:szCs w:val="24"/>
        </w:rPr>
        <w:t>)</w:t>
      </w:r>
      <w:r w:rsidRPr="0013018D">
        <w:rPr>
          <w:szCs w:val="24"/>
        </w:rPr>
        <w:t xml:space="preserve">, išskyrus </w:t>
      </w:r>
      <w:r w:rsidRPr="0013018D">
        <w:rPr>
          <w:rFonts w:eastAsia="Calibri"/>
          <w:szCs w:val="24"/>
        </w:rPr>
        <w:t xml:space="preserve">Lietuvos Respublikos </w:t>
      </w:r>
      <w:r w:rsidRPr="0013018D">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0E01F865" w14:textId="3E0B91E2" w:rsidR="00AD3079" w:rsidRPr="00591BBA" w:rsidRDefault="00236575" w:rsidP="00514910">
      <w:pPr>
        <w:ind w:hanging="142"/>
        <w:rPr>
          <w:rFonts w:eastAsia="Calibri"/>
          <w:szCs w:val="24"/>
        </w:rPr>
      </w:pPr>
      <w:r w:rsidRPr="00591BBA">
        <w:rPr>
          <w:rFonts w:eastAsia="Calibri"/>
          <w:szCs w:val="24"/>
        </w:rPr>
        <w:t xml:space="preserve">         </w:t>
      </w:r>
      <w:r w:rsidR="00514910">
        <w:rPr>
          <w:rFonts w:eastAsia="Calibri"/>
          <w:szCs w:val="24"/>
        </w:rPr>
        <w:t xml:space="preserve">   </w:t>
      </w:r>
      <w:r w:rsidRPr="00591BBA">
        <w:rPr>
          <w:rFonts w:eastAsia="Calibri"/>
          <w:szCs w:val="24"/>
        </w:rPr>
        <w:t xml:space="preserve"> 2.</w:t>
      </w:r>
      <w:r w:rsidR="00A90E2A">
        <w:rPr>
          <w:rFonts w:eastAsia="Calibri"/>
          <w:szCs w:val="24"/>
        </w:rPr>
        <w:t>8</w:t>
      </w:r>
      <w:r w:rsidRPr="00591BBA">
        <w:rPr>
          <w:rFonts w:eastAsia="Calibri"/>
          <w:szCs w:val="24"/>
        </w:rPr>
        <w:t xml:space="preserve">. </w:t>
      </w:r>
      <w:r w:rsidR="004E28C6" w:rsidRPr="00591BBA">
        <w:rPr>
          <w:rFonts w:eastAsia="Calibri"/>
          <w:szCs w:val="24"/>
        </w:rPr>
        <w:t>Perkantysis subjektas</w:t>
      </w:r>
      <w:r w:rsidR="000744ED" w:rsidRPr="00591BBA">
        <w:rPr>
          <w:rFonts w:eastAsia="Calibri"/>
          <w:szCs w:val="24"/>
        </w:rPr>
        <w:t xml:space="preserve"> neleidžia pate</w:t>
      </w:r>
      <w:r w:rsidR="00763FD0" w:rsidRPr="00591BBA">
        <w:rPr>
          <w:rFonts w:eastAsia="Calibri"/>
          <w:szCs w:val="24"/>
        </w:rPr>
        <w:t>ikti alternatyvių pasiūlymų. Tie</w:t>
      </w:r>
      <w:r w:rsidR="000744ED" w:rsidRPr="00591BBA">
        <w:rPr>
          <w:rFonts w:eastAsia="Calibri"/>
          <w:szCs w:val="24"/>
        </w:rPr>
        <w:t>kėjui pateikus alternatyvų pasiūlymą (alternatyvius pasiūlymus), jo pasiūlymas ir alternaty</w:t>
      </w:r>
      <w:r w:rsidR="00265B24" w:rsidRPr="00591BBA">
        <w:rPr>
          <w:rFonts w:eastAsia="Calibri"/>
          <w:szCs w:val="24"/>
        </w:rPr>
        <w:t>vūs pasiūlymai bus atmesti.</w:t>
      </w:r>
    </w:p>
    <w:p w14:paraId="3D659B82" w14:textId="23FD42B8" w:rsidR="00797EFA" w:rsidRPr="00305D90" w:rsidRDefault="00797EFA" w:rsidP="00305D90">
      <w:pPr>
        <w:pStyle w:val="Sraopastraipa"/>
        <w:widowControl w:val="0"/>
        <w:numPr>
          <w:ilvl w:val="1"/>
          <w:numId w:val="40"/>
        </w:numPr>
        <w:pBdr>
          <w:top w:val="nil"/>
          <w:left w:val="nil"/>
          <w:bottom w:val="nil"/>
          <w:right w:val="nil"/>
          <w:between w:val="nil"/>
        </w:pBdr>
        <w:tabs>
          <w:tab w:val="left" w:pos="720"/>
          <w:tab w:val="left" w:pos="1134"/>
          <w:tab w:val="left" w:pos="8010"/>
        </w:tabs>
        <w:rPr>
          <w:bCs/>
          <w:spacing w:val="2"/>
          <w:shd w:val="clear" w:color="auto" w:fill="FFFFFF"/>
        </w:rPr>
      </w:pPr>
      <w:r w:rsidRPr="00305D90">
        <w:rPr>
          <w:bCs/>
          <w:spacing w:val="2"/>
          <w:shd w:val="clear" w:color="auto" w:fill="FFFFFF"/>
        </w:rPr>
        <w:t xml:space="preserve">Sutarties objektas laikomas </w:t>
      </w:r>
      <w:r w:rsidRPr="00305D90">
        <w:rPr>
          <w:b/>
          <w:spacing w:val="2"/>
          <w:shd w:val="clear" w:color="auto" w:fill="FFFFFF"/>
        </w:rPr>
        <w:t>žaliuoju</w:t>
      </w:r>
      <w:r w:rsidRPr="00305D90">
        <w:rPr>
          <w:bCs/>
          <w:spacing w:val="2"/>
          <w:shd w:val="clear" w:color="auto" w:fill="FFFFFF"/>
        </w:rPr>
        <w:t>, nes:</w:t>
      </w:r>
      <w:r w:rsidRPr="002C0178">
        <w:t xml:space="preserve"> </w:t>
      </w:r>
    </w:p>
    <w:p w14:paraId="7E0B9A3F" w14:textId="1693664B" w:rsidR="00797EFA" w:rsidRPr="0004102D" w:rsidRDefault="0004102D" w:rsidP="0004102D">
      <w:pPr>
        <w:widowControl w:val="0"/>
        <w:pBdr>
          <w:top w:val="nil"/>
          <w:left w:val="nil"/>
          <w:bottom w:val="nil"/>
          <w:right w:val="nil"/>
          <w:between w:val="nil"/>
        </w:pBdr>
        <w:tabs>
          <w:tab w:val="left" w:pos="720"/>
          <w:tab w:val="left" w:pos="1418"/>
          <w:tab w:val="left" w:pos="8010"/>
        </w:tabs>
        <w:rPr>
          <w:szCs w:val="24"/>
        </w:rPr>
      </w:pPr>
      <w:r>
        <w:rPr>
          <w:szCs w:val="24"/>
          <w:shd w:val="clear" w:color="auto" w:fill="FFFFFF"/>
          <w:lang w:eastAsia="ar-SA"/>
        </w:rPr>
        <w:t xml:space="preserve">           2.</w:t>
      </w:r>
      <w:r w:rsidR="008864B9">
        <w:rPr>
          <w:szCs w:val="24"/>
          <w:shd w:val="clear" w:color="auto" w:fill="FFFFFF"/>
          <w:lang w:eastAsia="ar-SA"/>
        </w:rPr>
        <w:t>9</w:t>
      </w:r>
      <w:r>
        <w:rPr>
          <w:szCs w:val="24"/>
          <w:shd w:val="clear" w:color="auto" w:fill="FFFFFF"/>
          <w:lang w:eastAsia="ar-SA"/>
        </w:rPr>
        <w:t xml:space="preserve">.1. </w:t>
      </w:r>
      <w:r w:rsidR="00797EFA" w:rsidRPr="0004102D">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797EFA" w:rsidRPr="0004102D">
        <w:rPr>
          <w:szCs w:val="24"/>
        </w:rPr>
        <w:t xml:space="preserve"> </w:t>
      </w:r>
      <w:r w:rsidR="00797EFA" w:rsidRPr="0004102D">
        <w:rPr>
          <w:szCs w:val="24"/>
          <w:shd w:val="clear" w:color="auto" w:fill="FFFFFF"/>
          <w:lang w:eastAsia="ar-SA"/>
        </w:rPr>
        <w:t>(toliau – Tvarkos aprašas) 4.4.3 punktu perkama nematerialaus pobūdžio</w:t>
      </w:r>
      <w:r w:rsidR="00797EFA" w:rsidRPr="0004102D">
        <w:rPr>
          <w:color w:val="000000"/>
          <w:szCs w:val="24"/>
        </w:rPr>
        <w:t xml:space="preserve"> prekė - </w:t>
      </w:r>
      <w:r w:rsidR="00481B4D">
        <w:rPr>
          <w:color w:val="000000"/>
          <w:szCs w:val="24"/>
        </w:rPr>
        <w:t>Paslaugos</w:t>
      </w:r>
      <w:r w:rsidR="00797EFA" w:rsidRPr="0004102D">
        <w:rPr>
          <w:color w:val="000000"/>
          <w:szCs w:val="24"/>
        </w:rPr>
        <w:t>, nesusijusi su materialaus objekto sukūrimu, kurios sukūrimo, naudojimo metu nėra numatomas reikšmingas neigiamas poveikis aplinkai, nesukuriamas taršos šaltinis ir negeneruojamos atliekos</w:t>
      </w:r>
      <w:r w:rsidR="00797EFA" w:rsidRPr="0004102D">
        <w:rPr>
          <w:szCs w:val="24"/>
          <w:shd w:val="clear" w:color="auto" w:fill="FFFFFF"/>
          <w:lang w:eastAsia="ar-SA"/>
        </w:rPr>
        <w:t xml:space="preserve">; </w:t>
      </w:r>
    </w:p>
    <w:p w14:paraId="1E2962CB" w14:textId="2A4C854C" w:rsidR="00797EFA" w:rsidRPr="005E7B6D" w:rsidRDefault="0004102D" w:rsidP="0004102D">
      <w:pPr>
        <w:widowControl w:val="0"/>
        <w:pBdr>
          <w:top w:val="nil"/>
          <w:left w:val="nil"/>
          <w:bottom w:val="nil"/>
          <w:right w:val="nil"/>
          <w:between w:val="nil"/>
        </w:pBdr>
        <w:tabs>
          <w:tab w:val="left" w:pos="720"/>
          <w:tab w:val="left" w:pos="1418"/>
          <w:tab w:val="left" w:pos="8010"/>
        </w:tabs>
      </w:pPr>
      <w:r>
        <w:rPr>
          <w:szCs w:val="24"/>
          <w:shd w:val="clear" w:color="auto" w:fill="FFFFFF"/>
          <w:lang w:eastAsia="ar-SA"/>
        </w:rPr>
        <w:t xml:space="preserve">          2.</w:t>
      </w:r>
      <w:r w:rsidR="008864B9">
        <w:rPr>
          <w:szCs w:val="24"/>
          <w:shd w:val="clear" w:color="auto" w:fill="FFFFFF"/>
          <w:lang w:eastAsia="ar-SA"/>
        </w:rPr>
        <w:t>9</w:t>
      </w:r>
      <w:r>
        <w:rPr>
          <w:szCs w:val="24"/>
          <w:shd w:val="clear" w:color="auto" w:fill="FFFFFF"/>
          <w:lang w:eastAsia="ar-SA"/>
        </w:rPr>
        <w:t xml:space="preserve">.2. </w:t>
      </w:r>
      <w:r w:rsidR="00797EFA" w:rsidRPr="0004102D">
        <w:rPr>
          <w:szCs w:val="24"/>
          <w:shd w:val="clear" w:color="auto" w:fill="FFFFFF"/>
          <w:lang w:eastAsia="ar-SA"/>
        </w:rPr>
        <w:t xml:space="preserve">vykdant Sutartį Tiekėjas turi </w:t>
      </w:r>
      <w:r w:rsidR="00797EFA" w:rsidRPr="0004102D">
        <w:rPr>
          <w:szCs w:val="24"/>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00797EFA" w:rsidRPr="0004102D">
        <w:rPr>
          <w:szCs w:val="24"/>
          <w:shd w:val="clear" w:color="auto" w:fill="FFFFFF"/>
          <w:lang w:eastAsia="ar-SA"/>
        </w:rPr>
        <w:t>Tvarkos aprašo 2 priedo 1 skyriuje „Popierius ir jo gaminiai“ išdėstytus minimalius aplinkos apsaugos kriterijus</w:t>
      </w:r>
      <w:r w:rsidR="00797EFA" w:rsidRPr="0004102D">
        <w:rPr>
          <w:szCs w:val="24"/>
        </w:rPr>
        <w:t>.</w:t>
      </w:r>
    </w:p>
    <w:p w14:paraId="12864E90" w14:textId="77777777" w:rsidR="007473AD" w:rsidRPr="00236575" w:rsidRDefault="007473AD" w:rsidP="00236575">
      <w:pPr>
        <w:rPr>
          <w:rFonts w:eastAsia="Calibri"/>
          <w:szCs w:val="24"/>
        </w:rPr>
      </w:pPr>
    </w:p>
    <w:p w14:paraId="3DB0A8A9" w14:textId="31AFEF9A" w:rsidR="0006308A" w:rsidRPr="004F652F" w:rsidRDefault="0006308A" w:rsidP="004F652F">
      <w:pPr>
        <w:pStyle w:val="Sraopastraipa"/>
        <w:numPr>
          <w:ilvl w:val="0"/>
          <w:numId w:val="40"/>
        </w:numPr>
        <w:jc w:val="center"/>
        <w:rPr>
          <w:b/>
          <w:szCs w:val="24"/>
        </w:rPr>
      </w:pPr>
      <w:r w:rsidRPr="004F652F">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D433828" w14:textId="77777777" w:rsidR="0006308A" w:rsidRDefault="0006308A" w:rsidP="0006308A">
      <w:pPr>
        <w:contextualSpacing/>
        <w:jc w:val="left"/>
        <w:rPr>
          <w:szCs w:val="24"/>
        </w:rPr>
      </w:pPr>
    </w:p>
    <w:p w14:paraId="56CE2B6D" w14:textId="77777777" w:rsidR="0006308A" w:rsidRPr="00DF6D17" w:rsidRDefault="0006308A" w:rsidP="0006308A">
      <w:pPr>
        <w:pStyle w:val="Sraopastraipa"/>
        <w:numPr>
          <w:ilvl w:val="0"/>
          <w:numId w:val="2"/>
        </w:numPr>
        <w:rPr>
          <w:vanish/>
          <w:szCs w:val="24"/>
        </w:rPr>
      </w:pPr>
    </w:p>
    <w:p w14:paraId="3E64C6B8" w14:textId="1C00B93A" w:rsidR="0006308A" w:rsidRPr="004F652F" w:rsidRDefault="0006308A" w:rsidP="004F652F">
      <w:pPr>
        <w:pStyle w:val="Sraopastraipa"/>
        <w:numPr>
          <w:ilvl w:val="1"/>
          <w:numId w:val="52"/>
        </w:numPr>
        <w:rPr>
          <w:rFonts w:eastAsia="Calibri"/>
          <w:szCs w:val="24"/>
        </w:rPr>
      </w:pPr>
      <w:r w:rsidRPr="00C72B5B">
        <w:rPr>
          <w:lang w:eastAsia="lt-LT"/>
        </w:rPr>
        <w:t xml:space="preserve">Vadovaujantis Aprašo </w:t>
      </w:r>
      <w:r>
        <w:rPr>
          <w:lang w:eastAsia="lt-LT"/>
        </w:rPr>
        <w:t>48</w:t>
      </w:r>
      <w:r w:rsidRPr="00C72B5B">
        <w:rPr>
          <w:lang w:eastAsia="lt-LT"/>
        </w:rPr>
        <w:t xml:space="preserve"> </w:t>
      </w:r>
      <w:r>
        <w:rPr>
          <w:lang w:eastAsia="lt-LT"/>
        </w:rPr>
        <w:t>punktu</w:t>
      </w:r>
      <w:r w:rsidRPr="00C72B5B">
        <w:rPr>
          <w:lang w:eastAsia="lt-LT"/>
        </w:rPr>
        <w:t>, tiekėjų pašalinimo pagrindai tikrinami nebus.</w:t>
      </w:r>
    </w:p>
    <w:p w14:paraId="3B285DAE" w14:textId="77777777" w:rsidR="0006308A" w:rsidRPr="00351BA1" w:rsidRDefault="0006308A" w:rsidP="0006308A">
      <w:pPr>
        <w:contextualSpacing/>
        <w:jc w:val="left"/>
        <w:rPr>
          <w:rFonts w:eastAsia="Calibri"/>
          <w:szCs w:val="24"/>
        </w:rPr>
      </w:pPr>
    </w:p>
    <w:p w14:paraId="169EB813" w14:textId="77777777" w:rsidR="0006308A" w:rsidRPr="00F04EE3" w:rsidRDefault="0006308A" w:rsidP="004F652F">
      <w:pPr>
        <w:pStyle w:val="Sraopastraipa"/>
        <w:numPr>
          <w:ilvl w:val="0"/>
          <w:numId w:val="40"/>
        </w:numPr>
        <w:jc w:val="center"/>
        <w:rPr>
          <w:b/>
          <w:color w:val="0070C0"/>
          <w:szCs w:val="24"/>
        </w:rPr>
      </w:pPr>
      <w:r w:rsidRPr="00F04EE3">
        <w:rPr>
          <w:b/>
          <w:szCs w:val="24"/>
        </w:rPr>
        <w:t>TIEKĖJŲ GRUPĖS DALYVAVIMAS PIRKIMO PROCEDŪROSE</w:t>
      </w:r>
    </w:p>
    <w:p w14:paraId="62087EE7" w14:textId="77777777" w:rsidR="0006308A" w:rsidRPr="00766190" w:rsidRDefault="0006308A" w:rsidP="0006308A">
      <w:pPr>
        <w:contextualSpacing/>
        <w:jc w:val="center"/>
        <w:rPr>
          <w:szCs w:val="24"/>
        </w:rPr>
      </w:pPr>
    </w:p>
    <w:p w14:paraId="7AF94120" w14:textId="77777777" w:rsidR="0006308A" w:rsidRPr="00754DBD" w:rsidRDefault="0006308A" w:rsidP="004F652F">
      <w:pPr>
        <w:pStyle w:val="Sraopastraipa"/>
        <w:numPr>
          <w:ilvl w:val="0"/>
          <w:numId w:val="52"/>
        </w:numPr>
        <w:suppressAutoHyphens/>
        <w:rPr>
          <w:vanish/>
        </w:rPr>
      </w:pPr>
    </w:p>
    <w:p w14:paraId="47446754" w14:textId="77777777" w:rsidR="0006308A" w:rsidRPr="00754DBD" w:rsidRDefault="0006308A" w:rsidP="0006308A">
      <w:pPr>
        <w:pStyle w:val="Pagrindinistekstas"/>
        <w:numPr>
          <w:ilvl w:val="1"/>
          <w:numId w:val="6"/>
        </w:numPr>
        <w:suppressAutoHyphens/>
        <w:ind w:left="0" w:firstLine="567"/>
        <w:contextualSpacing/>
      </w:pPr>
      <w:r w:rsidRPr="00754DBD">
        <w:t>Pasiūlymą gali pateikti tiekėjų grupė. Tiekėjų grupė, teikianti bendrą pasiūlymą, privalo pateikti jungtinės veiklos sutartį.</w:t>
      </w:r>
    </w:p>
    <w:p w14:paraId="263CE15A" w14:textId="77777777" w:rsidR="0006308A" w:rsidRPr="00754DBD" w:rsidRDefault="0006308A" w:rsidP="0006308A">
      <w:pPr>
        <w:pStyle w:val="Pagrindinistekstas"/>
        <w:numPr>
          <w:ilvl w:val="1"/>
          <w:numId w:val="6"/>
        </w:numPr>
        <w:suppressAutoHyphens/>
        <w:ind w:left="0" w:firstLine="567"/>
        <w:contextualSpacing/>
      </w:pPr>
      <w:r w:rsidRPr="00754DBD">
        <w:t>Jungtinės veiklos sutartyje turi būti:</w:t>
      </w:r>
    </w:p>
    <w:p w14:paraId="089DF963" w14:textId="77777777" w:rsidR="0006308A" w:rsidRPr="00754DBD" w:rsidRDefault="0006308A" w:rsidP="0006308A">
      <w:pPr>
        <w:pStyle w:val="Pagrindinistekstas"/>
        <w:numPr>
          <w:ilvl w:val="2"/>
          <w:numId w:val="6"/>
        </w:numPr>
        <w:tabs>
          <w:tab w:val="left" w:pos="1418"/>
        </w:tabs>
        <w:suppressAutoHyphens/>
        <w:ind w:left="0" w:firstLine="567"/>
        <w:contextualSpacing/>
      </w:pPr>
      <w:r w:rsidRPr="00754DBD">
        <w:t xml:space="preserve">nurodyti </w:t>
      </w:r>
      <w:r>
        <w:t xml:space="preserve">konkretūs </w:t>
      </w:r>
      <w:r w:rsidRPr="00754DBD">
        <w:t>kiekvienos šios sutarties šalies (partnerio) įsipareigojimai vykdant su perkančiuoju subjektu nu</w:t>
      </w:r>
      <w:r>
        <w:t>matomą sudaryti pirkimo sutartį</w:t>
      </w:r>
      <w:r w:rsidRPr="00754DBD">
        <w:t>.</w:t>
      </w:r>
      <w:r w:rsidRPr="00754DBD">
        <w:rPr>
          <w:color w:val="76923C" w:themeColor="accent3" w:themeShade="BF"/>
        </w:rPr>
        <w:t xml:space="preserve"> </w:t>
      </w:r>
    </w:p>
    <w:p w14:paraId="2F750D94" w14:textId="77777777" w:rsidR="0006308A" w:rsidRPr="00754DBD" w:rsidRDefault="0006308A" w:rsidP="0006308A">
      <w:pPr>
        <w:pStyle w:val="Pagrindinistekstas"/>
        <w:numPr>
          <w:ilvl w:val="2"/>
          <w:numId w:val="6"/>
        </w:numPr>
        <w:tabs>
          <w:tab w:val="left" w:pos="1418"/>
        </w:tabs>
        <w:suppressAutoHyphens/>
        <w:ind w:left="0" w:firstLine="567"/>
        <w:contextualSpacing/>
      </w:pPr>
      <w:r w:rsidRPr="00754DBD">
        <w:t>Jungtinės veiklos sutartis turi numatyti solidariąją visų šios sutarties partnerių atsakomybę už prievolių perkančiajam subjektui nevykdymą;</w:t>
      </w:r>
    </w:p>
    <w:p w14:paraId="3896AC99" w14:textId="77777777" w:rsidR="0006308A" w:rsidRPr="00754DBD" w:rsidRDefault="0006308A" w:rsidP="0006308A">
      <w:pPr>
        <w:pStyle w:val="Pagrindinistekstas"/>
        <w:numPr>
          <w:ilvl w:val="2"/>
          <w:numId w:val="6"/>
        </w:numPr>
        <w:tabs>
          <w:tab w:val="left" w:pos="1418"/>
        </w:tabs>
        <w:suppressAutoHyphens/>
        <w:ind w:left="0" w:firstLine="567"/>
        <w:contextualSpacing/>
      </w:pPr>
      <w:r w:rsidRPr="00754DBD">
        <w:lastRenderedPageBreak/>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07684E84" w14:textId="77777777" w:rsidR="0006308A" w:rsidRPr="00754DBD" w:rsidRDefault="0006308A" w:rsidP="0006308A">
      <w:pPr>
        <w:pStyle w:val="Pagrindinistekstas"/>
        <w:numPr>
          <w:ilvl w:val="1"/>
          <w:numId w:val="6"/>
        </w:numPr>
        <w:suppressAutoHyphens/>
        <w:ind w:left="0" w:firstLine="567"/>
        <w:contextualSpacing/>
      </w:pPr>
      <w:r w:rsidRPr="00754DBD">
        <w:t>Tuo atveju, jei tiekėjų grupės pasiūlymas bus pripažintas laimėjusiu šį viešąjį pirkimą, perkantysis subjektas palaikys ryšius tik su atsakingu partneriu, su juo bus sudaroma pirkimo sutartis ir jam bus atliekami mokėjimai.</w:t>
      </w:r>
    </w:p>
    <w:p w14:paraId="4798C4C4" w14:textId="77777777" w:rsidR="0006308A" w:rsidRPr="005A6D06" w:rsidRDefault="0006308A" w:rsidP="0006308A">
      <w:pPr>
        <w:pStyle w:val="Pagrindinistekstas"/>
        <w:numPr>
          <w:ilvl w:val="1"/>
          <w:numId w:val="6"/>
        </w:numPr>
        <w:suppressAutoHyphens/>
        <w:ind w:left="0" w:firstLine="567"/>
        <w:contextualSpacing/>
      </w:pPr>
      <w:r w:rsidRPr="00754DBD">
        <w:t>Perkantys</w:t>
      </w:r>
      <w:r>
        <w:t>is subjektas</w:t>
      </w:r>
      <w:r w:rsidRPr="005A6D06">
        <w:t xml:space="preserve"> nereikalauja, kad</w:t>
      </w:r>
      <w:r>
        <w:t>,</w:t>
      </w:r>
      <w:r w:rsidRPr="005A6D06">
        <w:t xml:space="preserve"> </w:t>
      </w:r>
      <w:r>
        <w:t>tiekėjų</w:t>
      </w:r>
      <w:r w:rsidRPr="005A6D06">
        <w:t xml:space="preserve"> grup</w:t>
      </w:r>
      <w:r>
        <w:t xml:space="preserve">ės pateiktą pasiūlymą nustačius laimėjusį </w:t>
      </w:r>
      <w:r w:rsidRPr="005A6D06">
        <w:t xml:space="preserve"> </w:t>
      </w:r>
      <w:r>
        <w:t xml:space="preserve">ir pasiūlius sudaryti pirkimo </w:t>
      </w:r>
      <w:r w:rsidRPr="005A6D06">
        <w:t xml:space="preserve">sutartį, ši </w:t>
      </w:r>
      <w:r>
        <w:t>tiekėjų</w:t>
      </w:r>
      <w:r w:rsidRPr="005A6D06">
        <w:t xml:space="preserve"> grupė įgytų tam tikrą teisinę formą.</w:t>
      </w:r>
    </w:p>
    <w:p w14:paraId="4AC1707D" w14:textId="77777777" w:rsidR="0006308A" w:rsidRDefault="0006308A" w:rsidP="0006308A">
      <w:pPr>
        <w:contextualSpacing/>
        <w:jc w:val="left"/>
        <w:rPr>
          <w:szCs w:val="24"/>
        </w:rPr>
      </w:pPr>
    </w:p>
    <w:p w14:paraId="7A054AB7" w14:textId="77777777" w:rsidR="0006308A" w:rsidRPr="00766190" w:rsidRDefault="0006308A" w:rsidP="0006308A">
      <w:pPr>
        <w:contextualSpacing/>
        <w:jc w:val="left"/>
        <w:rPr>
          <w:szCs w:val="24"/>
        </w:rPr>
      </w:pPr>
    </w:p>
    <w:p w14:paraId="3810507B" w14:textId="77777777" w:rsidR="0006308A" w:rsidRPr="00766190" w:rsidRDefault="0006308A" w:rsidP="004F652F">
      <w:pPr>
        <w:numPr>
          <w:ilvl w:val="0"/>
          <w:numId w:val="40"/>
        </w:numPr>
        <w:contextualSpacing/>
        <w:jc w:val="center"/>
        <w:rPr>
          <w:b/>
          <w:szCs w:val="24"/>
        </w:rPr>
      </w:pPr>
      <w:r w:rsidRPr="003A1698">
        <w:rPr>
          <w:b/>
          <w:szCs w:val="24"/>
        </w:rPr>
        <w:t>PASIŪLYMŲ GALIOJIMO UŽTIKRINIMO REIKALAVIMAI</w:t>
      </w:r>
    </w:p>
    <w:p w14:paraId="64EC5E37" w14:textId="77777777" w:rsidR="0006308A" w:rsidRPr="00766190" w:rsidRDefault="0006308A" w:rsidP="0006308A">
      <w:pPr>
        <w:contextualSpacing/>
        <w:jc w:val="left"/>
        <w:rPr>
          <w:szCs w:val="24"/>
        </w:rPr>
      </w:pPr>
    </w:p>
    <w:p w14:paraId="5AE75485" w14:textId="77777777" w:rsidR="0006308A" w:rsidRPr="00754DBD" w:rsidRDefault="0006308A" w:rsidP="0006308A">
      <w:pPr>
        <w:pStyle w:val="Sraopastraipa"/>
        <w:numPr>
          <w:ilvl w:val="0"/>
          <w:numId w:val="6"/>
        </w:numPr>
        <w:suppressAutoHyphens/>
        <w:rPr>
          <w:vanish/>
          <w:szCs w:val="24"/>
        </w:rPr>
      </w:pPr>
    </w:p>
    <w:p w14:paraId="77A26BC6" w14:textId="77777777" w:rsidR="0006308A" w:rsidRPr="00AB4EE7" w:rsidRDefault="0006308A" w:rsidP="0006308A">
      <w:pPr>
        <w:pStyle w:val="Pagrindinistekstas"/>
        <w:numPr>
          <w:ilvl w:val="1"/>
          <w:numId w:val="6"/>
        </w:numPr>
        <w:suppressAutoHyphens/>
        <w:ind w:left="0" w:firstLine="567"/>
        <w:contextualSpacing/>
        <w:rPr>
          <w:szCs w:val="24"/>
        </w:rPr>
      </w:pPr>
      <w:r w:rsidRPr="007C06BD">
        <w:rPr>
          <w:color w:val="000000"/>
          <w:szCs w:val="24"/>
        </w:rPr>
        <w:t>Perkan</w:t>
      </w:r>
      <w:r>
        <w:rPr>
          <w:color w:val="000000"/>
          <w:szCs w:val="24"/>
        </w:rPr>
        <w:t>tysis</w:t>
      </w:r>
      <w:r w:rsidRPr="007C06BD">
        <w:rPr>
          <w:color w:val="000000"/>
          <w:szCs w:val="24"/>
        </w:rPr>
        <w:t xml:space="preserve"> </w:t>
      </w:r>
      <w:r>
        <w:rPr>
          <w:color w:val="000000"/>
          <w:szCs w:val="24"/>
        </w:rPr>
        <w:t>subjektas</w:t>
      </w:r>
      <w:r w:rsidRPr="007C06BD">
        <w:rPr>
          <w:color w:val="000000"/>
          <w:szCs w:val="24"/>
        </w:rPr>
        <w:t xml:space="preserve"> nereikalauja pasiūlymo galiojimo užtikrinimo Lietuvos Respublikos civilinio kodekso nustatytais prievo</w:t>
      </w:r>
      <w:r>
        <w:rPr>
          <w:color w:val="000000"/>
          <w:szCs w:val="24"/>
        </w:rPr>
        <w:t>lių įvykdymo užtikrinimo būdais</w:t>
      </w:r>
      <w:r w:rsidRPr="00792CA2">
        <w:t>.</w:t>
      </w:r>
    </w:p>
    <w:p w14:paraId="2D0D75A1" w14:textId="77777777" w:rsidR="0006308A" w:rsidRDefault="0006308A" w:rsidP="0006308A">
      <w:pPr>
        <w:contextualSpacing/>
        <w:jc w:val="left"/>
        <w:rPr>
          <w:szCs w:val="24"/>
        </w:rPr>
      </w:pPr>
    </w:p>
    <w:p w14:paraId="78666E23" w14:textId="77777777" w:rsidR="0006308A" w:rsidRPr="00625A2F" w:rsidRDefault="0006308A" w:rsidP="004F652F">
      <w:pPr>
        <w:keepNext/>
        <w:numPr>
          <w:ilvl w:val="0"/>
          <w:numId w:val="40"/>
        </w:numPr>
        <w:ind w:left="858"/>
        <w:jc w:val="center"/>
        <w:outlineLvl w:val="0"/>
        <w:rPr>
          <w:b/>
        </w:rPr>
      </w:pPr>
      <w:bookmarkStart w:id="3" w:name="_Toc1719175"/>
      <w:r w:rsidRPr="00625A2F">
        <w:rPr>
          <w:b/>
        </w:rPr>
        <w:t>PASIŪLYMŲ RENGIMAS, PATEIKIMAS, KEITIMAS</w:t>
      </w:r>
      <w:bookmarkEnd w:id="3"/>
    </w:p>
    <w:p w14:paraId="0C9C2DF4" w14:textId="77777777" w:rsidR="0006308A" w:rsidRPr="00625A2F" w:rsidRDefault="0006308A" w:rsidP="0006308A">
      <w:pPr>
        <w:ind w:left="360"/>
        <w:contextualSpacing/>
        <w:jc w:val="left"/>
        <w:rPr>
          <w:szCs w:val="24"/>
        </w:rPr>
      </w:pPr>
    </w:p>
    <w:p w14:paraId="5E9B9938" w14:textId="77777777" w:rsidR="0006308A" w:rsidRPr="00625A2F" w:rsidRDefault="0006308A" w:rsidP="0006308A">
      <w:pPr>
        <w:rPr>
          <w:rFonts w:eastAsia="Calibri"/>
          <w:vanish/>
          <w:szCs w:val="24"/>
        </w:rPr>
      </w:pPr>
    </w:p>
    <w:p w14:paraId="1251E04C" w14:textId="77777777" w:rsidR="0006308A" w:rsidRPr="00625A2F" w:rsidRDefault="0006308A" w:rsidP="0006308A">
      <w:pPr>
        <w:ind w:firstLine="720"/>
        <w:rPr>
          <w:rFonts w:eastAsia="Calibri"/>
          <w:szCs w:val="24"/>
        </w:rPr>
      </w:pPr>
      <w:r w:rsidRPr="00625A2F">
        <w:rPr>
          <w:rFonts w:eastAsia="Calibri"/>
          <w:szCs w:val="24"/>
        </w:rPr>
        <w:t>6.1. Tiekėjas rengdamas pasiūlymą turi būti atidus, rūpestingas ir aktyvus. Pateikdamas pasiūlymą tiekėjas sutinka su šiais pirkimo dokumentais ir patvirtina, kad jo pasiūlyme pateikta informacija yra teisinga ir apima viską, ko reikia tinkamam pirkimo sutarties įvykdymui.</w:t>
      </w:r>
    </w:p>
    <w:p w14:paraId="6A168D1D" w14:textId="77777777" w:rsidR="0006308A" w:rsidRPr="00625A2F" w:rsidRDefault="0006308A" w:rsidP="0006308A">
      <w:pPr>
        <w:ind w:firstLine="720"/>
        <w:rPr>
          <w:rFonts w:eastAsia="Calibri"/>
          <w:szCs w:val="24"/>
        </w:rPr>
      </w:pPr>
      <w:r w:rsidRPr="00625A2F">
        <w:rPr>
          <w:rFonts w:eastAsia="Calibri"/>
          <w:szCs w:val="24"/>
        </w:rPr>
        <w:t>6.2. Perkantysis subjektas reikalauja pasiūlymus teikti tik elektroninėmis priemonėmis naudojant CVP IS.</w:t>
      </w:r>
    </w:p>
    <w:p w14:paraId="7E3072A4" w14:textId="3AFD1D9A" w:rsidR="0006308A" w:rsidRPr="00625A2F" w:rsidRDefault="0006308A" w:rsidP="0006308A">
      <w:pPr>
        <w:rPr>
          <w:szCs w:val="24"/>
        </w:rPr>
      </w:pPr>
      <w:r w:rsidRPr="00625A2F">
        <w:t xml:space="preserve">           6.3. </w:t>
      </w:r>
      <w:r w:rsidR="002874F3" w:rsidRPr="00610ECA">
        <w:t xml:space="preserve">Perkantysis subjektas </w:t>
      </w:r>
      <w:r w:rsidR="002874F3">
        <w:t>ne</w:t>
      </w:r>
      <w:r w:rsidR="002874F3" w:rsidRPr="00610ECA">
        <w:t xml:space="preserve">reikalauja, kad pateiktas pasiūlymas būtų pasirašytas elektroniniu parašu, </w:t>
      </w:r>
      <w:r w:rsidR="002874F3" w:rsidRPr="005D37C0">
        <w:rPr>
          <w:lang w:eastAsia="ar-SA"/>
        </w:rPr>
        <w:t>atitinkančiu P</w:t>
      </w:r>
      <w:r w:rsidR="002874F3">
        <w:rPr>
          <w:lang w:eastAsia="ar-SA"/>
        </w:rPr>
        <w:t>irkimų įstatymo</w:t>
      </w:r>
      <w:r w:rsidR="002874F3" w:rsidRPr="005D37C0">
        <w:rPr>
          <w:lang w:eastAsia="ar-SA"/>
        </w:rPr>
        <w:t xml:space="preserve"> 34 straipsnio 11 dalies 2 ir 3 punktuose nustatytus</w:t>
      </w:r>
      <w:r w:rsidR="002874F3" w:rsidRPr="00B1011F">
        <w:rPr>
          <w:lang w:eastAsia="ar-SA"/>
        </w:rPr>
        <w:t xml:space="preserve"> reikalavimus</w:t>
      </w:r>
      <w:r w:rsidR="002874F3">
        <w:rPr>
          <w:rStyle w:val="Puslapioinaosnuoroda"/>
          <w:lang w:eastAsia="ar-SA"/>
        </w:rPr>
        <w:footnoteReference w:id="1"/>
      </w:r>
      <w:r w:rsidR="002874F3" w:rsidRPr="00610ECA">
        <w:t xml:space="preserve">. </w:t>
      </w:r>
      <w:r w:rsidRPr="00625A2F">
        <w:rPr>
          <w:bCs/>
          <w:color w:val="000000"/>
          <w:szCs w:val="24"/>
        </w:rPr>
        <w:t>Perkantysis subjektas pasilieka sau teisę prašyti dokumentų originalų.</w:t>
      </w:r>
      <w:r w:rsidRPr="00625A2F">
        <w:rPr>
          <w:szCs w:val="24"/>
        </w:rPr>
        <w:t xml:space="preserve"> Jei pasiūlymą parašu patvirtina ne tiekėjo vadovas, kartu su pasiūlymu turi būti pateiktas įgaliojimas kitam asmeniui, suteikiantis jam teisę pasirašyti pasiūlymą.</w:t>
      </w:r>
    </w:p>
    <w:p w14:paraId="23AAE701" w14:textId="77777777" w:rsidR="0006308A" w:rsidRPr="00625A2F" w:rsidRDefault="0006308A" w:rsidP="0006308A">
      <w:pPr>
        <w:ind w:firstLine="720"/>
        <w:rPr>
          <w:rFonts w:eastAsia="Calibri"/>
          <w:szCs w:val="24"/>
        </w:rPr>
      </w:pPr>
      <w:r w:rsidRPr="00625A2F">
        <w:rPr>
          <w:b/>
          <w:bCs/>
        </w:rPr>
        <w:t>6.4.</w:t>
      </w:r>
      <w:r w:rsidRPr="00625A2F">
        <w:t xml:space="preserve"> </w:t>
      </w:r>
      <w:r w:rsidRPr="00625A2F">
        <w:rPr>
          <w:rFonts w:eastAsia="Calibri"/>
          <w:b/>
          <w:bCs/>
          <w:szCs w:val="24"/>
        </w:rPr>
        <w:t>Pasiūlymas turi būti pateikiamas lietuvių kalba. Su užsienio kalbomis pateikiamais dokumentais pasiūlyme turi būti pateiktas jų vertimas į lietuvių kalbą,</w:t>
      </w:r>
      <w:r w:rsidRPr="00625A2F">
        <w:rPr>
          <w:b/>
          <w:bCs/>
          <w:color w:val="000000" w:themeColor="text1"/>
          <w:szCs w:val="24"/>
        </w:rPr>
        <w:t xml:space="preserve"> patvirtintas</w:t>
      </w:r>
      <w:r w:rsidRPr="00625A2F">
        <w:rPr>
          <w:b/>
          <w:bCs/>
        </w:rPr>
        <w:t xml:space="preserve"> </w:t>
      </w:r>
      <w:r w:rsidRPr="00625A2F">
        <w:rPr>
          <w:b/>
          <w:bCs/>
          <w:color w:val="000000" w:themeColor="text1"/>
          <w:szCs w:val="24"/>
        </w:rPr>
        <w:t>vertėjo parašu ir, jei turi, vertimo biuro antspaudu.</w:t>
      </w:r>
      <w:r w:rsidRPr="00625A2F">
        <w:rPr>
          <w:b/>
          <w:bCs/>
        </w:rPr>
        <w:t xml:space="preserve"> Vertimas patvirtintas tiekėjo ar jo įgalioto asmens parašu bus laikomas taip pat tinkamu</w:t>
      </w:r>
      <w:r w:rsidRPr="00625A2F">
        <w:rPr>
          <w:rFonts w:eastAsia="Calibri"/>
          <w:b/>
          <w:bCs/>
          <w:szCs w:val="24"/>
        </w:rPr>
        <w:t xml:space="preserve">. </w:t>
      </w:r>
    </w:p>
    <w:p w14:paraId="6E6CDAB7" w14:textId="77777777" w:rsidR="0006308A" w:rsidRPr="00625A2F" w:rsidRDefault="0006308A" w:rsidP="0006308A">
      <w:pPr>
        <w:ind w:firstLine="720"/>
      </w:pPr>
      <w:r w:rsidRPr="00625A2F">
        <w:t xml:space="preserve">6.5. </w:t>
      </w:r>
      <w:r w:rsidRPr="00625A2F">
        <w:rPr>
          <w:rFonts w:eastAsia="Calibri"/>
          <w:szCs w:val="24"/>
        </w:rPr>
        <w:t>Tiekėjas (fizinis ar juridinis asmuo) gali pateikti Perkančiajam subjektu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610F9803" w14:textId="77777777" w:rsidR="0006308A" w:rsidRPr="00625A2F" w:rsidRDefault="0006308A" w:rsidP="0006308A">
      <w:pPr>
        <w:ind w:firstLine="720"/>
      </w:pPr>
      <w:r w:rsidRPr="00625A2F">
        <w:t xml:space="preserve">6.6. </w:t>
      </w:r>
      <w:r w:rsidRPr="00625A2F">
        <w:rPr>
          <w:rFonts w:eastAsia="Calibri"/>
          <w:szCs w:val="24"/>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2E479CE8" w14:textId="77777777" w:rsidR="0006308A" w:rsidRPr="00625A2F" w:rsidRDefault="0006308A" w:rsidP="0006308A">
      <w:pPr>
        <w:ind w:firstLine="720"/>
      </w:pPr>
      <w:r w:rsidRPr="00625A2F">
        <w:rPr>
          <w:b/>
        </w:rPr>
        <w:t>6.7.</w:t>
      </w:r>
      <w:r w:rsidRPr="00625A2F">
        <w:t xml:space="preserve"> </w:t>
      </w:r>
      <w:r w:rsidRPr="00006C2E">
        <w:rPr>
          <w:rFonts w:eastAsia="Calibri"/>
          <w:b/>
          <w:szCs w:val="24"/>
        </w:rPr>
        <w:t>Tiekėjo pasiūlyme turi būti</w:t>
      </w:r>
      <w:r w:rsidRPr="00006C2E">
        <w:rPr>
          <w:rFonts w:eastAsia="Calibri"/>
          <w:szCs w:val="24"/>
        </w:rPr>
        <w:t>:</w:t>
      </w:r>
    </w:p>
    <w:p w14:paraId="0C5B46C1" w14:textId="77777777" w:rsidR="0006308A" w:rsidRPr="00625A2F" w:rsidRDefault="0006308A" w:rsidP="0006308A">
      <w:pPr>
        <w:ind w:firstLine="720"/>
      </w:pPr>
      <w:r w:rsidRPr="00625A2F">
        <w:t>6.7.1. įgaliojimas ar kitas dokumentas, pvz., pareigybės aprašymas, suteikiantis teisę pasirašyti tiekėjo pasiūlymą ir / ar kitus dokumentus (taikoma, kai pasiūlymą parašu patvirtina ne tiekėjo vadovas, o kitas asmuo)</w:t>
      </w:r>
      <w:r w:rsidRPr="00625A2F">
        <w:rPr>
          <w:rFonts w:eastAsia="Calibri"/>
          <w:szCs w:val="24"/>
        </w:rPr>
        <w:t>;</w:t>
      </w:r>
    </w:p>
    <w:p w14:paraId="24B5FEC1" w14:textId="77777777" w:rsidR="0006308A" w:rsidRPr="00625A2F" w:rsidRDefault="0006308A" w:rsidP="0006308A">
      <w:pPr>
        <w:ind w:firstLine="720"/>
        <w:rPr>
          <w:rFonts w:eastAsia="Calibri"/>
        </w:rPr>
      </w:pPr>
      <w:r w:rsidRPr="00625A2F">
        <w:rPr>
          <w:rFonts w:eastAsia="Calibri"/>
        </w:rPr>
        <w:t>6.7.2. užpildytas pasiūlymas pagal pasiūlymo formą  (2 priedas);</w:t>
      </w:r>
    </w:p>
    <w:p w14:paraId="74FB0522" w14:textId="77777777" w:rsidR="0006308A" w:rsidRDefault="0006308A" w:rsidP="0006308A">
      <w:pPr>
        <w:ind w:firstLine="720"/>
        <w:rPr>
          <w:rFonts w:eastAsia="Calibri"/>
          <w:szCs w:val="24"/>
        </w:rPr>
      </w:pPr>
      <w:r w:rsidRPr="00625A2F">
        <w:rPr>
          <w:rFonts w:eastAsia="Calibri"/>
          <w:szCs w:val="24"/>
        </w:rPr>
        <w:t>6.7.4. jungtinės veiklos sutartis, jei pasiūlymą pateikia tiekėjų grupė.</w:t>
      </w:r>
    </w:p>
    <w:p w14:paraId="5D00CD14" w14:textId="77777777" w:rsidR="0006308A" w:rsidRPr="00051C86" w:rsidRDefault="0006308A" w:rsidP="0006308A">
      <w:pPr>
        <w:widowControl w:val="0"/>
        <w:tabs>
          <w:tab w:val="left" w:pos="851"/>
        </w:tabs>
        <w:rPr>
          <w:szCs w:val="24"/>
          <w:u w:val="single"/>
        </w:rPr>
      </w:pPr>
      <w:r>
        <w:rPr>
          <w:rFonts w:eastAsia="Calibri"/>
          <w:szCs w:val="24"/>
        </w:rPr>
        <w:t xml:space="preserve">            </w:t>
      </w:r>
      <w:r w:rsidRPr="00E874AE">
        <w:rPr>
          <w:rFonts w:eastAsia="Calibri"/>
          <w:szCs w:val="24"/>
        </w:rPr>
        <w:t>6.7.5.</w:t>
      </w:r>
      <w:r>
        <w:rPr>
          <w:rFonts w:eastAsia="Calibri"/>
          <w:szCs w:val="24"/>
        </w:rPr>
        <w:t xml:space="preserve"> </w:t>
      </w:r>
      <w:r w:rsidRPr="00051C86">
        <w:rPr>
          <w:szCs w:val="24"/>
          <w:u w:val="single"/>
        </w:rPr>
        <w:t>dokumentas, kuris patvirtintų turimas autorių teises į sistemos „PERSONALIZAVIMAS“ priežiūrą ir aptarnavimą arba pateikti programos „PERSONALIZAVIMAS“ autorių teisių turėtojo sutikimą šią programą prižiūrėti ir aptarnauti.</w:t>
      </w:r>
    </w:p>
    <w:p w14:paraId="02C86F7B" w14:textId="7FCF395F" w:rsidR="0006308A" w:rsidRPr="00D20666" w:rsidRDefault="0006308A" w:rsidP="0006308A">
      <w:pPr>
        <w:widowControl w:val="0"/>
        <w:tabs>
          <w:tab w:val="left" w:pos="851"/>
        </w:tabs>
        <w:rPr>
          <w:rFonts w:eastAsia="Calibri"/>
          <w:szCs w:val="24"/>
        </w:rPr>
      </w:pPr>
      <w:r>
        <w:rPr>
          <w:rFonts w:eastAsia="Calibri"/>
        </w:rPr>
        <w:t xml:space="preserve">          </w:t>
      </w:r>
      <w:r w:rsidRPr="00625A2F">
        <w:rPr>
          <w:rFonts w:eastAsia="Calibri"/>
        </w:rPr>
        <w:t>6.8.</w:t>
      </w:r>
      <w:r w:rsidRPr="00625A2F">
        <w:rPr>
          <w:rFonts w:eastAsia="Calibri"/>
          <w:b/>
          <w:i/>
        </w:rPr>
        <w:t xml:space="preserve"> </w:t>
      </w:r>
      <w:r w:rsidRPr="00625A2F">
        <w:t>Pasiūlyme nurodoma kaina turi būti apskaičiuota ir išreikšta taip, kaip nurodyta pasiūlymo formoje. Apskaičiuojant</w:t>
      </w:r>
      <w:r>
        <w:t xml:space="preserve"> kainą</w:t>
      </w:r>
      <w:r w:rsidRPr="00625A2F">
        <w:t xml:space="preserve"> turi būti atsižvelgta į visą perkamų P</w:t>
      </w:r>
      <w:r>
        <w:t>aslaugų</w:t>
      </w:r>
      <w:r w:rsidRPr="00625A2F">
        <w:t xml:space="preserve"> apimtį, į pasiūlymo kainos sudėtines dalis, į techninės specifikacijos reikalavimus, į pirkimo sąlygose numatytą atsiskaitymo už </w:t>
      </w:r>
      <w:r>
        <w:lastRenderedPageBreak/>
        <w:t>suteiktų</w:t>
      </w:r>
      <w:r w:rsidRPr="00625A2F">
        <w:t xml:space="preserve"> P</w:t>
      </w:r>
      <w:r>
        <w:t>aslaugų</w:t>
      </w:r>
      <w:r w:rsidRPr="00625A2F">
        <w:t xml:space="preserve"> terminą bei į visus kitus šių pirkimo dokumentų reikalavimus. Į kainą turi būti įskaityti visi tiekėjo mokami mokesčiai ir visos tiekėjo patiriamos su pirkimo sutarties vykdymu susijusios išlaidos, </w:t>
      </w:r>
      <w:r w:rsidRPr="00625A2F">
        <w:rPr>
          <w:b/>
        </w:rPr>
        <w:t xml:space="preserve">apimančios ir išlaidas </w:t>
      </w:r>
      <w:r w:rsidR="00D20666" w:rsidRPr="00D20666">
        <w:rPr>
          <w:szCs w:val="24"/>
        </w:rPr>
        <w:t xml:space="preserve">naudodamasis naudojantis </w:t>
      </w:r>
      <w:r w:rsidR="00D20666" w:rsidRPr="00D20666">
        <w:rPr>
          <w:rFonts w:cs="Calibri"/>
          <w:szCs w:val="24"/>
        </w:rPr>
        <w:t xml:space="preserve">Sąskaitų administravimo bendrąja informacine sistema (SABIS) (svetainė pasiekiama adresu </w:t>
      </w:r>
      <w:proofErr w:type="spellStart"/>
      <w:r w:rsidR="00D20666" w:rsidRPr="00D20666">
        <w:rPr>
          <w:rFonts w:cs="Calibri"/>
          <w:szCs w:val="24"/>
        </w:rPr>
        <w:t>sabis.nbfc.lt</w:t>
      </w:r>
      <w:proofErr w:type="spellEnd"/>
      <w:r w:rsidR="00D20666">
        <w:rPr>
          <w:rFonts w:cs="Calibri"/>
          <w:szCs w:val="24"/>
        </w:rPr>
        <w:t>).</w:t>
      </w:r>
    </w:p>
    <w:p w14:paraId="5E6974C8" w14:textId="77777777" w:rsidR="0006308A" w:rsidRPr="00625A2F" w:rsidRDefault="0006308A" w:rsidP="0006308A">
      <w:pPr>
        <w:ind w:firstLine="720"/>
        <w:rPr>
          <w:rFonts w:eastAsia="Calibri"/>
          <w:color w:val="C00000"/>
          <w:szCs w:val="24"/>
        </w:rPr>
      </w:pPr>
      <w:r w:rsidRPr="00625A2F">
        <w:rPr>
          <w:rFonts w:eastAsia="Calibri"/>
          <w:szCs w:val="24"/>
        </w:rPr>
        <w:t xml:space="preserve">6.9. </w:t>
      </w:r>
      <w:r w:rsidRPr="00625A2F">
        <w:t>Kainos (ir jos sudėtinės dalys) visuose pasiūlymo dokumentuose turi būti įrašomos apvalinant dviem skaitmenimis po kablelio.</w:t>
      </w:r>
    </w:p>
    <w:p w14:paraId="0EB21838" w14:textId="2A93E3B4" w:rsidR="0006308A" w:rsidRPr="00625A2F" w:rsidRDefault="0006308A" w:rsidP="0006308A">
      <w:pPr>
        <w:ind w:firstLine="720"/>
        <w:rPr>
          <w:rFonts w:eastAsia="Calibri"/>
          <w:color w:val="C00000"/>
          <w:szCs w:val="24"/>
        </w:rPr>
      </w:pPr>
      <w:r w:rsidRPr="00625A2F">
        <w:t xml:space="preserve">6.10. Pasiūlymas turi būti pateiktas Perkančiajam subjektui iki </w:t>
      </w:r>
      <w:r w:rsidRPr="00625A2F">
        <w:rPr>
          <w:b/>
        </w:rPr>
        <w:t>202</w:t>
      </w:r>
      <w:r w:rsidR="00B0314C">
        <w:rPr>
          <w:b/>
        </w:rPr>
        <w:t>6</w:t>
      </w:r>
      <w:r w:rsidRPr="00625A2F">
        <w:rPr>
          <w:b/>
        </w:rPr>
        <w:t xml:space="preserve"> m. </w:t>
      </w:r>
      <w:r w:rsidR="00B0314C">
        <w:rPr>
          <w:b/>
        </w:rPr>
        <w:t>balandžio</w:t>
      </w:r>
      <w:r w:rsidRPr="00E20C44">
        <w:rPr>
          <w:b/>
        </w:rPr>
        <w:t xml:space="preserve"> mėn. </w:t>
      </w:r>
      <w:r w:rsidR="00B0314C">
        <w:rPr>
          <w:b/>
        </w:rPr>
        <w:t>10</w:t>
      </w:r>
      <w:r w:rsidRPr="00E20C44">
        <w:rPr>
          <w:b/>
        </w:rPr>
        <w:t xml:space="preserve"> d. 8 val. 00 min.</w:t>
      </w:r>
      <w:r w:rsidRPr="00625A2F">
        <w:t xml:space="preserve"> Lietuvos laiku. Vėliau gautas pasiūlymas yra nepriimtinas ir nenagrinėjamas. Perkantysis subjektas neatsako už elektros tiekimo, CVP IS sutrikimus ar už pavėluotai gautą pasiūlymą.</w:t>
      </w:r>
    </w:p>
    <w:p w14:paraId="6157D49D" w14:textId="77777777" w:rsidR="0006308A" w:rsidRPr="00625A2F" w:rsidRDefault="0006308A" w:rsidP="0006308A">
      <w:pPr>
        <w:ind w:firstLine="720"/>
        <w:rPr>
          <w:rFonts w:eastAsia="Calibri"/>
          <w:color w:val="C00000"/>
          <w:szCs w:val="24"/>
        </w:rPr>
      </w:pPr>
      <w:r w:rsidRPr="00625A2F">
        <w:t>6.11. Iki pasiūlymo pateikimo termino pabaigos, dalyvis CVP IS priemonėmis gali pakeisti arba atšaukti savo pasiūlymą neprarasdamas teisės į pasiūlymo galiojimo užtikrinimą, jeigu jo buvo reikalaujama.</w:t>
      </w:r>
    </w:p>
    <w:p w14:paraId="018474B0" w14:textId="77777777" w:rsidR="0006308A" w:rsidRPr="00625A2F" w:rsidRDefault="0006308A" w:rsidP="0006308A">
      <w:pPr>
        <w:ind w:firstLine="720"/>
      </w:pPr>
      <w:r w:rsidRPr="00625A2F">
        <w:t>6.12. Pasiūlymas turi galioti ne trumpiau nei 90 (devyniasdešimt) kalendorinių dienų nuo pasiūlymų pateikimo termino nurodyto Pirkimo sąlygose.</w:t>
      </w:r>
      <w:r w:rsidRPr="00625A2F">
        <w:rPr>
          <w:color w:val="548DD4"/>
        </w:rPr>
        <w:t xml:space="preserve"> </w:t>
      </w:r>
      <w:r w:rsidRPr="00625A2F">
        <w:t>Jei pasiūlyme nenurodytas jo galiojimo laikas, laikoma, kad pasiūlymas galioja tiek, kiek nustatyta pirkimo dokumentuose.</w:t>
      </w:r>
    </w:p>
    <w:p w14:paraId="517D3BC2" w14:textId="77777777" w:rsidR="0006308A" w:rsidRPr="00625A2F" w:rsidRDefault="0006308A" w:rsidP="0006308A">
      <w:pPr>
        <w:ind w:firstLine="720"/>
        <w:rPr>
          <w:rFonts w:eastAsia="Calibri"/>
          <w:color w:val="C00000"/>
          <w:szCs w:val="24"/>
        </w:rPr>
      </w:pPr>
      <w:r w:rsidRPr="00625A2F">
        <w:t>6.13. Tiekėjas pasiūlymo formoje privalo nurodyti, ar jo pasiūlyme yra konfidencialios informacijos, ir kuri informacija, vadovaujantis Pirkimų įstatymo 32 straipsnio 2 dalimi, yra konfidenciali.</w:t>
      </w:r>
    </w:p>
    <w:p w14:paraId="4C6A67AE" w14:textId="77777777" w:rsidR="0006308A" w:rsidRPr="00625A2F" w:rsidRDefault="0006308A" w:rsidP="0006308A">
      <w:pPr>
        <w:ind w:firstLine="720"/>
        <w:rPr>
          <w:rFonts w:eastAsia="Calibri"/>
        </w:rPr>
      </w:pPr>
      <w:r w:rsidRPr="00625A2F">
        <w:rPr>
          <w:rFonts w:eastAsia="Calibri"/>
        </w:rPr>
        <w:t>6.14. Dalyvis savo pasiūlyme turi nurodyti, kokiai pirkimo sutarties daliai jis ketina pasitelkti subtiekėjus (</w:t>
      </w:r>
      <w:proofErr w:type="spellStart"/>
      <w:r w:rsidRPr="00625A2F">
        <w:rPr>
          <w:rFonts w:eastAsia="Calibri"/>
        </w:rPr>
        <w:t>kvazi</w:t>
      </w:r>
      <w:proofErr w:type="spellEnd"/>
      <w:r w:rsidRPr="00625A2F">
        <w:rPr>
          <w:rFonts w:eastAsia="Calibri"/>
        </w:rPr>
        <w:t xml:space="preserve"> subtiekėjus) ir kokius subtiekėjus (</w:t>
      </w:r>
      <w:proofErr w:type="spellStart"/>
      <w:r w:rsidRPr="00625A2F">
        <w:rPr>
          <w:rFonts w:eastAsia="Calibri"/>
        </w:rPr>
        <w:t>kvazi</w:t>
      </w:r>
      <w:proofErr w:type="spellEnd"/>
      <w:r w:rsidRPr="00625A2F">
        <w:rPr>
          <w:rFonts w:eastAsia="Calibri"/>
        </w:rPr>
        <w:t xml:space="preserve"> subtiekėjus), jeigu jie yra žinomi, jis ketina pasitelkti.</w:t>
      </w:r>
    </w:p>
    <w:p w14:paraId="29185A39" w14:textId="77777777" w:rsidR="0006308A" w:rsidRPr="00625A2F" w:rsidRDefault="0006308A" w:rsidP="0006308A">
      <w:pPr>
        <w:ind w:firstLine="720"/>
        <w:rPr>
          <w:rFonts w:eastAsia="Calibri"/>
        </w:rPr>
      </w:pPr>
    </w:p>
    <w:p w14:paraId="264A18A5" w14:textId="77777777" w:rsidR="0006308A" w:rsidRPr="00625A2F" w:rsidRDefault="0006308A" w:rsidP="004F652F">
      <w:pPr>
        <w:keepNext/>
        <w:numPr>
          <w:ilvl w:val="0"/>
          <w:numId w:val="40"/>
        </w:numPr>
        <w:ind w:left="858"/>
        <w:jc w:val="center"/>
        <w:outlineLvl w:val="0"/>
        <w:rPr>
          <w:b/>
        </w:rPr>
      </w:pPr>
      <w:r w:rsidRPr="00625A2F">
        <w:rPr>
          <w:b/>
        </w:rPr>
        <w:t xml:space="preserve"> </w:t>
      </w:r>
      <w:bookmarkStart w:id="4" w:name="_Toc1719176"/>
      <w:r w:rsidRPr="00625A2F">
        <w:rPr>
          <w:b/>
        </w:rPr>
        <w:t>PASIŪLYMŲ ŠIFRAVIMAS</w:t>
      </w:r>
      <w:bookmarkEnd w:id="4"/>
    </w:p>
    <w:p w14:paraId="03A046EA" w14:textId="77777777" w:rsidR="0006308A" w:rsidRPr="00625A2F" w:rsidRDefault="0006308A" w:rsidP="0006308A">
      <w:pPr>
        <w:ind w:firstLine="720"/>
      </w:pPr>
    </w:p>
    <w:p w14:paraId="36CD31BC" w14:textId="77777777" w:rsidR="0006308A" w:rsidRPr="00625A2F" w:rsidRDefault="0006308A" w:rsidP="0006308A">
      <w:pPr>
        <w:widowControl w:val="0"/>
        <w:ind w:firstLine="720"/>
        <w:rPr>
          <w:rFonts w:eastAsia="Calibri"/>
          <w:szCs w:val="24"/>
          <w:lang w:eastAsia="lt-LT"/>
        </w:rPr>
      </w:pPr>
      <w:r w:rsidRPr="00625A2F">
        <w:rPr>
          <w:rFonts w:eastAsia="Calibri"/>
          <w:szCs w:val="24"/>
          <w:lang w:eastAsia="lt-LT"/>
        </w:rPr>
        <w:t>7.1. Tiekėjas elektroniniu būdu CVP IS priemonėmis teikiamą pasiūlymą gali užšifruoti.</w:t>
      </w:r>
    </w:p>
    <w:p w14:paraId="78F9D202" w14:textId="77777777" w:rsidR="0006308A" w:rsidRPr="00625A2F" w:rsidRDefault="0006308A" w:rsidP="0006308A">
      <w:pPr>
        <w:ind w:firstLine="720"/>
        <w:rPr>
          <w:szCs w:val="24"/>
        </w:rPr>
      </w:pPr>
      <w:r w:rsidRPr="00625A2F">
        <w:rPr>
          <w:szCs w:val="24"/>
        </w:rPr>
        <w:t>7.2. Tiekėjas, nusprendęs pateikti užšifruotą pasiūlymą, turi:</w:t>
      </w:r>
    </w:p>
    <w:p w14:paraId="22FA9954" w14:textId="77777777" w:rsidR="0006308A" w:rsidRPr="00625A2F" w:rsidRDefault="0006308A" w:rsidP="0006308A">
      <w:pPr>
        <w:ind w:firstLine="720"/>
        <w:rPr>
          <w:iCs/>
          <w:szCs w:val="24"/>
        </w:rPr>
      </w:pPr>
      <w:r w:rsidRPr="00625A2F">
        <w:rPr>
          <w:szCs w:val="24"/>
        </w:rPr>
        <w:t xml:space="preserve">7.2.1. ne vėliau nei </w:t>
      </w:r>
      <w:r w:rsidRPr="00625A2F">
        <w:rPr>
          <w:szCs w:val="24"/>
          <w:u w:val="single"/>
        </w:rPr>
        <w:t>iki pasiūlymų pateikimo termino pabaigos</w:t>
      </w:r>
      <w:r w:rsidRPr="00625A2F">
        <w:rPr>
          <w:szCs w:val="24"/>
        </w:rPr>
        <w:t xml:space="preserve"> naudodamasis CVP IS priemonėmis </w:t>
      </w:r>
      <w:r w:rsidRPr="00625A2F">
        <w:rPr>
          <w:iCs/>
          <w:szCs w:val="24"/>
        </w:rPr>
        <w:t xml:space="preserve">pateikti užšifruotą pasiūlymą – užšifruoti </w:t>
      </w:r>
      <w:r w:rsidRPr="00625A2F">
        <w:rPr>
          <w:szCs w:val="24"/>
        </w:rPr>
        <w:t>visus prijungiamus („prisegamus“) pasiūlymo dokumentus – ir užpildytą pasiūlymo formą ir kitus dokumentus arba užšifruoti tik prijungiamą („prisegamą“) pasiūlymo dokumentą, kuriame nurodyta pasiūlymo kaina – užpildytą pasiūlymo formą</w:t>
      </w:r>
      <w:r w:rsidRPr="00625A2F">
        <w:rPr>
          <w:iCs/>
          <w:szCs w:val="24"/>
        </w:rPr>
        <w:t>;</w:t>
      </w:r>
    </w:p>
    <w:p w14:paraId="02D8F613" w14:textId="77777777" w:rsidR="0006308A" w:rsidRPr="00625A2F" w:rsidRDefault="0006308A" w:rsidP="0006308A">
      <w:pPr>
        <w:ind w:firstLine="720"/>
        <w:rPr>
          <w:szCs w:val="24"/>
        </w:rPr>
      </w:pPr>
      <w:r w:rsidRPr="00625A2F">
        <w:rPr>
          <w:szCs w:val="24"/>
        </w:rPr>
        <w:t xml:space="preserve">7.2.2. suėjus </w:t>
      </w:r>
      <w:r w:rsidRPr="00625A2F">
        <w:rPr>
          <w:szCs w:val="24"/>
          <w:u w:val="single"/>
        </w:rPr>
        <w:t>pasiūlymų pateikimo terminui,</w:t>
      </w:r>
      <w:r w:rsidRPr="00625A2F">
        <w:rPr>
          <w:szCs w:val="24"/>
        </w:rPr>
        <w:t xml:space="preserve"> bet ne vėliau nei </w:t>
      </w:r>
      <w:r w:rsidRPr="00625A2F">
        <w:rPr>
          <w:szCs w:val="24"/>
          <w:u w:val="single"/>
        </w:rPr>
        <w:t>iki vokų atplėšimo procedūros pradžios CVP IS susirašinėjimo priemonėmis</w:t>
      </w:r>
      <w:r w:rsidRPr="00625A2F">
        <w:rPr>
          <w:szCs w:val="24"/>
        </w:rPr>
        <w:t xml:space="preserve"> pateikti slaptažodį, su kuriuo Perkantysis subjektas galės iššifruoti tiekėjo pateiktą užšifruotą pasiūlymą – „išskleisti“ tiekėjo prijungtus („prisegtus“) pasiūlymo dokumentus (toliau – slaptažodis). </w:t>
      </w:r>
    </w:p>
    <w:p w14:paraId="5864E01D" w14:textId="77777777" w:rsidR="0006308A" w:rsidRPr="00625A2F" w:rsidRDefault="0006308A" w:rsidP="0006308A">
      <w:pPr>
        <w:ind w:firstLine="720"/>
        <w:rPr>
          <w:szCs w:val="24"/>
        </w:rPr>
      </w:pPr>
      <w:r w:rsidRPr="00625A2F">
        <w:rPr>
          <w:szCs w:val="24"/>
        </w:rPr>
        <w:t>7.3. Tiekėjui užšifravus elektroniniu būdu CVP IS priemonėmis teikiamą pasiūlymą ir iki vokų atplėšimo procedūros pradžios Perkančiajam subjektui dėl jo paties kaltės nepateikus slaptažodžio arba pateikus neteisingą slaptažodį, kuriuo naudodamasis Perkantysis subjektas negalėjo iššifruoti pasiūlymo –„išskleisti“ teikėjo prijungtų („prisegtų“) pasiūlymo dokumentų, tai:</w:t>
      </w:r>
    </w:p>
    <w:p w14:paraId="30F68EA2" w14:textId="77777777" w:rsidR="0006308A" w:rsidRPr="00625A2F" w:rsidRDefault="0006308A" w:rsidP="0006308A">
      <w:pPr>
        <w:ind w:firstLine="720"/>
        <w:rPr>
          <w:szCs w:val="24"/>
        </w:rPr>
      </w:pPr>
      <w:r w:rsidRPr="00625A2F">
        <w:rPr>
          <w:szCs w:val="24"/>
        </w:rPr>
        <w:t>7.3.1. jei tiekėjas užšifravo visą elektroniniu būdu CVP IS priemonėmis teikiamą                pasiūlymą – visus prijungiamus („prisegamus“) pasiūlymo dokumentus – pasiūlymas bus laikomas nepateiktu ir nevertinamas;</w:t>
      </w:r>
    </w:p>
    <w:p w14:paraId="7DCA9C03" w14:textId="77777777" w:rsidR="0006308A" w:rsidRPr="00625A2F" w:rsidRDefault="0006308A" w:rsidP="0006308A">
      <w:pPr>
        <w:ind w:firstLine="720"/>
        <w:rPr>
          <w:szCs w:val="24"/>
        </w:rPr>
      </w:pPr>
      <w:r w:rsidRPr="00625A2F">
        <w:rPr>
          <w:szCs w:val="24"/>
        </w:rPr>
        <w:t>7.3.2. jei tiekėjas užšifravo tik pasiūlymo dokumentus, kuriuose nurodyta pasiūlymo                  kaina – tik prijungiamą („prisegamą“) užpildytą pasiūlymo formą, o kitus pasiūlymo dokumentus                          pateikė neužšifruotus – Perkantysis subjektas tiekėjo pasiūlymą atmes kaip neatitinkantį pirkimo dokumentuose nustatytų reikalavimų (tiekėjas nepateikė pasiūlymo kainos).</w:t>
      </w:r>
    </w:p>
    <w:p w14:paraId="60D02403" w14:textId="7BE5D982" w:rsidR="0006308A" w:rsidRPr="00625A2F" w:rsidRDefault="0006308A" w:rsidP="0006308A">
      <w:pPr>
        <w:ind w:firstLine="720"/>
        <w:rPr>
          <w:szCs w:val="24"/>
        </w:rPr>
      </w:pPr>
      <w:r w:rsidRPr="00625A2F">
        <w:rPr>
          <w:szCs w:val="24"/>
        </w:rPr>
        <w:t xml:space="preserve">7.4.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dešimt) registruotų naudotojų (skirtingose organizacijose) negali vykdyti būtinų funkcijų, t. y. </w:t>
      </w:r>
      <w:r w:rsidRPr="00625A2F">
        <w:rPr>
          <w:szCs w:val="24"/>
        </w:rPr>
        <w:lastRenderedPageBreak/>
        <w:t>neįmanoma prisijungti prie CVP IS (</w:t>
      </w:r>
      <w:hyperlink r:id="rId13" w:history="1">
        <w:r w:rsidR="00AE7629" w:rsidRPr="000D639B">
          <w:rPr>
            <w:rStyle w:val="Hipersaitas"/>
            <w:lang w:eastAsia="lt-LT"/>
          </w:rPr>
          <w:t>https://viesiejipirkimai.lt</w:t>
        </w:r>
      </w:hyperlink>
      <w:r w:rsidR="00AE7629" w:rsidRPr="000D639B">
        <w:rPr>
          <w:lang w:eastAsia="lt-LT"/>
        </w:rPr>
        <w:t xml:space="preserve">.  </w:t>
      </w:r>
      <w:r w:rsidRPr="00625A2F">
        <w:rPr>
          <w:szCs w:val="24"/>
        </w:rPr>
        <w:t>neveikia CVP IS susirašinėjimo funkcija, neatsidaro pasiūlymų pateikimo langas, ar kitas būtinų funkcijų sutrikimas ir informacija apie CVP IS sutrikimą yra paskelbta Viešųjų pirkimų tarnybos internetinėje svetainėje   (</w:t>
      </w:r>
      <w:hyperlink w:history="1">
        <w:r w:rsidRPr="00625A2F">
          <w:rPr>
            <w:color w:val="0000FF"/>
            <w:szCs w:val="24"/>
            <w:u w:val="single"/>
          </w:rPr>
          <w:t xml:space="preserve">http://vpt.lrv.lt </w:t>
        </w:r>
        <w:r w:rsidRPr="00625A2F">
          <w:rPr>
            <w:szCs w:val="24"/>
            <w:u w:val="single"/>
          </w:rPr>
          <w:t>)</w:t>
        </w:r>
      </w:hyperlink>
      <w:r w:rsidRPr="00625A2F">
        <w:rPr>
          <w:szCs w:val="24"/>
        </w:rPr>
        <w:t>).</w:t>
      </w:r>
    </w:p>
    <w:p w14:paraId="2C0269EC" w14:textId="77777777" w:rsidR="0006308A" w:rsidRPr="00625A2F" w:rsidRDefault="0006308A" w:rsidP="0006308A">
      <w:pPr>
        <w:contextualSpacing/>
        <w:rPr>
          <w:szCs w:val="24"/>
        </w:rPr>
      </w:pPr>
    </w:p>
    <w:p w14:paraId="73A64C9C" w14:textId="77777777" w:rsidR="0006308A" w:rsidRPr="00625A2F" w:rsidRDefault="0006308A" w:rsidP="004F652F">
      <w:pPr>
        <w:keepNext/>
        <w:numPr>
          <w:ilvl w:val="0"/>
          <w:numId w:val="40"/>
        </w:numPr>
        <w:ind w:left="858"/>
        <w:jc w:val="center"/>
        <w:outlineLvl w:val="0"/>
        <w:rPr>
          <w:b/>
        </w:rPr>
      </w:pPr>
      <w:bookmarkStart w:id="5" w:name="_Toc1719177"/>
      <w:r w:rsidRPr="00625A2F">
        <w:rPr>
          <w:b/>
        </w:rPr>
        <w:t>BŪDAI, KURIAIS TIEKĖJAI GALI PRAŠYTI PIRKIMO DOKUMENTŲ PAAIŠKINIMŲ, SUŽINOTI, AR PERKANTYSIS SUBJEKTAS KETINA RENGTI DĖL TO SUSITIKIMĄ SU TIEKĖJAIS, TAIP PAT BŪDAI, KURIAIS PERKANTYSIS SUBJEKTAS SAVO INICIATYVA GALI PAAIŠKINTI (PATIKSLINTI) PIRKIMO DOKUMENTUS</w:t>
      </w:r>
      <w:bookmarkEnd w:id="5"/>
    </w:p>
    <w:p w14:paraId="4DD6009F" w14:textId="77777777" w:rsidR="0006308A" w:rsidRPr="00625A2F" w:rsidRDefault="0006308A" w:rsidP="0006308A">
      <w:pPr>
        <w:ind w:left="360"/>
        <w:jc w:val="center"/>
        <w:rPr>
          <w:b/>
          <w:szCs w:val="24"/>
        </w:rPr>
      </w:pPr>
    </w:p>
    <w:p w14:paraId="25E2A8A8" w14:textId="77777777" w:rsidR="0006308A" w:rsidRPr="00625A2F" w:rsidRDefault="0006308A" w:rsidP="0006308A">
      <w:pPr>
        <w:ind w:firstLine="720"/>
      </w:pPr>
      <w:r w:rsidRPr="00625A2F">
        <w:t>8.1. Tiekėjai savo prašymus dėl papildomos su pirkimo dokumentais susijusios informacijos gali teikti ne vėliau kaip prieš 2 (dvi) darbo dienas iki pasiūlymų pateikimo termino pabaigos.</w:t>
      </w:r>
    </w:p>
    <w:p w14:paraId="036D0728" w14:textId="77777777" w:rsidR="0006308A" w:rsidRPr="00625A2F" w:rsidRDefault="0006308A" w:rsidP="0006308A">
      <w:pPr>
        <w:ind w:firstLine="720"/>
      </w:pPr>
      <w:r w:rsidRPr="00625A2F">
        <w:t>8.2. Jeigu papildomos su pirkimo dokumentais susijusios informacijos paprašoma laiku, Perkantysis subjektas ją pateikia visiems tiekėjams ne vėliau kaip likus 1 (vienai) darbo dienai iki pasiūlymų pateikimo termino pabaigos.</w:t>
      </w:r>
    </w:p>
    <w:p w14:paraId="08B84002" w14:textId="77777777" w:rsidR="0006308A" w:rsidRPr="00625A2F" w:rsidRDefault="0006308A" w:rsidP="0006308A">
      <w:pPr>
        <w:ind w:firstLine="720"/>
        <w:rPr>
          <w:rFonts w:eastAsia="Calibri"/>
        </w:rPr>
      </w:pPr>
      <w:r w:rsidRPr="00625A2F">
        <w:t>8.3. Perkantysis subjektas gali savo iniciatyva paaiškinti (patikslinti) pirkimo dokumentus tokius paaiškinimus (patikslinimus) pateikdamas visiems tiekėjams ne vėliau kaip likus 1 (vienai) darbo  dienai iki pasiūlymų pateikimo termino pabaigos.</w:t>
      </w:r>
    </w:p>
    <w:p w14:paraId="1F7C423A" w14:textId="77777777" w:rsidR="0006308A" w:rsidRPr="00625A2F" w:rsidRDefault="0006308A" w:rsidP="0006308A">
      <w:pPr>
        <w:ind w:firstLine="720"/>
      </w:pPr>
      <w:r w:rsidRPr="00625A2F">
        <w:rPr>
          <w:rFonts w:eastAsia="Calibri"/>
        </w:rPr>
        <w:t>8.4.  Jeigu Perkantysis subjektas negali pateikti pirkimo dokumentų paaiškinimų (patikslinimų) pirkimo sąlygų 8.1. ir 8.2. punktuose nustatytais terminais, Perkantysis subjektas privalo pratęsti pasiūlymų pateikimo terminus protingumo kriterijų atitinkančiam laikui, per kurį tiekėjai, rengdami pirkimo pasiūlymus, galėtų atsižvelgiant į šiuos paaiškinimus (patikslinimus) ir tinkamai parengti pasiūlymus.</w:t>
      </w:r>
    </w:p>
    <w:p w14:paraId="7D057911" w14:textId="77777777" w:rsidR="0006308A" w:rsidRPr="00625A2F" w:rsidRDefault="0006308A" w:rsidP="0006308A">
      <w:pPr>
        <w:ind w:firstLine="720"/>
        <w:outlineLvl w:val="2"/>
        <w:rPr>
          <w:szCs w:val="24"/>
        </w:rPr>
      </w:pPr>
      <w:bookmarkStart w:id="6" w:name="_Toc1719178"/>
      <w:r w:rsidRPr="00625A2F">
        <w:rPr>
          <w:rFonts w:eastAsia="Calibri"/>
          <w:bCs/>
          <w:szCs w:val="24"/>
        </w:rPr>
        <w:t>8.5. Perkantysis subjektas, pratęsdamas pasiūlymų pateikimo terminą 8.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bookmarkEnd w:id="6"/>
    </w:p>
    <w:p w14:paraId="560284C0" w14:textId="77777777" w:rsidR="0006308A" w:rsidRPr="00625A2F" w:rsidRDefault="0006308A" w:rsidP="0006308A">
      <w:pPr>
        <w:ind w:firstLine="720"/>
        <w:outlineLvl w:val="2"/>
      </w:pPr>
      <w:r w:rsidRPr="00625A2F">
        <w:t>8.6. Perkantysis subjektas neketina rengti susitikimų su tiekėjais dėl pirkimo dokumentų.</w:t>
      </w:r>
    </w:p>
    <w:p w14:paraId="39AB9217" w14:textId="77777777" w:rsidR="0006308A" w:rsidRPr="00625A2F" w:rsidRDefault="0006308A" w:rsidP="0006308A">
      <w:pPr>
        <w:keepNext/>
        <w:jc w:val="center"/>
        <w:outlineLvl w:val="0"/>
        <w:rPr>
          <w:b/>
          <w:szCs w:val="24"/>
        </w:rPr>
      </w:pPr>
    </w:p>
    <w:p w14:paraId="06105C1E" w14:textId="77777777" w:rsidR="0006308A" w:rsidRPr="00625A2F" w:rsidRDefault="0006308A" w:rsidP="004F652F">
      <w:pPr>
        <w:keepNext/>
        <w:numPr>
          <w:ilvl w:val="0"/>
          <w:numId w:val="40"/>
        </w:numPr>
        <w:ind w:left="858"/>
        <w:contextualSpacing/>
        <w:jc w:val="center"/>
        <w:outlineLvl w:val="0"/>
        <w:rPr>
          <w:b/>
          <w:szCs w:val="24"/>
        </w:rPr>
      </w:pPr>
      <w:bookmarkStart w:id="7" w:name="_Toc1719179"/>
      <w:r w:rsidRPr="00625A2F">
        <w:rPr>
          <w:b/>
          <w:szCs w:val="24"/>
        </w:rPr>
        <w:t>SUSIPAŽINIM</w:t>
      </w:r>
      <w:r>
        <w:rPr>
          <w:b/>
          <w:szCs w:val="24"/>
        </w:rPr>
        <w:t>AS</w:t>
      </w:r>
      <w:r w:rsidRPr="00625A2F">
        <w:rPr>
          <w:b/>
          <w:szCs w:val="24"/>
        </w:rPr>
        <w:t xml:space="preserve"> SU GAUTAIS PASIŪLYMAIS</w:t>
      </w:r>
      <w:bookmarkEnd w:id="7"/>
    </w:p>
    <w:p w14:paraId="3CAAA39F" w14:textId="77777777" w:rsidR="0006308A" w:rsidRPr="00625A2F" w:rsidRDefault="0006308A" w:rsidP="0006308A"/>
    <w:p w14:paraId="7953D17E" w14:textId="77777777" w:rsidR="0006308A" w:rsidRPr="00625A2F" w:rsidRDefault="0006308A" w:rsidP="0006308A">
      <w:r w:rsidRPr="00625A2F">
        <w:t xml:space="preserve">            9.1. Tiekėjai nedalyvauja susipažinimo su elektroninėmis priemonėmis pateiktais pasiūlymais, pasiūlymų nagrinėjimo, vertinimo ir palyginimo procedūrose.  </w:t>
      </w:r>
    </w:p>
    <w:p w14:paraId="1F98BA99" w14:textId="7E2EEAC7" w:rsidR="0006308A" w:rsidRPr="00625A2F" w:rsidRDefault="0006308A" w:rsidP="0006308A">
      <w:r w:rsidRPr="00625A2F">
        <w:t xml:space="preserve">            9.2. Susipažįstama su gautais pasiūlymais bus </w:t>
      </w:r>
      <w:r w:rsidRPr="00625A2F">
        <w:rPr>
          <w:b/>
        </w:rPr>
        <w:t>202</w:t>
      </w:r>
      <w:r w:rsidR="00A2586F">
        <w:rPr>
          <w:b/>
        </w:rPr>
        <w:t>6</w:t>
      </w:r>
      <w:r w:rsidRPr="00625A2F">
        <w:rPr>
          <w:b/>
        </w:rPr>
        <w:t xml:space="preserve"> m. </w:t>
      </w:r>
      <w:r w:rsidR="00A2586F">
        <w:rPr>
          <w:b/>
        </w:rPr>
        <w:t>balandžio</w:t>
      </w:r>
      <w:r w:rsidRPr="00071877">
        <w:rPr>
          <w:b/>
        </w:rPr>
        <w:t xml:space="preserve"> </w:t>
      </w:r>
      <w:r w:rsidR="00A2586F">
        <w:rPr>
          <w:b/>
        </w:rPr>
        <w:t>10</w:t>
      </w:r>
      <w:r w:rsidRPr="00071877">
        <w:rPr>
          <w:b/>
        </w:rPr>
        <w:t xml:space="preserve"> d. 8 val. </w:t>
      </w:r>
      <w:r w:rsidR="00A2586F">
        <w:rPr>
          <w:b/>
        </w:rPr>
        <w:t>30</w:t>
      </w:r>
      <w:r w:rsidRPr="00071877">
        <w:rPr>
          <w:b/>
        </w:rPr>
        <w:t xml:space="preserve"> min.</w:t>
      </w:r>
      <w:r w:rsidRPr="00625A2F">
        <w:t xml:space="preserve"> Lietuvos laiku </w:t>
      </w:r>
      <w:r w:rsidRPr="00625A2F">
        <w:rPr>
          <w:i/>
        </w:rPr>
        <w:t>adresu UAB ,,Kauno autobusai” 203 kab., Raudondvario pl.</w:t>
      </w:r>
      <w:r w:rsidRPr="00625A2F">
        <w:t xml:space="preserve"> 105, Kaunas, Lietuva. </w:t>
      </w:r>
      <w:r w:rsidRPr="00625A2F">
        <w:rPr>
          <w:lang w:eastAsia="ar-SA"/>
        </w:rPr>
        <w:t>Stebėtojai, kaip nurodyta Pirkimų įstatymo 31 straipsnio 4 dalyje, dalyvauti nekviečiami.</w:t>
      </w:r>
    </w:p>
    <w:p w14:paraId="413B41BE" w14:textId="77777777" w:rsidR="0006308A" w:rsidRDefault="0006308A" w:rsidP="0006308A">
      <w:r w:rsidRPr="00625A2F">
        <w:rPr>
          <w:szCs w:val="24"/>
        </w:rPr>
        <w:t xml:space="preserve">            9.3. Atsižvelgiant į tai, kad pasiūlymai pateikiami elektroninėmis priemonėmis, informacija apie susipažinimo su pasiūlymais</w:t>
      </w:r>
      <w:r w:rsidRPr="00625A2F" w:rsidDel="00862630">
        <w:rPr>
          <w:szCs w:val="24"/>
        </w:rPr>
        <w:t xml:space="preserve"> </w:t>
      </w:r>
      <w:r w:rsidRPr="00625A2F">
        <w:rPr>
          <w:szCs w:val="24"/>
        </w:rPr>
        <w:t>procedūros rezultatus tiekėjams neteikiama.</w:t>
      </w:r>
      <w:r w:rsidRPr="00625A2F">
        <w:t xml:space="preserve"> </w:t>
      </w:r>
    </w:p>
    <w:p w14:paraId="1955FEC7" w14:textId="77777777" w:rsidR="0006308A" w:rsidRPr="00625A2F" w:rsidRDefault="0006308A" w:rsidP="0006308A">
      <w:pPr>
        <w:rPr>
          <w:szCs w:val="24"/>
        </w:rPr>
      </w:pPr>
    </w:p>
    <w:p w14:paraId="131BC939" w14:textId="77777777" w:rsidR="0006308A" w:rsidRPr="00625A2F" w:rsidRDefault="0006308A" w:rsidP="0006308A">
      <w:pPr>
        <w:widowControl w:val="0"/>
        <w:tabs>
          <w:tab w:val="num" w:pos="377"/>
          <w:tab w:val="num" w:pos="737"/>
        </w:tabs>
        <w:autoSpaceDE w:val="0"/>
        <w:autoSpaceDN w:val="0"/>
        <w:adjustRightInd w:val="0"/>
        <w:spacing w:before="240" w:after="120"/>
        <w:ind w:left="567" w:hanging="210"/>
        <w:jc w:val="center"/>
        <w:outlineLvl w:val="0"/>
        <w:rPr>
          <w:b/>
          <w:sz w:val="22"/>
          <w:szCs w:val="22"/>
          <w:lang w:eastAsia="x-none"/>
        </w:rPr>
      </w:pPr>
      <w:r>
        <w:rPr>
          <w:b/>
          <w:sz w:val="22"/>
          <w:szCs w:val="22"/>
          <w:lang w:eastAsia="x-none"/>
        </w:rPr>
        <w:t>10</w:t>
      </w:r>
      <w:r w:rsidRPr="00625A2F">
        <w:rPr>
          <w:b/>
          <w:sz w:val="22"/>
          <w:szCs w:val="22"/>
          <w:lang w:eastAsia="x-none"/>
        </w:rPr>
        <w:t>. PASIŪLYMŲ NAGRINĖJIMAS, VERTINIMAS IR PALYGINIMAS</w:t>
      </w:r>
    </w:p>
    <w:p w14:paraId="2C035AA3" w14:textId="77777777" w:rsidR="0006308A" w:rsidRPr="00625A2F" w:rsidRDefault="0006308A" w:rsidP="0006308A">
      <w:pPr>
        <w:tabs>
          <w:tab w:val="left" w:pos="284"/>
          <w:tab w:val="left" w:pos="709"/>
        </w:tabs>
        <w:ind w:firstLine="720"/>
        <w:rPr>
          <w:rFonts w:eastAsia="Calibri"/>
          <w:szCs w:val="24"/>
        </w:rPr>
      </w:pPr>
      <w:r w:rsidRPr="00625A2F">
        <w:rPr>
          <w:szCs w:val="24"/>
          <w:lang w:eastAsia="lt-LT"/>
        </w:rPr>
        <w:t xml:space="preserve">10.1. </w:t>
      </w:r>
      <w:r w:rsidRPr="00625A2F">
        <w:rPr>
          <w:rFonts w:eastAsia="Calibri"/>
          <w:szCs w:val="24"/>
        </w:rPr>
        <w:t xml:space="preserve">Pateiktus pasiūlymus nagrinėja, vertina ir palygina Organizatorius. </w:t>
      </w:r>
    </w:p>
    <w:p w14:paraId="17B8EB45" w14:textId="77777777" w:rsidR="0006308A" w:rsidRPr="00625A2F" w:rsidRDefault="0006308A" w:rsidP="0006308A">
      <w:pPr>
        <w:tabs>
          <w:tab w:val="left" w:pos="284"/>
          <w:tab w:val="left" w:pos="709"/>
        </w:tabs>
        <w:ind w:firstLine="720"/>
        <w:rPr>
          <w:szCs w:val="24"/>
          <w:lang w:eastAsia="lt-LT"/>
        </w:rPr>
      </w:pPr>
      <w:r w:rsidRPr="00625A2F">
        <w:rPr>
          <w:szCs w:val="24"/>
          <w:lang w:eastAsia="ar-SA"/>
        </w:rPr>
        <w:t>10.2. Pasiūlymai nagrinėjami, vertinami ir palyginami šia tvarka:</w:t>
      </w:r>
    </w:p>
    <w:p w14:paraId="2C26778E" w14:textId="77777777" w:rsidR="0006308A" w:rsidRPr="00625A2F" w:rsidRDefault="0006308A" w:rsidP="0006308A">
      <w:pPr>
        <w:tabs>
          <w:tab w:val="left" w:pos="284"/>
          <w:tab w:val="left" w:pos="709"/>
        </w:tabs>
        <w:ind w:firstLine="720"/>
        <w:rPr>
          <w:szCs w:val="24"/>
          <w:lang w:eastAsia="ar-SA"/>
        </w:rPr>
      </w:pPr>
      <w:r w:rsidRPr="00625A2F">
        <w:rPr>
          <w:szCs w:val="24"/>
          <w:lang w:eastAsia="ar-SA"/>
        </w:rPr>
        <w:t>10.2.1. nagrinėjamas, vertinamas dalyvių pateiktų pasiūlymų, jų kainų atitikimas pirkimo dokumentuose,</w:t>
      </w:r>
      <w:r w:rsidRPr="00625A2F">
        <w:rPr>
          <w:rFonts w:eastAsia="Calibri"/>
          <w:szCs w:val="24"/>
          <w:lang w:eastAsia="lt-LT"/>
        </w:rPr>
        <w:t xml:space="preserve"> tikrinama ar tiekėjo pasiūlymas atitinka pirkimo sąlygų techninės specifikacijos reikalavimus</w:t>
      </w:r>
      <w:r w:rsidRPr="00625A2F">
        <w:rPr>
          <w:szCs w:val="24"/>
          <w:lang w:eastAsia="ar-SA"/>
        </w:rPr>
        <w:t xml:space="preserve"> ir Pirkimų įstatyme nustatytiems reikalavimams bei palyginami dalyvių pateikti pasiūlymai;</w:t>
      </w:r>
    </w:p>
    <w:p w14:paraId="5AC552FC" w14:textId="77777777" w:rsidR="0006308A" w:rsidRPr="00625A2F" w:rsidRDefault="0006308A" w:rsidP="0006308A">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w:t>
      </w:r>
      <w:r w:rsidRPr="00625A2F">
        <w:rPr>
          <w:kern w:val="16"/>
          <w:szCs w:val="24"/>
          <w:lang w:val="x-none" w:eastAsia="ar-SA"/>
        </w:rPr>
        <w:t>.</w:t>
      </w:r>
      <w:r w:rsidRPr="00625A2F">
        <w:rPr>
          <w:kern w:val="16"/>
          <w:szCs w:val="24"/>
          <w:lang w:eastAsia="ar-SA"/>
        </w:rPr>
        <w:t>3</w:t>
      </w:r>
      <w:r w:rsidRPr="00625A2F">
        <w:rPr>
          <w:kern w:val="16"/>
          <w:szCs w:val="24"/>
          <w:lang w:val="x-none" w:eastAsia="ar-SA"/>
        </w:rPr>
        <w:t xml:space="preserve">. </w:t>
      </w:r>
      <w:r w:rsidRPr="00625A2F">
        <w:rPr>
          <w:kern w:val="16"/>
          <w:szCs w:val="24"/>
          <w:lang w:eastAsia="ar-SA"/>
        </w:rPr>
        <w:t>nagrinėjant dalyvio pateiktą pasiūlymą ir nustačius, kad tei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F0D6390" w14:textId="77777777" w:rsidR="0006308A" w:rsidRPr="00625A2F" w:rsidRDefault="0006308A" w:rsidP="0006308A">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1. Perkantysis subjektas raštu, nepažeisdamas lygiateisiškumo ir skaidrumo principų, prašo dalyvio tokius dokumentus ar duomenis patikslinti, papildyti arba paaiškinti per jo nustatytą protingą </w:t>
      </w:r>
      <w:r w:rsidRPr="00625A2F">
        <w:rPr>
          <w:kern w:val="16"/>
          <w:szCs w:val="24"/>
          <w:lang w:eastAsia="ar-SA"/>
        </w:rPr>
        <w:lastRenderedPageBreak/>
        <w:t>terminą;</w:t>
      </w:r>
    </w:p>
    <w:p w14:paraId="1FB1793C" w14:textId="77777777" w:rsidR="0006308A" w:rsidRPr="00625A2F" w:rsidRDefault="0006308A" w:rsidP="0006308A">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2. dalyvis iki Perkančiojo subjekto nustatyto termino pabaigos raštu privalo atsakyti į prašymą ir patikslinti, papildyti arba paaiškinti pasiūlymą, kaip reikalauja Perkantysis subjektas;</w:t>
      </w:r>
    </w:p>
    <w:p w14:paraId="7684B82D" w14:textId="77777777" w:rsidR="0006308A" w:rsidRPr="00625A2F" w:rsidRDefault="0006308A" w:rsidP="0006308A">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5C9A9E31" w14:textId="4476452C" w:rsidR="0006308A" w:rsidRPr="00625A2F" w:rsidRDefault="0006308A" w:rsidP="0006308A">
      <w:pPr>
        <w:contextualSpacing/>
        <w:rPr>
          <w:sz w:val="22"/>
          <w:szCs w:val="22"/>
          <w:lang w:eastAsia="ar-SA"/>
        </w:rPr>
      </w:pPr>
      <w:r w:rsidRPr="00625A2F">
        <w:rPr>
          <w:szCs w:val="24"/>
          <w:lang w:eastAsia="lt-LT"/>
        </w:rPr>
        <w:t xml:space="preserve">           10.4.4. </w:t>
      </w:r>
      <w:r w:rsidRPr="00625A2F">
        <w:rPr>
          <w:rFonts w:eastAsia="Calibri"/>
          <w:szCs w:val="24"/>
        </w:rPr>
        <w:t xml:space="preserve">kai ekonomiškai naudingiausią pasiūlymą pateikusio teikėjo pasiūlyme nurodoma neįprastai maža kaina ar sąnaudos, Perkantysis subjektas, vadovaujantis Aprašo 59.6 punktu, turi teisę pareikalauti iš tiekėjo raštiško kainos ar sąnaudų pagrindimo Pirkimų įstatymo 66 straipsnio 2 ir 3 dalyse nustatyta tvarka. </w:t>
      </w:r>
    </w:p>
    <w:p w14:paraId="32B3A3C8" w14:textId="77777777" w:rsidR="0006308A" w:rsidRPr="00625A2F" w:rsidRDefault="0006308A" w:rsidP="0006308A">
      <w:pPr>
        <w:tabs>
          <w:tab w:val="left" w:pos="284"/>
          <w:tab w:val="left" w:pos="709"/>
        </w:tabs>
        <w:ind w:firstLine="720"/>
        <w:rPr>
          <w:szCs w:val="24"/>
          <w:lang w:eastAsia="lt-LT"/>
        </w:rPr>
      </w:pPr>
      <w:r w:rsidRPr="00625A2F">
        <w:rPr>
          <w:szCs w:val="24"/>
          <w:lang w:eastAsia="ar-SA"/>
        </w:rPr>
        <w:t>10.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Taisydamas pasiūlyme nurodytas aritmetines klaidas, dalyvis negali taisyti pasiūlyme nurodytų Prekių įkainių, neturi teisės atsisakyti pasiūlymo kainos sudedamųjų dalių arba papildyti pasiūlymo kainą naujomis dalimis;</w:t>
      </w:r>
    </w:p>
    <w:p w14:paraId="309EEB4D" w14:textId="77777777" w:rsidR="0006308A" w:rsidRPr="00625A2F" w:rsidRDefault="0006308A" w:rsidP="0006308A">
      <w:pPr>
        <w:tabs>
          <w:tab w:val="left" w:pos="284"/>
          <w:tab w:val="left" w:pos="709"/>
        </w:tabs>
        <w:ind w:firstLine="284"/>
        <w:rPr>
          <w:szCs w:val="24"/>
          <w:lang w:eastAsia="ar-SA"/>
        </w:rPr>
      </w:pPr>
      <w:r w:rsidRPr="00625A2F">
        <w:rPr>
          <w:szCs w:val="24"/>
          <w:lang w:eastAsia="lt-LT"/>
        </w:rPr>
        <w:tab/>
      </w:r>
      <w:r w:rsidRPr="00625A2F">
        <w:rPr>
          <w:szCs w:val="24"/>
          <w:lang w:eastAsia="ar-SA"/>
        </w:rPr>
        <w:t>10.6. Perkantysis subjektas gali nevertinti viso dalyvio pasiūlymo, jeigu patikrinę jo dalį nustato, kad pasiūlymas, vadovaujantis pirkimo sąlygų arba Pirkimų įstatymo, arba Viešųjų pirkimų įstatymo, arba Aprašo reikalavimais, turi būti atmetamas, t. y. pasiūlymas yra netinkamas arba nepriimtinas.</w:t>
      </w:r>
    </w:p>
    <w:p w14:paraId="5BB5B2ED" w14:textId="77777777" w:rsidR="0006308A" w:rsidRPr="00625A2F" w:rsidRDefault="0006308A" w:rsidP="0006308A">
      <w:pPr>
        <w:tabs>
          <w:tab w:val="left" w:pos="284"/>
          <w:tab w:val="left" w:pos="709"/>
        </w:tabs>
        <w:ind w:firstLine="284"/>
        <w:rPr>
          <w:szCs w:val="24"/>
          <w:lang w:eastAsia="lt-LT"/>
        </w:rPr>
      </w:pPr>
      <w:r w:rsidRPr="00625A2F">
        <w:rPr>
          <w:szCs w:val="24"/>
          <w:lang w:eastAsia="lt-LT"/>
        </w:rPr>
        <w:tab/>
        <w:t xml:space="preserve">10.7. </w:t>
      </w:r>
      <w:r w:rsidRPr="00625A2F">
        <w:rPr>
          <w:b/>
          <w:bCs/>
          <w:szCs w:val="24"/>
          <w:lang w:eastAsia="ar-SA"/>
        </w:rPr>
        <w:t>Ekonomiškai naudingiausiu pasiūlymu laikomas mažiausios kainos pasiūlymas</w:t>
      </w:r>
      <w:r>
        <w:rPr>
          <w:b/>
          <w:bCs/>
          <w:szCs w:val="24"/>
          <w:lang w:eastAsia="ar-SA"/>
        </w:rPr>
        <w:t xml:space="preserve"> EUR be PVM</w:t>
      </w:r>
      <w:r w:rsidRPr="00625A2F">
        <w:rPr>
          <w:b/>
          <w:bCs/>
          <w:szCs w:val="24"/>
          <w:lang w:eastAsia="ar-SA"/>
        </w:rPr>
        <w:t>.</w:t>
      </w:r>
    </w:p>
    <w:p w14:paraId="649E12A6" w14:textId="77777777" w:rsidR="0006308A" w:rsidRPr="00625A2F" w:rsidRDefault="0006308A" w:rsidP="0006308A">
      <w:pPr>
        <w:tabs>
          <w:tab w:val="left" w:pos="284"/>
          <w:tab w:val="left" w:pos="709"/>
        </w:tabs>
        <w:ind w:firstLine="284"/>
        <w:rPr>
          <w:szCs w:val="24"/>
          <w:lang w:eastAsia="lt-LT"/>
        </w:rPr>
      </w:pPr>
      <w:r w:rsidRPr="00625A2F">
        <w:rPr>
          <w:szCs w:val="24"/>
          <w:lang w:eastAsia="lt-LT"/>
        </w:rPr>
        <w:tab/>
      </w:r>
      <w:r w:rsidRPr="00625A2F">
        <w:rPr>
          <w:rFonts w:eastAsiaTheme="minorHAnsi"/>
          <w:szCs w:val="24"/>
          <w:lang w:eastAsia="lt-LT"/>
        </w:rPr>
        <w:t xml:space="preserve">10.8. Perkantysis subjektas </w:t>
      </w:r>
      <w:r w:rsidRPr="00625A2F">
        <w:rPr>
          <w:szCs w:val="24"/>
          <w:lang w:eastAsia="lt-LT"/>
        </w:rPr>
        <w:t>atmeta pasiūlymą, jeigu:</w:t>
      </w:r>
    </w:p>
    <w:p w14:paraId="1F3E615E" w14:textId="77777777" w:rsidR="0006308A" w:rsidRPr="00625A2F" w:rsidRDefault="0006308A" w:rsidP="0006308A">
      <w:pPr>
        <w:rPr>
          <w:rFonts w:eastAsia="Arial Unicode MS"/>
          <w:szCs w:val="24"/>
          <w:bdr w:val="nil"/>
          <w:lang w:eastAsia="lt-LT"/>
        </w:rPr>
      </w:pPr>
      <w:r w:rsidRPr="00625A2F">
        <w:rPr>
          <w:rFonts w:eastAsia="Arial Unicode MS"/>
          <w:szCs w:val="24"/>
          <w:bdr w:val="nil"/>
          <w:lang w:eastAsia="lt-LT"/>
        </w:rPr>
        <w:t xml:space="preserve">            10.8.1. tiekėjas </w:t>
      </w:r>
      <w:r w:rsidRPr="00625A2F">
        <w:rPr>
          <w:rFonts w:eastAsia="Arial Unicode MS" w:cs="Arial Unicode MS"/>
          <w:color w:val="000000"/>
          <w:szCs w:val="24"/>
          <w:bdr w:val="nil"/>
          <w:lang w:eastAsia="lt-LT"/>
        </w:rPr>
        <w:t>pasiūlymą ar jo dalį pateikė ne CVP IS priemonėmis;</w:t>
      </w:r>
    </w:p>
    <w:p w14:paraId="372A1EAD" w14:textId="77777777" w:rsidR="0006308A" w:rsidRPr="00625A2F" w:rsidRDefault="0006308A" w:rsidP="0006308A">
      <w:pPr>
        <w:rPr>
          <w:szCs w:val="24"/>
          <w:lang w:eastAsia="lt-LT"/>
        </w:rPr>
      </w:pPr>
      <w:r w:rsidRPr="00625A2F">
        <w:rPr>
          <w:szCs w:val="24"/>
          <w:lang w:eastAsia="lt-LT"/>
        </w:rPr>
        <w:t xml:space="preserve">            10.8.2. pasiūlymas neatitiko pirkimo dokumentuose nustatytų reikalavimų;</w:t>
      </w:r>
    </w:p>
    <w:p w14:paraId="65E7B048" w14:textId="77777777" w:rsidR="0006308A" w:rsidRPr="00625A2F" w:rsidRDefault="0006308A" w:rsidP="0006308A">
      <w:pPr>
        <w:rPr>
          <w:rFonts w:eastAsia="Calibri"/>
          <w:szCs w:val="24"/>
          <w:lang w:eastAsia="lt-LT"/>
        </w:rPr>
      </w:pPr>
      <w:r w:rsidRPr="00625A2F">
        <w:rPr>
          <w:rFonts w:eastAsia="Calibri"/>
          <w:szCs w:val="24"/>
          <w:lang w:eastAsia="lt-LT"/>
        </w:rPr>
        <w:t xml:space="preserve">            10.8.3. pasiūlymą pateikęs tiekėjas neatitinka nustatytų kvalifikacijos reikalavimų (jeigu prašoma) arba tiekėjas pateikė netikslius, neišsamius ar klaidingus dokumentus ar duomenis dėl atitikties kvalifikacijos reikalavimam arba šių dokumentų ar duomenų nepateikė ir, Perkančiajam subjektui prašant, jų nepateikė ar nepatikslino;</w:t>
      </w:r>
    </w:p>
    <w:p w14:paraId="0462A768" w14:textId="77777777" w:rsidR="0006308A" w:rsidRPr="00625A2F" w:rsidRDefault="0006308A" w:rsidP="0006308A">
      <w:pPr>
        <w:rPr>
          <w:rFonts w:eastAsia="Calibri"/>
          <w:szCs w:val="24"/>
          <w:lang w:eastAsia="lt-LT"/>
        </w:rPr>
      </w:pPr>
      <w:r w:rsidRPr="00625A2F">
        <w:rPr>
          <w:rFonts w:eastAsia="Calibri"/>
          <w:szCs w:val="24"/>
          <w:lang w:eastAsia="lt-LT"/>
        </w:rPr>
        <w:t xml:space="preserve">            10.8.4. 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57BCEDD0" w14:textId="77777777" w:rsidR="0006308A" w:rsidRPr="00625A2F" w:rsidRDefault="0006308A" w:rsidP="0006308A">
      <w:pPr>
        <w:jc w:val="left"/>
        <w:rPr>
          <w:rFonts w:eastAsia="Calibri"/>
          <w:szCs w:val="24"/>
          <w:lang w:eastAsia="lt-LT"/>
        </w:rPr>
      </w:pPr>
      <w:r w:rsidRPr="00625A2F">
        <w:rPr>
          <w:rFonts w:eastAsia="Calibri"/>
          <w:szCs w:val="24"/>
          <w:lang w:eastAsia="lt-LT"/>
        </w:rPr>
        <w:t xml:space="preserve">            10.8.5. tiekėjas per Perkančiojo subjekto nurodytą terminą neištaisė aritmetinių klaidų ir (ar) nepaaiškino pasiūlymo;</w:t>
      </w:r>
    </w:p>
    <w:p w14:paraId="05FC24C6" w14:textId="77777777" w:rsidR="0006308A" w:rsidRPr="00625A2F" w:rsidRDefault="0006308A" w:rsidP="0006308A">
      <w:pPr>
        <w:rPr>
          <w:szCs w:val="24"/>
          <w:lang w:eastAsia="lt-LT"/>
        </w:rPr>
      </w:pPr>
      <w:r w:rsidRPr="00625A2F">
        <w:rPr>
          <w:szCs w:val="24"/>
          <w:lang w:eastAsia="lt-LT"/>
        </w:rPr>
        <w:t xml:space="preserve">            10.8.6. tiekėjo, kurio pasiūlymas neatmestas dėl kitų priežasčių, buvo pasiūlyta per didelė, perkančiajam subjektui nepriimtina kaina, sąnaudos.</w:t>
      </w:r>
    </w:p>
    <w:p w14:paraId="351B7C19" w14:textId="77777777" w:rsidR="0006308A" w:rsidRPr="00625A2F" w:rsidRDefault="0006308A" w:rsidP="0006308A">
      <w:pPr>
        <w:rPr>
          <w:szCs w:val="24"/>
          <w:lang w:eastAsia="lt-LT"/>
        </w:rPr>
      </w:pPr>
      <w:r w:rsidRPr="00625A2F">
        <w:rPr>
          <w:szCs w:val="24"/>
          <w:lang w:eastAsia="lt-LT"/>
        </w:rPr>
        <w:t xml:space="preserve">            10.8.7. 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7A749F73" w14:textId="77777777" w:rsidR="0006308A" w:rsidRPr="00625A2F" w:rsidRDefault="0006308A" w:rsidP="0006308A">
      <w:pPr>
        <w:rPr>
          <w:szCs w:val="24"/>
          <w:lang w:eastAsia="lt-LT"/>
        </w:rPr>
      </w:pPr>
      <w:r w:rsidRPr="00625A2F">
        <w:rPr>
          <w:szCs w:val="24"/>
          <w:lang w:eastAsia="lt-LT"/>
        </w:rPr>
        <w:t xml:space="preserve">            10.8.8. tiekėjo, kurio pasiūlymas neatmestas dėl kitų priežasčių, buvo pasiūlyta per didelė, perkančiajam subjektui nepriimtina kaina, sąnaudos.</w:t>
      </w:r>
    </w:p>
    <w:p w14:paraId="6715ECD8" w14:textId="77777777" w:rsidR="0006308A" w:rsidRPr="00625A2F" w:rsidRDefault="0006308A" w:rsidP="0006308A">
      <w:pPr>
        <w:rPr>
          <w:rFonts w:eastAsia="Calibri"/>
        </w:rPr>
      </w:pPr>
      <w:r w:rsidRPr="00625A2F">
        <w:rPr>
          <w:rFonts w:eastAsia="Calibri"/>
          <w:szCs w:val="24"/>
          <w:lang w:eastAsia="lt-LT"/>
        </w:rPr>
        <w:t xml:space="preserve">            10.9. </w:t>
      </w:r>
      <w:r w:rsidRPr="00625A2F">
        <w:rPr>
          <w:rFonts w:eastAsia="Calibri"/>
        </w:rPr>
        <w:t>tiekėjas, apie nustatytų reikalavimų atitikimą, yra pateikęs melagingą informaciją, kurią Perkantysis subjektas gali įrodyti bet kokiomis teisėtomis priemonėmis.</w:t>
      </w:r>
    </w:p>
    <w:p w14:paraId="4F2C143A" w14:textId="77777777" w:rsidR="0006308A" w:rsidRPr="00625A2F" w:rsidRDefault="0006308A" w:rsidP="0006308A">
      <w:pPr>
        <w:rPr>
          <w:szCs w:val="24"/>
        </w:rPr>
      </w:pPr>
    </w:p>
    <w:p w14:paraId="6910D547" w14:textId="77777777" w:rsidR="0006308A" w:rsidRPr="00625A2F" w:rsidRDefault="0006308A" w:rsidP="0006308A">
      <w:pPr>
        <w:widowControl w:val="0"/>
        <w:tabs>
          <w:tab w:val="num" w:pos="377"/>
          <w:tab w:val="num" w:pos="737"/>
        </w:tabs>
        <w:autoSpaceDE w:val="0"/>
        <w:autoSpaceDN w:val="0"/>
        <w:adjustRightInd w:val="0"/>
        <w:spacing w:before="240" w:after="120"/>
        <w:ind w:left="567" w:hanging="210"/>
        <w:jc w:val="center"/>
        <w:rPr>
          <w:b/>
          <w:szCs w:val="24"/>
          <w:lang w:eastAsia="x-none"/>
        </w:rPr>
      </w:pPr>
      <w:r>
        <w:rPr>
          <w:b/>
          <w:szCs w:val="24"/>
          <w:lang w:eastAsia="x-none"/>
        </w:rPr>
        <w:t>11</w:t>
      </w:r>
      <w:r w:rsidRPr="00625A2F">
        <w:rPr>
          <w:b/>
          <w:szCs w:val="24"/>
          <w:lang w:eastAsia="x-none"/>
        </w:rPr>
        <w:t>. INFORMAVIMAS APIE PIRKIMO PROCEDŪRŲ REZULTATUS</w:t>
      </w:r>
    </w:p>
    <w:p w14:paraId="2DD72236" w14:textId="77777777" w:rsidR="006F7D07" w:rsidRPr="00010244" w:rsidRDefault="006F7D07" w:rsidP="006F7D07">
      <w:pPr>
        <w:tabs>
          <w:tab w:val="left" w:pos="1134"/>
        </w:tabs>
        <w:spacing w:line="276" w:lineRule="auto"/>
        <w:ind w:firstLine="567"/>
        <w:contextualSpacing/>
        <w:rPr>
          <w:rFonts w:eastAsia="Lucida Sans Unicode"/>
          <w:color w:val="000000"/>
          <w:sz w:val="22"/>
          <w:szCs w:val="22"/>
        </w:rPr>
      </w:pPr>
      <w:r w:rsidRPr="00010244">
        <w:rPr>
          <w:color w:val="000000"/>
          <w:sz w:val="22"/>
          <w:szCs w:val="22"/>
        </w:rPr>
        <w:t xml:space="preserve">11.1. Perkantysis subjektas norėdamas priimti sprendimą dėl laimėjusio pasiūlymo, nedelsdamas įvertina pateiktus pasiūlymus ir nustato pasiūlymų eilę (išskyrus atvejus, kai pasiūlymą pateikia, arba, įvertinus pasiūlymus, lieka tik vienas tiekėjas). </w:t>
      </w:r>
      <w:r w:rsidRPr="00010244">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3148361A" w14:textId="77777777" w:rsidR="006F7D07" w:rsidRPr="00010244" w:rsidRDefault="006F7D07" w:rsidP="006F7D07">
      <w:pPr>
        <w:tabs>
          <w:tab w:val="left" w:pos="1134"/>
        </w:tabs>
        <w:spacing w:line="276" w:lineRule="auto"/>
        <w:ind w:firstLine="567"/>
        <w:contextualSpacing/>
        <w:rPr>
          <w:rFonts w:eastAsia="Lucida Sans Unicode"/>
          <w:color w:val="000000"/>
          <w:sz w:val="22"/>
          <w:szCs w:val="22"/>
        </w:rPr>
      </w:pPr>
      <w:r w:rsidRPr="00010244">
        <w:rPr>
          <w:rFonts w:eastAsia="Lucida Sans Unicode"/>
          <w:color w:val="000000"/>
          <w:sz w:val="22"/>
          <w:szCs w:val="22"/>
        </w:rPr>
        <w:lastRenderedPageBreak/>
        <w:t xml:space="preserve">11.2. Perkantysis subjektas dalyviams ir kandidatams nedelsdamas, tačiau ne vėliau kaip per </w:t>
      </w:r>
      <w:r w:rsidRPr="00010244">
        <w:rPr>
          <w:rFonts w:eastAsia="Lucida Sans Unicode"/>
          <w:color w:val="000000"/>
          <w:sz w:val="22"/>
          <w:szCs w:val="22"/>
          <w:lang w:val="en-US"/>
        </w:rPr>
        <w:t>3</w:t>
      </w:r>
      <w:r w:rsidRPr="00010244">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010244">
        <w:rPr>
          <w:rFonts w:eastAsia="Calibri"/>
          <w:sz w:val="22"/>
          <w:szCs w:val="22"/>
          <w:lang w:eastAsia="lt-LT"/>
        </w:rPr>
        <w:t>Pirkimų 68 straipsnio 2 dalyje</w:t>
      </w:r>
      <w:r w:rsidRPr="00010244">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3A505E09" w14:textId="77777777" w:rsidR="006F7D07" w:rsidRPr="00010244" w:rsidRDefault="006F7D07" w:rsidP="006F7D07">
      <w:pPr>
        <w:suppressAutoHyphens/>
        <w:spacing w:line="276" w:lineRule="auto"/>
        <w:contextualSpacing/>
        <w:rPr>
          <w:rFonts w:eastAsia="Calibri"/>
          <w:bCs/>
          <w:sz w:val="22"/>
          <w:szCs w:val="22"/>
          <w:lang w:eastAsia="lt-LT"/>
        </w:rPr>
      </w:pPr>
      <w:r w:rsidRPr="00010244">
        <w:rPr>
          <w:rFonts w:eastAsia="Lucida Sans Unicode"/>
          <w:color w:val="000000"/>
          <w:sz w:val="22"/>
          <w:szCs w:val="22"/>
        </w:rPr>
        <w:t xml:space="preserve">         11.3. Dalyvis, kurio pasiūlymas nustatytas laimėjęs, sudaryti  pirkimo sutarties kviečiamas raštu, CVP IS priemonėmis ir jam nurodomas laikas, iki kada </w:t>
      </w:r>
      <w:r w:rsidRPr="00010244">
        <w:rPr>
          <w:rFonts w:eastAsia="Lucida Sans Unicode"/>
          <w:bCs/>
          <w:color w:val="000000"/>
          <w:sz w:val="22"/>
          <w:szCs w:val="22"/>
        </w:rPr>
        <w:t>jis turi sudaryti pirkimo sutartį.</w:t>
      </w:r>
      <w:r w:rsidRPr="00010244">
        <w:rPr>
          <w:rFonts w:eastAsia="Calibri"/>
          <w:bCs/>
          <w:sz w:val="22"/>
          <w:szCs w:val="22"/>
          <w:lang w:eastAsia="lt-LT"/>
        </w:rPr>
        <w:t xml:space="preserve"> Vadovaujantis UAB „Kauno autobusai“ Aprašu</w:t>
      </w:r>
      <w:r>
        <w:rPr>
          <w:rFonts w:eastAsia="Calibri"/>
          <w:bCs/>
          <w:sz w:val="22"/>
          <w:szCs w:val="22"/>
          <w:lang w:eastAsia="lt-LT"/>
        </w:rPr>
        <w:t xml:space="preserve"> 67. punktu</w:t>
      </w:r>
      <w:r w:rsidRPr="00010244">
        <w:rPr>
          <w:rFonts w:eastAsia="Calibri"/>
          <w:bCs/>
          <w:sz w:val="22"/>
          <w:szCs w:val="22"/>
          <w:lang w:eastAsia="lt-LT"/>
        </w:rPr>
        <w:t>, sutarties sudarymo atidėjimo terminas gali būti netaikomas.</w:t>
      </w:r>
    </w:p>
    <w:p w14:paraId="383449E6" w14:textId="77777777" w:rsidR="006F7D07" w:rsidRPr="00010244" w:rsidRDefault="006F7D07" w:rsidP="006F7D07">
      <w:pPr>
        <w:tabs>
          <w:tab w:val="left" w:pos="1134"/>
        </w:tabs>
        <w:spacing w:line="276" w:lineRule="auto"/>
        <w:ind w:firstLine="567"/>
        <w:contextualSpacing/>
        <w:rPr>
          <w:rFonts w:eastAsia="Lucida Sans Unicode"/>
          <w:color w:val="000000"/>
          <w:sz w:val="22"/>
          <w:szCs w:val="22"/>
        </w:rPr>
      </w:pPr>
      <w:bookmarkStart w:id="8" w:name="_Hlk128661937"/>
      <w:r w:rsidRPr="00010244">
        <w:rPr>
          <w:rFonts w:eastAsia="Lucida Sans Unicode"/>
          <w:color w:val="000000"/>
          <w:sz w:val="22"/>
          <w:szCs w:val="22"/>
        </w:rPr>
        <w:t>11.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8"/>
    </w:p>
    <w:p w14:paraId="4903D319" w14:textId="77777777" w:rsidR="006F7D07" w:rsidRPr="00010244" w:rsidRDefault="006F7D07" w:rsidP="006F7D07">
      <w:pPr>
        <w:tabs>
          <w:tab w:val="left" w:pos="1134"/>
        </w:tabs>
        <w:spacing w:line="276" w:lineRule="auto"/>
        <w:ind w:firstLine="567"/>
        <w:rPr>
          <w:rFonts w:eastAsia="Lucida Sans Unicode"/>
          <w:color w:val="000000"/>
          <w:sz w:val="22"/>
          <w:szCs w:val="22"/>
        </w:rPr>
      </w:pPr>
      <w:r w:rsidRPr="00010244">
        <w:rPr>
          <w:rFonts w:eastAsia="Lucida Sans Unicode"/>
          <w:color w:val="000000"/>
          <w:sz w:val="22"/>
          <w:szCs w:val="22"/>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36F6F31C" w14:textId="26724FEE" w:rsidR="0006308A" w:rsidRPr="00625A2F" w:rsidRDefault="0006308A" w:rsidP="0006308A">
      <w:pPr>
        <w:widowControl w:val="0"/>
        <w:tabs>
          <w:tab w:val="num" w:pos="377"/>
          <w:tab w:val="num" w:pos="737"/>
        </w:tabs>
        <w:autoSpaceDE w:val="0"/>
        <w:autoSpaceDN w:val="0"/>
        <w:adjustRightInd w:val="0"/>
        <w:spacing w:before="240" w:after="120"/>
        <w:ind w:left="567" w:hanging="210"/>
        <w:jc w:val="center"/>
        <w:outlineLvl w:val="0"/>
        <w:rPr>
          <w:b/>
          <w:szCs w:val="24"/>
          <w:lang w:eastAsia="x-none"/>
        </w:rPr>
      </w:pPr>
      <w:r>
        <w:rPr>
          <w:b/>
          <w:szCs w:val="24"/>
          <w:lang w:eastAsia="x-none"/>
        </w:rPr>
        <w:t>1</w:t>
      </w:r>
      <w:r w:rsidR="00F74B06">
        <w:rPr>
          <w:b/>
          <w:szCs w:val="24"/>
          <w:lang w:eastAsia="x-none"/>
        </w:rPr>
        <w:t>2</w:t>
      </w:r>
      <w:r w:rsidRPr="00625A2F">
        <w:rPr>
          <w:b/>
          <w:szCs w:val="24"/>
          <w:lang w:eastAsia="x-none"/>
        </w:rPr>
        <w:t>. PIRKIMO SUTARTIES SUDARYMAS</w:t>
      </w:r>
    </w:p>
    <w:p w14:paraId="70EC114B" w14:textId="41669E15" w:rsidR="005A2003" w:rsidRPr="00010244" w:rsidRDefault="005A2003" w:rsidP="005A2003">
      <w:pPr>
        <w:suppressAutoHyphens/>
        <w:spacing w:line="276" w:lineRule="auto"/>
        <w:contextualSpacing/>
        <w:rPr>
          <w:sz w:val="22"/>
          <w:szCs w:val="22"/>
        </w:rPr>
      </w:pPr>
      <w:r>
        <w:rPr>
          <w:kern w:val="16"/>
          <w:sz w:val="22"/>
          <w:szCs w:val="22"/>
          <w:lang w:eastAsia="ar-SA"/>
        </w:rPr>
        <w:t xml:space="preserve">         </w:t>
      </w:r>
      <w:r w:rsidRPr="00010244">
        <w:rPr>
          <w:kern w:val="16"/>
          <w:sz w:val="22"/>
          <w:szCs w:val="22"/>
          <w:lang w:eastAsia="ar-SA"/>
        </w:rPr>
        <w:t xml:space="preserve">12.1. </w:t>
      </w:r>
      <w:r w:rsidRPr="00010244">
        <w:rPr>
          <w:rFonts w:eastAsia="Calibri"/>
          <w:bCs/>
          <w:sz w:val="22"/>
          <w:szCs w:val="22"/>
        </w:rPr>
        <w:t>Sutarties projektas pateiktas pirkimo sąlygų 3 priede./Pagrindinės sutarties sąlygos:</w:t>
      </w:r>
    </w:p>
    <w:p w14:paraId="2B604FC7" w14:textId="7E0C3B67" w:rsidR="005A2003" w:rsidRPr="00010244" w:rsidRDefault="005A2003" w:rsidP="005A2003">
      <w:pPr>
        <w:suppressAutoHyphens/>
        <w:spacing w:line="276" w:lineRule="auto"/>
        <w:contextualSpacing/>
        <w:rPr>
          <w:sz w:val="22"/>
          <w:szCs w:val="22"/>
        </w:rPr>
      </w:pPr>
      <w:r>
        <w:rPr>
          <w:kern w:val="16"/>
          <w:sz w:val="22"/>
          <w:szCs w:val="22"/>
          <w:lang w:eastAsia="ar-SA"/>
        </w:rPr>
        <w:t xml:space="preserve">           </w:t>
      </w:r>
      <w:r w:rsidRPr="00010244">
        <w:rPr>
          <w:kern w:val="16"/>
          <w:sz w:val="22"/>
          <w:szCs w:val="22"/>
          <w:lang w:eastAsia="ar-SA"/>
        </w:rPr>
        <w:t xml:space="preserve">12.1.1. </w:t>
      </w:r>
      <w:r w:rsidRPr="00010244">
        <w:rPr>
          <w:sz w:val="22"/>
          <w:szCs w:val="22"/>
        </w:rPr>
        <w:t>Pirkimo sutarties sąlygos yra privalomos šio pirkimo dalyviams ir sudarant pirkimo sutartį su laimėtoju nebus keičiamos. Pirmi sutartį pasirašys Perkantysis subjektas.</w:t>
      </w:r>
    </w:p>
    <w:p w14:paraId="28E13D91" w14:textId="5EA91521" w:rsidR="005A2003" w:rsidRPr="00010244" w:rsidRDefault="005A2003" w:rsidP="005A2003">
      <w:pPr>
        <w:suppressAutoHyphens/>
        <w:spacing w:line="276" w:lineRule="auto"/>
        <w:contextualSpacing/>
        <w:rPr>
          <w:sz w:val="22"/>
          <w:szCs w:val="22"/>
        </w:rPr>
      </w:pPr>
      <w:r>
        <w:rPr>
          <w:kern w:val="16"/>
          <w:sz w:val="22"/>
          <w:szCs w:val="22"/>
          <w:lang w:eastAsia="ar-SA"/>
        </w:rPr>
        <w:t xml:space="preserve">           </w:t>
      </w:r>
      <w:r w:rsidRPr="00010244">
        <w:rPr>
          <w:kern w:val="16"/>
          <w:sz w:val="22"/>
          <w:szCs w:val="22"/>
          <w:lang w:eastAsia="ar-SA"/>
        </w:rPr>
        <w:t>12.1.2.</w:t>
      </w:r>
      <w:r w:rsidRPr="00010244">
        <w:rPr>
          <w:sz w:val="22"/>
          <w:szCs w:val="22"/>
        </w:rPr>
        <w:t xml:space="preserve">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403A6F6" w14:textId="28CC54EE" w:rsidR="005A2003" w:rsidRPr="00010244" w:rsidRDefault="005A2003" w:rsidP="005A2003">
      <w:pPr>
        <w:spacing w:line="276" w:lineRule="auto"/>
        <w:rPr>
          <w:sz w:val="22"/>
          <w:szCs w:val="22"/>
        </w:rPr>
      </w:pPr>
      <w:r>
        <w:rPr>
          <w:kern w:val="16"/>
          <w:sz w:val="22"/>
          <w:szCs w:val="22"/>
          <w:lang w:eastAsia="ar-SA"/>
        </w:rPr>
        <w:t xml:space="preserve">            </w:t>
      </w:r>
      <w:r w:rsidRPr="00010244">
        <w:rPr>
          <w:kern w:val="16"/>
          <w:sz w:val="22"/>
          <w:szCs w:val="22"/>
          <w:lang w:eastAsia="ar-SA"/>
        </w:rPr>
        <w:t>12.1.3</w:t>
      </w:r>
      <w:r w:rsidRPr="00010244">
        <w:rPr>
          <w:sz w:val="22"/>
          <w:szCs w:val="22"/>
        </w:rPr>
        <w:t>Tiekėjas sąskaitas faktūras privalo teikti tik elektroniniu būdu.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7B5E62CA" w14:textId="77777777" w:rsidR="00F74B06" w:rsidRPr="00042632" w:rsidRDefault="00F74B06" w:rsidP="00F74B06">
      <w:pPr>
        <w:pStyle w:val="Sraopastraipa"/>
        <w:ind w:left="567"/>
        <w:rPr>
          <w:b/>
          <w:szCs w:val="24"/>
        </w:rPr>
      </w:pPr>
    </w:p>
    <w:p w14:paraId="6F00EA5F" w14:textId="77777777" w:rsidR="00F74B06" w:rsidRPr="00D15548" w:rsidRDefault="00F74B06" w:rsidP="00F74B06">
      <w:pPr>
        <w:pStyle w:val="Sraopastraipa"/>
        <w:numPr>
          <w:ilvl w:val="0"/>
          <w:numId w:val="41"/>
        </w:numPr>
        <w:jc w:val="center"/>
        <w:rPr>
          <w:b/>
          <w:szCs w:val="24"/>
        </w:rPr>
      </w:pPr>
      <w:r w:rsidRPr="00D15548">
        <w:rPr>
          <w:szCs w:val="24"/>
        </w:rPr>
        <w:t xml:space="preserve"> </w:t>
      </w:r>
      <w:r w:rsidRPr="00D15548">
        <w:rPr>
          <w:b/>
          <w:szCs w:val="24"/>
        </w:rPr>
        <w:t>BAIGIAMOSIOS NUOSTATOS</w:t>
      </w:r>
    </w:p>
    <w:p w14:paraId="112C3C9F" w14:textId="77777777" w:rsidR="00F74B06" w:rsidRPr="00D15548" w:rsidRDefault="00F74B06" w:rsidP="00F74B06">
      <w:pPr>
        <w:contextualSpacing/>
        <w:jc w:val="left"/>
        <w:rPr>
          <w:szCs w:val="24"/>
        </w:rPr>
      </w:pPr>
    </w:p>
    <w:p w14:paraId="691E47D9" w14:textId="1F017BE3" w:rsidR="00F74B06" w:rsidRPr="00F74B06" w:rsidRDefault="00F74B06" w:rsidP="00F74B06">
      <w:pPr>
        <w:rPr>
          <w:szCs w:val="24"/>
        </w:rPr>
      </w:pPr>
      <w:bookmarkStart w:id="9" w:name="_Hlk128662013"/>
      <w:r>
        <w:rPr>
          <w:lang w:eastAsia="lt-LT"/>
        </w:rPr>
        <w:t xml:space="preserve">          13.1. </w:t>
      </w:r>
      <w:r w:rsidRPr="002F0286">
        <w:rPr>
          <w:lang w:eastAsia="lt-LT"/>
        </w:rPr>
        <w:t xml:space="preserve">Bet kuriuo metu iki pirkimo sutarties sudarymo </w:t>
      </w:r>
      <w:r>
        <w:rPr>
          <w:lang w:eastAsia="lt-LT"/>
        </w:rPr>
        <w:t>P</w:t>
      </w:r>
      <w:r w:rsidRPr="002F0286">
        <w:rPr>
          <w:lang w:eastAsia="lt-LT"/>
        </w:rPr>
        <w:t>erkan</w:t>
      </w:r>
      <w:r>
        <w:rPr>
          <w:lang w:eastAsia="lt-LT"/>
        </w:rPr>
        <w:t>tysis</w:t>
      </w:r>
      <w:r w:rsidRPr="002F0286">
        <w:rPr>
          <w:lang w:eastAsia="lt-LT"/>
        </w:rPr>
        <w:t xml:space="preserve"> </w:t>
      </w:r>
      <w:r>
        <w:rPr>
          <w:lang w:eastAsia="lt-LT"/>
        </w:rPr>
        <w:t>subjektas</w:t>
      </w:r>
      <w:r w:rsidRPr="002F0286">
        <w:rPr>
          <w:lang w:eastAsia="lt-LT"/>
        </w:rPr>
        <w:t xml:space="preserve">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Pr>
          <w:lang w:eastAsia="lt-LT"/>
        </w:rPr>
        <w:t>P</w:t>
      </w:r>
      <w:r w:rsidRPr="002F0286">
        <w:rPr>
          <w:lang w:eastAsia="lt-LT"/>
        </w:rPr>
        <w:t>erkančio</w:t>
      </w:r>
      <w:r>
        <w:rPr>
          <w:lang w:eastAsia="lt-LT"/>
        </w:rPr>
        <w:t>jo</w:t>
      </w:r>
      <w:r w:rsidRPr="002F0286">
        <w:rPr>
          <w:lang w:eastAsia="lt-LT"/>
        </w:rPr>
        <w:t xml:space="preserve"> </w:t>
      </w:r>
      <w:r>
        <w:rPr>
          <w:lang w:eastAsia="lt-LT"/>
        </w:rPr>
        <w:t>subjekto</w:t>
      </w:r>
      <w:r w:rsidRPr="002F0286">
        <w:rPr>
          <w:lang w:eastAsia="lt-LT"/>
        </w:rPr>
        <w:t xml:space="preserve"> poreikius neatitinkantis pirkimo objektas</w:t>
      </w:r>
      <w:r>
        <w:rPr>
          <w:lang w:eastAsia="lt-LT"/>
        </w:rPr>
        <w:t xml:space="preserve"> </w:t>
      </w:r>
      <w:r w:rsidRPr="007A6FE0">
        <w:rPr>
          <w:lang w:eastAsia="lt-LT"/>
        </w:rPr>
        <w:t>ir privalo tai padaryti, jeigu buvo pažeisti Pirkimų įstatyme 29 straipsnio 1 dalyje nustatyti principai ir atitinkamos padėties negalima ištaisyti</w:t>
      </w:r>
      <w:bookmarkEnd w:id="9"/>
      <w:r w:rsidRPr="002F0286">
        <w:rPr>
          <w:lang w:eastAsia="lt-LT"/>
        </w:rPr>
        <w:t>.</w:t>
      </w:r>
    </w:p>
    <w:p w14:paraId="49B7307D" w14:textId="3DFA710B" w:rsidR="00F74B06" w:rsidRPr="00730A2E" w:rsidRDefault="00730A2E" w:rsidP="00730A2E">
      <w:pPr>
        <w:rPr>
          <w:szCs w:val="24"/>
        </w:rPr>
      </w:pPr>
      <w:r>
        <w:rPr>
          <w:lang w:eastAsia="lt-LT"/>
        </w:rPr>
        <w:t xml:space="preserve">         13.2. </w:t>
      </w:r>
      <w:r w:rsidR="00F74B06">
        <w:rPr>
          <w:lang w:eastAsia="lt-LT"/>
        </w:rPr>
        <w:t>Perkantysis subjektas</w:t>
      </w:r>
      <w:r w:rsidR="00F74B06" w:rsidRPr="00165E7A">
        <w:rPr>
          <w:lang w:eastAsia="lt-LT"/>
        </w:rPr>
        <w:t xml:space="preserve"> neatlygina dalyviams nuostolių, patirtų dėl pirkimo procedūrų nutraukimo</w:t>
      </w:r>
      <w:r w:rsidR="00F74B06">
        <w:rPr>
          <w:lang w:eastAsia="lt-LT"/>
        </w:rPr>
        <w:t>.</w:t>
      </w:r>
    </w:p>
    <w:p w14:paraId="4A1EB9FB" w14:textId="3692F2B8" w:rsidR="00D22460" w:rsidRPr="0051787A" w:rsidRDefault="00730A2E" w:rsidP="0051787A">
      <w:pPr>
        <w:widowControl w:val="0"/>
        <w:tabs>
          <w:tab w:val="left" w:pos="1134"/>
        </w:tabs>
        <w:autoSpaceDE w:val="0"/>
        <w:autoSpaceDN w:val="0"/>
        <w:adjustRightInd w:val="0"/>
      </w:pPr>
      <w:r>
        <w:rPr>
          <w:szCs w:val="24"/>
        </w:rPr>
        <w:t xml:space="preserve">        13.3. </w:t>
      </w:r>
      <w:r w:rsidR="00F74B06" w:rsidRPr="00610ECA">
        <w:rPr>
          <w:szCs w:val="24"/>
        </w:rPr>
        <w:t>Šio pirkimo dokumentuose neaprašytos pirkimo procedūros vykdomos vadovaujantis Pirkimų įstatymo ir jo įgyvendinamųjų teisės aktų nuostatomis</w:t>
      </w:r>
    </w:p>
    <w:p w14:paraId="6CBA3E00" w14:textId="77777777" w:rsidR="0051787A" w:rsidRPr="00625A2F" w:rsidRDefault="0051787A" w:rsidP="0051787A">
      <w:pPr>
        <w:widowControl w:val="0"/>
        <w:tabs>
          <w:tab w:val="num" w:pos="377"/>
          <w:tab w:val="num" w:pos="737"/>
        </w:tabs>
        <w:autoSpaceDE w:val="0"/>
        <w:autoSpaceDN w:val="0"/>
        <w:adjustRightInd w:val="0"/>
        <w:spacing w:before="240" w:after="120"/>
        <w:ind w:left="567" w:hanging="210"/>
        <w:jc w:val="center"/>
        <w:outlineLvl w:val="0"/>
        <w:rPr>
          <w:b/>
          <w:szCs w:val="24"/>
          <w:lang w:eastAsia="x-none"/>
        </w:rPr>
      </w:pPr>
      <w:r>
        <w:rPr>
          <w:b/>
          <w:szCs w:val="24"/>
          <w:lang w:eastAsia="x-none"/>
        </w:rPr>
        <w:lastRenderedPageBreak/>
        <w:t>14</w:t>
      </w:r>
      <w:r w:rsidRPr="00625A2F">
        <w:rPr>
          <w:b/>
          <w:szCs w:val="24"/>
          <w:lang w:eastAsia="x-none"/>
        </w:rPr>
        <w:t>. PRETENZIJŲ IR GINČŲ NAGRINĖJIMO TVARKA</w:t>
      </w:r>
    </w:p>
    <w:p w14:paraId="3FE97139" w14:textId="6596EA25" w:rsidR="0051787A" w:rsidRPr="00625A2F" w:rsidRDefault="0051787A" w:rsidP="0051787A">
      <w:pPr>
        <w:contextualSpacing/>
        <w:rPr>
          <w:rFonts w:eastAsia="Lucida Sans Unicode"/>
          <w:color w:val="000000"/>
          <w:szCs w:val="24"/>
        </w:rPr>
      </w:pPr>
      <w:r>
        <w:rPr>
          <w:kern w:val="16"/>
          <w:szCs w:val="24"/>
          <w:lang w:eastAsia="x-none"/>
        </w:rPr>
        <w:t xml:space="preserve">        </w:t>
      </w:r>
      <w:r w:rsidRPr="00625A2F">
        <w:rPr>
          <w:kern w:val="16"/>
          <w:szCs w:val="24"/>
          <w:lang w:eastAsia="x-none"/>
        </w:rPr>
        <w:t>1</w:t>
      </w:r>
      <w:r>
        <w:rPr>
          <w:kern w:val="16"/>
          <w:szCs w:val="24"/>
          <w:lang w:eastAsia="x-none"/>
        </w:rPr>
        <w:t>4</w:t>
      </w:r>
      <w:r w:rsidRPr="00625A2F">
        <w:rPr>
          <w:kern w:val="16"/>
          <w:szCs w:val="24"/>
          <w:lang w:eastAsia="x-none"/>
        </w:rPr>
        <w:t xml:space="preserve">.1. </w:t>
      </w:r>
      <w:r w:rsidRPr="00625A2F">
        <w:rPr>
          <w:rFonts w:eastAsia="Lucida Sans Unicode"/>
          <w:color w:val="000000"/>
          <w:szCs w:val="24"/>
        </w:rPr>
        <w:t>Tiekėjas, norėdamas iki pirkimo – pardavimo sutarties sudarymo teisme ginčyti Perkančiojo subjekto sprendimus ar veiksmus, turi pateikti pretenziją Perkančiajai subjektui Pirkimų įstatymo VII skyriuje nustatyta tvarka. Perkančiojo subjekto sprendimas, priimtas išnagrinėjus tiekėjo pretenziją, gali būti skundžiamas teismui Pirkimų įstatymo VII skyriuje nustatyta tvarka.</w:t>
      </w:r>
    </w:p>
    <w:p w14:paraId="79A96ED8" w14:textId="28152DC3" w:rsidR="0051787A" w:rsidRPr="00625A2F" w:rsidRDefault="0051787A" w:rsidP="0051787A">
      <w:pPr>
        <w:contextualSpacing/>
        <w:rPr>
          <w:rFonts w:eastAsia="Lucida Sans Unicode"/>
          <w:color w:val="000000"/>
          <w:szCs w:val="24"/>
        </w:rPr>
      </w:pPr>
      <w:r>
        <w:rPr>
          <w:rFonts w:eastAsia="Lucida Sans Unicode"/>
          <w:color w:val="000000"/>
          <w:szCs w:val="24"/>
        </w:rPr>
        <w:t xml:space="preserve">      </w:t>
      </w:r>
      <w:r w:rsidRPr="00625A2F">
        <w:rPr>
          <w:rFonts w:eastAsia="Lucida Sans Unicode"/>
          <w:color w:val="000000"/>
          <w:szCs w:val="24"/>
        </w:rPr>
        <w:t>1</w:t>
      </w:r>
      <w:r>
        <w:rPr>
          <w:rFonts w:eastAsia="Lucida Sans Unicode"/>
          <w:color w:val="000000"/>
          <w:szCs w:val="24"/>
        </w:rPr>
        <w:t>4</w:t>
      </w:r>
      <w:r w:rsidRPr="00625A2F">
        <w:rPr>
          <w:rFonts w:eastAsia="Lucida Sans Unicode"/>
          <w:color w:val="000000"/>
          <w:szCs w:val="24"/>
        </w:rPr>
        <w:t>.2. Perkantysis subjektas nagrinėja tik tas tiekėjų pretenzijas, kurios gautos iki pirkimo – pardavimo sutarties sudarymo dienos ir pateiktos laikantis Pirkimų įstatymo VII skyriuje nustatytų terminų.</w:t>
      </w:r>
    </w:p>
    <w:p w14:paraId="740E5E2F" w14:textId="145333E6" w:rsidR="0051787A" w:rsidRPr="00625A2F" w:rsidRDefault="0051787A" w:rsidP="0051787A">
      <w:pPr>
        <w:contextualSpacing/>
        <w:rPr>
          <w:rFonts w:eastAsia="Lucida Sans Unicode"/>
          <w:color w:val="000000"/>
          <w:szCs w:val="24"/>
        </w:rPr>
      </w:pPr>
      <w:r>
        <w:rPr>
          <w:rFonts w:eastAsia="Lucida Sans Unicode"/>
          <w:color w:val="000000"/>
          <w:szCs w:val="24"/>
        </w:rPr>
        <w:t xml:space="preserve">      </w:t>
      </w:r>
      <w:r w:rsidRPr="00625A2F">
        <w:rPr>
          <w:rFonts w:eastAsia="Lucida Sans Unicode"/>
          <w:color w:val="000000"/>
          <w:szCs w:val="24"/>
        </w:rPr>
        <w:t>1</w:t>
      </w:r>
      <w:r>
        <w:rPr>
          <w:rFonts w:eastAsia="Lucida Sans Unicode"/>
          <w:color w:val="000000"/>
          <w:szCs w:val="24"/>
        </w:rPr>
        <w:t>4</w:t>
      </w:r>
      <w:r w:rsidRPr="00625A2F">
        <w:rPr>
          <w:rFonts w:eastAsia="Lucida Sans Unicode"/>
          <w:color w:val="000000"/>
          <w:szCs w:val="24"/>
        </w:rPr>
        <w:t>.3. Perkantysis subjektas, gavęs pretenziją, nedelsdamas sustabdo pirkimo procedūrą, kol bus išnagrinėta ši pretenzija ir priimtas sprendimas.</w:t>
      </w:r>
    </w:p>
    <w:p w14:paraId="6475F4AF" w14:textId="77777777" w:rsidR="00D22460" w:rsidRDefault="00D22460" w:rsidP="00A0096F">
      <w:pPr>
        <w:pStyle w:val="Sraopastraipa"/>
        <w:ind w:left="1069"/>
        <w:rPr>
          <w:rFonts w:eastAsia="Calibri"/>
          <w:szCs w:val="24"/>
        </w:rPr>
      </w:pPr>
    </w:p>
    <w:p w14:paraId="4773C895" w14:textId="77777777" w:rsidR="00D22460" w:rsidRDefault="00D22460" w:rsidP="00A0096F">
      <w:pPr>
        <w:pStyle w:val="Sraopastraipa"/>
        <w:ind w:left="1069"/>
        <w:rPr>
          <w:rFonts w:eastAsia="Calibri"/>
          <w:szCs w:val="24"/>
        </w:rPr>
      </w:pPr>
    </w:p>
    <w:p w14:paraId="262A6DF4" w14:textId="77777777" w:rsidR="00881156" w:rsidRDefault="00881156" w:rsidP="00A0096F">
      <w:pPr>
        <w:pStyle w:val="Sraopastraipa"/>
        <w:ind w:left="1069"/>
        <w:rPr>
          <w:rFonts w:eastAsia="Calibri"/>
          <w:szCs w:val="24"/>
        </w:rPr>
      </w:pPr>
    </w:p>
    <w:p w14:paraId="6B9D99A0" w14:textId="77777777" w:rsidR="00881156" w:rsidRDefault="00881156" w:rsidP="00A0096F">
      <w:pPr>
        <w:pStyle w:val="Sraopastraipa"/>
        <w:ind w:left="1069"/>
        <w:rPr>
          <w:rFonts w:eastAsia="Calibri"/>
          <w:szCs w:val="24"/>
        </w:rPr>
      </w:pPr>
    </w:p>
    <w:p w14:paraId="71345F44" w14:textId="77777777" w:rsidR="00881156" w:rsidRDefault="00881156" w:rsidP="00A0096F">
      <w:pPr>
        <w:pStyle w:val="Sraopastraipa"/>
        <w:ind w:left="1069"/>
        <w:rPr>
          <w:rFonts w:eastAsia="Calibri"/>
          <w:szCs w:val="24"/>
        </w:rPr>
      </w:pPr>
    </w:p>
    <w:p w14:paraId="50C13FD1" w14:textId="77777777" w:rsidR="00881156" w:rsidRDefault="00881156" w:rsidP="00A0096F">
      <w:pPr>
        <w:pStyle w:val="Sraopastraipa"/>
        <w:ind w:left="1069"/>
        <w:rPr>
          <w:rFonts w:eastAsia="Calibri"/>
          <w:szCs w:val="24"/>
        </w:rPr>
      </w:pPr>
    </w:p>
    <w:p w14:paraId="20534A1F" w14:textId="77777777" w:rsidR="00881156" w:rsidRDefault="00881156" w:rsidP="00A0096F">
      <w:pPr>
        <w:pStyle w:val="Sraopastraipa"/>
        <w:ind w:left="1069"/>
        <w:rPr>
          <w:rFonts w:eastAsia="Calibri"/>
          <w:szCs w:val="24"/>
        </w:rPr>
      </w:pPr>
    </w:p>
    <w:p w14:paraId="1AAF5DC3" w14:textId="77777777" w:rsidR="00881156" w:rsidRDefault="00881156" w:rsidP="00A0096F">
      <w:pPr>
        <w:pStyle w:val="Sraopastraipa"/>
        <w:ind w:left="1069"/>
        <w:rPr>
          <w:rFonts w:eastAsia="Calibri"/>
          <w:szCs w:val="24"/>
        </w:rPr>
      </w:pPr>
    </w:p>
    <w:p w14:paraId="04078FD2" w14:textId="77777777" w:rsidR="00881156" w:rsidRDefault="00881156" w:rsidP="00A0096F">
      <w:pPr>
        <w:pStyle w:val="Sraopastraipa"/>
        <w:ind w:left="1069"/>
        <w:rPr>
          <w:rFonts w:eastAsia="Calibri"/>
          <w:szCs w:val="24"/>
        </w:rPr>
      </w:pPr>
    </w:p>
    <w:p w14:paraId="7933CA33" w14:textId="77777777" w:rsidR="00881156" w:rsidRDefault="00881156" w:rsidP="00A0096F">
      <w:pPr>
        <w:pStyle w:val="Sraopastraipa"/>
        <w:ind w:left="1069"/>
        <w:rPr>
          <w:rFonts w:eastAsia="Calibri"/>
          <w:szCs w:val="24"/>
        </w:rPr>
      </w:pPr>
    </w:p>
    <w:p w14:paraId="1AB2A960" w14:textId="77777777" w:rsidR="00881156" w:rsidRDefault="00881156" w:rsidP="00A0096F">
      <w:pPr>
        <w:pStyle w:val="Sraopastraipa"/>
        <w:ind w:left="1069"/>
        <w:rPr>
          <w:rFonts w:eastAsia="Calibri"/>
          <w:szCs w:val="24"/>
        </w:rPr>
      </w:pPr>
    </w:p>
    <w:p w14:paraId="71F5672D" w14:textId="77777777" w:rsidR="00881156" w:rsidRDefault="00881156" w:rsidP="00A0096F">
      <w:pPr>
        <w:pStyle w:val="Sraopastraipa"/>
        <w:ind w:left="1069"/>
        <w:rPr>
          <w:rFonts w:eastAsia="Calibri"/>
          <w:szCs w:val="24"/>
        </w:rPr>
      </w:pPr>
    </w:p>
    <w:p w14:paraId="5F1B3951" w14:textId="77777777" w:rsidR="00881156" w:rsidRDefault="00881156" w:rsidP="00A0096F">
      <w:pPr>
        <w:pStyle w:val="Sraopastraipa"/>
        <w:ind w:left="1069"/>
        <w:rPr>
          <w:rFonts w:eastAsia="Calibri"/>
          <w:szCs w:val="24"/>
        </w:rPr>
      </w:pPr>
    </w:p>
    <w:p w14:paraId="762AA0FE" w14:textId="77777777" w:rsidR="00881156" w:rsidRDefault="00881156" w:rsidP="00A0096F">
      <w:pPr>
        <w:pStyle w:val="Sraopastraipa"/>
        <w:ind w:left="1069"/>
        <w:rPr>
          <w:rFonts w:eastAsia="Calibri"/>
          <w:szCs w:val="24"/>
        </w:rPr>
      </w:pPr>
    </w:p>
    <w:p w14:paraId="2DF768D9" w14:textId="77777777" w:rsidR="00881156" w:rsidRDefault="00881156" w:rsidP="00A0096F">
      <w:pPr>
        <w:pStyle w:val="Sraopastraipa"/>
        <w:ind w:left="1069"/>
        <w:rPr>
          <w:rFonts w:eastAsia="Calibri"/>
          <w:szCs w:val="24"/>
        </w:rPr>
      </w:pPr>
    </w:p>
    <w:p w14:paraId="0C1A579E" w14:textId="77777777" w:rsidR="00881156" w:rsidRDefault="00881156" w:rsidP="00A0096F">
      <w:pPr>
        <w:pStyle w:val="Sraopastraipa"/>
        <w:ind w:left="1069"/>
        <w:rPr>
          <w:rFonts w:eastAsia="Calibri"/>
          <w:szCs w:val="24"/>
        </w:rPr>
      </w:pPr>
    </w:p>
    <w:p w14:paraId="3C601196" w14:textId="77777777" w:rsidR="00881156" w:rsidRDefault="00881156" w:rsidP="00A0096F">
      <w:pPr>
        <w:pStyle w:val="Sraopastraipa"/>
        <w:ind w:left="1069"/>
        <w:rPr>
          <w:rFonts w:eastAsia="Calibri"/>
          <w:szCs w:val="24"/>
        </w:rPr>
      </w:pPr>
    </w:p>
    <w:p w14:paraId="3886C9DF" w14:textId="77777777" w:rsidR="00881156" w:rsidRDefault="00881156" w:rsidP="00A0096F">
      <w:pPr>
        <w:pStyle w:val="Sraopastraipa"/>
        <w:ind w:left="1069"/>
        <w:rPr>
          <w:rFonts w:eastAsia="Calibri"/>
          <w:szCs w:val="24"/>
        </w:rPr>
      </w:pPr>
    </w:p>
    <w:p w14:paraId="31F43CE6" w14:textId="77777777" w:rsidR="00881156" w:rsidRDefault="00881156" w:rsidP="00A0096F">
      <w:pPr>
        <w:pStyle w:val="Sraopastraipa"/>
        <w:ind w:left="1069"/>
        <w:rPr>
          <w:rFonts w:eastAsia="Calibri"/>
          <w:szCs w:val="24"/>
        </w:rPr>
      </w:pPr>
    </w:p>
    <w:p w14:paraId="4B28827B" w14:textId="77777777" w:rsidR="00881156" w:rsidRDefault="00881156" w:rsidP="00A0096F">
      <w:pPr>
        <w:pStyle w:val="Sraopastraipa"/>
        <w:ind w:left="1069"/>
        <w:rPr>
          <w:rFonts w:eastAsia="Calibri"/>
          <w:szCs w:val="24"/>
        </w:rPr>
      </w:pPr>
    </w:p>
    <w:p w14:paraId="01EAE363" w14:textId="77777777" w:rsidR="00881156" w:rsidRDefault="00881156" w:rsidP="00A0096F">
      <w:pPr>
        <w:pStyle w:val="Sraopastraipa"/>
        <w:ind w:left="1069"/>
        <w:rPr>
          <w:rFonts w:eastAsia="Calibri"/>
          <w:szCs w:val="24"/>
        </w:rPr>
      </w:pPr>
    </w:p>
    <w:p w14:paraId="50FC51CC" w14:textId="77777777" w:rsidR="00881156" w:rsidRDefault="00881156" w:rsidP="00A0096F">
      <w:pPr>
        <w:pStyle w:val="Sraopastraipa"/>
        <w:ind w:left="1069"/>
        <w:rPr>
          <w:rFonts w:eastAsia="Calibri"/>
          <w:szCs w:val="24"/>
        </w:rPr>
      </w:pPr>
    </w:p>
    <w:p w14:paraId="376BA357" w14:textId="77777777" w:rsidR="00881156" w:rsidRDefault="00881156" w:rsidP="00A0096F">
      <w:pPr>
        <w:pStyle w:val="Sraopastraipa"/>
        <w:ind w:left="1069"/>
        <w:rPr>
          <w:rFonts w:eastAsia="Calibri"/>
          <w:szCs w:val="24"/>
        </w:rPr>
      </w:pPr>
    </w:p>
    <w:p w14:paraId="61C3E816" w14:textId="77777777" w:rsidR="00881156" w:rsidRDefault="00881156" w:rsidP="00A0096F">
      <w:pPr>
        <w:pStyle w:val="Sraopastraipa"/>
        <w:ind w:left="1069"/>
        <w:rPr>
          <w:rFonts w:eastAsia="Calibri"/>
          <w:szCs w:val="24"/>
        </w:rPr>
      </w:pPr>
    </w:p>
    <w:p w14:paraId="5536784E" w14:textId="77777777" w:rsidR="00881156" w:rsidRDefault="00881156" w:rsidP="00A0096F">
      <w:pPr>
        <w:pStyle w:val="Sraopastraipa"/>
        <w:ind w:left="1069"/>
        <w:rPr>
          <w:rFonts w:eastAsia="Calibri"/>
          <w:szCs w:val="24"/>
        </w:rPr>
      </w:pPr>
    </w:p>
    <w:p w14:paraId="3F73D766" w14:textId="77777777" w:rsidR="00881156" w:rsidRDefault="00881156" w:rsidP="00A0096F">
      <w:pPr>
        <w:pStyle w:val="Sraopastraipa"/>
        <w:ind w:left="1069"/>
        <w:rPr>
          <w:rFonts w:eastAsia="Calibri"/>
          <w:szCs w:val="24"/>
        </w:rPr>
      </w:pPr>
    </w:p>
    <w:p w14:paraId="5F5F2BAD" w14:textId="77777777" w:rsidR="00881156" w:rsidRDefault="00881156" w:rsidP="00A0096F">
      <w:pPr>
        <w:pStyle w:val="Sraopastraipa"/>
        <w:ind w:left="1069"/>
        <w:rPr>
          <w:rFonts w:eastAsia="Calibri"/>
          <w:szCs w:val="24"/>
        </w:rPr>
      </w:pPr>
    </w:p>
    <w:p w14:paraId="757A4730" w14:textId="77777777" w:rsidR="00881156" w:rsidRDefault="00881156" w:rsidP="00A0096F">
      <w:pPr>
        <w:pStyle w:val="Sraopastraipa"/>
        <w:ind w:left="1069"/>
        <w:rPr>
          <w:rFonts w:eastAsia="Calibri"/>
          <w:szCs w:val="24"/>
        </w:rPr>
      </w:pPr>
    </w:p>
    <w:p w14:paraId="6E6A2319" w14:textId="77777777" w:rsidR="00881156" w:rsidRDefault="00881156" w:rsidP="00A0096F">
      <w:pPr>
        <w:pStyle w:val="Sraopastraipa"/>
        <w:ind w:left="1069"/>
        <w:rPr>
          <w:rFonts w:eastAsia="Calibri"/>
          <w:szCs w:val="24"/>
        </w:rPr>
      </w:pPr>
    </w:p>
    <w:p w14:paraId="12FF0AF2" w14:textId="77777777" w:rsidR="00881156" w:rsidRDefault="00881156" w:rsidP="00A0096F">
      <w:pPr>
        <w:pStyle w:val="Sraopastraipa"/>
        <w:ind w:left="1069"/>
        <w:rPr>
          <w:rFonts w:eastAsia="Calibri"/>
          <w:szCs w:val="24"/>
        </w:rPr>
      </w:pPr>
    </w:p>
    <w:p w14:paraId="6EC279DF" w14:textId="77777777" w:rsidR="00881156" w:rsidRDefault="00881156" w:rsidP="00A0096F">
      <w:pPr>
        <w:pStyle w:val="Sraopastraipa"/>
        <w:ind w:left="1069"/>
        <w:rPr>
          <w:rFonts w:eastAsia="Calibri"/>
          <w:szCs w:val="24"/>
        </w:rPr>
      </w:pPr>
    </w:p>
    <w:p w14:paraId="2EDCFB1C" w14:textId="77777777" w:rsidR="00881156" w:rsidRDefault="00881156" w:rsidP="00A0096F">
      <w:pPr>
        <w:pStyle w:val="Sraopastraipa"/>
        <w:ind w:left="1069"/>
        <w:rPr>
          <w:rFonts w:eastAsia="Calibri"/>
          <w:szCs w:val="24"/>
        </w:rPr>
      </w:pPr>
    </w:p>
    <w:p w14:paraId="2BABECB9" w14:textId="77777777" w:rsidR="00881156" w:rsidRDefault="00881156" w:rsidP="00A0096F">
      <w:pPr>
        <w:pStyle w:val="Sraopastraipa"/>
        <w:ind w:left="1069"/>
        <w:rPr>
          <w:rFonts w:eastAsia="Calibri"/>
          <w:szCs w:val="24"/>
        </w:rPr>
      </w:pPr>
    </w:p>
    <w:p w14:paraId="483E2365" w14:textId="77777777" w:rsidR="00881156" w:rsidRDefault="00881156" w:rsidP="00A0096F">
      <w:pPr>
        <w:pStyle w:val="Sraopastraipa"/>
        <w:ind w:left="1069"/>
        <w:rPr>
          <w:rFonts w:eastAsia="Calibri"/>
          <w:szCs w:val="24"/>
        </w:rPr>
      </w:pPr>
    </w:p>
    <w:p w14:paraId="52B8AA0A" w14:textId="77777777" w:rsidR="00881156" w:rsidRDefault="00881156" w:rsidP="00A0096F">
      <w:pPr>
        <w:pStyle w:val="Sraopastraipa"/>
        <w:ind w:left="1069"/>
        <w:rPr>
          <w:rFonts w:eastAsia="Calibri"/>
          <w:szCs w:val="24"/>
        </w:rPr>
      </w:pPr>
    </w:p>
    <w:p w14:paraId="32E1D667" w14:textId="77777777" w:rsidR="00881156" w:rsidRDefault="00881156" w:rsidP="00A0096F">
      <w:pPr>
        <w:pStyle w:val="Sraopastraipa"/>
        <w:ind w:left="1069"/>
        <w:rPr>
          <w:rFonts w:eastAsia="Calibri"/>
          <w:szCs w:val="24"/>
        </w:rPr>
      </w:pPr>
    </w:p>
    <w:p w14:paraId="7B32724E" w14:textId="77777777" w:rsidR="00881156" w:rsidRDefault="00881156" w:rsidP="00A0096F">
      <w:pPr>
        <w:pStyle w:val="Sraopastraipa"/>
        <w:ind w:left="1069"/>
        <w:rPr>
          <w:rFonts w:eastAsia="Calibri"/>
          <w:szCs w:val="24"/>
        </w:rPr>
      </w:pPr>
    </w:p>
    <w:p w14:paraId="0B178BFA" w14:textId="77777777" w:rsidR="004E10B4" w:rsidRDefault="004E10B4" w:rsidP="00A0096F">
      <w:pPr>
        <w:pStyle w:val="Sraopastraipa"/>
        <w:ind w:left="1069"/>
        <w:rPr>
          <w:rFonts w:eastAsia="Calibri"/>
          <w:szCs w:val="24"/>
        </w:rPr>
      </w:pPr>
    </w:p>
    <w:p w14:paraId="39300B39" w14:textId="77777777" w:rsidR="004E10B4" w:rsidRDefault="004E10B4" w:rsidP="00A0096F">
      <w:pPr>
        <w:pStyle w:val="Sraopastraipa"/>
        <w:ind w:left="1069"/>
        <w:rPr>
          <w:rFonts w:eastAsia="Calibri"/>
          <w:szCs w:val="24"/>
        </w:rPr>
      </w:pPr>
    </w:p>
    <w:p w14:paraId="1F102892" w14:textId="77777777" w:rsidR="00492A49" w:rsidRDefault="00492A49" w:rsidP="00A0096F">
      <w:pPr>
        <w:pStyle w:val="Sraopastraipa"/>
        <w:ind w:left="1069"/>
        <w:rPr>
          <w:rFonts w:eastAsia="Calibri"/>
          <w:szCs w:val="24"/>
        </w:rPr>
      </w:pPr>
    </w:p>
    <w:p w14:paraId="42BFFB8A" w14:textId="77777777" w:rsidR="00492A49" w:rsidRDefault="00492A49" w:rsidP="00A0096F">
      <w:pPr>
        <w:pStyle w:val="Sraopastraipa"/>
        <w:ind w:left="1069"/>
        <w:rPr>
          <w:rFonts w:eastAsia="Calibri"/>
          <w:szCs w:val="24"/>
        </w:rPr>
      </w:pPr>
    </w:p>
    <w:p w14:paraId="32EFDF86" w14:textId="77777777" w:rsidR="004E10B4" w:rsidRDefault="004E10B4" w:rsidP="00A0096F">
      <w:pPr>
        <w:pStyle w:val="Sraopastraipa"/>
        <w:ind w:left="1069"/>
        <w:rPr>
          <w:rFonts w:eastAsia="Calibri"/>
          <w:szCs w:val="24"/>
        </w:rPr>
      </w:pPr>
    </w:p>
    <w:p w14:paraId="255DA21B" w14:textId="77777777" w:rsidR="00881156" w:rsidRPr="00D04224" w:rsidRDefault="00881156" w:rsidP="00A0096F">
      <w:pPr>
        <w:pStyle w:val="Sraopastraipa"/>
        <w:ind w:left="1069"/>
        <w:rPr>
          <w:rFonts w:eastAsia="Calibri"/>
          <w:szCs w:val="24"/>
        </w:rPr>
      </w:pPr>
    </w:p>
    <w:p w14:paraId="3ADEE027" w14:textId="27B3EEBE" w:rsidR="00DD54D5" w:rsidRDefault="007A6E62" w:rsidP="00DD54D5">
      <w:pPr>
        <w:pStyle w:val="Pagrindinistekstas"/>
        <w:ind w:firstLine="0"/>
        <w:contextualSpacing/>
        <w:jc w:val="right"/>
      </w:pPr>
      <w:r>
        <w:lastRenderedPageBreak/>
        <w:t xml:space="preserve">Pirkimo dokumentų </w:t>
      </w:r>
    </w:p>
    <w:p w14:paraId="63E1B720" w14:textId="687064FB" w:rsidR="000744ED" w:rsidRDefault="000744ED">
      <w:pPr>
        <w:pStyle w:val="Pagrindinistekstas"/>
        <w:tabs>
          <w:tab w:val="left" w:pos="7088"/>
        </w:tabs>
        <w:ind w:firstLine="0"/>
        <w:contextualSpacing/>
        <w:jc w:val="right"/>
      </w:pPr>
      <w:r>
        <w:t>1 priedas</w:t>
      </w:r>
    </w:p>
    <w:p w14:paraId="653B36A4" w14:textId="77777777" w:rsidR="00F20D66" w:rsidRPr="00D545B9" w:rsidRDefault="00F20D66" w:rsidP="00584E2F">
      <w:pPr>
        <w:pStyle w:val="Pagrindinistekstas"/>
        <w:ind w:firstLine="0"/>
        <w:contextualSpacing/>
        <w:rPr>
          <w:color w:val="0070C0"/>
        </w:rPr>
      </w:pPr>
    </w:p>
    <w:p w14:paraId="48DB129E" w14:textId="77777777" w:rsidR="00DD54D5" w:rsidRDefault="00DD54D5" w:rsidP="00DD54D5">
      <w:pPr>
        <w:tabs>
          <w:tab w:val="left" w:pos="3744"/>
        </w:tabs>
        <w:spacing w:after="200" w:line="276" w:lineRule="auto"/>
        <w:jc w:val="center"/>
        <w:rPr>
          <w:b/>
          <w:szCs w:val="24"/>
        </w:rPr>
      </w:pPr>
      <w:r w:rsidRPr="00BD1403">
        <w:rPr>
          <w:b/>
          <w:szCs w:val="24"/>
        </w:rPr>
        <w:t>TECHNINĖ SPECIFIKACIJA</w:t>
      </w:r>
    </w:p>
    <w:p w14:paraId="17F98020" w14:textId="77777777" w:rsidR="002D22C1" w:rsidRDefault="002D22C1" w:rsidP="002D22C1">
      <w:pPr>
        <w:pStyle w:val="Sraopastraipa"/>
        <w:ind w:left="357"/>
        <w:jc w:val="center"/>
        <w:rPr>
          <w:rFonts w:asciiTheme="minorHAnsi" w:hAnsiTheme="minorHAnsi" w:cstheme="minorHAnsi"/>
          <w:b/>
          <w:szCs w:val="24"/>
        </w:rPr>
      </w:pPr>
      <w:r w:rsidRPr="00775FA4">
        <w:rPr>
          <w:rFonts w:asciiTheme="minorHAnsi" w:hAnsiTheme="minorHAnsi" w:cstheme="minorHAnsi"/>
          <w:b/>
          <w:szCs w:val="24"/>
        </w:rPr>
        <w:t xml:space="preserve">UAB „KAUNO AUTOBUSAI“ NAUDOJAMOS </w:t>
      </w:r>
      <w:r>
        <w:rPr>
          <w:rFonts w:asciiTheme="minorHAnsi" w:hAnsiTheme="minorHAnsi" w:cstheme="minorHAnsi"/>
          <w:b/>
          <w:szCs w:val="24"/>
        </w:rPr>
        <w:t>SISTEMOS</w:t>
      </w:r>
      <w:r w:rsidRPr="00775FA4">
        <w:rPr>
          <w:rFonts w:asciiTheme="minorHAnsi" w:hAnsiTheme="minorHAnsi" w:cstheme="minorHAnsi"/>
          <w:b/>
          <w:szCs w:val="24"/>
        </w:rPr>
        <w:t xml:space="preserve"> „PERSONALIZAVIMAS“ </w:t>
      </w:r>
    </w:p>
    <w:p w14:paraId="59B4FFA0" w14:textId="77777777" w:rsidR="002D22C1" w:rsidRDefault="002D22C1" w:rsidP="002D22C1">
      <w:pPr>
        <w:pStyle w:val="Sraopastraipa"/>
        <w:ind w:left="357"/>
        <w:jc w:val="center"/>
        <w:rPr>
          <w:rFonts w:asciiTheme="minorHAnsi" w:hAnsiTheme="minorHAnsi" w:cstheme="minorHAnsi"/>
          <w:b/>
          <w:szCs w:val="24"/>
        </w:rPr>
      </w:pPr>
      <w:r w:rsidRPr="00775FA4">
        <w:rPr>
          <w:rFonts w:asciiTheme="minorHAnsi" w:hAnsiTheme="minorHAnsi" w:cstheme="minorHAnsi"/>
          <w:b/>
          <w:szCs w:val="24"/>
        </w:rPr>
        <w:t xml:space="preserve">PO GARANTINĖS PRIEŽIŪROS APTARNAVIMO PASLAUGŲ </w:t>
      </w:r>
    </w:p>
    <w:p w14:paraId="0F86B888" w14:textId="5F579129" w:rsidR="002D22C1" w:rsidRPr="006C3356" w:rsidRDefault="002D22C1" w:rsidP="006C3356">
      <w:pPr>
        <w:autoSpaceDE w:val="0"/>
        <w:autoSpaceDN w:val="0"/>
        <w:adjustRightInd w:val="0"/>
        <w:rPr>
          <w:rFonts w:asciiTheme="minorHAnsi" w:hAnsiTheme="minorHAnsi" w:cstheme="minorHAnsi"/>
          <w:bCs/>
          <w:color w:val="000000"/>
        </w:rPr>
      </w:pPr>
      <w:r w:rsidRPr="00775FA4">
        <w:rPr>
          <w:rFonts w:asciiTheme="minorHAnsi" w:hAnsiTheme="minorHAnsi" w:cstheme="minorHAnsi"/>
          <w:szCs w:val="24"/>
        </w:rPr>
        <w:t xml:space="preserve">Uždaroji akcinė bendrovė „Kauno autobusai“ (juridinio asmens kodas 133154754), Raudondvario pl. 105, LT-47185 Kaunas, numato įsigyti </w:t>
      </w:r>
      <w:r>
        <w:rPr>
          <w:rFonts w:asciiTheme="minorHAnsi" w:hAnsiTheme="minorHAnsi" w:cstheme="minorHAnsi"/>
          <w:color w:val="000000"/>
          <w:szCs w:val="24"/>
        </w:rPr>
        <w:t>sistemos</w:t>
      </w:r>
      <w:r w:rsidRPr="00775FA4">
        <w:rPr>
          <w:rFonts w:asciiTheme="minorHAnsi" w:hAnsiTheme="minorHAnsi" w:cstheme="minorHAnsi"/>
          <w:color w:val="000000"/>
          <w:szCs w:val="24"/>
        </w:rPr>
        <w:t xml:space="preserve"> </w:t>
      </w:r>
      <w:r>
        <w:rPr>
          <w:rFonts w:ascii="Roboto-Bold" w:hAnsi="Roboto-Bold" w:cs="Roboto-Bold"/>
          <w:b/>
          <w:bCs/>
          <w:sz w:val="22"/>
          <w:lang w:eastAsia="lt-LT"/>
        </w:rPr>
        <w:t>"Elektroninių pažymėjimų užsakymų, duomenų surinkimo ir apdorojimo sistema (</w:t>
      </w:r>
      <w:proofErr w:type="spellStart"/>
      <w:r>
        <w:rPr>
          <w:rFonts w:ascii="Roboto-Bold" w:hAnsi="Roboto-Bold" w:cs="Roboto-Bold"/>
          <w:b/>
          <w:bCs/>
          <w:sz w:val="22"/>
          <w:lang w:eastAsia="lt-LT"/>
        </w:rPr>
        <w:t>personalizavimas.kvt.lt</w:t>
      </w:r>
      <w:proofErr w:type="spellEnd"/>
      <w:r>
        <w:rPr>
          <w:rFonts w:ascii="Roboto-Bold" w:hAnsi="Roboto-Bold" w:cs="Roboto-Bold"/>
          <w:b/>
          <w:bCs/>
          <w:sz w:val="22"/>
          <w:lang w:eastAsia="lt-LT"/>
        </w:rPr>
        <w:t xml:space="preserve">)" </w:t>
      </w:r>
      <w:r>
        <w:rPr>
          <w:rFonts w:ascii="Roboto-Bold" w:hAnsi="Roboto-Bold" w:cs="Roboto-Bold"/>
          <w:bCs/>
          <w:sz w:val="22"/>
          <w:lang w:eastAsia="lt-LT"/>
        </w:rPr>
        <w:t>(toliau -</w:t>
      </w:r>
      <w:r w:rsidRPr="00775FA4">
        <w:rPr>
          <w:rFonts w:asciiTheme="minorHAnsi" w:hAnsiTheme="minorHAnsi" w:cstheme="minorHAnsi"/>
          <w:color w:val="000000"/>
          <w:szCs w:val="24"/>
        </w:rPr>
        <w:t xml:space="preserve"> </w:t>
      </w:r>
      <w:r>
        <w:rPr>
          <w:rFonts w:asciiTheme="minorHAnsi" w:hAnsiTheme="minorHAnsi" w:cstheme="minorHAnsi"/>
          <w:color w:val="000000"/>
          <w:szCs w:val="24"/>
        </w:rPr>
        <w:t>„</w:t>
      </w:r>
      <w:r w:rsidRPr="00775FA4">
        <w:rPr>
          <w:rFonts w:asciiTheme="minorHAnsi" w:hAnsiTheme="minorHAnsi" w:cstheme="minorHAnsi"/>
          <w:color w:val="000000"/>
          <w:szCs w:val="24"/>
        </w:rPr>
        <w:t>Personalizavimas</w:t>
      </w:r>
      <w:r>
        <w:rPr>
          <w:rFonts w:asciiTheme="minorHAnsi" w:hAnsiTheme="minorHAnsi" w:cstheme="minorHAnsi"/>
          <w:color w:val="000000"/>
          <w:szCs w:val="24"/>
        </w:rPr>
        <w:t>“)</w:t>
      </w:r>
      <w:r w:rsidRPr="00775FA4">
        <w:rPr>
          <w:rFonts w:asciiTheme="minorHAnsi" w:hAnsiTheme="minorHAnsi" w:cstheme="minorHAnsi"/>
          <w:color w:val="000000"/>
          <w:szCs w:val="24"/>
        </w:rPr>
        <w:t xml:space="preserve"> po garantinės priežiūros aptarnavimo </w:t>
      </w:r>
      <w:r w:rsidRPr="00775FA4">
        <w:rPr>
          <w:rFonts w:asciiTheme="minorHAnsi" w:hAnsiTheme="minorHAnsi" w:cstheme="minorHAnsi"/>
          <w:szCs w:val="24"/>
        </w:rPr>
        <w:t xml:space="preserve">paslaugas. </w:t>
      </w:r>
      <w:r w:rsidRPr="00775FA4">
        <w:rPr>
          <w:rFonts w:asciiTheme="minorHAnsi" w:hAnsiTheme="minorHAnsi" w:cstheme="minorHAnsi"/>
          <w:bCs/>
          <w:color w:val="000000"/>
        </w:rPr>
        <w:t>Pirkimo objektas į atskiras pirkimo dalis neskaidomas.</w:t>
      </w:r>
    </w:p>
    <w:p w14:paraId="3E61EC82" w14:textId="77777777" w:rsidR="002D22C1" w:rsidRPr="00D2044B" w:rsidRDefault="002D22C1" w:rsidP="002D22C1">
      <w:pPr>
        <w:ind w:firstLine="720"/>
        <w:rPr>
          <w:rFonts w:asciiTheme="minorHAnsi" w:hAnsiTheme="minorHAnsi" w:cstheme="minorHAnsi"/>
          <w:b/>
          <w:bCs/>
        </w:rPr>
      </w:pPr>
      <w:r w:rsidRPr="00D2044B">
        <w:rPr>
          <w:rFonts w:asciiTheme="minorHAnsi" w:hAnsiTheme="minorHAnsi" w:cstheme="minorHAnsi"/>
          <w:b/>
          <w:bCs/>
          <w:szCs w:val="24"/>
          <w:u w:val="single"/>
        </w:rPr>
        <w:t>Tiekėjas su pasiūlymu turi pateikti dokumentus, kurie patvirtintų turimas autorių teises į sistemos „PERSONALIZAVIMAS“ priežiūrą ir aptarnavimą arba pateikti programos „PERSONALIZAVIMAS“ autorių teisių turėtojo sutikimą šią programą prižiūrėti ir aptarnauti</w:t>
      </w:r>
      <w:r w:rsidRPr="00D2044B">
        <w:rPr>
          <w:rFonts w:asciiTheme="minorHAnsi" w:hAnsiTheme="minorHAnsi" w:cstheme="minorHAnsi"/>
          <w:b/>
          <w:bCs/>
          <w:u w:val="single"/>
        </w:rPr>
        <w:t>.</w:t>
      </w:r>
      <w:r w:rsidRPr="00D2044B">
        <w:rPr>
          <w:rFonts w:asciiTheme="minorHAnsi" w:hAnsiTheme="minorHAnsi" w:cstheme="minorHAnsi"/>
          <w:b/>
          <w:bCs/>
        </w:rPr>
        <w:t xml:space="preserve"> </w:t>
      </w:r>
    </w:p>
    <w:p w14:paraId="4DBB0C6B" w14:textId="77777777" w:rsidR="002D22C1" w:rsidRPr="00775FA4" w:rsidRDefault="002D22C1" w:rsidP="002D22C1">
      <w:pPr>
        <w:pStyle w:val="Sraopastraipa"/>
        <w:ind w:left="357"/>
        <w:rPr>
          <w:rFonts w:asciiTheme="minorHAnsi" w:hAnsiTheme="minorHAnsi" w:cstheme="minorHAnsi"/>
          <w:b/>
          <w:szCs w:val="24"/>
          <w:u w:val="single"/>
        </w:rPr>
      </w:pPr>
    </w:p>
    <w:p w14:paraId="1BD852DE" w14:textId="77777777" w:rsidR="002D22C1" w:rsidRPr="00775FA4" w:rsidRDefault="002D22C1" w:rsidP="002D22C1">
      <w:pPr>
        <w:pStyle w:val="Sraopastraipa"/>
        <w:ind w:left="357"/>
        <w:rPr>
          <w:rFonts w:asciiTheme="minorHAnsi" w:hAnsiTheme="minorHAnsi" w:cstheme="minorHAnsi"/>
          <w:b/>
          <w:szCs w:val="24"/>
          <w:u w:val="single"/>
        </w:rPr>
      </w:pPr>
      <w:r w:rsidRPr="00775FA4">
        <w:rPr>
          <w:rFonts w:asciiTheme="minorHAnsi" w:hAnsiTheme="minorHAnsi" w:cstheme="minorHAnsi"/>
          <w:b/>
          <w:szCs w:val="24"/>
          <w:u w:val="single"/>
        </w:rPr>
        <w:t>UAB „Kauno autobusai“ naudojamos s</w:t>
      </w:r>
      <w:r>
        <w:rPr>
          <w:rFonts w:asciiTheme="minorHAnsi" w:hAnsiTheme="minorHAnsi" w:cstheme="minorHAnsi"/>
          <w:b/>
          <w:szCs w:val="24"/>
          <w:u w:val="single"/>
        </w:rPr>
        <w:t>istemos „PERSONALIZAVIMAS“</w:t>
      </w:r>
      <w:r w:rsidRPr="00775FA4">
        <w:rPr>
          <w:rFonts w:asciiTheme="minorHAnsi" w:hAnsiTheme="minorHAnsi" w:cstheme="minorHAnsi"/>
          <w:b/>
          <w:szCs w:val="24"/>
          <w:u w:val="single"/>
        </w:rPr>
        <w:t xml:space="preserve"> funkcionalumas.</w:t>
      </w:r>
    </w:p>
    <w:p w14:paraId="54EFDB00" w14:textId="77777777" w:rsidR="002D22C1" w:rsidRPr="00775FA4" w:rsidRDefault="002D22C1" w:rsidP="002D22C1">
      <w:pPr>
        <w:pStyle w:val="Sraopastraipa"/>
        <w:ind w:left="1134" w:hanging="708"/>
        <w:rPr>
          <w:rFonts w:asciiTheme="minorHAnsi" w:hAnsiTheme="minorHAnsi" w:cstheme="minorHAnsi"/>
          <w:b/>
          <w:szCs w:val="24"/>
        </w:rPr>
      </w:pPr>
    </w:p>
    <w:p w14:paraId="10B16C5D" w14:textId="77777777" w:rsidR="002D22C1" w:rsidRPr="007B7ECC" w:rsidRDefault="002D22C1" w:rsidP="002D22C1">
      <w:pPr>
        <w:pStyle w:val="Antrat2"/>
        <w:numPr>
          <w:ilvl w:val="0"/>
          <w:numId w:val="44"/>
        </w:numPr>
        <w:spacing w:before="40" w:line="259" w:lineRule="auto"/>
        <w:ind w:left="709" w:hanging="709"/>
        <w:rPr>
          <w:rFonts w:asciiTheme="minorHAnsi" w:hAnsiTheme="minorHAnsi" w:cstheme="minorHAnsi"/>
          <w:b w:val="0"/>
          <w:u w:val="single"/>
        </w:rPr>
      </w:pPr>
      <w:r w:rsidRPr="0025352D">
        <w:rPr>
          <w:rFonts w:asciiTheme="minorHAnsi" w:hAnsiTheme="minorHAnsi" w:cstheme="minorHAnsi"/>
          <w:u w:val="single"/>
        </w:rPr>
        <w:t>Įvadinė informacija</w:t>
      </w:r>
    </w:p>
    <w:p w14:paraId="0196EBB4" w14:textId="77777777" w:rsidR="002D22C1" w:rsidRPr="00775FA4" w:rsidRDefault="002D22C1" w:rsidP="002D22C1">
      <w:pPr>
        <w:pStyle w:val="Sraopastraipa"/>
        <w:numPr>
          <w:ilvl w:val="1"/>
          <w:numId w:val="45"/>
        </w:numPr>
        <w:tabs>
          <w:tab w:val="left" w:pos="1418"/>
        </w:tabs>
        <w:spacing w:after="160" w:line="259" w:lineRule="auto"/>
        <w:ind w:left="709" w:hanging="709"/>
        <w:rPr>
          <w:rFonts w:asciiTheme="minorHAnsi" w:hAnsiTheme="minorHAnsi" w:cstheme="minorHAnsi"/>
        </w:rPr>
      </w:pPr>
      <w:r w:rsidRPr="00775FA4">
        <w:rPr>
          <w:rFonts w:asciiTheme="minorHAnsi" w:hAnsiTheme="minorHAnsi" w:cstheme="minorHAnsi"/>
          <w:b/>
        </w:rPr>
        <w:t>Perkan</w:t>
      </w:r>
      <w:r>
        <w:rPr>
          <w:rFonts w:asciiTheme="minorHAnsi" w:hAnsiTheme="minorHAnsi" w:cstheme="minorHAnsi"/>
          <w:b/>
        </w:rPr>
        <w:t>tysis</w:t>
      </w:r>
      <w:r w:rsidRPr="00775FA4">
        <w:rPr>
          <w:rFonts w:asciiTheme="minorHAnsi" w:hAnsiTheme="minorHAnsi" w:cstheme="minorHAnsi"/>
          <w:b/>
        </w:rPr>
        <w:t xml:space="preserve"> </w:t>
      </w:r>
      <w:r>
        <w:rPr>
          <w:rFonts w:asciiTheme="minorHAnsi" w:hAnsiTheme="minorHAnsi" w:cstheme="minorHAnsi"/>
          <w:b/>
        </w:rPr>
        <w:t>subjektas</w:t>
      </w:r>
      <w:r>
        <w:rPr>
          <w:rFonts w:asciiTheme="minorHAnsi" w:hAnsiTheme="minorHAnsi" w:cstheme="minorHAnsi"/>
        </w:rPr>
        <w:t xml:space="preserve"> – UAB „Kauno autobusai“.</w:t>
      </w:r>
    </w:p>
    <w:p w14:paraId="15DD098C" w14:textId="77777777" w:rsidR="002D22C1" w:rsidRPr="00775FA4" w:rsidRDefault="002D22C1" w:rsidP="002D22C1">
      <w:pPr>
        <w:pStyle w:val="Sraopastraipa"/>
        <w:numPr>
          <w:ilvl w:val="1"/>
          <w:numId w:val="45"/>
        </w:numPr>
        <w:tabs>
          <w:tab w:val="left" w:pos="1418"/>
        </w:tabs>
        <w:spacing w:after="160" w:line="259" w:lineRule="auto"/>
        <w:ind w:left="709" w:hanging="709"/>
        <w:rPr>
          <w:rFonts w:asciiTheme="minorHAnsi" w:hAnsiTheme="minorHAnsi" w:cstheme="minorHAnsi"/>
        </w:rPr>
      </w:pPr>
      <w:r w:rsidRPr="00775FA4">
        <w:rPr>
          <w:rFonts w:asciiTheme="minorHAnsi" w:hAnsiTheme="minorHAnsi" w:cstheme="minorHAnsi"/>
          <w:b/>
        </w:rPr>
        <w:t>Elektroninė plastikinė kortelė</w:t>
      </w:r>
      <w:r w:rsidRPr="00775FA4">
        <w:rPr>
          <w:rFonts w:asciiTheme="minorHAnsi" w:hAnsiTheme="minorHAnsi" w:cstheme="minorHAnsi"/>
        </w:rPr>
        <w:t xml:space="preserve"> – plastikinė bekontaktė kortelė su integruotu lustu, skirta elektroninių </w:t>
      </w:r>
      <w:r>
        <w:rPr>
          <w:rFonts w:asciiTheme="minorHAnsi" w:hAnsiTheme="minorHAnsi" w:cstheme="minorHAnsi"/>
        </w:rPr>
        <w:t>pažymėjimų</w:t>
      </w:r>
      <w:r w:rsidRPr="00775FA4">
        <w:rPr>
          <w:rFonts w:asciiTheme="minorHAnsi" w:hAnsiTheme="minorHAnsi" w:cstheme="minorHAnsi"/>
        </w:rPr>
        <w:t xml:space="preserve"> personalizavimui.</w:t>
      </w:r>
    </w:p>
    <w:p w14:paraId="5BC3F954" w14:textId="77777777" w:rsidR="002D22C1" w:rsidRPr="00775FA4" w:rsidRDefault="002D22C1" w:rsidP="002D22C1">
      <w:pPr>
        <w:pStyle w:val="Sraopastraipa"/>
        <w:numPr>
          <w:ilvl w:val="1"/>
          <w:numId w:val="45"/>
        </w:numPr>
        <w:tabs>
          <w:tab w:val="left" w:pos="1418"/>
        </w:tabs>
        <w:spacing w:after="160" w:line="259" w:lineRule="auto"/>
        <w:ind w:left="709" w:hanging="709"/>
        <w:rPr>
          <w:rFonts w:asciiTheme="minorHAnsi" w:hAnsiTheme="minorHAnsi" w:cstheme="minorHAnsi"/>
        </w:rPr>
      </w:pPr>
      <w:r w:rsidRPr="00775FA4">
        <w:rPr>
          <w:rFonts w:asciiTheme="minorHAnsi" w:hAnsiTheme="minorHAnsi" w:cstheme="minorHAnsi"/>
          <w:b/>
        </w:rPr>
        <w:t>Elektroninių kortelių personalizavimas</w:t>
      </w:r>
      <w:r w:rsidRPr="00775FA4">
        <w:rPr>
          <w:rFonts w:asciiTheme="minorHAnsi" w:hAnsiTheme="minorHAnsi" w:cstheme="minorHAnsi"/>
        </w:rPr>
        <w:t xml:space="preserve"> – Elektroninių plastikinių kortelių spausdinimo procesas</w:t>
      </w:r>
      <w:r>
        <w:rPr>
          <w:rFonts w:asciiTheme="minorHAnsi" w:hAnsiTheme="minorHAnsi" w:cstheme="minorHAnsi"/>
        </w:rPr>
        <w:t>,</w:t>
      </w:r>
      <w:r w:rsidRPr="00775FA4">
        <w:rPr>
          <w:rFonts w:asciiTheme="minorHAnsi" w:hAnsiTheme="minorHAnsi" w:cstheme="minorHAnsi"/>
        </w:rPr>
        <w:t xml:space="preserve"> panaudojant gautus duomenis</w:t>
      </w:r>
      <w:r>
        <w:rPr>
          <w:rFonts w:asciiTheme="minorHAnsi" w:hAnsiTheme="minorHAnsi" w:cstheme="minorHAnsi"/>
        </w:rPr>
        <w:t>,</w:t>
      </w:r>
      <w:r w:rsidRPr="00775FA4">
        <w:rPr>
          <w:rFonts w:asciiTheme="minorHAnsi" w:hAnsiTheme="minorHAnsi" w:cstheme="minorHAnsi"/>
        </w:rPr>
        <w:t xml:space="preserve"> pagaminti personalizuot</w:t>
      </w:r>
      <w:r>
        <w:rPr>
          <w:rFonts w:asciiTheme="minorHAnsi" w:hAnsiTheme="minorHAnsi" w:cstheme="minorHAnsi"/>
        </w:rPr>
        <w:t>u</w:t>
      </w:r>
      <w:r w:rsidRPr="00775FA4">
        <w:rPr>
          <w:rFonts w:asciiTheme="minorHAnsi" w:hAnsiTheme="minorHAnsi" w:cstheme="minorHAnsi"/>
        </w:rPr>
        <w:t>s elektronin</w:t>
      </w:r>
      <w:r>
        <w:rPr>
          <w:rFonts w:asciiTheme="minorHAnsi" w:hAnsiTheme="minorHAnsi" w:cstheme="minorHAnsi"/>
        </w:rPr>
        <w:t>ius</w:t>
      </w:r>
      <w:r w:rsidRPr="00775FA4">
        <w:rPr>
          <w:rFonts w:asciiTheme="minorHAnsi" w:hAnsiTheme="minorHAnsi" w:cstheme="minorHAnsi"/>
        </w:rPr>
        <w:t xml:space="preserve"> </w:t>
      </w:r>
      <w:r>
        <w:rPr>
          <w:rFonts w:asciiTheme="minorHAnsi" w:hAnsiTheme="minorHAnsi" w:cstheme="minorHAnsi"/>
        </w:rPr>
        <w:t>pažymėjimus</w:t>
      </w:r>
      <w:r w:rsidRPr="00775FA4">
        <w:rPr>
          <w:rFonts w:asciiTheme="minorHAnsi" w:hAnsiTheme="minorHAnsi" w:cstheme="minorHAnsi"/>
        </w:rPr>
        <w:t>.</w:t>
      </w:r>
    </w:p>
    <w:p w14:paraId="0840FD13" w14:textId="77777777" w:rsidR="002D22C1" w:rsidRPr="00775FA4" w:rsidRDefault="002D22C1" w:rsidP="002D22C1">
      <w:pPr>
        <w:pStyle w:val="Sraopastraipa"/>
        <w:numPr>
          <w:ilvl w:val="1"/>
          <w:numId w:val="45"/>
        </w:numPr>
        <w:tabs>
          <w:tab w:val="left" w:pos="1418"/>
        </w:tabs>
        <w:spacing w:after="160" w:line="259" w:lineRule="auto"/>
        <w:ind w:left="709" w:hanging="709"/>
        <w:rPr>
          <w:rFonts w:asciiTheme="minorHAnsi" w:hAnsiTheme="minorHAnsi" w:cstheme="minorHAnsi"/>
        </w:rPr>
      </w:pPr>
      <w:r w:rsidRPr="00775FA4">
        <w:rPr>
          <w:rFonts w:asciiTheme="minorHAnsi" w:hAnsiTheme="minorHAnsi" w:cstheme="minorHAnsi"/>
          <w:b/>
        </w:rPr>
        <w:t>Klientas</w:t>
      </w:r>
      <w:r w:rsidRPr="00775FA4">
        <w:rPr>
          <w:rFonts w:asciiTheme="minorHAnsi" w:hAnsiTheme="minorHAnsi" w:cstheme="minorHAnsi"/>
        </w:rPr>
        <w:t xml:space="preserve"> –</w:t>
      </w:r>
      <w:r w:rsidRPr="00775FA4">
        <w:rPr>
          <w:rFonts w:asciiTheme="minorHAnsi" w:hAnsiTheme="minorHAnsi" w:cstheme="minorHAnsi"/>
          <w:b/>
        </w:rPr>
        <w:t xml:space="preserve"> </w:t>
      </w:r>
      <w:r w:rsidRPr="00775FA4">
        <w:rPr>
          <w:rFonts w:asciiTheme="minorHAnsi" w:hAnsiTheme="minorHAnsi" w:cstheme="minorHAnsi"/>
        </w:rPr>
        <w:t>juridinis asmuo, pateikiantis Užsakymus Perkančiaja</w:t>
      </w:r>
      <w:r>
        <w:rPr>
          <w:rFonts w:asciiTheme="minorHAnsi" w:hAnsiTheme="minorHAnsi" w:cstheme="minorHAnsi"/>
        </w:rPr>
        <w:t>m</w:t>
      </w:r>
      <w:r w:rsidRPr="00775FA4">
        <w:rPr>
          <w:rFonts w:asciiTheme="minorHAnsi" w:hAnsiTheme="minorHAnsi" w:cstheme="minorHAnsi"/>
        </w:rPr>
        <w:t xml:space="preserve"> </w:t>
      </w:r>
      <w:r>
        <w:rPr>
          <w:rFonts w:asciiTheme="minorHAnsi" w:hAnsiTheme="minorHAnsi" w:cstheme="minorHAnsi"/>
        </w:rPr>
        <w:t>subjektui</w:t>
      </w:r>
      <w:r w:rsidRPr="00775FA4">
        <w:rPr>
          <w:rFonts w:asciiTheme="minorHAnsi" w:hAnsiTheme="minorHAnsi" w:cstheme="minorHAnsi"/>
        </w:rPr>
        <w:t>.</w:t>
      </w:r>
    </w:p>
    <w:p w14:paraId="40396CC3" w14:textId="77777777" w:rsidR="002D22C1" w:rsidRPr="00775FA4" w:rsidRDefault="002D22C1" w:rsidP="002D22C1">
      <w:pPr>
        <w:pStyle w:val="Sraopastraipa"/>
        <w:numPr>
          <w:ilvl w:val="1"/>
          <w:numId w:val="45"/>
        </w:numPr>
        <w:tabs>
          <w:tab w:val="left" w:pos="1418"/>
        </w:tabs>
        <w:spacing w:after="160" w:line="259" w:lineRule="auto"/>
        <w:ind w:left="709" w:hanging="709"/>
        <w:rPr>
          <w:rFonts w:asciiTheme="minorHAnsi" w:hAnsiTheme="minorHAnsi" w:cstheme="minorHAnsi"/>
        </w:rPr>
      </w:pPr>
      <w:r w:rsidRPr="00775FA4">
        <w:rPr>
          <w:rFonts w:asciiTheme="minorHAnsi" w:hAnsiTheme="minorHAnsi" w:cstheme="minorHAnsi"/>
          <w:b/>
        </w:rPr>
        <w:t>Užsakymas</w:t>
      </w:r>
      <w:r w:rsidRPr="00775FA4">
        <w:rPr>
          <w:rFonts w:asciiTheme="minorHAnsi" w:hAnsiTheme="minorHAnsi" w:cstheme="minorHAnsi"/>
        </w:rPr>
        <w:t xml:space="preserve"> – elektroninių pažymėjimų gamybai skirtų duomenų pateikimas.</w:t>
      </w:r>
    </w:p>
    <w:p w14:paraId="760E4AC8" w14:textId="77777777" w:rsidR="002D22C1" w:rsidRPr="00775FA4" w:rsidRDefault="002D22C1" w:rsidP="002D22C1">
      <w:pPr>
        <w:pStyle w:val="Sraopastraipa"/>
        <w:numPr>
          <w:ilvl w:val="1"/>
          <w:numId w:val="45"/>
        </w:numPr>
        <w:spacing w:after="160" w:line="259" w:lineRule="auto"/>
        <w:ind w:left="709" w:hanging="709"/>
        <w:rPr>
          <w:rFonts w:asciiTheme="minorHAnsi" w:hAnsiTheme="minorHAnsi" w:cstheme="minorHAnsi"/>
        </w:rPr>
      </w:pPr>
      <w:r w:rsidRPr="00775FA4">
        <w:rPr>
          <w:rFonts w:asciiTheme="minorHAnsi" w:hAnsiTheme="minorHAnsi" w:cstheme="minorHAnsi"/>
          <w:b/>
        </w:rPr>
        <w:t>Užsakymų vykdymo sistema</w:t>
      </w:r>
      <w:r w:rsidRPr="00775FA4">
        <w:rPr>
          <w:rFonts w:asciiTheme="minorHAnsi" w:hAnsiTheme="minorHAnsi" w:cstheme="minorHAnsi"/>
        </w:rPr>
        <w:t xml:space="preserve"> – programinė ir techninė įranga skirta elektroninių kortelių personalizavimui.</w:t>
      </w:r>
    </w:p>
    <w:p w14:paraId="1D57C19C" w14:textId="77777777" w:rsidR="002D22C1" w:rsidRPr="00775FA4" w:rsidRDefault="002D22C1" w:rsidP="002D22C1">
      <w:pPr>
        <w:pStyle w:val="Sraopastraipa"/>
        <w:numPr>
          <w:ilvl w:val="1"/>
          <w:numId w:val="45"/>
        </w:numPr>
        <w:spacing w:after="160" w:line="259" w:lineRule="auto"/>
        <w:ind w:left="709" w:hanging="709"/>
        <w:rPr>
          <w:rFonts w:asciiTheme="minorHAnsi" w:hAnsiTheme="minorHAnsi" w:cstheme="minorHAnsi"/>
        </w:rPr>
      </w:pPr>
      <w:r w:rsidRPr="00775FA4">
        <w:rPr>
          <w:rFonts w:asciiTheme="minorHAnsi" w:hAnsiTheme="minorHAnsi" w:cstheme="minorHAnsi"/>
          <w:b/>
        </w:rPr>
        <w:t>Internetinė svetainė</w:t>
      </w:r>
      <w:r w:rsidRPr="00775FA4">
        <w:rPr>
          <w:rFonts w:asciiTheme="minorHAnsi" w:hAnsiTheme="minorHAnsi" w:cstheme="minorHAnsi"/>
        </w:rPr>
        <w:t xml:space="preserve"> – skirta Klientams ir Perkančio</w:t>
      </w:r>
      <w:r>
        <w:rPr>
          <w:rFonts w:asciiTheme="minorHAnsi" w:hAnsiTheme="minorHAnsi" w:cstheme="minorHAnsi"/>
        </w:rPr>
        <w:t>jo</w:t>
      </w:r>
      <w:r w:rsidRPr="00775FA4">
        <w:rPr>
          <w:rFonts w:asciiTheme="minorHAnsi" w:hAnsiTheme="minorHAnsi" w:cstheme="minorHAnsi"/>
        </w:rPr>
        <w:t xml:space="preserve"> </w:t>
      </w:r>
      <w:r>
        <w:rPr>
          <w:rFonts w:asciiTheme="minorHAnsi" w:hAnsiTheme="minorHAnsi" w:cstheme="minorHAnsi"/>
        </w:rPr>
        <w:t>subjekto</w:t>
      </w:r>
      <w:r w:rsidRPr="00775FA4">
        <w:rPr>
          <w:rFonts w:asciiTheme="minorHAnsi" w:hAnsiTheme="minorHAnsi" w:cstheme="minorHAnsi"/>
        </w:rPr>
        <w:t xml:space="preserve"> darbuotojams. Klientai prisijungę prie internetinės svetainės galės pateikti Užsakymus, stebėti pateiktų Užsakymų būsenas ir formuoti ataskaitas, o Perkančio</w:t>
      </w:r>
      <w:r>
        <w:rPr>
          <w:rFonts w:asciiTheme="minorHAnsi" w:hAnsiTheme="minorHAnsi" w:cstheme="minorHAnsi"/>
        </w:rPr>
        <w:t>jo</w:t>
      </w:r>
      <w:r w:rsidRPr="00775FA4">
        <w:rPr>
          <w:rFonts w:asciiTheme="minorHAnsi" w:hAnsiTheme="minorHAnsi" w:cstheme="minorHAnsi"/>
        </w:rPr>
        <w:t xml:space="preserve"> </w:t>
      </w:r>
      <w:r>
        <w:rPr>
          <w:rFonts w:asciiTheme="minorHAnsi" w:hAnsiTheme="minorHAnsi" w:cstheme="minorHAnsi"/>
        </w:rPr>
        <w:t>subjekto</w:t>
      </w:r>
      <w:r w:rsidRPr="00775FA4">
        <w:rPr>
          <w:rFonts w:asciiTheme="minorHAnsi" w:hAnsiTheme="minorHAnsi" w:cstheme="minorHAnsi"/>
        </w:rPr>
        <w:t xml:space="preserve"> darbuotojai formuoti ataskaitas, parengti duomenis Užsakymų vykdymo sistemai ir administruoti klientus ir Klientų pateiktus Užsakymus;</w:t>
      </w:r>
    </w:p>
    <w:p w14:paraId="4AAB4753" w14:textId="77777777" w:rsidR="002D22C1" w:rsidRPr="0025352D" w:rsidRDefault="002D22C1" w:rsidP="002D22C1">
      <w:pPr>
        <w:pStyle w:val="Antrat2"/>
        <w:numPr>
          <w:ilvl w:val="0"/>
          <w:numId w:val="44"/>
        </w:numPr>
        <w:spacing w:before="40" w:line="259" w:lineRule="auto"/>
        <w:ind w:left="709" w:hanging="709"/>
        <w:rPr>
          <w:rFonts w:asciiTheme="minorHAnsi" w:hAnsiTheme="minorHAnsi" w:cstheme="minorHAnsi"/>
          <w:b w:val="0"/>
          <w:u w:val="single"/>
        </w:rPr>
      </w:pPr>
      <w:r w:rsidRPr="0025352D">
        <w:rPr>
          <w:rFonts w:asciiTheme="minorHAnsi" w:hAnsiTheme="minorHAnsi" w:cstheme="minorHAnsi"/>
          <w:u w:val="single"/>
        </w:rPr>
        <w:t>Reglamentuojantys teisės aktai</w:t>
      </w:r>
    </w:p>
    <w:p w14:paraId="27DC2A33" w14:textId="77777777" w:rsidR="002D22C1" w:rsidRPr="00775FA4" w:rsidRDefault="002D22C1" w:rsidP="002D22C1">
      <w:pPr>
        <w:pStyle w:val="Sraopastraipa"/>
        <w:numPr>
          <w:ilvl w:val="1"/>
          <w:numId w:val="44"/>
        </w:numPr>
        <w:spacing w:after="160" w:line="259" w:lineRule="auto"/>
        <w:ind w:left="709" w:hanging="709"/>
        <w:rPr>
          <w:rFonts w:asciiTheme="minorHAnsi" w:hAnsiTheme="minorHAnsi" w:cstheme="minorHAnsi"/>
        </w:rPr>
      </w:pPr>
      <w:r w:rsidRPr="00775FA4">
        <w:rPr>
          <w:rFonts w:asciiTheme="minorHAnsi" w:hAnsiTheme="minorHAnsi" w:cstheme="minorHAnsi"/>
        </w:rPr>
        <w:t>Tiekėjas teikdamas paslaugas turi atsižvelgti į šių teisės aktų aktualias redakcijas:</w:t>
      </w:r>
    </w:p>
    <w:p w14:paraId="444BA159" w14:textId="77777777" w:rsidR="002D22C1" w:rsidRPr="00775FA4" w:rsidRDefault="002D22C1" w:rsidP="002D22C1">
      <w:pPr>
        <w:pStyle w:val="Sraopastraipa"/>
        <w:numPr>
          <w:ilvl w:val="2"/>
          <w:numId w:val="46"/>
        </w:numPr>
        <w:tabs>
          <w:tab w:val="left" w:pos="851"/>
        </w:tabs>
        <w:spacing w:after="160" w:line="259" w:lineRule="auto"/>
        <w:ind w:left="709" w:hanging="709"/>
        <w:rPr>
          <w:rFonts w:asciiTheme="minorHAnsi" w:hAnsiTheme="minorHAnsi" w:cstheme="minorHAnsi"/>
        </w:rPr>
      </w:pPr>
      <w:r w:rsidRPr="00775FA4">
        <w:rPr>
          <w:rFonts w:asciiTheme="minorHAnsi" w:hAnsiTheme="minorHAnsi" w:cstheme="minorHAnsi"/>
        </w:rPr>
        <w:t>Lietuvos Respublikos asmens duomenų teisinės apsaugos įstatymą;</w:t>
      </w:r>
    </w:p>
    <w:p w14:paraId="24799D5D" w14:textId="77777777" w:rsidR="002D22C1" w:rsidRPr="00775FA4" w:rsidRDefault="002D22C1" w:rsidP="002D22C1">
      <w:pPr>
        <w:pStyle w:val="Sraopastraipa"/>
        <w:numPr>
          <w:ilvl w:val="2"/>
          <w:numId w:val="46"/>
        </w:numPr>
        <w:spacing w:after="160" w:line="259" w:lineRule="auto"/>
        <w:ind w:left="709" w:hanging="709"/>
        <w:rPr>
          <w:rFonts w:asciiTheme="minorHAnsi" w:hAnsiTheme="minorHAnsi" w:cstheme="minorHAnsi"/>
        </w:rPr>
      </w:pPr>
      <w:r w:rsidRPr="00775FA4">
        <w:rPr>
          <w:rFonts w:asciiTheme="minorHAnsi" w:hAnsiTheme="minorHAnsi" w:cstheme="minorHAnsi"/>
        </w:rPr>
        <w:t>Valstybės institucijų ir įstaigų informacinių sistemų elektroninės informacijos techninius saugos reikalavimus;</w:t>
      </w:r>
    </w:p>
    <w:p w14:paraId="6896BDF1" w14:textId="77777777" w:rsidR="002D22C1" w:rsidRPr="00775FA4" w:rsidRDefault="002D22C1" w:rsidP="002D22C1">
      <w:pPr>
        <w:pStyle w:val="Sraopastraipa"/>
        <w:numPr>
          <w:ilvl w:val="2"/>
          <w:numId w:val="46"/>
        </w:numPr>
        <w:spacing w:after="160" w:line="259" w:lineRule="auto"/>
        <w:ind w:left="709" w:hanging="709"/>
        <w:rPr>
          <w:rFonts w:asciiTheme="minorHAnsi" w:hAnsiTheme="minorHAnsi" w:cstheme="minorHAnsi"/>
        </w:rPr>
      </w:pPr>
      <w:r w:rsidRPr="00775FA4">
        <w:rPr>
          <w:rFonts w:asciiTheme="minorHAnsi" w:hAnsiTheme="minorHAnsi" w:cstheme="minorHAnsi"/>
        </w:rPr>
        <w:t>Kitus susijusius Lietuvos Respublikos bei Europos Sąjungos teisės aktus;</w:t>
      </w:r>
    </w:p>
    <w:p w14:paraId="7A01B97D" w14:textId="77777777" w:rsidR="002D22C1" w:rsidRDefault="002D22C1" w:rsidP="002D22C1">
      <w:pPr>
        <w:rPr>
          <w:rFonts w:asciiTheme="minorHAnsi" w:hAnsiTheme="minorHAnsi" w:cstheme="minorHAnsi"/>
          <w:b/>
          <w:u w:val="single"/>
          <w:lang w:eastAsia="lt-LT"/>
        </w:rPr>
      </w:pPr>
      <w:r>
        <w:rPr>
          <w:rFonts w:asciiTheme="minorHAnsi" w:hAnsiTheme="minorHAnsi" w:cstheme="minorHAnsi"/>
          <w:b/>
          <w:u w:val="single"/>
        </w:rPr>
        <w:br w:type="page"/>
      </w:r>
    </w:p>
    <w:p w14:paraId="2F35E2AD" w14:textId="77777777" w:rsidR="002D22C1" w:rsidRPr="0025352D" w:rsidRDefault="002D22C1" w:rsidP="002D22C1">
      <w:pPr>
        <w:pStyle w:val="Antrat2"/>
        <w:numPr>
          <w:ilvl w:val="0"/>
          <w:numId w:val="44"/>
        </w:numPr>
        <w:spacing w:before="40" w:line="259" w:lineRule="auto"/>
        <w:ind w:left="709" w:hanging="709"/>
        <w:rPr>
          <w:rFonts w:asciiTheme="minorHAnsi" w:hAnsiTheme="minorHAnsi" w:cstheme="minorHAnsi"/>
          <w:b w:val="0"/>
          <w:u w:val="single"/>
        </w:rPr>
      </w:pPr>
      <w:r>
        <w:rPr>
          <w:rFonts w:asciiTheme="minorHAnsi" w:hAnsiTheme="minorHAnsi" w:cstheme="minorHAnsi"/>
          <w:u w:val="single"/>
        </w:rPr>
        <w:lastRenderedPageBreak/>
        <w:t>Sistemos „PERSONALIZAVIMAS“</w:t>
      </w:r>
      <w:r w:rsidRPr="0025352D">
        <w:rPr>
          <w:rFonts w:asciiTheme="minorHAnsi" w:hAnsiTheme="minorHAnsi" w:cstheme="minorHAnsi"/>
          <w:u w:val="single"/>
        </w:rPr>
        <w:t xml:space="preserve"> </w:t>
      </w:r>
      <w:r>
        <w:rPr>
          <w:rFonts w:asciiTheme="minorHAnsi" w:hAnsiTheme="minorHAnsi" w:cstheme="minorHAnsi"/>
          <w:u w:val="single"/>
        </w:rPr>
        <w:t>funkcionalumas</w:t>
      </w:r>
    </w:p>
    <w:p w14:paraId="4145E0D6" w14:textId="77777777" w:rsidR="002D22C1" w:rsidRPr="001B076F" w:rsidRDefault="002D22C1" w:rsidP="002D22C1">
      <w:pPr>
        <w:pStyle w:val="Sraopastraipa"/>
        <w:ind w:left="0"/>
        <w:jc w:val="right"/>
        <w:rPr>
          <w:rFonts w:asciiTheme="minorHAnsi" w:hAnsiTheme="minorHAnsi" w:cstheme="minorHAnsi"/>
          <w:b/>
          <w:sz w:val="20"/>
        </w:rPr>
      </w:pPr>
      <w:r w:rsidRPr="001B076F">
        <w:rPr>
          <w:rFonts w:asciiTheme="minorHAnsi" w:hAnsiTheme="minorHAnsi" w:cstheme="minorHAnsi"/>
          <w:b/>
          <w:sz w:val="20"/>
        </w:rPr>
        <w:t>Lentelė 1</w:t>
      </w:r>
    </w:p>
    <w:tbl>
      <w:tblPr>
        <w:tblStyle w:val="Lentelstinklelis"/>
        <w:tblW w:w="0" w:type="auto"/>
        <w:tblLook w:val="04A0" w:firstRow="1" w:lastRow="0" w:firstColumn="1" w:lastColumn="0" w:noHBand="0" w:noVBand="1"/>
      </w:tblPr>
      <w:tblGrid>
        <w:gridCol w:w="723"/>
        <w:gridCol w:w="3337"/>
        <w:gridCol w:w="5182"/>
      </w:tblGrid>
      <w:tr w:rsidR="002D22C1" w:rsidRPr="00775FA4" w14:paraId="03093D21" w14:textId="77777777" w:rsidTr="001B44CF">
        <w:tc>
          <w:tcPr>
            <w:tcW w:w="723" w:type="dxa"/>
          </w:tcPr>
          <w:p w14:paraId="30CF515A"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Eil. Nr.</w:t>
            </w:r>
          </w:p>
        </w:tc>
        <w:tc>
          <w:tcPr>
            <w:tcW w:w="3337" w:type="dxa"/>
          </w:tcPr>
          <w:p w14:paraId="1C70BAD8" w14:textId="77777777" w:rsidR="002D22C1" w:rsidRPr="00775FA4" w:rsidRDefault="002D22C1" w:rsidP="001B44CF">
            <w:pPr>
              <w:tabs>
                <w:tab w:val="left" w:pos="567"/>
              </w:tabs>
              <w:rPr>
                <w:rFonts w:asciiTheme="minorHAnsi" w:hAnsiTheme="minorHAnsi" w:cstheme="minorHAnsi"/>
                <w:sz w:val="20"/>
              </w:rPr>
            </w:pPr>
            <w:r>
              <w:rPr>
                <w:rFonts w:asciiTheme="minorHAnsi" w:hAnsiTheme="minorHAnsi" w:cstheme="minorHAnsi"/>
                <w:sz w:val="20"/>
              </w:rPr>
              <w:t>Sistemos</w:t>
            </w:r>
            <w:r w:rsidRPr="00775FA4">
              <w:rPr>
                <w:rFonts w:asciiTheme="minorHAnsi" w:hAnsiTheme="minorHAnsi" w:cstheme="minorHAnsi"/>
                <w:sz w:val="20"/>
              </w:rPr>
              <w:t xml:space="preserve"> sudedamosios dalies arba charakteristikos pavadinimas</w:t>
            </w:r>
          </w:p>
        </w:tc>
        <w:tc>
          <w:tcPr>
            <w:tcW w:w="5182" w:type="dxa"/>
            <w:vAlign w:val="center"/>
          </w:tcPr>
          <w:p w14:paraId="2BBCBF72" w14:textId="77777777" w:rsidR="002D22C1" w:rsidRPr="00775FA4" w:rsidRDefault="002D22C1" w:rsidP="001B44CF">
            <w:pPr>
              <w:tabs>
                <w:tab w:val="left" w:pos="567"/>
              </w:tabs>
              <w:rPr>
                <w:rFonts w:asciiTheme="minorHAnsi" w:hAnsiTheme="minorHAnsi" w:cstheme="minorHAnsi"/>
                <w:sz w:val="20"/>
              </w:rPr>
            </w:pPr>
            <w:r>
              <w:rPr>
                <w:rFonts w:asciiTheme="minorHAnsi" w:hAnsiTheme="minorHAnsi" w:cstheme="minorHAnsi"/>
                <w:sz w:val="20"/>
              </w:rPr>
              <w:t>P</w:t>
            </w:r>
            <w:r w:rsidRPr="00775FA4">
              <w:rPr>
                <w:rFonts w:asciiTheme="minorHAnsi" w:hAnsiTheme="minorHAnsi" w:cstheme="minorHAnsi"/>
                <w:sz w:val="20"/>
              </w:rPr>
              <w:t>arametrų reikšmės</w:t>
            </w:r>
          </w:p>
        </w:tc>
      </w:tr>
      <w:tr w:rsidR="002D22C1" w:rsidRPr="00775FA4" w14:paraId="63215CB1" w14:textId="77777777" w:rsidTr="001B44CF">
        <w:tc>
          <w:tcPr>
            <w:tcW w:w="723" w:type="dxa"/>
          </w:tcPr>
          <w:p w14:paraId="147ABDC2"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w:t>
            </w:r>
          </w:p>
        </w:tc>
        <w:tc>
          <w:tcPr>
            <w:tcW w:w="8519" w:type="dxa"/>
            <w:gridSpan w:val="2"/>
          </w:tcPr>
          <w:p w14:paraId="43CE79BF"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Vartotojai</w:t>
            </w:r>
          </w:p>
        </w:tc>
      </w:tr>
      <w:tr w:rsidR="002D22C1" w:rsidRPr="00775FA4" w14:paraId="4733C5DB" w14:textId="77777777" w:rsidTr="001B44CF">
        <w:tc>
          <w:tcPr>
            <w:tcW w:w="723" w:type="dxa"/>
          </w:tcPr>
          <w:p w14:paraId="11EDD70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w:t>
            </w:r>
          </w:p>
        </w:tc>
        <w:tc>
          <w:tcPr>
            <w:tcW w:w="3337" w:type="dxa"/>
          </w:tcPr>
          <w:p w14:paraId="6C5E1FF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71FE634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ai gali atlikti tik tas funkcijas, kurios jiems priskirtos</w:t>
            </w:r>
          </w:p>
        </w:tc>
      </w:tr>
      <w:tr w:rsidR="002D22C1" w:rsidRPr="00775FA4" w14:paraId="1EDFF927" w14:textId="77777777" w:rsidTr="001B44CF">
        <w:tc>
          <w:tcPr>
            <w:tcW w:w="723" w:type="dxa"/>
          </w:tcPr>
          <w:p w14:paraId="283A3069"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2</w:t>
            </w:r>
          </w:p>
        </w:tc>
        <w:tc>
          <w:tcPr>
            <w:tcW w:w="3337" w:type="dxa"/>
          </w:tcPr>
          <w:p w14:paraId="5B5FFB6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ofilio sukūrimas</w:t>
            </w:r>
          </w:p>
        </w:tc>
        <w:tc>
          <w:tcPr>
            <w:tcW w:w="5182" w:type="dxa"/>
            <w:vAlign w:val="center"/>
          </w:tcPr>
          <w:p w14:paraId="0C3D187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aują vartotojo profilį gali sukurti tik administratoriaus teises turintis vartotojas</w:t>
            </w:r>
          </w:p>
        </w:tc>
      </w:tr>
      <w:tr w:rsidR="002D22C1" w:rsidRPr="00775FA4" w14:paraId="7DB6FA40" w14:textId="77777777" w:rsidTr="001B44CF">
        <w:tc>
          <w:tcPr>
            <w:tcW w:w="723" w:type="dxa"/>
          </w:tcPr>
          <w:p w14:paraId="11660CEF"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w:t>
            </w:r>
          </w:p>
        </w:tc>
        <w:tc>
          <w:tcPr>
            <w:tcW w:w="3337" w:type="dxa"/>
          </w:tcPr>
          <w:p w14:paraId="130AF66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ofilis</w:t>
            </w:r>
          </w:p>
        </w:tc>
        <w:tc>
          <w:tcPr>
            <w:tcW w:w="5182" w:type="dxa"/>
            <w:vAlign w:val="center"/>
          </w:tcPr>
          <w:p w14:paraId="269BB57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ivaloma informacija apie vartotoją:</w:t>
            </w:r>
          </w:p>
          <w:p w14:paraId="3E8E8814"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das;</w:t>
            </w:r>
          </w:p>
          <w:p w14:paraId="7D0730E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pavardė;</w:t>
            </w:r>
          </w:p>
          <w:p w14:paraId="17EC966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elektroninis paštas;</w:t>
            </w:r>
          </w:p>
          <w:p w14:paraId="6A5341D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telefono numeris;</w:t>
            </w:r>
          </w:p>
          <w:p w14:paraId="1711AD13"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monė;</w:t>
            </w:r>
          </w:p>
          <w:p w14:paraId="1C296ED2"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pareigos;</w:t>
            </w:r>
          </w:p>
          <w:p w14:paraId="7C8D3B9D"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privalomi pasirinkimai:</w:t>
            </w:r>
          </w:p>
          <w:p w14:paraId="5134E14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dministratoriaus teisių priskyrimas (jeigu parenkamos administratoriaus teisės, vartotojo atliekamų funkcijų priskirti nebereikia);</w:t>
            </w:r>
          </w:p>
          <w:p w14:paraId="74B2781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ui suteikiamų teisių, prieigų ir atliekamų funkcijų priskyrimas vykdomas pasirenkant iš sąrašo (galimi keli pasirenkami variantai);</w:t>
            </w:r>
          </w:p>
        </w:tc>
      </w:tr>
      <w:tr w:rsidR="002D22C1" w:rsidRPr="00775FA4" w14:paraId="4A57A607" w14:textId="77777777" w:rsidTr="001B44CF">
        <w:tc>
          <w:tcPr>
            <w:tcW w:w="723" w:type="dxa"/>
          </w:tcPr>
          <w:p w14:paraId="6FAB640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w:t>
            </w:r>
          </w:p>
        </w:tc>
        <w:tc>
          <w:tcPr>
            <w:tcW w:w="3337" w:type="dxa"/>
          </w:tcPr>
          <w:p w14:paraId="1D2A623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ofilio redagavimas</w:t>
            </w:r>
          </w:p>
        </w:tc>
        <w:tc>
          <w:tcPr>
            <w:tcW w:w="5182" w:type="dxa"/>
            <w:vAlign w:val="center"/>
          </w:tcPr>
          <w:p w14:paraId="7E0614C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be apribojimų vartotojo profilį redaguoti gali administratoriaus teises turintis vartotojas, o vartotojas savo profilį gali redaguoti tik skiltyje, privaloma informacija apie vartotoją, esančius duomenis</w:t>
            </w:r>
          </w:p>
        </w:tc>
      </w:tr>
      <w:tr w:rsidR="002D22C1" w:rsidRPr="00775FA4" w14:paraId="6435A0FF" w14:textId="77777777" w:rsidTr="001B44CF">
        <w:tc>
          <w:tcPr>
            <w:tcW w:w="723" w:type="dxa"/>
          </w:tcPr>
          <w:p w14:paraId="1F893A14"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5</w:t>
            </w:r>
          </w:p>
        </w:tc>
        <w:tc>
          <w:tcPr>
            <w:tcW w:w="3337" w:type="dxa"/>
          </w:tcPr>
          <w:p w14:paraId="6E85DB7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atliekamų funkcijų valdymas</w:t>
            </w:r>
          </w:p>
        </w:tc>
        <w:tc>
          <w:tcPr>
            <w:tcW w:w="5182" w:type="dxa"/>
            <w:vAlign w:val="center"/>
          </w:tcPr>
          <w:p w14:paraId="2040778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iskirti vartotojui atliekamas funkcijas ar jas panaikinti gali administratoriaus teises turintis vartotojas, redaguodamas vartotojo profilį</w:t>
            </w:r>
          </w:p>
        </w:tc>
      </w:tr>
      <w:tr w:rsidR="002D22C1" w:rsidRPr="00775FA4" w14:paraId="25C49DAA" w14:textId="77777777" w:rsidTr="001B44CF">
        <w:tc>
          <w:tcPr>
            <w:tcW w:w="723" w:type="dxa"/>
          </w:tcPr>
          <w:p w14:paraId="786E509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6</w:t>
            </w:r>
          </w:p>
        </w:tc>
        <w:tc>
          <w:tcPr>
            <w:tcW w:w="3337" w:type="dxa"/>
          </w:tcPr>
          <w:p w14:paraId="3B17B28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galimų vartotojui priskiriamų funkcijų sąrašas</w:t>
            </w:r>
          </w:p>
        </w:tc>
        <w:tc>
          <w:tcPr>
            <w:tcW w:w="5182" w:type="dxa"/>
            <w:vAlign w:val="center"/>
          </w:tcPr>
          <w:p w14:paraId="172821D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ų pateikimas;</w:t>
            </w:r>
          </w:p>
          <w:p w14:paraId="79A6C4D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rankinis apmokėjimo patvirtinimas;</w:t>
            </w:r>
          </w:p>
          <w:p w14:paraId="0DDA4B7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taskaitų formavimas;</w:t>
            </w:r>
          </w:p>
          <w:p w14:paraId="0A8EDD1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dublikatų darymas;</w:t>
            </w:r>
          </w:p>
        </w:tc>
      </w:tr>
      <w:tr w:rsidR="002D22C1" w:rsidRPr="00775FA4" w14:paraId="6A186237" w14:textId="77777777" w:rsidTr="001B44CF">
        <w:tc>
          <w:tcPr>
            <w:tcW w:w="723" w:type="dxa"/>
          </w:tcPr>
          <w:p w14:paraId="02E1423A"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7</w:t>
            </w:r>
          </w:p>
        </w:tc>
        <w:tc>
          <w:tcPr>
            <w:tcW w:w="3337" w:type="dxa"/>
          </w:tcPr>
          <w:p w14:paraId="16B658C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dministratori</w:t>
            </w:r>
            <w:r>
              <w:rPr>
                <w:rFonts w:asciiTheme="minorHAnsi" w:hAnsiTheme="minorHAnsi" w:cstheme="minorHAnsi"/>
                <w:sz w:val="20"/>
              </w:rPr>
              <w:t>a</w:t>
            </w:r>
            <w:r w:rsidRPr="00775FA4">
              <w:rPr>
                <w:rFonts w:asciiTheme="minorHAnsi" w:hAnsiTheme="minorHAnsi" w:cstheme="minorHAnsi"/>
                <w:sz w:val="20"/>
              </w:rPr>
              <w:t>us teisės</w:t>
            </w:r>
          </w:p>
        </w:tc>
        <w:tc>
          <w:tcPr>
            <w:tcW w:w="5182" w:type="dxa"/>
          </w:tcPr>
          <w:p w14:paraId="6C789C7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dministratori</w:t>
            </w:r>
            <w:r>
              <w:rPr>
                <w:rFonts w:asciiTheme="minorHAnsi" w:hAnsiTheme="minorHAnsi" w:cstheme="minorHAnsi"/>
                <w:sz w:val="20"/>
              </w:rPr>
              <w:t>a</w:t>
            </w:r>
            <w:r w:rsidRPr="00775FA4">
              <w:rPr>
                <w:rFonts w:asciiTheme="minorHAnsi" w:hAnsiTheme="minorHAnsi" w:cstheme="minorHAnsi"/>
                <w:sz w:val="20"/>
              </w:rPr>
              <w:t>us teises turintis vartotojas gali atlikti visas įmanomas sistemos funkcijas</w:t>
            </w:r>
          </w:p>
        </w:tc>
      </w:tr>
      <w:tr w:rsidR="002D22C1" w:rsidRPr="00775FA4" w14:paraId="2CDB7FD7" w14:textId="77777777" w:rsidTr="001B44CF">
        <w:tc>
          <w:tcPr>
            <w:tcW w:w="723" w:type="dxa"/>
          </w:tcPr>
          <w:p w14:paraId="447CCD1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8</w:t>
            </w:r>
          </w:p>
        </w:tc>
        <w:tc>
          <w:tcPr>
            <w:tcW w:w="3337" w:type="dxa"/>
          </w:tcPr>
          <w:p w14:paraId="02D4E7E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pribojimai priskiriamoms funkcijoms</w:t>
            </w:r>
          </w:p>
        </w:tc>
        <w:tc>
          <w:tcPr>
            <w:tcW w:w="5182" w:type="dxa"/>
          </w:tcPr>
          <w:p w14:paraId="3CD0C4F5"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tik Kliento paskyrai priskirtas vartotojas gali pateikti Užsakymus;</w:t>
            </w:r>
          </w:p>
          <w:p w14:paraId="3020CE83"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ams priskirtiems Kliento paskyrai, negali būti leista priskirti administratoriaus teisių;</w:t>
            </w:r>
          </w:p>
          <w:p w14:paraId="759F4A75"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o paskyrai priskirtas vartotojas gali atlikti ataskaitų formavimą tik su tuo Klientu susijusiais duomenimis;</w:t>
            </w:r>
          </w:p>
          <w:p w14:paraId="7AF866A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o paskyrai priskirtas vartotojas gali peržiūrėti tik tuos Užsakymus, kuriuos pateikė to paties Kliento vartotojai;</w:t>
            </w:r>
          </w:p>
          <w:p w14:paraId="26873A7C"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ams priskirtiems Kliento paskyrai, negali būti leista priskirti rankinio apmokėjimo patvirtinimo ir dublikatų darymo funkcijos;</w:t>
            </w:r>
          </w:p>
        </w:tc>
      </w:tr>
      <w:tr w:rsidR="002D22C1" w:rsidRPr="00775FA4" w14:paraId="097AF5BB" w14:textId="77777777" w:rsidTr="001B44CF">
        <w:tc>
          <w:tcPr>
            <w:tcW w:w="723" w:type="dxa"/>
          </w:tcPr>
          <w:p w14:paraId="7BC417F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9</w:t>
            </w:r>
          </w:p>
        </w:tc>
        <w:tc>
          <w:tcPr>
            <w:tcW w:w="3337" w:type="dxa"/>
          </w:tcPr>
          <w:p w14:paraId="2CD78BA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slaptažodis</w:t>
            </w:r>
          </w:p>
        </w:tc>
        <w:tc>
          <w:tcPr>
            <w:tcW w:w="5182" w:type="dxa"/>
          </w:tcPr>
          <w:p w14:paraId="6414B54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laptažodis turi būti sudaryti iš ne mažiau kaip 8 simbolių ir privalomai keičiamas kas 2 mėnesius. Pirmojo prisijungimo metu vartotojo slaptažodis privalomai keičiamas. Turi būti funkcija (Pamiršau slaptažodį)</w:t>
            </w:r>
          </w:p>
        </w:tc>
      </w:tr>
      <w:tr w:rsidR="002D22C1" w:rsidRPr="00775FA4" w14:paraId="18130CED" w14:textId="77777777" w:rsidTr="001B44CF">
        <w:tc>
          <w:tcPr>
            <w:tcW w:w="723" w:type="dxa"/>
          </w:tcPr>
          <w:p w14:paraId="4D31BC5B"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0</w:t>
            </w:r>
          </w:p>
        </w:tc>
        <w:tc>
          <w:tcPr>
            <w:tcW w:w="3337" w:type="dxa"/>
          </w:tcPr>
          <w:p w14:paraId="0813DC7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blokavimas</w:t>
            </w:r>
          </w:p>
        </w:tc>
        <w:tc>
          <w:tcPr>
            <w:tcW w:w="5182" w:type="dxa"/>
            <w:vAlign w:val="center"/>
          </w:tcPr>
          <w:p w14:paraId="7CFD2F7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ą blokuoti gali administratoriaus teises turintis vartotojas, blokuojant vartotoją turi būti galimybė parašyti blokavimo priežastį, kuri bus pateikta blokuojamam vartotojui elektroniniu paštu siunčiamame informaciniame pranešime</w:t>
            </w:r>
          </w:p>
        </w:tc>
      </w:tr>
      <w:tr w:rsidR="002D22C1" w:rsidRPr="00775FA4" w14:paraId="333B0F6D" w14:textId="77777777" w:rsidTr="001B44CF">
        <w:tc>
          <w:tcPr>
            <w:tcW w:w="723" w:type="dxa"/>
          </w:tcPr>
          <w:p w14:paraId="2DE39D2A"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1.11</w:t>
            </w:r>
          </w:p>
        </w:tc>
        <w:tc>
          <w:tcPr>
            <w:tcW w:w="3337" w:type="dxa"/>
          </w:tcPr>
          <w:p w14:paraId="10112F8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blokuotas vartotojas</w:t>
            </w:r>
          </w:p>
        </w:tc>
        <w:tc>
          <w:tcPr>
            <w:tcW w:w="5182" w:type="dxa"/>
            <w:vAlign w:val="center"/>
          </w:tcPr>
          <w:p w14:paraId="7E58E44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blokuotam vartotojui neturi būti leista prisijungti prie sistemos</w:t>
            </w:r>
          </w:p>
        </w:tc>
      </w:tr>
      <w:tr w:rsidR="002D22C1" w:rsidRPr="00775FA4" w14:paraId="3481DB5D" w14:textId="77777777" w:rsidTr="001B44CF">
        <w:tc>
          <w:tcPr>
            <w:tcW w:w="723" w:type="dxa"/>
          </w:tcPr>
          <w:p w14:paraId="7BCB9DF0"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2</w:t>
            </w:r>
          </w:p>
        </w:tc>
        <w:tc>
          <w:tcPr>
            <w:tcW w:w="3337" w:type="dxa"/>
          </w:tcPr>
          <w:p w14:paraId="4D76FC1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atblokavimas</w:t>
            </w:r>
          </w:p>
        </w:tc>
        <w:tc>
          <w:tcPr>
            <w:tcW w:w="5182" w:type="dxa"/>
            <w:vAlign w:val="center"/>
          </w:tcPr>
          <w:p w14:paraId="68B2F58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ą atblokuoti gali administratoriaus teises turintis vartotojas</w:t>
            </w:r>
          </w:p>
        </w:tc>
      </w:tr>
      <w:tr w:rsidR="002D22C1" w:rsidRPr="00775FA4" w14:paraId="79E50F17" w14:textId="77777777" w:rsidTr="001B44CF">
        <w:tc>
          <w:tcPr>
            <w:tcW w:w="723" w:type="dxa"/>
          </w:tcPr>
          <w:p w14:paraId="74C955C6"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3</w:t>
            </w:r>
          </w:p>
        </w:tc>
        <w:tc>
          <w:tcPr>
            <w:tcW w:w="3337" w:type="dxa"/>
          </w:tcPr>
          <w:p w14:paraId="6AEC88B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ofilio peržiūra</w:t>
            </w:r>
          </w:p>
        </w:tc>
        <w:tc>
          <w:tcPr>
            <w:tcW w:w="5182" w:type="dxa"/>
            <w:vAlign w:val="center"/>
          </w:tcPr>
          <w:p w14:paraId="0F458AA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ofili peržiūrėti gali administratoriaus teises turintis vartotojas ir pats vartotojas</w:t>
            </w:r>
          </w:p>
        </w:tc>
      </w:tr>
      <w:tr w:rsidR="002D22C1" w:rsidRPr="00775FA4" w14:paraId="74DC39F1" w14:textId="77777777" w:rsidTr="001B44CF">
        <w:tc>
          <w:tcPr>
            <w:tcW w:w="723" w:type="dxa"/>
          </w:tcPr>
          <w:p w14:paraId="6380F12B"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2.</w:t>
            </w:r>
          </w:p>
        </w:tc>
        <w:tc>
          <w:tcPr>
            <w:tcW w:w="8519" w:type="dxa"/>
            <w:gridSpan w:val="2"/>
          </w:tcPr>
          <w:p w14:paraId="64B0FCB9"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Vartotojų kiekis</w:t>
            </w:r>
          </w:p>
        </w:tc>
      </w:tr>
      <w:tr w:rsidR="002D22C1" w:rsidRPr="00775FA4" w14:paraId="59DBEADB" w14:textId="77777777" w:rsidTr="001B44CF">
        <w:tc>
          <w:tcPr>
            <w:tcW w:w="723" w:type="dxa"/>
          </w:tcPr>
          <w:p w14:paraId="3FA7D29B"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2.1</w:t>
            </w:r>
          </w:p>
        </w:tc>
        <w:tc>
          <w:tcPr>
            <w:tcW w:w="3337" w:type="dxa"/>
          </w:tcPr>
          <w:p w14:paraId="2447481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5DA68F7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eribotas tiek registruotų tiek vienu metu prisijungusių vartotojų kiekis</w:t>
            </w:r>
          </w:p>
        </w:tc>
      </w:tr>
      <w:tr w:rsidR="002D22C1" w:rsidRPr="00775FA4" w14:paraId="5AF52FB0" w14:textId="77777777" w:rsidTr="001B44CF">
        <w:tc>
          <w:tcPr>
            <w:tcW w:w="723" w:type="dxa"/>
          </w:tcPr>
          <w:p w14:paraId="64CDA6BA"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3.</w:t>
            </w:r>
          </w:p>
        </w:tc>
        <w:tc>
          <w:tcPr>
            <w:tcW w:w="8519" w:type="dxa"/>
            <w:gridSpan w:val="2"/>
          </w:tcPr>
          <w:p w14:paraId="40821F3D"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Vartotojų veiksmų registras</w:t>
            </w:r>
          </w:p>
        </w:tc>
      </w:tr>
      <w:tr w:rsidR="002D22C1" w:rsidRPr="00775FA4" w14:paraId="34930976" w14:textId="77777777" w:rsidTr="001B44CF">
        <w:tc>
          <w:tcPr>
            <w:tcW w:w="723" w:type="dxa"/>
          </w:tcPr>
          <w:p w14:paraId="0B336C8D"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3.1</w:t>
            </w:r>
          </w:p>
        </w:tc>
        <w:tc>
          <w:tcPr>
            <w:tcW w:w="3337" w:type="dxa"/>
          </w:tcPr>
          <w:p w14:paraId="4ED8092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50E321C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isi vartotojų veiksmai registruojami ir saugomi vartotojų veiksmų registre, iš registre esančių duomenų turi būti aišku koks vartotojas, kokias konkrečias funkcijas atliko (nurodant datą ir laiką)</w:t>
            </w:r>
          </w:p>
        </w:tc>
      </w:tr>
      <w:tr w:rsidR="002D22C1" w:rsidRPr="00775FA4" w14:paraId="2E4D4A21" w14:textId="77777777" w:rsidTr="001B44CF">
        <w:tc>
          <w:tcPr>
            <w:tcW w:w="723" w:type="dxa"/>
          </w:tcPr>
          <w:p w14:paraId="07DEC29F"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3.2</w:t>
            </w:r>
          </w:p>
        </w:tc>
        <w:tc>
          <w:tcPr>
            <w:tcW w:w="3337" w:type="dxa"/>
          </w:tcPr>
          <w:p w14:paraId="07DCFD9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registro peržiūra</w:t>
            </w:r>
          </w:p>
        </w:tc>
        <w:tc>
          <w:tcPr>
            <w:tcW w:w="5182" w:type="dxa"/>
            <w:vAlign w:val="center"/>
          </w:tcPr>
          <w:p w14:paraId="43F8792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ų veiksmų registrą peržiūrėti gali tik administratoriaus teises turintis vartotojas</w:t>
            </w:r>
          </w:p>
        </w:tc>
      </w:tr>
      <w:tr w:rsidR="002D22C1" w:rsidRPr="00775FA4" w14:paraId="6AC2180F" w14:textId="77777777" w:rsidTr="001B44CF">
        <w:tc>
          <w:tcPr>
            <w:tcW w:w="723" w:type="dxa"/>
          </w:tcPr>
          <w:p w14:paraId="66218FDB"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4.</w:t>
            </w:r>
          </w:p>
        </w:tc>
        <w:tc>
          <w:tcPr>
            <w:tcW w:w="8519" w:type="dxa"/>
            <w:gridSpan w:val="2"/>
          </w:tcPr>
          <w:p w14:paraId="3098A36B"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Vartotojų veiksmų kolizija</w:t>
            </w:r>
          </w:p>
        </w:tc>
      </w:tr>
      <w:tr w:rsidR="002D22C1" w:rsidRPr="00775FA4" w14:paraId="7111042A" w14:textId="77777777" w:rsidTr="001B44CF">
        <w:tc>
          <w:tcPr>
            <w:tcW w:w="723" w:type="dxa"/>
          </w:tcPr>
          <w:p w14:paraId="3321EFA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4.1</w:t>
            </w:r>
          </w:p>
        </w:tc>
        <w:tc>
          <w:tcPr>
            <w:tcW w:w="3337" w:type="dxa"/>
          </w:tcPr>
          <w:p w14:paraId="37F3012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008107B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stema automatiškai sprendžia pagal nustatytas taisykles kas bus atliekama, jeigu vartotojai vienu metu atlieka tas pačias funkcijas (pavyzdžiui: vienu metu pateikiamus kelis klientų Užsakymus turi priimti unikaliais Užsakymo numeriais, o ne pateikti pranešimą apie įvykusią klaidą)</w:t>
            </w:r>
          </w:p>
        </w:tc>
      </w:tr>
      <w:tr w:rsidR="002D22C1" w:rsidRPr="00775FA4" w14:paraId="112D431D" w14:textId="77777777" w:rsidTr="001B44CF">
        <w:tc>
          <w:tcPr>
            <w:tcW w:w="723" w:type="dxa"/>
          </w:tcPr>
          <w:p w14:paraId="34D9AA8F"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5.</w:t>
            </w:r>
          </w:p>
        </w:tc>
        <w:tc>
          <w:tcPr>
            <w:tcW w:w="8519" w:type="dxa"/>
            <w:gridSpan w:val="2"/>
          </w:tcPr>
          <w:p w14:paraId="1D70F32A"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Klientai</w:t>
            </w:r>
          </w:p>
        </w:tc>
      </w:tr>
      <w:tr w:rsidR="002D22C1" w:rsidRPr="00775FA4" w14:paraId="2ADB6F45" w14:textId="77777777" w:rsidTr="001B44CF">
        <w:tc>
          <w:tcPr>
            <w:tcW w:w="723" w:type="dxa"/>
          </w:tcPr>
          <w:p w14:paraId="10747380"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1</w:t>
            </w:r>
          </w:p>
        </w:tc>
        <w:tc>
          <w:tcPr>
            <w:tcW w:w="3337" w:type="dxa"/>
          </w:tcPr>
          <w:p w14:paraId="5E7F9F4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610F812C"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skiriems Perkančio</w:t>
            </w:r>
            <w:r>
              <w:rPr>
                <w:rFonts w:asciiTheme="minorHAnsi" w:hAnsiTheme="minorHAnsi" w:cstheme="minorHAnsi"/>
                <w:sz w:val="20"/>
              </w:rPr>
              <w:t>jo</w:t>
            </w:r>
            <w:r w:rsidRPr="00775FA4">
              <w:rPr>
                <w:rFonts w:asciiTheme="minorHAnsi" w:hAnsiTheme="minorHAnsi" w:cstheme="minorHAnsi"/>
                <w:sz w:val="20"/>
              </w:rPr>
              <w:t xml:space="preserve"> </w:t>
            </w:r>
            <w:r>
              <w:rPr>
                <w:rFonts w:asciiTheme="minorHAnsi" w:hAnsiTheme="minorHAnsi" w:cstheme="minorHAnsi"/>
                <w:sz w:val="20"/>
              </w:rPr>
              <w:t>subjekto</w:t>
            </w:r>
            <w:r w:rsidRPr="00775FA4">
              <w:rPr>
                <w:rFonts w:asciiTheme="minorHAnsi" w:hAnsiTheme="minorHAnsi" w:cstheme="minorHAnsi"/>
                <w:sz w:val="20"/>
              </w:rPr>
              <w:t xml:space="preserve"> Klientams, kurie pateikinės Užsakymus, reikalingos atskiros paskyros (grupės), kurioms bus priskiriami vartotojai, viena Kliento paskyra gali turėti neribotą priskirtų vartotojų kiekį</w:t>
            </w:r>
          </w:p>
        </w:tc>
      </w:tr>
      <w:tr w:rsidR="002D22C1" w:rsidRPr="00775FA4" w14:paraId="1C02D4BD" w14:textId="77777777" w:rsidTr="001B44CF">
        <w:tc>
          <w:tcPr>
            <w:tcW w:w="723" w:type="dxa"/>
          </w:tcPr>
          <w:p w14:paraId="3F486E54"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2</w:t>
            </w:r>
          </w:p>
        </w:tc>
        <w:tc>
          <w:tcPr>
            <w:tcW w:w="3337" w:type="dxa"/>
          </w:tcPr>
          <w:p w14:paraId="58BD523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rofilio sukūrimas</w:t>
            </w:r>
          </w:p>
        </w:tc>
        <w:tc>
          <w:tcPr>
            <w:tcW w:w="5182" w:type="dxa"/>
            <w:vAlign w:val="center"/>
          </w:tcPr>
          <w:p w14:paraId="7207458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aują Kliento paskyrą sukurti ir priskirti vartotojus gali tik administratoriaus teises turintis vartotojas</w:t>
            </w:r>
          </w:p>
        </w:tc>
      </w:tr>
      <w:tr w:rsidR="002D22C1" w:rsidRPr="00775FA4" w14:paraId="520E1385" w14:textId="77777777" w:rsidTr="001B44CF">
        <w:tc>
          <w:tcPr>
            <w:tcW w:w="723" w:type="dxa"/>
          </w:tcPr>
          <w:p w14:paraId="33A80CD6"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3</w:t>
            </w:r>
          </w:p>
        </w:tc>
        <w:tc>
          <w:tcPr>
            <w:tcW w:w="3337" w:type="dxa"/>
          </w:tcPr>
          <w:p w14:paraId="51012DB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rofilis</w:t>
            </w:r>
          </w:p>
        </w:tc>
        <w:tc>
          <w:tcPr>
            <w:tcW w:w="5182" w:type="dxa"/>
            <w:vAlign w:val="center"/>
          </w:tcPr>
          <w:p w14:paraId="35443D6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ivaloma informacija apie Klientą:</w:t>
            </w:r>
          </w:p>
          <w:p w14:paraId="15F50D9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monės pavadinimas (bus naudojamas kaip Kliento profilio pavadinimas);</w:t>
            </w:r>
          </w:p>
          <w:p w14:paraId="7516F38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monės kodas;</w:t>
            </w:r>
          </w:p>
          <w:p w14:paraId="0C8A740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monės elektroninis paštas;</w:t>
            </w:r>
          </w:p>
          <w:p w14:paraId="36927B6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monės telefono numeris;</w:t>
            </w:r>
          </w:p>
          <w:p w14:paraId="2C93E040"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DC13E5">
              <w:rPr>
                <w:rFonts w:asciiTheme="minorHAnsi" w:hAnsiTheme="minorHAnsi" w:cstheme="minorHAnsi"/>
                <w:sz w:val="20"/>
              </w:rPr>
              <w:t>įmonės adresas;</w:t>
            </w:r>
          </w:p>
          <w:p w14:paraId="400ED0F1"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nustatymai:</w:t>
            </w:r>
          </w:p>
          <w:p w14:paraId="1372714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reikalingas išankstinis Užsakymo apmokėjimas;</w:t>
            </w:r>
          </w:p>
          <w:p w14:paraId="2870DF27"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DC13E5">
              <w:rPr>
                <w:rFonts w:asciiTheme="minorHAnsi" w:hAnsiTheme="minorHAnsi" w:cstheme="minorHAnsi"/>
                <w:sz w:val="20"/>
              </w:rPr>
              <w:t>priskiriamos klientui pažymėjimų rūšys iš sąrašo (galimi keli pasirenkami variantai);</w:t>
            </w:r>
          </w:p>
          <w:p w14:paraId="0D2DA8A6"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pasirinkimai Užsakymų atsiėmimui (galima pasirinkti tik vieną variantą):</w:t>
            </w:r>
          </w:p>
          <w:p w14:paraId="2BAB94BD"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vykdytų Užsakymų išsiuntimas Klientui (pasirinkus šį variantą būtina nurodyti adresą, kuriuo bus siunčiami įvykdyti Užsakymai);</w:t>
            </w:r>
          </w:p>
          <w:p w14:paraId="7075E57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vykdytų Užsakymų pristatymas Klientui (pasirinkus šį variantą būtina nurodyti adresą, kuriuo bus pristatomi įvykdyti Užsakymai ir pristatymo įkainiai);</w:t>
            </w:r>
          </w:p>
          <w:p w14:paraId="75F1A32E" w14:textId="77777777" w:rsidR="002D22C1" w:rsidRPr="00DB6A1F"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vykdytų Užsakymų išdavimas Klientui atvykus;</w:t>
            </w:r>
          </w:p>
        </w:tc>
      </w:tr>
      <w:tr w:rsidR="002D22C1" w:rsidRPr="00775FA4" w14:paraId="4A426113" w14:textId="77777777" w:rsidTr="001B44CF">
        <w:tc>
          <w:tcPr>
            <w:tcW w:w="723" w:type="dxa"/>
          </w:tcPr>
          <w:p w14:paraId="010FC03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4</w:t>
            </w:r>
          </w:p>
        </w:tc>
        <w:tc>
          <w:tcPr>
            <w:tcW w:w="3337" w:type="dxa"/>
          </w:tcPr>
          <w:p w14:paraId="544EC5B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askyros redagavimas</w:t>
            </w:r>
          </w:p>
        </w:tc>
        <w:tc>
          <w:tcPr>
            <w:tcW w:w="5182" w:type="dxa"/>
            <w:vAlign w:val="center"/>
          </w:tcPr>
          <w:p w14:paraId="6D03EA5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be apribojimų Kliento paskyrą redaguoti gali administratoriaus teises turintis vartotojas (redaguojant Kliento profilį turi būti galimybė keisti nustatymus ir pasirinkimus Užsakymų atsiėmimui), o Klientui priskirti vartotojai gali redaguoti tik skiltyse privaloma informacija apie Klientą ir pasirinkimai Užsakymų atsiėmimui (bet tik pakeisti adresus, kuriais būtu siunčiami arba pristatomi Užsakymai) esančius duomenis</w:t>
            </w:r>
          </w:p>
        </w:tc>
      </w:tr>
      <w:tr w:rsidR="002D22C1" w:rsidRPr="00775FA4" w14:paraId="16A9EDE4" w14:textId="77777777" w:rsidTr="001B44CF">
        <w:tc>
          <w:tcPr>
            <w:tcW w:w="723" w:type="dxa"/>
          </w:tcPr>
          <w:p w14:paraId="6F9302C5"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5.5</w:t>
            </w:r>
          </w:p>
        </w:tc>
        <w:tc>
          <w:tcPr>
            <w:tcW w:w="3337" w:type="dxa"/>
          </w:tcPr>
          <w:p w14:paraId="75DE3CD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blokavimas</w:t>
            </w:r>
          </w:p>
        </w:tc>
        <w:tc>
          <w:tcPr>
            <w:tcW w:w="5182" w:type="dxa"/>
            <w:vAlign w:val="center"/>
          </w:tcPr>
          <w:p w14:paraId="69D11F4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askyrą blokuoti gali tik administratoriaus teises turintis vartotojas, blokuojant Klientą turi būti galimybė parašyti blokavimo priežastį, kuri bus pateikta blokuojamam Klientui elektroniniu paštu siunčiamame informaciniame pranešime, užblokavus Klientą automatiškai blokuojami ir Kliento profiliui priskirti vartotojai</w:t>
            </w:r>
          </w:p>
        </w:tc>
      </w:tr>
      <w:tr w:rsidR="002D22C1" w:rsidRPr="00775FA4" w14:paraId="2627E3D5" w14:textId="77777777" w:rsidTr="001B44CF">
        <w:tc>
          <w:tcPr>
            <w:tcW w:w="723" w:type="dxa"/>
          </w:tcPr>
          <w:p w14:paraId="10180A6A"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6</w:t>
            </w:r>
          </w:p>
        </w:tc>
        <w:tc>
          <w:tcPr>
            <w:tcW w:w="3337" w:type="dxa"/>
          </w:tcPr>
          <w:p w14:paraId="05543C0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atblokavimas</w:t>
            </w:r>
          </w:p>
        </w:tc>
        <w:tc>
          <w:tcPr>
            <w:tcW w:w="5182" w:type="dxa"/>
            <w:vAlign w:val="center"/>
          </w:tcPr>
          <w:p w14:paraId="0B8FC93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askyrą atblokuoti gali tik administratoriaus teises turintis vartotojas, atblokavus Klientą automatiškai atblokuojami ir Kliento profiliui priskirti vartotojai (tik tie, kurie buvo užblokuoti blokuojant Klientą)</w:t>
            </w:r>
          </w:p>
        </w:tc>
      </w:tr>
      <w:tr w:rsidR="002D22C1" w:rsidRPr="00775FA4" w14:paraId="7AD5C831" w14:textId="77777777" w:rsidTr="001B44CF">
        <w:tc>
          <w:tcPr>
            <w:tcW w:w="723" w:type="dxa"/>
          </w:tcPr>
          <w:p w14:paraId="635C1E7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5.7</w:t>
            </w:r>
          </w:p>
        </w:tc>
        <w:tc>
          <w:tcPr>
            <w:tcW w:w="3337" w:type="dxa"/>
          </w:tcPr>
          <w:p w14:paraId="6009D55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liento profilio peržiūra</w:t>
            </w:r>
          </w:p>
        </w:tc>
        <w:tc>
          <w:tcPr>
            <w:tcW w:w="5182" w:type="dxa"/>
            <w:vAlign w:val="center"/>
          </w:tcPr>
          <w:p w14:paraId="744AF63F" w14:textId="77777777" w:rsidR="002D22C1" w:rsidRPr="00775FA4" w:rsidRDefault="002D22C1" w:rsidP="001B44CF">
            <w:pPr>
              <w:tabs>
                <w:tab w:val="left" w:pos="567"/>
              </w:tabs>
              <w:rPr>
                <w:rFonts w:asciiTheme="minorHAnsi" w:hAnsiTheme="minorHAnsi" w:cstheme="minorHAnsi"/>
                <w:sz w:val="20"/>
              </w:rPr>
            </w:pPr>
            <w:r>
              <w:rPr>
                <w:rFonts w:asciiTheme="minorHAnsi" w:hAnsiTheme="minorHAnsi" w:cstheme="minorHAnsi"/>
                <w:sz w:val="20"/>
              </w:rPr>
              <w:t>Kliento profilį</w:t>
            </w:r>
            <w:r w:rsidRPr="00775FA4">
              <w:rPr>
                <w:rFonts w:asciiTheme="minorHAnsi" w:hAnsiTheme="minorHAnsi" w:cstheme="minorHAnsi"/>
                <w:sz w:val="20"/>
              </w:rPr>
              <w:t xml:space="preserve"> peržiūrėti gali vartotojai, kurie turi administratoriaus teises ir Klientui priskirti vartotojai</w:t>
            </w:r>
          </w:p>
        </w:tc>
      </w:tr>
      <w:tr w:rsidR="002D22C1" w:rsidRPr="00775FA4" w14:paraId="48F5B63B" w14:textId="77777777" w:rsidTr="001B44CF">
        <w:tc>
          <w:tcPr>
            <w:tcW w:w="723" w:type="dxa"/>
          </w:tcPr>
          <w:p w14:paraId="766E02FF"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6.</w:t>
            </w:r>
          </w:p>
        </w:tc>
        <w:tc>
          <w:tcPr>
            <w:tcW w:w="8519" w:type="dxa"/>
            <w:gridSpan w:val="2"/>
          </w:tcPr>
          <w:p w14:paraId="7575F2EF"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Informaciniai pranešimai elektroniniu paštu</w:t>
            </w:r>
          </w:p>
        </w:tc>
      </w:tr>
      <w:tr w:rsidR="002D22C1" w:rsidRPr="00775FA4" w14:paraId="76A848FF" w14:textId="77777777" w:rsidTr="001B44CF">
        <w:tc>
          <w:tcPr>
            <w:tcW w:w="723" w:type="dxa"/>
          </w:tcPr>
          <w:p w14:paraId="155CD59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6.1</w:t>
            </w:r>
          </w:p>
        </w:tc>
        <w:tc>
          <w:tcPr>
            <w:tcW w:w="3337" w:type="dxa"/>
          </w:tcPr>
          <w:p w14:paraId="2579F73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vAlign w:val="center"/>
          </w:tcPr>
          <w:p w14:paraId="530EB7A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stema automatiškai turi siųsti elektroniniu paštu informacinius pranešimus su automatiškai generuojama nuorodą (jeigu reikia) į internetinę svetainę, kurioje vartotojui bus pateikta detalesnė informacija susijusi su pranešimu</w:t>
            </w:r>
          </w:p>
        </w:tc>
      </w:tr>
      <w:tr w:rsidR="002D22C1" w:rsidRPr="00775FA4" w14:paraId="26EEEF95" w14:textId="77777777" w:rsidTr="001B44CF">
        <w:tc>
          <w:tcPr>
            <w:tcW w:w="723" w:type="dxa"/>
          </w:tcPr>
          <w:p w14:paraId="31055BD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6.2</w:t>
            </w:r>
          </w:p>
        </w:tc>
        <w:tc>
          <w:tcPr>
            <w:tcW w:w="3337" w:type="dxa"/>
          </w:tcPr>
          <w:p w14:paraId="35A1350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nformacinių pranešimų turinys</w:t>
            </w:r>
          </w:p>
        </w:tc>
        <w:tc>
          <w:tcPr>
            <w:tcW w:w="5182" w:type="dxa"/>
            <w:vAlign w:val="center"/>
          </w:tcPr>
          <w:p w14:paraId="047C12E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isų informacinių pranešimų turinį (pateikiamą tekstą) turi būti galimybė keisti vartotojui turinčiam administratoriaus teises</w:t>
            </w:r>
          </w:p>
        </w:tc>
      </w:tr>
      <w:tr w:rsidR="002D22C1" w:rsidRPr="00775FA4" w14:paraId="48C15677" w14:textId="77777777" w:rsidTr="001B44CF">
        <w:tc>
          <w:tcPr>
            <w:tcW w:w="723" w:type="dxa"/>
          </w:tcPr>
          <w:p w14:paraId="3769E6AB"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6.3</w:t>
            </w:r>
          </w:p>
        </w:tc>
        <w:tc>
          <w:tcPr>
            <w:tcW w:w="3337" w:type="dxa"/>
          </w:tcPr>
          <w:p w14:paraId="74C3092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unčiami informaciniai pranešimai su automatiškai generuojama nuoroda į internetinę svetainę</w:t>
            </w:r>
          </w:p>
        </w:tc>
        <w:tc>
          <w:tcPr>
            <w:tcW w:w="5182" w:type="dxa"/>
          </w:tcPr>
          <w:p w14:paraId="794337F7"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apmokėjimo priminimo;</w:t>
            </w:r>
          </w:p>
          <w:p w14:paraId="22C7096D"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vykdyto užsakymo;</w:t>
            </w:r>
          </w:p>
        </w:tc>
      </w:tr>
      <w:tr w:rsidR="002D22C1" w:rsidRPr="00775FA4" w14:paraId="5285833E" w14:textId="77777777" w:rsidTr="001B44CF">
        <w:tc>
          <w:tcPr>
            <w:tcW w:w="723" w:type="dxa"/>
          </w:tcPr>
          <w:p w14:paraId="3C1EF217"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6.4</w:t>
            </w:r>
          </w:p>
        </w:tc>
        <w:tc>
          <w:tcPr>
            <w:tcW w:w="3337" w:type="dxa"/>
          </w:tcPr>
          <w:p w14:paraId="0A3A348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unčiami informaciniai pranešimai be automatiškai generuojamos nuorodos į internetinę svetainę</w:t>
            </w:r>
          </w:p>
        </w:tc>
        <w:tc>
          <w:tcPr>
            <w:tcW w:w="5182" w:type="dxa"/>
          </w:tcPr>
          <w:p w14:paraId="75FEB0A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o blokavimo;</w:t>
            </w:r>
          </w:p>
          <w:p w14:paraId="46CCEA89"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o atblokavimo;</w:t>
            </w:r>
          </w:p>
          <w:p w14:paraId="3E4E7631"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o blokavimo;</w:t>
            </w:r>
          </w:p>
          <w:p w14:paraId="63190945"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o atblokavimo;</w:t>
            </w:r>
          </w:p>
        </w:tc>
      </w:tr>
      <w:tr w:rsidR="002D22C1" w:rsidRPr="00775FA4" w14:paraId="102D8D3A" w14:textId="77777777" w:rsidTr="001B44CF">
        <w:tc>
          <w:tcPr>
            <w:tcW w:w="723" w:type="dxa"/>
          </w:tcPr>
          <w:p w14:paraId="6708BFEE"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7.</w:t>
            </w:r>
          </w:p>
        </w:tc>
        <w:tc>
          <w:tcPr>
            <w:tcW w:w="8519" w:type="dxa"/>
            <w:gridSpan w:val="2"/>
          </w:tcPr>
          <w:p w14:paraId="55B80891"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Užsakymų pateikimas</w:t>
            </w:r>
          </w:p>
        </w:tc>
      </w:tr>
      <w:tr w:rsidR="002D22C1" w:rsidRPr="00775FA4" w14:paraId="1B2BADC1" w14:textId="77777777" w:rsidTr="001B44CF">
        <w:tc>
          <w:tcPr>
            <w:tcW w:w="723" w:type="dxa"/>
          </w:tcPr>
          <w:p w14:paraId="3E8FA8C9"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1</w:t>
            </w:r>
          </w:p>
        </w:tc>
        <w:tc>
          <w:tcPr>
            <w:tcW w:w="3337" w:type="dxa"/>
          </w:tcPr>
          <w:p w14:paraId="284B022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ų pateikimo būdai</w:t>
            </w:r>
          </w:p>
        </w:tc>
        <w:tc>
          <w:tcPr>
            <w:tcW w:w="5182" w:type="dxa"/>
          </w:tcPr>
          <w:p w14:paraId="609DA76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as Užsakymą pateikti gali dviem skirtingais būdais, pasirinkdamas patogesnį (Užsakymus pateikti gali tik toms pažymėjimų rūšims, kurios priskirtos Kliento profilyje)</w:t>
            </w:r>
          </w:p>
        </w:tc>
      </w:tr>
      <w:tr w:rsidR="002D22C1" w:rsidRPr="00775FA4" w14:paraId="7A85A05A" w14:textId="77777777" w:rsidTr="001B44CF">
        <w:tc>
          <w:tcPr>
            <w:tcW w:w="723" w:type="dxa"/>
          </w:tcPr>
          <w:p w14:paraId="75B57357"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1.1</w:t>
            </w:r>
          </w:p>
        </w:tc>
        <w:tc>
          <w:tcPr>
            <w:tcW w:w="3337" w:type="dxa"/>
          </w:tcPr>
          <w:p w14:paraId="4D16D39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irmasis Užsakymų pateikimo būdas</w:t>
            </w:r>
          </w:p>
        </w:tc>
        <w:tc>
          <w:tcPr>
            <w:tcW w:w="5182" w:type="dxa"/>
          </w:tcPr>
          <w:p w14:paraId="7FBFC21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įvedant duomenis ir pridedant nuotrauką į pateiktą formą (priklausomai nuo pažymėjimo rūšies nuotraukos gali ir nereikėti pridėti)</w:t>
            </w:r>
          </w:p>
        </w:tc>
      </w:tr>
      <w:tr w:rsidR="002D22C1" w:rsidRPr="00775FA4" w14:paraId="6B224C57" w14:textId="77777777" w:rsidTr="001B44CF">
        <w:tc>
          <w:tcPr>
            <w:tcW w:w="723" w:type="dxa"/>
          </w:tcPr>
          <w:p w14:paraId="73659F4B"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1.2</w:t>
            </w:r>
          </w:p>
        </w:tc>
        <w:tc>
          <w:tcPr>
            <w:tcW w:w="3337" w:type="dxa"/>
          </w:tcPr>
          <w:p w14:paraId="1C9CF12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ntrasis Užsakymų pateikimo būdas</w:t>
            </w:r>
          </w:p>
        </w:tc>
        <w:tc>
          <w:tcPr>
            <w:tcW w:w="5182" w:type="dxa"/>
          </w:tcPr>
          <w:p w14:paraId="4BDCA7E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duomenų ir nuotraukų importavimas (priklausomai nuo pažymėjimų rūšies nuotraukų gali ir nereikėti importuoti)</w:t>
            </w:r>
          </w:p>
        </w:tc>
      </w:tr>
      <w:tr w:rsidR="002D22C1" w:rsidRPr="00775FA4" w14:paraId="096810C4" w14:textId="77777777" w:rsidTr="001B44CF">
        <w:tc>
          <w:tcPr>
            <w:tcW w:w="723" w:type="dxa"/>
          </w:tcPr>
          <w:p w14:paraId="1DD79660"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1.3</w:t>
            </w:r>
          </w:p>
        </w:tc>
        <w:tc>
          <w:tcPr>
            <w:tcW w:w="3337" w:type="dxa"/>
          </w:tcPr>
          <w:p w14:paraId="72B0A29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uotraukų apdorojimas pateikiant Užsakymą</w:t>
            </w:r>
          </w:p>
        </w:tc>
        <w:tc>
          <w:tcPr>
            <w:tcW w:w="5182" w:type="dxa"/>
          </w:tcPr>
          <w:p w14:paraId="7D5A39C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jeigu pateiktam pažymėjimui reikalinga nuotrauk</w:t>
            </w:r>
            <w:r>
              <w:rPr>
                <w:rFonts w:asciiTheme="minorHAnsi" w:hAnsiTheme="minorHAnsi" w:cstheme="minorHAnsi"/>
                <w:sz w:val="20"/>
              </w:rPr>
              <w:t>a, privaloma nuotrauką</w:t>
            </w:r>
            <w:r w:rsidRPr="00775FA4">
              <w:rPr>
                <w:rFonts w:asciiTheme="minorHAnsi" w:hAnsiTheme="minorHAnsi" w:cstheme="minorHAnsi"/>
                <w:sz w:val="20"/>
              </w:rPr>
              <w:t xml:space="preserve"> pritaikyti pažymėjimui (iškirpti dali nuotraukos reikalingu formatu), nepriklausomai nuo pasirinkto Užsakymo pateikimo būdo privaloma kiekvienam pateiktam pažymėjimui atlikti šią funkciją, turi būti galimybė keisti nuotraukos padėtį- pasukti į kairę, pasukti į dešinę;</w:t>
            </w:r>
            <w:r w:rsidRPr="00775FA4">
              <w:rPr>
                <w:rFonts w:asciiTheme="minorHAnsi" w:hAnsiTheme="minorHAnsi" w:cstheme="minorHAnsi"/>
                <w:color w:val="000000"/>
                <w:szCs w:val="24"/>
              </w:rPr>
              <w:t xml:space="preserve"> </w:t>
            </w:r>
            <w:r w:rsidRPr="00775FA4">
              <w:rPr>
                <w:rFonts w:asciiTheme="minorHAnsi" w:hAnsiTheme="minorHAnsi" w:cstheme="minorHAnsi"/>
                <w:sz w:val="20"/>
              </w:rPr>
              <w:t>užsakovui greituoju būdu leisti peržiūrėti išsaugotus įrašus ir prie jų pridėtas nuotraukas; vykdytojui ir užsakovui leisti peržiūrėti nuotraukas kol nepatvirtintas užsakymas</w:t>
            </w:r>
          </w:p>
        </w:tc>
      </w:tr>
      <w:tr w:rsidR="002D22C1" w:rsidRPr="00775FA4" w14:paraId="7F155252" w14:textId="77777777" w:rsidTr="001B44CF">
        <w:tc>
          <w:tcPr>
            <w:tcW w:w="723" w:type="dxa"/>
          </w:tcPr>
          <w:p w14:paraId="7857F7F5"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2</w:t>
            </w:r>
          </w:p>
        </w:tc>
        <w:tc>
          <w:tcPr>
            <w:tcW w:w="3337" w:type="dxa"/>
          </w:tcPr>
          <w:p w14:paraId="61D05A2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kirtingų pažymėjimų palaikymas</w:t>
            </w:r>
          </w:p>
        </w:tc>
        <w:tc>
          <w:tcPr>
            <w:tcW w:w="5182" w:type="dxa"/>
          </w:tcPr>
          <w:p w14:paraId="111F769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turį būti galimybė vienam klientui pateikti Užsakymus skirtingoms pažymėjimų rūšims</w:t>
            </w:r>
          </w:p>
        </w:tc>
      </w:tr>
      <w:tr w:rsidR="002D22C1" w:rsidRPr="00775FA4" w14:paraId="51931D6A" w14:textId="77777777" w:rsidTr="001B44CF">
        <w:tc>
          <w:tcPr>
            <w:tcW w:w="723" w:type="dxa"/>
          </w:tcPr>
          <w:p w14:paraId="7004215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3</w:t>
            </w:r>
          </w:p>
        </w:tc>
        <w:tc>
          <w:tcPr>
            <w:tcW w:w="3337" w:type="dxa"/>
          </w:tcPr>
          <w:p w14:paraId="697F71F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iename Užsakyme skirtingos pažymėjimų rūšys</w:t>
            </w:r>
          </w:p>
        </w:tc>
        <w:tc>
          <w:tcPr>
            <w:tcW w:w="5182" w:type="dxa"/>
          </w:tcPr>
          <w:p w14:paraId="594545C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eturi būti galimybė pateikti skirtingų rūšių pažymėjimus viename Užsakyme</w:t>
            </w:r>
          </w:p>
        </w:tc>
      </w:tr>
      <w:tr w:rsidR="002D22C1" w:rsidRPr="00775FA4" w14:paraId="6DD2729D" w14:textId="77777777" w:rsidTr="001B44CF">
        <w:tc>
          <w:tcPr>
            <w:tcW w:w="723" w:type="dxa"/>
          </w:tcPr>
          <w:p w14:paraId="13DC4CD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4</w:t>
            </w:r>
          </w:p>
        </w:tc>
        <w:tc>
          <w:tcPr>
            <w:tcW w:w="3337" w:type="dxa"/>
          </w:tcPr>
          <w:p w14:paraId="057CAC1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žymėjimų dublikatai</w:t>
            </w:r>
          </w:p>
        </w:tc>
        <w:tc>
          <w:tcPr>
            <w:tcW w:w="5182" w:type="dxa"/>
          </w:tcPr>
          <w:p w14:paraId="1AE211D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 xml:space="preserve">kai kurioms pažymėjimų rūšims gali būti taikomas automatinis pažymėjimų dublikatų darymas, Užsakymo pateikimo metu sistema automatiškai turi patikrinti pateiktus duomenys su jau esančiais duomenų bazėje, patikrinimo metu radus pasikartojančius duomenis (pagal atskiroms pažymėjimų rūšims nustatytus kriterijus) sistema turi pateikti vartotojui pranešimą, kuriame vartotojas galėtu patvirtinti dublikato darymo procedūrą arba jos atsisakyti. Jei randamas identiškas įrašas (sutampa vardas pavardė ir gimimo data) kitoje </w:t>
            </w:r>
            <w:r w:rsidRPr="00775FA4">
              <w:rPr>
                <w:rFonts w:asciiTheme="minorHAnsi" w:hAnsiTheme="minorHAnsi" w:cstheme="minorHAnsi"/>
                <w:sz w:val="20"/>
              </w:rPr>
              <w:lastRenderedPageBreak/>
              <w:t>mokykloje tais pačiais metais, sistema automatiškai pažymi, kad tai dublikatas, kuris bus išduodamas nemokamai. Jei mokykla ta pati, dublikatas turi būti mokamas</w:t>
            </w:r>
          </w:p>
        </w:tc>
      </w:tr>
      <w:tr w:rsidR="002D22C1" w:rsidRPr="00775FA4" w14:paraId="224E4AE9" w14:textId="77777777" w:rsidTr="001B44CF">
        <w:tc>
          <w:tcPr>
            <w:tcW w:w="723" w:type="dxa"/>
          </w:tcPr>
          <w:p w14:paraId="3D83DC4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7.5</w:t>
            </w:r>
          </w:p>
        </w:tc>
        <w:tc>
          <w:tcPr>
            <w:tcW w:w="3337" w:type="dxa"/>
          </w:tcPr>
          <w:p w14:paraId="06A5A71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anešimas apie dublikato darymą</w:t>
            </w:r>
          </w:p>
        </w:tc>
        <w:tc>
          <w:tcPr>
            <w:tcW w:w="5182" w:type="dxa"/>
          </w:tcPr>
          <w:p w14:paraId="1C090D4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anešime turi būti pateikta detali informacija apie pažymėjimą, kuriam siūloma automatinio dublikato darymo procedūra</w:t>
            </w:r>
          </w:p>
        </w:tc>
      </w:tr>
      <w:tr w:rsidR="002D22C1" w:rsidRPr="00775FA4" w14:paraId="62A46818" w14:textId="77777777" w:rsidTr="001B44CF">
        <w:tc>
          <w:tcPr>
            <w:tcW w:w="723" w:type="dxa"/>
          </w:tcPr>
          <w:p w14:paraId="309C8D6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6</w:t>
            </w:r>
          </w:p>
        </w:tc>
        <w:tc>
          <w:tcPr>
            <w:tcW w:w="3337" w:type="dxa"/>
          </w:tcPr>
          <w:p w14:paraId="00E8C00C"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teikto Užsakymo patvirtinimas</w:t>
            </w:r>
          </w:p>
        </w:tc>
        <w:tc>
          <w:tcPr>
            <w:tcW w:w="5182" w:type="dxa"/>
          </w:tcPr>
          <w:p w14:paraId="7C1C3EDC"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ui pateikus visus duomenis, sistema turi pateikti Užsakymo peržiūrą, skirtingos pažymėjimų rūšys turi būti sugrupuotos atskiriant vieną nuo kitos, įskaitant ir dubliuojamus pažymėjimus ir tik tada vartotojui leisti patvirtinti Užsakymą</w:t>
            </w:r>
          </w:p>
        </w:tc>
      </w:tr>
      <w:tr w:rsidR="002D22C1" w:rsidRPr="00775FA4" w14:paraId="0DDB5FC5" w14:textId="77777777" w:rsidTr="001B44CF">
        <w:tc>
          <w:tcPr>
            <w:tcW w:w="723" w:type="dxa"/>
          </w:tcPr>
          <w:p w14:paraId="583A54E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7</w:t>
            </w:r>
          </w:p>
        </w:tc>
        <w:tc>
          <w:tcPr>
            <w:tcW w:w="3337" w:type="dxa"/>
          </w:tcPr>
          <w:p w14:paraId="50D9241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šankstinės sąskaitos formavimas</w:t>
            </w:r>
          </w:p>
        </w:tc>
        <w:tc>
          <w:tcPr>
            <w:tcW w:w="5182" w:type="dxa"/>
          </w:tcPr>
          <w:p w14:paraId="354AB3A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jeigu Kliento profilyje nustatyta, kad reikia išankstinio apmokėjimo, atlikus Užsakymo patvirtinimą sistema automatiškai turi sugeneruoti išankstinio apmokėjimo sąskaitą pagal pateiktą Užsakymą, kurią būtų galimą išsisaugoti ar atsispausdinti</w:t>
            </w:r>
          </w:p>
        </w:tc>
      </w:tr>
      <w:tr w:rsidR="002D22C1" w:rsidRPr="00775FA4" w14:paraId="72D6E124" w14:textId="77777777" w:rsidTr="001B44CF">
        <w:tc>
          <w:tcPr>
            <w:tcW w:w="723" w:type="dxa"/>
          </w:tcPr>
          <w:p w14:paraId="33F5C855"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7.8</w:t>
            </w:r>
          </w:p>
        </w:tc>
        <w:tc>
          <w:tcPr>
            <w:tcW w:w="3337" w:type="dxa"/>
          </w:tcPr>
          <w:p w14:paraId="77132E7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teiktų Užsakymų redagavimo funkcija</w:t>
            </w:r>
          </w:p>
        </w:tc>
        <w:tc>
          <w:tcPr>
            <w:tcW w:w="5182" w:type="dxa"/>
          </w:tcPr>
          <w:p w14:paraId="35EA269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darytus užsakymus tikrina vykdytojas ir atmeta užsakymo įrašus su klaidingais duomenimis. Mokykla gauna el. laišką apie atmestus įrašus ir turi pateikti naują užsakymą pataisius klaidas tik atmestiems įrašams. PASTABA: mokykla neturi iš naujo suvedinėti teisingai pateiktų įrašų, koreguoja/pateikia tik atskirus atmestų pažymėjimų duomenis. Jei buvo pagamintas pažymėjimas, ir įkelta netinkama nuotrauka, užsakovas turi galėti, susirasti įrašą, pateikti dublikato užsakymą, prieš tai pakeičiant tik nuotrauką.</w:t>
            </w:r>
          </w:p>
        </w:tc>
      </w:tr>
      <w:tr w:rsidR="002D22C1" w:rsidRPr="00775FA4" w14:paraId="39E9BEDB" w14:textId="77777777" w:rsidTr="001B44CF">
        <w:tc>
          <w:tcPr>
            <w:tcW w:w="723" w:type="dxa"/>
          </w:tcPr>
          <w:p w14:paraId="38881911"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8.</w:t>
            </w:r>
          </w:p>
        </w:tc>
        <w:tc>
          <w:tcPr>
            <w:tcW w:w="8519" w:type="dxa"/>
            <w:gridSpan w:val="2"/>
          </w:tcPr>
          <w:p w14:paraId="583665BC"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Užsakymų vykdymas</w:t>
            </w:r>
          </w:p>
        </w:tc>
      </w:tr>
      <w:tr w:rsidR="002D22C1" w:rsidRPr="00775FA4" w14:paraId="59688E47" w14:textId="77777777" w:rsidTr="001B44CF">
        <w:tc>
          <w:tcPr>
            <w:tcW w:w="723" w:type="dxa"/>
          </w:tcPr>
          <w:p w14:paraId="574B9E11"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8.1</w:t>
            </w:r>
          </w:p>
        </w:tc>
        <w:tc>
          <w:tcPr>
            <w:tcW w:w="3337" w:type="dxa"/>
          </w:tcPr>
          <w:p w14:paraId="0AFBC91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785E6C2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al Užsakyme pateiktus duomenis bus gaminami elektroniniai pažymėjimai, naudojant Užsakymų vykdymo sistemą.</w:t>
            </w:r>
          </w:p>
        </w:tc>
      </w:tr>
      <w:tr w:rsidR="002D22C1" w:rsidRPr="00775FA4" w14:paraId="48B08F05" w14:textId="77777777" w:rsidTr="001B44CF">
        <w:tc>
          <w:tcPr>
            <w:tcW w:w="723" w:type="dxa"/>
          </w:tcPr>
          <w:p w14:paraId="1B271FEC"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8.</w:t>
            </w:r>
            <w:r>
              <w:rPr>
                <w:rFonts w:asciiTheme="minorHAnsi" w:hAnsiTheme="minorHAnsi" w:cstheme="minorHAnsi"/>
                <w:sz w:val="20"/>
              </w:rPr>
              <w:t>2</w:t>
            </w:r>
          </w:p>
        </w:tc>
        <w:tc>
          <w:tcPr>
            <w:tcW w:w="3337" w:type="dxa"/>
          </w:tcPr>
          <w:p w14:paraId="47006A50"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įvykdyto Užsakymo patikrinimas</w:t>
            </w:r>
          </w:p>
        </w:tc>
        <w:tc>
          <w:tcPr>
            <w:tcW w:w="5182" w:type="dxa"/>
          </w:tcPr>
          <w:p w14:paraId="75FB672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įvykdyto Užsakymo patikrinimo metu radus spausdinimo broką, turi būti galimybė perspausdinti brokuotus pažymėjimus</w:t>
            </w:r>
          </w:p>
        </w:tc>
      </w:tr>
      <w:tr w:rsidR="002D22C1" w:rsidRPr="00775FA4" w14:paraId="7C3E8F15" w14:textId="77777777" w:rsidTr="001B44CF">
        <w:tc>
          <w:tcPr>
            <w:tcW w:w="723" w:type="dxa"/>
          </w:tcPr>
          <w:p w14:paraId="386B7C79" w14:textId="77777777" w:rsidR="002D22C1" w:rsidRPr="00775FA4" w:rsidRDefault="002D22C1" w:rsidP="001B44CF">
            <w:pPr>
              <w:tabs>
                <w:tab w:val="left" w:pos="567"/>
              </w:tabs>
              <w:jc w:val="center"/>
              <w:rPr>
                <w:rFonts w:asciiTheme="minorHAnsi" w:hAnsiTheme="minorHAnsi" w:cstheme="minorHAnsi"/>
                <w:sz w:val="20"/>
              </w:rPr>
            </w:pPr>
            <w:r>
              <w:rPr>
                <w:rFonts w:asciiTheme="minorHAnsi" w:hAnsiTheme="minorHAnsi" w:cstheme="minorHAnsi"/>
                <w:sz w:val="20"/>
              </w:rPr>
              <w:t>8.3</w:t>
            </w:r>
          </w:p>
        </w:tc>
        <w:tc>
          <w:tcPr>
            <w:tcW w:w="3337" w:type="dxa"/>
          </w:tcPr>
          <w:p w14:paraId="0E92F6A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brokuotų kortelių fiksavimas</w:t>
            </w:r>
          </w:p>
        </w:tc>
        <w:tc>
          <w:tcPr>
            <w:tcW w:w="5182" w:type="dxa"/>
          </w:tcPr>
          <w:p w14:paraId="370CAC6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isi brokuotų Elektroninių plastikinių kortelių atvejai turi būti fiksuojami</w:t>
            </w:r>
          </w:p>
        </w:tc>
      </w:tr>
      <w:tr w:rsidR="002D22C1" w:rsidRPr="00775FA4" w14:paraId="003711B1" w14:textId="77777777" w:rsidTr="001B44CF">
        <w:tc>
          <w:tcPr>
            <w:tcW w:w="723" w:type="dxa"/>
          </w:tcPr>
          <w:p w14:paraId="07040428" w14:textId="77777777" w:rsidR="002D22C1" w:rsidRPr="00775FA4" w:rsidRDefault="002D22C1" w:rsidP="001B44CF">
            <w:pPr>
              <w:tabs>
                <w:tab w:val="left" w:pos="567"/>
              </w:tabs>
              <w:jc w:val="center"/>
              <w:rPr>
                <w:rFonts w:asciiTheme="minorHAnsi" w:hAnsiTheme="minorHAnsi" w:cstheme="minorHAnsi"/>
                <w:sz w:val="20"/>
              </w:rPr>
            </w:pPr>
            <w:r>
              <w:rPr>
                <w:rFonts w:asciiTheme="minorHAnsi" w:hAnsiTheme="minorHAnsi" w:cstheme="minorHAnsi"/>
                <w:sz w:val="20"/>
              </w:rPr>
              <w:t>8.4</w:t>
            </w:r>
          </w:p>
        </w:tc>
        <w:tc>
          <w:tcPr>
            <w:tcW w:w="3337" w:type="dxa"/>
          </w:tcPr>
          <w:p w14:paraId="402018D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oduotų kortelių duomenys</w:t>
            </w:r>
          </w:p>
        </w:tc>
        <w:tc>
          <w:tcPr>
            <w:tcW w:w="5182" w:type="dxa"/>
          </w:tcPr>
          <w:p w14:paraId="2A65032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įvykdžius Užsakymą, sistema automatiškai elektroniniu paštu turi išsiusti duomenis apie koduotas Elektronines plastikines korteles, kuriuos naudos kita sistema (informacija apie brokuotas Elektronines plastikines korteles neturį būti įtraukta)</w:t>
            </w:r>
          </w:p>
        </w:tc>
      </w:tr>
      <w:tr w:rsidR="002D22C1" w:rsidRPr="00775FA4" w14:paraId="067EA47D" w14:textId="77777777" w:rsidTr="001B44CF">
        <w:tc>
          <w:tcPr>
            <w:tcW w:w="723" w:type="dxa"/>
          </w:tcPr>
          <w:p w14:paraId="5BAE65F3" w14:textId="77777777" w:rsidR="002D22C1" w:rsidRPr="00775FA4" w:rsidRDefault="002D22C1" w:rsidP="001B44CF">
            <w:pPr>
              <w:tabs>
                <w:tab w:val="left" w:pos="567"/>
              </w:tabs>
              <w:jc w:val="center"/>
              <w:rPr>
                <w:rFonts w:asciiTheme="minorHAnsi" w:hAnsiTheme="minorHAnsi" w:cstheme="minorHAnsi"/>
                <w:sz w:val="20"/>
              </w:rPr>
            </w:pPr>
            <w:r>
              <w:rPr>
                <w:rFonts w:asciiTheme="minorHAnsi" w:hAnsiTheme="minorHAnsi" w:cstheme="minorHAnsi"/>
                <w:sz w:val="20"/>
              </w:rPr>
              <w:t>8.5</w:t>
            </w:r>
          </w:p>
        </w:tc>
        <w:tc>
          <w:tcPr>
            <w:tcW w:w="3337" w:type="dxa"/>
          </w:tcPr>
          <w:p w14:paraId="4C8A136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sirinkimas Užsakymų atsiėmimui</w:t>
            </w:r>
          </w:p>
        </w:tc>
        <w:tc>
          <w:tcPr>
            <w:tcW w:w="5182" w:type="dxa"/>
          </w:tcPr>
          <w:p w14:paraId="6816ABB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ui bus priskirta būsena įvykdytas tik tada, kai vartotojas, turintis teisę vykdyti Užsakymus, užpildys (skiltyje pasirinkimai Užsakymų atsiėmimui) duomenis</w:t>
            </w:r>
          </w:p>
          <w:p w14:paraId="48C62A6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ildomi duomenis:</w:t>
            </w:r>
          </w:p>
          <w:p w14:paraId="7556721C"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jeigu Kliento profilyje pasirinkta – įvykdytų Užsakymų išsiuntimas Klientui (būtina nurodyti Užsakymo išsiuntimo datą ir siuntos numerį);</w:t>
            </w:r>
          </w:p>
          <w:p w14:paraId="10648633"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jeigu Kliento profilyje pasirinkta – įvykdytų Užsakymų pristatymas Klientui (būtina nurodyti Užsakymo pristatymo datą);</w:t>
            </w:r>
          </w:p>
          <w:p w14:paraId="7B7D06E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jeigu Kliento profilyje pasirinkta – įvykdytų Užsakymų išdavimas Klientui atvykus (būtina nurodyti Užsakymo atsiėmimo datą);</w:t>
            </w:r>
          </w:p>
        </w:tc>
      </w:tr>
      <w:tr w:rsidR="002D22C1" w:rsidRPr="00775FA4" w14:paraId="41950337" w14:textId="77777777" w:rsidTr="001B44CF">
        <w:tc>
          <w:tcPr>
            <w:tcW w:w="723" w:type="dxa"/>
          </w:tcPr>
          <w:p w14:paraId="4378F77F" w14:textId="77777777" w:rsidR="002D22C1" w:rsidRPr="00775FA4" w:rsidRDefault="002D22C1" w:rsidP="001B44CF">
            <w:pPr>
              <w:tabs>
                <w:tab w:val="left" w:pos="567"/>
              </w:tabs>
              <w:jc w:val="center"/>
              <w:rPr>
                <w:rFonts w:asciiTheme="minorHAnsi" w:hAnsiTheme="minorHAnsi" w:cstheme="minorHAnsi"/>
                <w:sz w:val="20"/>
              </w:rPr>
            </w:pPr>
            <w:r>
              <w:rPr>
                <w:rFonts w:asciiTheme="minorHAnsi" w:hAnsiTheme="minorHAnsi" w:cstheme="minorHAnsi"/>
                <w:sz w:val="20"/>
              </w:rPr>
              <w:t>8.6</w:t>
            </w:r>
          </w:p>
        </w:tc>
        <w:tc>
          <w:tcPr>
            <w:tcW w:w="3337" w:type="dxa"/>
          </w:tcPr>
          <w:p w14:paraId="12BBA3CC"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nformaciniai pranešimai</w:t>
            </w:r>
          </w:p>
        </w:tc>
        <w:tc>
          <w:tcPr>
            <w:tcW w:w="5182" w:type="dxa"/>
          </w:tcPr>
          <w:p w14:paraId="438788B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likus visas Užsakymui numatytas funkcijas, sistema automatiškai turi išsiųsti informacini pranešimą vartotojui (pateikusiam Užsakymą) apie atliktą Užsakymą ir Užsakymo pateikimą Klientui (pateikiama informacija priklausanti nuo Kliento profilio nustatymų)</w:t>
            </w:r>
          </w:p>
        </w:tc>
      </w:tr>
      <w:tr w:rsidR="002D22C1" w:rsidRPr="00775FA4" w14:paraId="75F2CAB6" w14:textId="77777777" w:rsidTr="001B44CF">
        <w:tc>
          <w:tcPr>
            <w:tcW w:w="723" w:type="dxa"/>
          </w:tcPr>
          <w:p w14:paraId="0CA91EF0" w14:textId="77777777" w:rsidR="002D22C1" w:rsidRPr="00775FA4" w:rsidRDefault="002D22C1" w:rsidP="001B44CF">
            <w:pPr>
              <w:tabs>
                <w:tab w:val="left" w:pos="567"/>
              </w:tabs>
              <w:jc w:val="center"/>
              <w:rPr>
                <w:rFonts w:asciiTheme="minorHAnsi" w:hAnsiTheme="minorHAnsi" w:cstheme="minorHAnsi"/>
                <w:sz w:val="20"/>
              </w:rPr>
            </w:pPr>
            <w:r>
              <w:rPr>
                <w:rFonts w:asciiTheme="minorHAnsi" w:hAnsiTheme="minorHAnsi" w:cstheme="minorHAnsi"/>
                <w:sz w:val="20"/>
              </w:rPr>
              <w:lastRenderedPageBreak/>
              <w:t>8.7</w:t>
            </w:r>
          </w:p>
        </w:tc>
        <w:tc>
          <w:tcPr>
            <w:tcW w:w="3337" w:type="dxa"/>
          </w:tcPr>
          <w:p w14:paraId="4F149B6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iėmimo perdavimo aktas</w:t>
            </w:r>
          </w:p>
        </w:tc>
        <w:tc>
          <w:tcPr>
            <w:tcW w:w="5182" w:type="dxa"/>
          </w:tcPr>
          <w:p w14:paraId="6499A8E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utomatiškai suformuoti perdavimo aktą, kai užsakymas atspausdintas ir pažymėtas kaip įvykdytas. (Pageidautina, kad būtų galima konsoliduoti tos pačios mokyklos aktus pagal pasirinkimą)</w:t>
            </w:r>
          </w:p>
        </w:tc>
      </w:tr>
      <w:tr w:rsidR="002D22C1" w:rsidRPr="00775FA4" w14:paraId="1C50F9F5" w14:textId="77777777" w:rsidTr="001B44CF">
        <w:tc>
          <w:tcPr>
            <w:tcW w:w="723" w:type="dxa"/>
          </w:tcPr>
          <w:p w14:paraId="7E57ABEA"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9.</w:t>
            </w:r>
          </w:p>
        </w:tc>
        <w:tc>
          <w:tcPr>
            <w:tcW w:w="8519" w:type="dxa"/>
            <w:gridSpan w:val="2"/>
          </w:tcPr>
          <w:p w14:paraId="046B1D5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b/>
                <w:sz w:val="20"/>
              </w:rPr>
              <w:t>Pažymėjimų rūšis</w:t>
            </w:r>
          </w:p>
        </w:tc>
      </w:tr>
      <w:tr w:rsidR="002D22C1" w:rsidRPr="00775FA4" w14:paraId="5563A8DA" w14:textId="77777777" w:rsidTr="001B44CF">
        <w:tc>
          <w:tcPr>
            <w:tcW w:w="723" w:type="dxa"/>
          </w:tcPr>
          <w:p w14:paraId="6991E8B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9.1</w:t>
            </w:r>
          </w:p>
        </w:tc>
        <w:tc>
          <w:tcPr>
            <w:tcW w:w="3337" w:type="dxa"/>
          </w:tcPr>
          <w:p w14:paraId="1D98D37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umatytos pažymėjimų rūšys</w:t>
            </w:r>
          </w:p>
        </w:tc>
        <w:tc>
          <w:tcPr>
            <w:tcW w:w="5182" w:type="dxa"/>
          </w:tcPr>
          <w:p w14:paraId="0AF4B401"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autobusų darbuotojų pažymėjimai;</w:t>
            </w:r>
          </w:p>
          <w:p w14:paraId="68AA39F1"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autobusų kontrolierių identifikavimo kortelės;</w:t>
            </w:r>
          </w:p>
          <w:p w14:paraId="657DB98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autobusų leidimai patekti į įmonės teritoriją;</w:t>
            </w:r>
          </w:p>
          <w:p w14:paraId="2342535F"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miesto savivaldybės administracijos darbuotojų vardiniai nuolatiniai leidimai;</w:t>
            </w:r>
          </w:p>
          <w:p w14:paraId="42851E41"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miesto savivaldybės terminuoti leidimai;</w:t>
            </w:r>
          </w:p>
          <w:p w14:paraId="07E68D0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auno miesto savivaldybės vienkartiniai leidimai;</w:t>
            </w:r>
          </w:p>
          <w:p w14:paraId="32BD81E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Lietuvos Respublikos mokinių pažymėjimai;</w:t>
            </w:r>
          </w:p>
          <w:p w14:paraId="2B2DBA3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Mokytojo pažymėjimas</w:t>
            </w:r>
          </w:p>
          <w:p w14:paraId="144D790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Mokyklos darbuotojo pažymėjimas</w:t>
            </w:r>
          </w:p>
          <w:p w14:paraId="7B29632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Seniūnaičio pažymėjimas</w:t>
            </w:r>
          </w:p>
          <w:p w14:paraId="7DCDA5E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iko bilietas</w:t>
            </w:r>
          </w:p>
        </w:tc>
      </w:tr>
      <w:tr w:rsidR="002D22C1" w:rsidRPr="00775FA4" w14:paraId="366DEB60" w14:textId="77777777" w:rsidTr="001B44CF">
        <w:tc>
          <w:tcPr>
            <w:tcW w:w="723" w:type="dxa"/>
          </w:tcPr>
          <w:p w14:paraId="6B5183B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9.2</w:t>
            </w:r>
          </w:p>
        </w:tc>
        <w:tc>
          <w:tcPr>
            <w:tcW w:w="3337" w:type="dxa"/>
          </w:tcPr>
          <w:p w14:paraId="3137F3F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aujų pažymėjimų rūšių sukūrimas</w:t>
            </w:r>
          </w:p>
        </w:tc>
        <w:tc>
          <w:tcPr>
            <w:tcW w:w="5182" w:type="dxa"/>
          </w:tcPr>
          <w:p w14:paraId="4A97A3A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turi būti galimybė sukurti naujas pažymėjimų rūšis ir įtraukti į sistemą, taip pat koreguoti, nereikalingas panaikinti.</w:t>
            </w:r>
          </w:p>
        </w:tc>
      </w:tr>
      <w:tr w:rsidR="002D22C1" w:rsidRPr="00775FA4" w14:paraId="4A42B9B6" w14:textId="77777777" w:rsidTr="001B44CF">
        <w:tc>
          <w:tcPr>
            <w:tcW w:w="723" w:type="dxa"/>
          </w:tcPr>
          <w:p w14:paraId="31EB9413"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0.</w:t>
            </w:r>
          </w:p>
        </w:tc>
        <w:tc>
          <w:tcPr>
            <w:tcW w:w="8519" w:type="dxa"/>
            <w:gridSpan w:val="2"/>
          </w:tcPr>
          <w:p w14:paraId="359C5A58"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Užsakymų peržiūra</w:t>
            </w:r>
          </w:p>
        </w:tc>
      </w:tr>
      <w:tr w:rsidR="002D22C1" w:rsidRPr="00775FA4" w14:paraId="2A2B3D3C" w14:textId="77777777" w:rsidTr="001B44CF">
        <w:tc>
          <w:tcPr>
            <w:tcW w:w="723" w:type="dxa"/>
          </w:tcPr>
          <w:p w14:paraId="7CDB497D"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1</w:t>
            </w:r>
          </w:p>
        </w:tc>
        <w:tc>
          <w:tcPr>
            <w:tcW w:w="3337" w:type="dxa"/>
          </w:tcPr>
          <w:p w14:paraId="039F407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0F78D90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sirinkus Užsakymą iš sąrašo (sąraše pateikiama glausta informaciją apie Užsakymus), sistema turi pateikti išsamią informaciją apie Užsakymą</w:t>
            </w:r>
          </w:p>
        </w:tc>
      </w:tr>
      <w:tr w:rsidR="002D22C1" w:rsidRPr="00775FA4" w14:paraId="03626630" w14:textId="77777777" w:rsidTr="001B44CF">
        <w:tc>
          <w:tcPr>
            <w:tcW w:w="723" w:type="dxa"/>
          </w:tcPr>
          <w:p w14:paraId="57D8F027"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2</w:t>
            </w:r>
          </w:p>
        </w:tc>
        <w:tc>
          <w:tcPr>
            <w:tcW w:w="3337" w:type="dxa"/>
          </w:tcPr>
          <w:p w14:paraId="3881DB5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ų suskirstymas</w:t>
            </w:r>
          </w:p>
        </w:tc>
        <w:tc>
          <w:tcPr>
            <w:tcW w:w="5182" w:type="dxa"/>
          </w:tcPr>
          <w:p w14:paraId="68C863E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ai turi būti suskirstyti į:</w:t>
            </w:r>
          </w:p>
          <w:p w14:paraId="6AADAA2C"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neįvykdytus (visi naujai pateikti Užsakymai priskirti prie neįvykdytų);</w:t>
            </w:r>
          </w:p>
          <w:p w14:paraId="2366539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įvykdytus (Užsakymas priskiriamas prie įvykdytų, kai baigiamos visos tam Užsakymui numatytos funkcijos);</w:t>
            </w:r>
          </w:p>
          <w:p w14:paraId="27A1C07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b/>
                <w:sz w:val="20"/>
              </w:rPr>
              <w:t>Pastaba:</w:t>
            </w:r>
            <w:r w:rsidRPr="00775FA4">
              <w:rPr>
                <w:rFonts w:asciiTheme="minorHAnsi" w:hAnsiTheme="minorHAnsi" w:cstheme="minorHAnsi"/>
                <w:sz w:val="20"/>
              </w:rPr>
              <w:t xml:space="preserve"> “Neįvykdyti” skiltyje rodyti legendą apie statusus ir jų kiekius. (Būsenos kiekis) (Į atskirus “skirtukus” sudėti būsenas (užsakyti, neįvykdyti, įvykdyti) arba bendrame lange filtras, spalvinė atskirtis pagal būsenas)</w:t>
            </w:r>
          </w:p>
        </w:tc>
      </w:tr>
      <w:tr w:rsidR="002D22C1" w:rsidRPr="00775FA4" w14:paraId="347982E4" w14:textId="77777777" w:rsidTr="001B44CF">
        <w:tc>
          <w:tcPr>
            <w:tcW w:w="723" w:type="dxa"/>
          </w:tcPr>
          <w:p w14:paraId="70F6ECB1"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3</w:t>
            </w:r>
          </w:p>
        </w:tc>
        <w:tc>
          <w:tcPr>
            <w:tcW w:w="3337" w:type="dxa"/>
          </w:tcPr>
          <w:p w14:paraId="4BE3376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glausta Užsakymo informacija</w:t>
            </w:r>
          </w:p>
        </w:tc>
        <w:tc>
          <w:tcPr>
            <w:tcW w:w="5182" w:type="dxa"/>
          </w:tcPr>
          <w:p w14:paraId="66D1B3C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numeris;</w:t>
            </w:r>
          </w:p>
          <w:p w14:paraId="15E9A937"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data;</w:t>
            </w:r>
          </w:p>
          <w:p w14:paraId="400D5C0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Elektroninių pažymėjimų kiekis;</w:t>
            </w:r>
          </w:p>
          <w:p w14:paraId="5B8F4E9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as (nurodomas Kliento profilio pavadinimas);</w:t>
            </w:r>
          </w:p>
          <w:p w14:paraId="23C76BA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būsena;</w:t>
            </w:r>
          </w:p>
        </w:tc>
      </w:tr>
      <w:tr w:rsidR="002D22C1" w:rsidRPr="00775FA4" w14:paraId="036A5326" w14:textId="77777777" w:rsidTr="001B44CF">
        <w:tc>
          <w:tcPr>
            <w:tcW w:w="723" w:type="dxa"/>
          </w:tcPr>
          <w:p w14:paraId="349F3886"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4</w:t>
            </w:r>
          </w:p>
        </w:tc>
        <w:tc>
          <w:tcPr>
            <w:tcW w:w="3337" w:type="dxa"/>
          </w:tcPr>
          <w:p w14:paraId="5B48426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galimos Užsakymo būsenos</w:t>
            </w:r>
          </w:p>
        </w:tc>
        <w:tc>
          <w:tcPr>
            <w:tcW w:w="5182" w:type="dxa"/>
          </w:tcPr>
          <w:p w14:paraId="7E281519"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 xml:space="preserve">neapmokėtas; </w:t>
            </w:r>
          </w:p>
          <w:p w14:paraId="62BE5C5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neįvykdytas;</w:t>
            </w:r>
          </w:p>
          <w:p w14:paraId="3BE8493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neišsiūtas;</w:t>
            </w:r>
          </w:p>
          <w:p w14:paraId="594CDEB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nepristatytas;</w:t>
            </w:r>
          </w:p>
          <w:p w14:paraId="75095E0F"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neatsiimtas;</w:t>
            </w:r>
          </w:p>
        </w:tc>
      </w:tr>
      <w:tr w:rsidR="002D22C1" w:rsidRPr="00775FA4" w14:paraId="6826E263" w14:textId="77777777" w:rsidTr="001B44CF">
        <w:tc>
          <w:tcPr>
            <w:tcW w:w="723" w:type="dxa"/>
          </w:tcPr>
          <w:p w14:paraId="21048949"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5</w:t>
            </w:r>
          </w:p>
        </w:tc>
        <w:tc>
          <w:tcPr>
            <w:tcW w:w="3337" w:type="dxa"/>
          </w:tcPr>
          <w:p w14:paraId="46137D00"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šsami Užsakymo informacija</w:t>
            </w:r>
          </w:p>
        </w:tc>
        <w:tc>
          <w:tcPr>
            <w:tcW w:w="5182" w:type="dxa"/>
          </w:tcPr>
          <w:p w14:paraId="74AF4DC7"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numeris;</w:t>
            </w:r>
          </w:p>
          <w:p w14:paraId="0447B0E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as (galimybė peržiūrėti sąrašą, kuriame matytųsi vardas, pavardė ir nuotrauka, atskirai neatidarius kiekvieno įrašo);</w:t>
            </w:r>
          </w:p>
          <w:p w14:paraId="4D5A26B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vykdymo metu brokuotos kortelės(jeigu kelių rūšių pažymėjimams skirtos kortelės, jos turi būti sugrupuotos ir atskirtos), ši dalis rodomos tik administratoriaus teises turinčiam vartotojui;</w:t>
            </w:r>
          </w:p>
          <w:p w14:paraId="168C3F6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sugeneruota išankstinio apmokėjimo sąskaita (rodoma tik prie tų Užsakymų, kuriems reikalingas išankstinis apmokėjimas ir iki tol kol Užsakymo apmokėjimas yra nepatvirtintas);</w:t>
            </w:r>
          </w:p>
          <w:p w14:paraId="1D69351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būsenos išsami informacija;</w:t>
            </w:r>
          </w:p>
        </w:tc>
      </w:tr>
      <w:tr w:rsidR="002D22C1" w:rsidRPr="00775FA4" w14:paraId="3194108A" w14:textId="77777777" w:rsidTr="001B44CF">
        <w:tc>
          <w:tcPr>
            <w:tcW w:w="723" w:type="dxa"/>
          </w:tcPr>
          <w:p w14:paraId="36C7D5CB"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6</w:t>
            </w:r>
          </w:p>
        </w:tc>
        <w:tc>
          <w:tcPr>
            <w:tcW w:w="3337" w:type="dxa"/>
          </w:tcPr>
          <w:p w14:paraId="2B61A0D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o būsenos išsami informacija</w:t>
            </w:r>
          </w:p>
        </w:tc>
        <w:tc>
          <w:tcPr>
            <w:tcW w:w="5182" w:type="dxa"/>
          </w:tcPr>
          <w:p w14:paraId="5B63441F"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Užsakymo pateikimo informacija:</w:t>
            </w:r>
          </w:p>
          <w:p w14:paraId="0A393D1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pateikimo data;</w:t>
            </w:r>
          </w:p>
          <w:p w14:paraId="50E88CEB"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DC13E5">
              <w:rPr>
                <w:rFonts w:asciiTheme="minorHAnsi" w:hAnsiTheme="minorHAnsi" w:cstheme="minorHAnsi"/>
                <w:sz w:val="20"/>
              </w:rPr>
              <w:lastRenderedPageBreak/>
              <w:t>Užsakymą pateikęs vartotojas;</w:t>
            </w:r>
          </w:p>
          <w:p w14:paraId="0472E1C0" w14:textId="77777777" w:rsidR="002D22C1" w:rsidRPr="00DC13E5" w:rsidRDefault="002D22C1" w:rsidP="001B44CF">
            <w:pPr>
              <w:pStyle w:val="Sraopastraipa"/>
              <w:tabs>
                <w:tab w:val="left" w:pos="75"/>
              </w:tabs>
              <w:ind w:left="359"/>
              <w:rPr>
                <w:rFonts w:asciiTheme="minorHAnsi" w:hAnsiTheme="minorHAnsi" w:cstheme="minorHAnsi"/>
                <w:sz w:val="20"/>
              </w:rPr>
            </w:pPr>
          </w:p>
          <w:p w14:paraId="464B3613"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išankstinio apmokėjimo patvirtinimas:</w:t>
            </w:r>
          </w:p>
          <w:p w14:paraId="4E66610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išankstinio apmokėjimo patvirtinimo data;</w:t>
            </w:r>
          </w:p>
          <w:p w14:paraId="48A41EA2" w14:textId="77777777" w:rsidR="002D22C1" w:rsidRDefault="002D22C1" w:rsidP="002D22C1">
            <w:pPr>
              <w:pStyle w:val="Sraopastraipa"/>
              <w:numPr>
                <w:ilvl w:val="0"/>
                <w:numId w:val="47"/>
              </w:numPr>
              <w:tabs>
                <w:tab w:val="left" w:pos="75"/>
              </w:tabs>
              <w:ind w:left="75" w:hanging="284"/>
              <w:rPr>
                <w:rFonts w:asciiTheme="minorHAnsi" w:hAnsiTheme="minorHAnsi" w:cstheme="minorHAnsi"/>
                <w:sz w:val="20"/>
              </w:rPr>
            </w:pPr>
            <w:r w:rsidRPr="00DC13E5">
              <w:rPr>
                <w:rFonts w:asciiTheme="minorHAnsi" w:hAnsiTheme="minorHAnsi" w:cstheme="minorHAnsi"/>
                <w:sz w:val="20"/>
              </w:rPr>
              <w:t>apmokėjimą patvirtinęs vartotojas, (jeigu Užsakymą patvirtino rankiniu būdu, ši informacija rodoma tik vartotojui turinčiam administratoriaus teises);</w:t>
            </w:r>
          </w:p>
          <w:p w14:paraId="5B37FA53"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Užsakymo įvykdymas:</w:t>
            </w:r>
          </w:p>
          <w:p w14:paraId="0D8B3B51"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įvykdymo data;</w:t>
            </w:r>
          </w:p>
          <w:p w14:paraId="316F3AE3"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DC13E5">
              <w:rPr>
                <w:rFonts w:asciiTheme="minorHAnsi" w:hAnsiTheme="minorHAnsi" w:cstheme="minorHAnsi"/>
                <w:sz w:val="20"/>
              </w:rPr>
              <w:t>Užsakymą įvykdęs vartotojas (ši informacija matoma tik vartotojui turinčiam administratoriaus teises);</w:t>
            </w:r>
          </w:p>
          <w:p w14:paraId="1332F39B"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Užsakymo pateikimas Klientui (pateikiama informacija priklausanti nuo Kliento profilio nustatymų):</w:t>
            </w:r>
          </w:p>
          <w:p w14:paraId="24B82C5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išsiuntimas Klientui:</w:t>
            </w:r>
          </w:p>
          <w:p w14:paraId="4889034E" w14:textId="77777777" w:rsidR="002D22C1" w:rsidRPr="00775FA4" w:rsidRDefault="002D22C1" w:rsidP="002D22C1">
            <w:pPr>
              <w:pStyle w:val="Sraopastraipa"/>
              <w:numPr>
                <w:ilvl w:val="0"/>
                <w:numId w:val="48"/>
              </w:numPr>
              <w:tabs>
                <w:tab w:val="left" w:pos="75"/>
              </w:tabs>
              <w:rPr>
                <w:rFonts w:asciiTheme="minorHAnsi" w:hAnsiTheme="minorHAnsi" w:cstheme="minorHAnsi"/>
                <w:sz w:val="20"/>
              </w:rPr>
            </w:pPr>
            <w:r w:rsidRPr="00775FA4">
              <w:rPr>
                <w:rFonts w:asciiTheme="minorHAnsi" w:hAnsiTheme="minorHAnsi" w:cstheme="minorHAnsi"/>
                <w:sz w:val="20"/>
              </w:rPr>
              <w:t>Užsakymo išsiuntimo adresas (Kliento profilyje nustatytas adresas);</w:t>
            </w:r>
          </w:p>
          <w:p w14:paraId="4B50A60C" w14:textId="77777777" w:rsidR="002D22C1" w:rsidRPr="00775FA4" w:rsidRDefault="002D22C1" w:rsidP="002D22C1">
            <w:pPr>
              <w:pStyle w:val="Sraopastraipa"/>
              <w:numPr>
                <w:ilvl w:val="0"/>
                <w:numId w:val="48"/>
              </w:numPr>
              <w:tabs>
                <w:tab w:val="left" w:pos="75"/>
              </w:tabs>
              <w:rPr>
                <w:rFonts w:asciiTheme="minorHAnsi" w:hAnsiTheme="minorHAnsi" w:cstheme="minorHAnsi"/>
                <w:sz w:val="20"/>
              </w:rPr>
            </w:pPr>
            <w:r w:rsidRPr="00775FA4">
              <w:rPr>
                <w:rFonts w:asciiTheme="minorHAnsi" w:hAnsiTheme="minorHAnsi" w:cstheme="minorHAnsi"/>
                <w:sz w:val="20"/>
              </w:rPr>
              <w:t>Užsakymo siuntos numeris (įvedamas vartotojo turinčio Užsakymo vykdymo teises);</w:t>
            </w:r>
          </w:p>
          <w:p w14:paraId="6FFEE49C" w14:textId="77777777" w:rsidR="002D22C1" w:rsidRPr="00775FA4" w:rsidRDefault="002D22C1" w:rsidP="002D22C1">
            <w:pPr>
              <w:pStyle w:val="Sraopastraipa"/>
              <w:numPr>
                <w:ilvl w:val="0"/>
                <w:numId w:val="48"/>
              </w:numPr>
              <w:tabs>
                <w:tab w:val="left" w:pos="75"/>
              </w:tabs>
              <w:rPr>
                <w:rFonts w:asciiTheme="minorHAnsi" w:hAnsiTheme="minorHAnsi" w:cstheme="minorHAnsi"/>
                <w:sz w:val="20"/>
              </w:rPr>
            </w:pPr>
            <w:r w:rsidRPr="00775FA4">
              <w:rPr>
                <w:rFonts w:asciiTheme="minorHAnsi" w:hAnsiTheme="minorHAnsi" w:cstheme="minorHAnsi"/>
                <w:sz w:val="20"/>
              </w:rPr>
              <w:t>Užsakymo išsiuntimo data (įvedamas vartotojo turinčio Užsakymo vykdymo teises);</w:t>
            </w:r>
          </w:p>
          <w:p w14:paraId="2095351A" w14:textId="77777777" w:rsidR="002D22C1" w:rsidRPr="00775FA4" w:rsidRDefault="002D22C1" w:rsidP="002D22C1">
            <w:pPr>
              <w:pStyle w:val="Sraopastraipa"/>
              <w:numPr>
                <w:ilvl w:val="0"/>
                <w:numId w:val="48"/>
              </w:numPr>
              <w:tabs>
                <w:tab w:val="left" w:pos="75"/>
              </w:tabs>
              <w:rPr>
                <w:rFonts w:asciiTheme="minorHAnsi" w:hAnsiTheme="minorHAnsi" w:cstheme="minorHAnsi"/>
                <w:sz w:val="20"/>
              </w:rPr>
            </w:pPr>
            <w:r w:rsidRPr="00775FA4">
              <w:rPr>
                <w:rFonts w:asciiTheme="minorHAnsi" w:hAnsiTheme="minorHAnsi" w:cstheme="minorHAnsi"/>
                <w:sz w:val="20"/>
              </w:rPr>
              <w:t>vartotojas (nurodęs siuntos numerį, išsiuntimo datą ir patvirtinęs Užsakymo išsiuntimą) (ši informacija rodoma tik administratoriaus teises turinčiam vartotojui);</w:t>
            </w:r>
          </w:p>
          <w:p w14:paraId="1722E6D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pristatymas Klientui:</w:t>
            </w:r>
          </w:p>
          <w:p w14:paraId="30FD6E2A" w14:textId="77777777" w:rsidR="002D22C1" w:rsidRPr="00775FA4" w:rsidRDefault="002D22C1" w:rsidP="002D22C1">
            <w:pPr>
              <w:pStyle w:val="Sraopastraipa"/>
              <w:numPr>
                <w:ilvl w:val="0"/>
                <w:numId w:val="49"/>
              </w:numPr>
              <w:tabs>
                <w:tab w:val="left" w:pos="75"/>
              </w:tabs>
              <w:rPr>
                <w:rFonts w:asciiTheme="minorHAnsi" w:hAnsiTheme="minorHAnsi" w:cstheme="minorHAnsi"/>
                <w:sz w:val="20"/>
              </w:rPr>
            </w:pPr>
            <w:r w:rsidRPr="00775FA4">
              <w:rPr>
                <w:rFonts w:asciiTheme="minorHAnsi" w:hAnsiTheme="minorHAnsi" w:cstheme="minorHAnsi"/>
                <w:sz w:val="20"/>
              </w:rPr>
              <w:t>Užsakymo pristatymo adresas (Kliento profilyje nustatytas adresas);</w:t>
            </w:r>
          </w:p>
          <w:p w14:paraId="0578085E" w14:textId="77777777" w:rsidR="002D22C1" w:rsidRPr="00775FA4" w:rsidRDefault="002D22C1" w:rsidP="002D22C1">
            <w:pPr>
              <w:pStyle w:val="Sraopastraipa"/>
              <w:numPr>
                <w:ilvl w:val="0"/>
                <w:numId w:val="49"/>
              </w:numPr>
              <w:tabs>
                <w:tab w:val="left" w:pos="75"/>
              </w:tabs>
              <w:rPr>
                <w:rFonts w:asciiTheme="minorHAnsi" w:hAnsiTheme="minorHAnsi" w:cstheme="minorHAnsi"/>
                <w:sz w:val="20"/>
              </w:rPr>
            </w:pPr>
            <w:r w:rsidRPr="00775FA4">
              <w:rPr>
                <w:rFonts w:asciiTheme="minorHAnsi" w:hAnsiTheme="minorHAnsi" w:cstheme="minorHAnsi"/>
                <w:sz w:val="20"/>
              </w:rPr>
              <w:t>Užsakymo pristatymo data (įvedamas vartotojo turinčio Užsakymo vykdymo teises);</w:t>
            </w:r>
          </w:p>
          <w:p w14:paraId="68E5C015" w14:textId="77777777" w:rsidR="002D22C1" w:rsidRPr="00775FA4" w:rsidRDefault="002D22C1" w:rsidP="002D22C1">
            <w:pPr>
              <w:pStyle w:val="Sraopastraipa"/>
              <w:numPr>
                <w:ilvl w:val="0"/>
                <w:numId w:val="49"/>
              </w:numPr>
              <w:tabs>
                <w:tab w:val="left" w:pos="75"/>
              </w:tabs>
              <w:rPr>
                <w:rFonts w:asciiTheme="minorHAnsi" w:hAnsiTheme="minorHAnsi" w:cstheme="minorHAnsi"/>
                <w:sz w:val="20"/>
              </w:rPr>
            </w:pPr>
            <w:r w:rsidRPr="00775FA4">
              <w:rPr>
                <w:rFonts w:asciiTheme="minorHAnsi" w:hAnsiTheme="minorHAnsi" w:cstheme="minorHAnsi"/>
                <w:sz w:val="20"/>
              </w:rPr>
              <w:t>vartotojas (nurodęs pristatymo datą ir patvirtinęs Užsakymo pristatymą) (ši informacija rodoma tik administratoriaus teises turinčiam vartotojui);</w:t>
            </w:r>
          </w:p>
          <w:p w14:paraId="5106DFD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o išdavimas Klientui atvykus:</w:t>
            </w:r>
          </w:p>
          <w:p w14:paraId="0FC5F866" w14:textId="77777777" w:rsidR="002D22C1" w:rsidRPr="00775FA4" w:rsidRDefault="002D22C1" w:rsidP="002D22C1">
            <w:pPr>
              <w:pStyle w:val="Sraopastraipa"/>
              <w:numPr>
                <w:ilvl w:val="0"/>
                <w:numId w:val="50"/>
              </w:numPr>
              <w:tabs>
                <w:tab w:val="left" w:pos="75"/>
              </w:tabs>
              <w:rPr>
                <w:rFonts w:asciiTheme="minorHAnsi" w:hAnsiTheme="minorHAnsi" w:cstheme="minorHAnsi"/>
                <w:sz w:val="20"/>
              </w:rPr>
            </w:pPr>
            <w:r w:rsidRPr="00775FA4">
              <w:rPr>
                <w:rFonts w:asciiTheme="minorHAnsi" w:hAnsiTheme="minorHAnsi" w:cstheme="minorHAnsi"/>
                <w:sz w:val="20"/>
              </w:rPr>
              <w:t>Užsakymo išdavimo data (įvedamas vartotojo turinčio Užsakymo vykdymo teises);</w:t>
            </w:r>
          </w:p>
          <w:p w14:paraId="38D72ADC" w14:textId="77777777" w:rsidR="002D22C1" w:rsidRPr="00775FA4" w:rsidRDefault="002D22C1" w:rsidP="002D22C1">
            <w:pPr>
              <w:pStyle w:val="Sraopastraipa"/>
              <w:numPr>
                <w:ilvl w:val="0"/>
                <w:numId w:val="50"/>
              </w:numPr>
              <w:tabs>
                <w:tab w:val="left" w:pos="75"/>
              </w:tabs>
              <w:rPr>
                <w:rFonts w:asciiTheme="minorHAnsi" w:hAnsiTheme="minorHAnsi" w:cstheme="minorHAnsi"/>
                <w:sz w:val="20"/>
              </w:rPr>
            </w:pPr>
            <w:r w:rsidRPr="00775FA4">
              <w:rPr>
                <w:rFonts w:asciiTheme="minorHAnsi" w:hAnsiTheme="minorHAnsi" w:cstheme="minorHAnsi"/>
                <w:sz w:val="20"/>
              </w:rPr>
              <w:t>vartotojas (nurodęs išdavimo datą ir patvirtinęs Užsakymo išdavimą) (ši informacija rodoma tik administratoriaus teises turinčiam vartotojui);</w:t>
            </w:r>
          </w:p>
        </w:tc>
      </w:tr>
      <w:tr w:rsidR="002D22C1" w:rsidRPr="00775FA4" w14:paraId="3307B908" w14:textId="77777777" w:rsidTr="001B44CF">
        <w:tc>
          <w:tcPr>
            <w:tcW w:w="723" w:type="dxa"/>
          </w:tcPr>
          <w:p w14:paraId="184B571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10.7</w:t>
            </w:r>
          </w:p>
        </w:tc>
        <w:tc>
          <w:tcPr>
            <w:tcW w:w="3337" w:type="dxa"/>
          </w:tcPr>
          <w:p w14:paraId="1D583EA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o atšaukimas</w:t>
            </w:r>
          </w:p>
        </w:tc>
        <w:tc>
          <w:tcPr>
            <w:tcW w:w="5182" w:type="dxa"/>
          </w:tcPr>
          <w:p w14:paraId="5D697DB0" w14:textId="77777777" w:rsidR="002D22C1" w:rsidRPr="00775FA4" w:rsidRDefault="002D22C1" w:rsidP="001B44CF">
            <w:pPr>
              <w:pStyle w:val="Betarp"/>
              <w:rPr>
                <w:rFonts w:cstheme="minorHAnsi"/>
              </w:rPr>
            </w:pPr>
            <w:r w:rsidRPr="00775FA4">
              <w:rPr>
                <w:rFonts w:cstheme="minorHAnsi"/>
              </w:rPr>
              <w:t>kol užsakymo įrašas neatspausdintas ant kortelės, leistų jį atšaukti ir visi priskirti numeriai sugrįžtų į (BRŪKŠNINIAI KODAI, SERIJINIAI NUMERIAI)</w:t>
            </w:r>
          </w:p>
        </w:tc>
      </w:tr>
      <w:tr w:rsidR="002D22C1" w:rsidRPr="00775FA4" w14:paraId="710820C0" w14:textId="77777777" w:rsidTr="001B44CF">
        <w:tc>
          <w:tcPr>
            <w:tcW w:w="723" w:type="dxa"/>
          </w:tcPr>
          <w:p w14:paraId="4A52378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0.8</w:t>
            </w:r>
          </w:p>
        </w:tc>
        <w:tc>
          <w:tcPr>
            <w:tcW w:w="3337" w:type="dxa"/>
          </w:tcPr>
          <w:p w14:paraId="4F2A1FA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sirinkimai užsakymų patvirtinimui</w:t>
            </w:r>
          </w:p>
        </w:tc>
        <w:tc>
          <w:tcPr>
            <w:tcW w:w="5182" w:type="dxa"/>
          </w:tcPr>
          <w:p w14:paraId="1E0CEDB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pmokėta grynais) (Apmokėta pavedimu) (Nemokamas)</w:t>
            </w:r>
          </w:p>
        </w:tc>
      </w:tr>
      <w:tr w:rsidR="002D22C1" w:rsidRPr="00775FA4" w14:paraId="3C7E6EC3" w14:textId="77777777" w:rsidTr="001B44CF">
        <w:tc>
          <w:tcPr>
            <w:tcW w:w="723" w:type="dxa"/>
          </w:tcPr>
          <w:p w14:paraId="5FDD6A72"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1.</w:t>
            </w:r>
          </w:p>
        </w:tc>
        <w:tc>
          <w:tcPr>
            <w:tcW w:w="8519" w:type="dxa"/>
            <w:gridSpan w:val="2"/>
          </w:tcPr>
          <w:p w14:paraId="4C498BA1"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Išankstiniai apmokėjimai</w:t>
            </w:r>
          </w:p>
        </w:tc>
      </w:tr>
      <w:tr w:rsidR="002D22C1" w:rsidRPr="00775FA4" w14:paraId="744F893F" w14:textId="77777777" w:rsidTr="001B44CF">
        <w:tc>
          <w:tcPr>
            <w:tcW w:w="723" w:type="dxa"/>
          </w:tcPr>
          <w:p w14:paraId="596C0F6C"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1</w:t>
            </w:r>
          </w:p>
        </w:tc>
        <w:tc>
          <w:tcPr>
            <w:tcW w:w="3337" w:type="dxa"/>
          </w:tcPr>
          <w:p w14:paraId="2198813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72A30DA6" w14:textId="77777777" w:rsidR="002D22C1" w:rsidRPr="00775FA4" w:rsidRDefault="002D22C1" w:rsidP="001B44CF">
            <w:pPr>
              <w:tabs>
                <w:tab w:val="left" w:pos="567"/>
              </w:tabs>
              <w:rPr>
                <w:rFonts w:asciiTheme="minorHAnsi" w:hAnsiTheme="minorHAnsi" w:cstheme="minorHAnsi"/>
                <w:sz w:val="20"/>
              </w:rPr>
            </w:pPr>
            <w:r w:rsidRPr="00DB6A1F">
              <w:rPr>
                <w:rFonts w:asciiTheme="minorHAnsi" w:hAnsiTheme="minorHAnsi" w:cstheme="minorHAnsi"/>
                <w:sz w:val="20"/>
              </w:rPr>
              <w:t>išankstinio apmokėjimo sąskaitos sugeneruojamos automatiškai (pagal vartotojo pateiktą Užsakymą) vartotojui patvirtinus pateiktą Užsakymą</w:t>
            </w:r>
          </w:p>
        </w:tc>
      </w:tr>
      <w:tr w:rsidR="002D22C1" w:rsidRPr="00775FA4" w14:paraId="13DC6B0F" w14:textId="77777777" w:rsidTr="001B44CF">
        <w:tc>
          <w:tcPr>
            <w:tcW w:w="723" w:type="dxa"/>
          </w:tcPr>
          <w:p w14:paraId="2A511E1D"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2</w:t>
            </w:r>
          </w:p>
        </w:tc>
        <w:tc>
          <w:tcPr>
            <w:tcW w:w="3337" w:type="dxa"/>
          </w:tcPr>
          <w:p w14:paraId="04FD0B7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o apmokėjimo priminimo funkcijos</w:t>
            </w:r>
          </w:p>
        </w:tc>
        <w:tc>
          <w:tcPr>
            <w:tcW w:w="5182" w:type="dxa"/>
          </w:tcPr>
          <w:p w14:paraId="7AAE82C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egavus apmokėjimo per nustatytą laiko tarpa, sistema automatiškai turi siusti priminimus klientui elektroniniu paštu, dėl išankstinio apmokėjimo. Turi būti galimybė administratoriui peržiūrėti išsiųstą mokyklai išankstinę sąskaitos kopija, reikalui esant pakartoti išsiuntimą</w:t>
            </w:r>
          </w:p>
        </w:tc>
      </w:tr>
      <w:tr w:rsidR="002D22C1" w:rsidRPr="00775FA4" w14:paraId="47939F42" w14:textId="77777777" w:rsidTr="001B44CF">
        <w:tc>
          <w:tcPr>
            <w:tcW w:w="723" w:type="dxa"/>
          </w:tcPr>
          <w:p w14:paraId="0A03D2A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3</w:t>
            </w:r>
          </w:p>
        </w:tc>
        <w:tc>
          <w:tcPr>
            <w:tcW w:w="3337" w:type="dxa"/>
          </w:tcPr>
          <w:p w14:paraId="4FB6017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ų vykdymo apribojimai</w:t>
            </w:r>
          </w:p>
        </w:tc>
        <w:tc>
          <w:tcPr>
            <w:tcW w:w="5182" w:type="dxa"/>
          </w:tcPr>
          <w:p w14:paraId="14637BD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jeigu kliento profilyje nustatyta, kad reikia išankstinio apmokėjimo, Užsakymo neturi būti galima vykdyti negavus apmokėjimo patvirtinimo</w:t>
            </w:r>
          </w:p>
        </w:tc>
      </w:tr>
      <w:tr w:rsidR="002D22C1" w:rsidRPr="00775FA4" w14:paraId="34254A14" w14:textId="77777777" w:rsidTr="001B44CF">
        <w:tc>
          <w:tcPr>
            <w:tcW w:w="723" w:type="dxa"/>
          </w:tcPr>
          <w:p w14:paraId="055175E1"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1.4</w:t>
            </w:r>
          </w:p>
        </w:tc>
        <w:tc>
          <w:tcPr>
            <w:tcW w:w="3337" w:type="dxa"/>
          </w:tcPr>
          <w:p w14:paraId="2123F67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eapmokėtų Užsakymų trynimas</w:t>
            </w:r>
          </w:p>
        </w:tc>
        <w:tc>
          <w:tcPr>
            <w:tcW w:w="5182" w:type="dxa"/>
          </w:tcPr>
          <w:p w14:paraId="7BB399E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tų mokamų dublikatų automatinis trynimas po 30 d. jeigu nebuvo apmokėtas. Administratoriaus pusėje pasirinkimo funkcija trinti ar ne ir nurodomas dienų skaičius.</w:t>
            </w:r>
          </w:p>
        </w:tc>
      </w:tr>
      <w:tr w:rsidR="002D22C1" w:rsidRPr="00775FA4" w14:paraId="0CBEA9E4" w14:textId="77777777" w:rsidTr="001B44CF">
        <w:tc>
          <w:tcPr>
            <w:tcW w:w="723" w:type="dxa"/>
          </w:tcPr>
          <w:p w14:paraId="1597BC9B"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2.</w:t>
            </w:r>
          </w:p>
        </w:tc>
        <w:tc>
          <w:tcPr>
            <w:tcW w:w="8519" w:type="dxa"/>
            <w:gridSpan w:val="2"/>
          </w:tcPr>
          <w:p w14:paraId="792B49E4"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Pažymėjimų dublikatai</w:t>
            </w:r>
          </w:p>
        </w:tc>
      </w:tr>
      <w:tr w:rsidR="002D22C1" w:rsidRPr="00775FA4" w14:paraId="699C912C" w14:textId="77777777" w:rsidTr="001B44CF">
        <w:tc>
          <w:tcPr>
            <w:tcW w:w="723" w:type="dxa"/>
          </w:tcPr>
          <w:p w14:paraId="09883F4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12.1</w:t>
            </w:r>
          </w:p>
        </w:tc>
        <w:tc>
          <w:tcPr>
            <w:tcW w:w="3337" w:type="dxa"/>
          </w:tcPr>
          <w:p w14:paraId="4AEF9FF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65D9A50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ai kurioms pažymėjimų rūšims gali būti taikomi pažymėjimų dubliavimo procesai</w:t>
            </w:r>
          </w:p>
        </w:tc>
      </w:tr>
      <w:tr w:rsidR="002D22C1" w:rsidRPr="00775FA4" w14:paraId="7E944AF4" w14:textId="77777777" w:rsidTr="001B44CF">
        <w:tc>
          <w:tcPr>
            <w:tcW w:w="723" w:type="dxa"/>
          </w:tcPr>
          <w:p w14:paraId="367A3574"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2.2</w:t>
            </w:r>
          </w:p>
        </w:tc>
        <w:tc>
          <w:tcPr>
            <w:tcW w:w="3337" w:type="dxa"/>
          </w:tcPr>
          <w:p w14:paraId="09616F4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žymėjimų dubliavimo procesas</w:t>
            </w:r>
          </w:p>
        </w:tc>
        <w:tc>
          <w:tcPr>
            <w:tcW w:w="5182" w:type="dxa"/>
          </w:tcPr>
          <w:p w14:paraId="79F6728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as, kuriam priskirta dublikatų darymo funkcija, gali atlikti pažymėjimo paiešką sistemoje ir rastam pažymėjimui atlikti pažymėjimo dubliavimo procesą (panaudojant jau ankščiau gautus duomenis)</w:t>
            </w:r>
          </w:p>
        </w:tc>
      </w:tr>
      <w:tr w:rsidR="002D22C1" w:rsidRPr="00775FA4" w14:paraId="3754DACA" w14:textId="77777777" w:rsidTr="001B44CF">
        <w:tc>
          <w:tcPr>
            <w:tcW w:w="723" w:type="dxa"/>
          </w:tcPr>
          <w:p w14:paraId="1A0C6F8C"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2.3</w:t>
            </w:r>
          </w:p>
        </w:tc>
        <w:tc>
          <w:tcPr>
            <w:tcW w:w="3337" w:type="dxa"/>
          </w:tcPr>
          <w:p w14:paraId="6A201FE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utomatinis dublikatų darymas</w:t>
            </w:r>
          </w:p>
        </w:tc>
        <w:tc>
          <w:tcPr>
            <w:tcW w:w="5182" w:type="dxa"/>
          </w:tcPr>
          <w:p w14:paraId="6D74DD2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kai kurioms pažymėjimų rūšims gali būti taikomas automatinis pažymėjimų dublikatų darymas, Užsakymo pateikimo metu sistema automatiškai turi patikrinti pateiktus duomenys, patikrinimo metu radus pasikartojančius duomenis (pagal atskiroms pažymėjimų rūšims nustatytus kriterijus) sistema turi pateikti vartotojui pranešimą, kuriame vartotojas galėtu patvirtinti dublikato darymo procedūrą arba jos atsisakyti</w:t>
            </w:r>
          </w:p>
        </w:tc>
      </w:tr>
      <w:tr w:rsidR="002D22C1" w:rsidRPr="00775FA4" w14:paraId="701598DD" w14:textId="77777777" w:rsidTr="001B44CF">
        <w:tc>
          <w:tcPr>
            <w:tcW w:w="723" w:type="dxa"/>
          </w:tcPr>
          <w:p w14:paraId="4D5A4515"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2.4</w:t>
            </w:r>
          </w:p>
        </w:tc>
        <w:tc>
          <w:tcPr>
            <w:tcW w:w="3337" w:type="dxa"/>
          </w:tcPr>
          <w:p w14:paraId="1B191E55"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dublikatas pakeitus mokykla</w:t>
            </w:r>
          </w:p>
        </w:tc>
        <w:tc>
          <w:tcPr>
            <w:tcW w:w="5182" w:type="dxa"/>
          </w:tcPr>
          <w:p w14:paraId="2DAD655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ant antrą naują pažymėjimą (kai vaikas pakeitė mokyklą), įvedant duomenis turi būti privalomai įkeliama nauja nuotrauka</w:t>
            </w:r>
          </w:p>
        </w:tc>
      </w:tr>
      <w:tr w:rsidR="002D22C1" w:rsidRPr="00775FA4" w14:paraId="57218DA9" w14:textId="77777777" w:rsidTr="001B44CF">
        <w:tc>
          <w:tcPr>
            <w:tcW w:w="723" w:type="dxa"/>
          </w:tcPr>
          <w:p w14:paraId="07964376"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3.</w:t>
            </w:r>
          </w:p>
        </w:tc>
        <w:tc>
          <w:tcPr>
            <w:tcW w:w="8519" w:type="dxa"/>
            <w:gridSpan w:val="2"/>
          </w:tcPr>
          <w:p w14:paraId="2AA6AC02"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Ataskaitos</w:t>
            </w:r>
          </w:p>
        </w:tc>
      </w:tr>
      <w:tr w:rsidR="002D22C1" w:rsidRPr="00775FA4" w14:paraId="4487A621" w14:textId="77777777" w:rsidTr="001B44CF">
        <w:tc>
          <w:tcPr>
            <w:tcW w:w="723" w:type="dxa"/>
          </w:tcPr>
          <w:p w14:paraId="3D446A6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1</w:t>
            </w:r>
          </w:p>
        </w:tc>
        <w:tc>
          <w:tcPr>
            <w:tcW w:w="3337" w:type="dxa"/>
          </w:tcPr>
          <w:p w14:paraId="04B3D63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022E47D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as gali pasirinkti iš sąrašo kokią ataskaitą formuoti</w:t>
            </w:r>
          </w:p>
        </w:tc>
      </w:tr>
      <w:tr w:rsidR="002D22C1" w:rsidRPr="00775FA4" w14:paraId="44042316" w14:textId="77777777" w:rsidTr="001B44CF">
        <w:tc>
          <w:tcPr>
            <w:tcW w:w="723" w:type="dxa"/>
          </w:tcPr>
          <w:p w14:paraId="22FD065A"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2</w:t>
            </w:r>
          </w:p>
        </w:tc>
        <w:tc>
          <w:tcPr>
            <w:tcW w:w="3337" w:type="dxa"/>
          </w:tcPr>
          <w:p w14:paraId="5FE96450"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askaitų rūšys</w:t>
            </w:r>
          </w:p>
        </w:tc>
        <w:tc>
          <w:tcPr>
            <w:tcW w:w="5182" w:type="dxa"/>
          </w:tcPr>
          <w:p w14:paraId="17BA450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mėnesio pabaigos ataskaita (šią ataskaitą gali atlikti tik vartotojai, kuriems priskirtos administratoriaus teisės);</w:t>
            </w:r>
          </w:p>
          <w:p w14:paraId="5FF7E474"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taskaita už pasirinktą laikotarpį (šią ataskaitą gali atlikti vartotojai, kuriems priskirta ataskaitų formavimo funkcija);</w:t>
            </w:r>
          </w:p>
        </w:tc>
      </w:tr>
      <w:tr w:rsidR="002D22C1" w:rsidRPr="00775FA4" w14:paraId="7F7AD387" w14:textId="77777777" w:rsidTr="001B44CF">
        <w:tc>
          <w:tcPr>
            <w:tcW w:w="723" w:type="dxa"/>
          </w:tcPr>
          <w:p w14:paraId="6DC2E0E0"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3</w:t>
            </w:r>
          </w:p>
        </w:tc>
        <w:tc>
          <w:tcPr>
            <w:tcW w:w="3337" w:type="dxa"/>
          </w:tcPr>
          <w:p w14:paraId="6839E21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mėnesio pabaigos ataskaita</w:t>
            </w:r>
          </w:p>
        </w:tc>
        <w:tc>
          <w:tcPr>
            <w:tcW w:w="5182" w:type="dxa"/>
          </w:tcPr>
          <w:p w14:paraId="0FA28736"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vartotojas pasirinkęs mėnesio pabaigos ataskaitos formavimą už pasirinktą mėnesį (pasirinkimas galimas tik iš sąrašo pirmiausiai pasirinkus metus, o po to mėnesį, turi būti galima pasirinkti tik už praėjusį mėnesį), turi gauti rezultatą susijusį tik su to mėnesio Užsakymais, kuriems priskirta būsena įvykdytas, duomenimis</w:t>
            </w:r>
          </w:p>
          <w:p w14:paraId="6929DEB5"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ataskaitoje pateikiami duomenys:</w:t>
            </w:r>
          </w:p>
          <w:p w14:paraId="0651B98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taskaitos formavimo data;</w:t>
            </w:r>
          </w:p>
          <w:p w14:paraId="0846EF2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laikotarpis už kurį formuojama ataskaita nurodant metus, mėnesį, mėnesio pirmąją ir paskutinę dienas;</w:t>
            </w:r>
          </w:p>
          <w:p w14:paraId="24513164"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us vykdant pagamintų pažymėjimų kiekį, atskiriant atskirus Klientus (informacija turi būti pateikiama atskiriant pažymėjimų rūšis, kad iš šių duomenų būtu aišku kiek ir kokių pažymėjimų buvo pagaminta atskiriems klientams per nurodytą laikotarpį);</w:t>
            </w:r>
          </w:p>
          <w:p w14:paraId="59E07FB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bendras pagamintų pažymėjimų kiekis visiems Klientams (atskiriant atskiras pažymėjimų rūšis);</w:t>
            </w:r>
          </w:p>
          <w:p w14:paraId="1490D77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ų vykdymo metu bendras brokuotų kortelių kiekis (atskiriant atskiras pažymėjimų rūšis);</w:t>
            </w:r>
          </w:p>
          <w:p w14:paraId="13A6C25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as (vardas, pavardė ir pareigos), kuris suformavo ataskaitą;</w:t>
            </w:r>
          </w:p>
        </w:tc>
      </w:tr>
      <w:tr w:rsidR="002D22C1" w:rsidRPr="00775FA4" w14:paraId="66B3A0A4" w14:textId="77777777" w:rsidTr="001B44CF">
        <w:tc>
          <w:tcPr>
            <w:tcW w:w="723" w:type="dxa"/>
          </w:tcPr>
          <w:p w14:paraId="2611E445"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4</w:t>
            </w:r>
          </w:p>
        </w:tc>
        <w:tc>
          <w:tcPr>
            <w:tcW w:w="3337" w:type="dxa"/>
          </w:tcPr>
          <w:p w14:paraId="176EF93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askaita už pasirinktą laikotarpį</w:t>
            </w:r>
          </w:p>
        </w:tc>
        <w:tc>
          <w:tcPr>
            <w:tcW w:w="5182" w:type="dxa"/>
          </w:tcPr>
          <w:p w14:paraId="175B9E21"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vartotojas pasirinkęs ataskaitos formavimą už tam tikrą laikotarpį turi turėti galimybę pasirinkti kriterijus pagal kuriuos formuos ataskaitą</w:t>
            </w:r>
          </w:p>
          <w:p w14:paraId="30CE2816"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kriterijai  pagal kuriuos formuojama ataskaita:</w:t>
            </w:r>
          </w:p>
          <w:p w14:paraId="6FE4B47F"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laikotarpis (pasirenkamas laikotarpis už kurį bus formuojama ataskaita, pasirenkant pradžios ir pabaigos datas, pasirenkant laikotarpi neturi būti taikomi apribojimai, turi būti galimybė ataskaita formuoti tiek už kelių dienų tiek kelerių metų laikotarpį);</w:t>
            </w:r>
          </w:p>
          <w:p w14:paraId="33ED6A8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ai (turi būti galimybė pasirinkti tiek atskirus kelis Klientus, tiek visus);</w:t>
            </w:r>
          </w:p>
          <w:p w14:paraId="361D1A75"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 xml:space="preserve">pažymėjimų rūšys (turi būti galimybė pasirinkti tiek atskiras kelias pažymėjimų rūšis, tiek visas, jeigu </w:t>
            </w:r>
            <w:r w:rsidRPr="00775FA4">
              <w:rPr>
                <w:rFonts w:asciiTheme="minorHAnsi" w:hAnsiTheme="minorHAnsi" w:cstheme="minorHAnsi"/>
                <w:sz w:val="20"/>
              </w:rPr>
              <w:lastRenderedPageBreak/>
              <w:t>pasirinktos kelios pažymėjimų rūšis, jos turi būti atskirtos ir nurodomos);</w:t>
            </w:r>
          </w:p>
          <w:p w14:paraId="158CCAAE" w14:textId="77777777" w:rsidR="002D22C1" w:rsidRDefault="002D22C1" w:rsidP="002D22C1">
            <w:pPr>
              <w:pStyle w:val="Sraopastraipa"/>
              <w:numPr>
                <w:ilvl w:val="0"/>
                <w:numId w:val="47"/>
              </w:numPr>
              <w:tabs>
                <w:tab w:val="left" w:pos="75"/>
              </w:tabs>
              <w:ind w:left="359" w:hanging="284"/>
              <w:rPr>
                <w:rFonts w:asciiTheme="minorHAnsi" w:hAnsiTheme="minorHAnsi" w:cstheme="minorHAnsi"/>
                <w:sz w:val="20"/>
              </w:rPr>
            </w:pPr>
            <w:r w:rsidRPr="00DC13E5">
              <w:rPr>
                <w:rFonts w:asciiTheme="minorHAnsi" w:hAnsiTheme="minorHAnsi" w:cstheme="minorHAnsi"/>
                <w:sz w:val="20"/>
              </w:rPr>
              <w:t>brokuotos kortelės (turi būti galimybė pasirinkti, kad ataskaitoje būtu pateikti duomenys susiję su brokuotomis Elektroninėmis plastikinėmis kortelėmis);</w:t>
            </w:r>
          </w:p>
          <w:p w14:paraId="55483653" w14:textId="77777777" w:rsidR="002D22C1" w:rsidRPr="00775FA4" w:rsidRDefault="002D22C1" w:rsidP="001B44CF">
            <w:pPr>
              <w:tabs>
                <w:tab w:val="left" w:pos="75"/>
              </w:tabs>
              <w:rPr>
                <w:rFonts w:asciiTheme="minorHAnsi" w:hAnsiTheme="minorHAnsi" w:cstheme="minorHAnsi"/>
                <w:sz w:val="20"/>
              </w:rPr>
            </w:pPr>
            <w:r w:rsidRPr="00775FA4">
              <w:rPr>
                <w:rFonts w:asciiTheme="minorHAnsi" w:hAnsiTheme="minorHAnsi" w:cstheme="minorHAnsi"/>
                <w:sz w:val="20"/>
              </w:rPr>
              <w:t>ataskaitoje pateikiami duomenys:</w:t>
            </w:r>
          </w:p>
          <w:p w14:paraId="4E58E21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taskaitos formavimo data;</w:t>
            </w:r>
          </w:p>
          <w:p w14:paraId="42E5B72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laikotarpis už kurį formuojama ataskaita nurodant metus, mėnesį, mėnesio pirmąją ir paskutinę dienas;</w:t>
            </w:r>
          </w:p>
          <w:p w14:paraId="01B08BF2"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ai (nurodomi kokie Klientai buvo pasirinkti);</w:t>
            </w:r>
          </w:p>
          <w:p w14:paraId="6CF5738A"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bendras pagamintų pažymėjimų kiekis visiems Klientams (atskiriant atskiras pažymėjimų rūšis);</w:t>
            </w:r>
          </w:p>
          <w:p w14:paraId="1F5E70EB"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bendras brokuotų kortelių kiekis(atskiriant atskiras pažymėjimų rūšis) nerodoma jeigu nebuvo pasirinkta ataskaitos formavimo kriterijuose;</w:t>
            </w:r>
          </w:p>
          <w:p w14:paraId="051EB4A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nalitinės diagramos pateikimas;</w:t>
            </w:r>
          </w:p>
          <w:p w14:paraId="06041C05"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as (vardas, pavardė ir pareigos), kuris suformavo ataskaitą;</w:t>
            </w:r>
          </w:p>
        </w:tc>
      </w:tr>
      <w:tr w:rsidR="002D22C1" w:rsidRPr="00775FA4" w14:paraId="4C3FAC92" w14:textId="77777777" w:rsidTr="001B44CF">
        <w:tc>
          <w:tcPr>
            <w:tcW w:w="723" w:type="dxa"/>
          </w:tcPr>
          <w:p w14:paraId="14268F9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13.5</w:t>
            </w:r>
          </w:p>
        </w:tc>
        <w:tc>
          <w:tcPr>
            <w:tcW w:w="3337" w:type="dxa"/>
          </w:tcPr>
          <w:p w14:paraId="265F6FCB"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askaita apie užsakymų patvirtinimą</w:t>
            </w:r>
          </w:p>
        </w:tc>
        <w:tc>
          <w:tcPr>
            <w:tcW w:w="5182" w:type="dxa"/>
          </w:tcPr>
          <w:p w14:paraId="365093B7"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ų patvirtinimas: (Apmokėta grynais) (Apmokėta pavedimu) (Nemokamas). Įtraukti į mėnesio ataskaita, kokiu būdu buvo apmokėta.</w:t>
            </w:r>
          </w:p>
        </w:tc>
      </w:tr>
      <w:tr w:rsidR="002D22C1" w:rsidRPr="00775FA4" w14:paraId="400462F4" w14:textId="77777777" w:rsidTr="001B44CF">
        <w:tc>
          <w:tcPr>
            <w:tcW w:w="723" w:type="dxa"/>
          </w:tcPr>
          <w:p w14:paraId="41CC35C1"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3.6</w:t>
            </w:r>
          </w:p>
        </w:tc>
        <w:tc>
          <w:tcPr>
            <w:tcW w:w="3337" w:type="dxa"/>
          </w:tcPr>
          <w:p w14:paraId="52370959"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taskaitų kūrimas</w:t>
            </w:r>
          </w:p>
        </w:tc>
        <w:tc>
          <w:tcPr>
            <w:tcW w:w="5182" w:type="dxa"/>
          </w:tcPr>
          <w:p w14:paraId="246E8C2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Galimybė patiems modeliuoti ataskaitas iš turimų duomenų.</w:t>
            </w:r>
          </w:p>
        </w:tc>
      </w:tr>
      <w:tr w:rsidR="002D22C1" w:rsidRPr="00775FA4" w14:paraId="1E08F1E8" w14:textId="77777777" w:rsidTr="001B44CF">
        <w:tc>
          <w:tcPr>
            <w:tcW w:w="723" w:type="dxa"/>
          </w:tcPr>
          <w:p w14:paraId="035504DC"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4.</w:t>
            </w:r>
          </w:p>
        </w:tc>
        <w:tc>
          <w:tcPr>
            <w:tcW w:w="8519" w:type="dxa"/>
            <w:gridSpan w:val="2"/>
          </w:tcPr>
          <w:p w14:paraId="6FA813B5" w14:textId="77777777" w:rsidR="002D22C1" w:rsidRPr="00775FA4" w:rsidRDefault="002D22C1" w:rsidP="001B44CF">
            <w:pPr>
              <w:tabs>
                <w:tab w:val="left" w:pos="567"/>
              </w:tabs>
              <w:rPr>
                <w:rFonts w:asciiTheme="minorHAnsi" w:hAnsiTheme="minorHAnsi" w:cstheme="minorHAnsi"/>
                <w:b/>
                <w:sz w:val="20"/>
              </w:rPr>
            </w:pPr>
            <w:r w:rsidRPr="00775FA4">
              <w:rPr>
                <w:rFonts w:asciiTheme="minorHAnsi" w:hAnsiTheme="minorHAnsi" w:cstheme="minorHAnsi"/>
                <w:b/>
                <w:sz w:val="20"/>
              </w:rPr>
              <w:t>Sistemos nustatymai</w:t>
            </w:r>
          </w:p>
        </w:tc>
      </w:tr>
      <w:tr w:rsidR="002D22C1" w:rsidRPr="00775FA4" w14:paraId="49E3A77B" w14:textId="77777777" w:rsidTr="001B44CF">
        <w:tc>
          <w:tcPr>
            <w:tcW w:w="723" w:type="dxa"/>
          </w:tcPr>
          <w:p w14:paraId="5835121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1</w:t>
            </w:r>
          </w:p>
        </w:tc>
        <w:tc>
          <w:tcPr>
            <w:tcW w:w="3337" w:type="dxa"/>
          </w:tcPr>
          <w:p w14:paraId="0704012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Pr>
          <w:p w14:paraId="3FAC23BC"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stemos nustatymus gali keisti tik vartotojas turintis administratoriaus teises</w:t>
            </w:r>
          </w:p>
        </w:tc>
      </w:tr>
      <w:tr w:rsidR="002D22C1" w:rsidRPr="00775FA4" w14:paraId="16A7ABA3" w14:textId="77777777" w:rsidTr="001B44CF">
        <w:tc>
          <w:tcPr>
            <w:tcW w:w="723" w:type="dxa"/>
          </w:tcPr>
          <w:p w14:paraId="3D9CFEC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2</w:t>
            </w:r>
          </w:p>
        </w:tc>
        <w:tc>
          <w:tcPr>
            <w:tcW w:w="3337" w:type="dxa"/>
          </w:tcPr>
          <w:p w14:paraId="4AE659F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žymėjimo pagaminimo įkainis (skirtingoms pažymėjimo rūšims taikomi skirtingi įkainiai)</w:t>
            </w:r>
          </w:p>
        </w:tc>
        <w:tc>
          <w:tcPr>
            <w:tcW w:w="5182" w:type="dxa"/>
          </w:tcPr>
          <w:p w14:paraId="0215BAB0"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nustatytas įkainis (skirtingoms pažymėjimų rūšims bus taikomas skirtingas įkainis), kuris galioja visiems klientams (jeigu įkainis keičiamas, pasikeičia visiems klientams), įkainiai privalo būti nustatomi eurais</w:t>
            </w:r>
          </w:p>
        </w:tc>
      </w:tr>
      <w:tr w:rsidR="002D22C1" w:rsidRPr="00775FA4" w14:paraId="4996D04C" w14:textId="77777777" w:rsidTr="001B44CF">
        <w:tc>
          <w:tcPr>
            <w:tcW w:w="723" w:type="dxa"/>
          </w:tcPr>
          <w:p w14:paraId="39703A73"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3</w:t>
            </w:r>
          </w:p>
        </w:tc>
        <w:tc>
          <w:tcPr>
            <w:tcW w:w="3337" w:type="dxa"/>
          </w:tcPr>
          <w:p w14:paraId="217F1B0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Užsakymo apmokėjimo priminimo funkcijos laiko intervalas</w:t>
            </w:r>
          </w:p>
        </w:tc>
        <w:tc>
          <w:tcPr>
            <w:tcW w:w="5182" w:type="dxa"/>
          </w:tcPr>
          <w:p w14:paraId="243CBFCD"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laiko intervalą (dienas) turi būti galimybė keisti, šis laiko intervalas galioja visiems klientams</w:t>
            </w:r>
          </w:p>
        </w:tc>
      </w:tr>
      <w:tr w:rsidR="002D22C1" w:rsidRPr="00775FA4" w14:paraId="78E62CB9" w14:textId="77777777" w:rsidTr="001B44CF">
        <w:tc>
          <w:tcPr>
            <w:tcW w:w="723" w:type="dxa"/>
          </w:tcPr>
          <w:p w14:paraId="39C1CF9F"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4</w:t>
            </w:r>
          </w:p>
        </w:tc>
        <w:tc>
          <w:tcPr>
            <w:tcW w:w="3337" w:type="dxa"/>
          </w:tcPr>
          <w:p w14:paraId="5B46E2B3"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šankstinio apmokėjimo ieškojimo funkcijos laiko intervalas</w:t>
            </w:r>
          </w:p>
        </w:tc>
        <w:tc>
          <w:tcPr>
            <w:tcW w:w="5182" w:type="dxa"/>
          </w:tcPr>
          <w:p w14:paraId="4973C1F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laiko intervalą (valandas) turi būti galimybė keisti, šis laiko intervalas galioja visiems klientams</w:t>
            </w:r>
          </w:p>
        </w:tc>
      </w:tr>
      <w:tr w:rsidR="002D22C1" w:rsidRPr="00775FA4" w14:paraId="0A831B9D" w14:textId="77777777" w:rsidTr="001B44CF">
        <w:tc>
          <w:tcPr>
            <w:tcW w:w="723" w:type="dxa"/>
          </w:tcPr>
          <w:p w14:paraId="314EB449"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5</w:t>
            </w:r>
          </w:p>
        </w:tc>
        <w:tc>
          <w:tcPr>
            <w:tcW w:w="3337" w:type="dxa"/>
          </w:tcPr>
          <w:p w14:paraId="336730C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sistemos funkcionalumas</w:t>
            </w:r>
          </w:p>
        </w:tc>
        <w:tc>
          <w:tcPr>
            <w:tcW w:w="5182" w:type="dxa"/>
          </w:tcPr>
          <w:p w14:paraId="18C64CF5" w14:textId="77777777" w:rsidR="002D22C1" w:rsidRPr="00775FA4" w:rsidRDefault="002D22C1" w:rsidP="001B44CF">
            <w:pPr>
              <w:tabs>
                <w:tab w:val="center" w:pos="567"/>
                <w:tab w:val="center" w:pos="851"/>
              </w:tabs>
              <w:rPr>
                <w:rFonts w:asciiTheme="minorHAnsi" w:hAnsiTheme="minorHAnsi" w:cstheme="minorHAnsi"/>
                <w:sz w:val="20"/>
              </w:rPr>
            </w:pPr>
            <w:r w:rsidRPr="00775FA4">
              <w:rPr>
                <w:rFonts w:asciiTheme="minorHAnsi" w:hAnsiTheme="minorHAnsi" w:cstheme="minorHAnsi"/>
                <w:sz w:val="20"/>
              </w:rPr>
              <w:t xml:space="preserve">visos sistemos lankstumas </w:t>
            </w:r>
            <w:proofErr w:type="spellStart"/>
            <w:r w:rsidRPr="00775FA4">
              <w:rPr>
                <w:rFonts w:asciiTheme="minorHAnsi" w:hAnsiTheme="minorHAnsi" w:cstheme="minorHAnsi"/>
                <w:sz w:val="20"/>
              </w:rPr>
              <w:t>t.y</w:t>
            </w:r>
            <w:proofErr w:type="spellEnd"/>
            <w:r w:rsidRPr="00775FA4">
              <w:rPr>
                <w:rFonts w:asciiTheme="minorHAnsi" w:hAnsiTheme="minorHAnsi" w:cstheme="minorHAnsi"/>
                <w:sz w:val="20"/>
              </w:rPr>
              <w:t>. filtrai, ištrynimas, pridėjimas, paieška, pakeitimas</w:t>
            </w:r>
          </w:p>
        </w:tc>
      </w:tr>
      <w:tr w:rsidR="002D22C1" w:rsidRPr="00775FA4" w14:paraId="4EF5542C" w14:textId="77777777" w:rsidTr="001B44CF">
        <w:tc>
          <w:tcPr>
            <w:tcW w:w="723" w:type="dxa"/>
          </w:tcPr>
          <w:p w14:paraId="62C709E2"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6</w:t>
            </w:r>
          </w:p>
        </w:tc>
        <w:tc>
          <w:tcPr>
            <w:tcW w:w="3337" w:type="dxa"/>
          </w:tcPr>
          <w:p w14:paraId="08D3179E"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ribojama gimimo datos reikšmė</w:t>
            </w:r>
          </w:p>
        </w:tc>
        <w:tc>
          <w:tcPr>
            <w:tcW w:w="5182" w:type="dxa"/>
          </w:tcPr>
          <w:p w14:paraId="253DCD2F" w14:textId="77777777" w:rsidR="002D22C1" w:rsidRPr="00775FA4" w:rsidRDefault="002D22C1" w:rsidP="001B44CF">
            <w:pPr>
              <w:tabs>
                <w:tab w:val="center" w:pos="567"/>
                <w:tab w:val="center" w:pos="851"/>
              </w:tabs>
              <w:rPr>
                <w:rFonts w:asciiTheme="minorHAnsi" w:hAnsiTheme="minorHAnsi" w:cstheme="minorHAnsi"/>
                <w:sz w:val="20"/>
              </w:rPr>
            </w:pPr>
            <w:r>
              <w:rPr>
                <w:rFonts w:asciiTheme="minorHAnsi" w:hAnsiTheme="minorHAnsi" w:cstheme="minorHAnsi"/>
                <w:sz w:val="20"/>
              </w:rPr>
              <w:t xml:space="preserve">Pvz. </w:t>
            </w:r>
            <w:r w:rsidRPr="00775FA4">
              <w:rPr>
                <w:rFonts w:asciiTheme="minorHAnsi" w:hAnsiTheme="minorHAnsi" w:cstheme="minorHAnsi"/>
                <w:sz w:val="20"/>
              </w:rPr>
              <w:t>asmuo negali būti jaunesnis nei 5 metai</w:t>
            </w:r>
          </w:p>
        </w:tc>
      </w:tr>
      <w:tr w:rsidR="002D22C1" w:rsidRPr="00775FA4" w14:paraId="1401C2C5" w14:textId="77777777" w:rsidTr="001B44CF">
        <w:tc>
          <w:tcPr>
            <w:tcW w:w="723" w:type="dxa"/>
          </w:tcPr>
          <w:p w14:paraId="34AAFC7E"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4.7</w:t>
            </w:r>
          </w:p>
        </w:tc>
        <w:tc>
          <w:tcPr>
            <w:tcW w:w="3337" w:type="dxa"/>
          </w:tcPr>
          <w:p w14:paraId="1EA545D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archyvavimas, duomenų naikinimas</w:t>
            </w:r>
          </w:p>
        </w:tc>
        <w:tc>
          <w:tcPr>
            <w:tcW w:w="5182" w:type="dxa"/>
          </w:tcPr>
          <w:p w14:paraId="457426D0" w14:textId="77777777" w:rsidR="002D22C1" w:rsidRPr="00775FA4" w:rsidRDefault="002D22C1" w:rsidP="001B44CF">
            <w:pPr>
              <w:tabs>
                <w:tab w:val="center" w:pos="567"/>
                <w:tab w:val="center" w:pos="851"/>
              </w:tabs>
              <w:rPr>
                <w:rFonts w:asciiTheme="minorHAnsi" w:hAnsiTheme="minorHAnsi" w:cstheme="minorHAnsi"/>
                <w:sz w:val="20"/>
              </w:rPr>
            </w:pPr>
            <w:r w:rsidRPr="00775FA4">
              <w:rPr>
                <w:rFonts w:asciiTheme="minorHAnsi" w:hAnsiTheme="minorHAnsi" w:cstheme="minorHAnsi"/>
                <w:sz w:val="20"/>
              </w:rPr>
              <w:t>pasibaigus pažymėjimo galiojimui, jų įrašai turi būti perkeliami į atskirą duomenų bazės dalį. Pagal galiojimo datą trinti įrašus iš sąrašo mokyklų pusėje. (Birželio 31 d. iš mokyklų sąrašų persikelia į archyvą (vartotojo pusėje lieka tušti sąrašai mokinių kuriems reikalingas naujas pažymėjimas, pagal klases. Nuo gruodžio 31 d. trinami duomenys iš mūsų sąrašų lieka tik istorija “</w:t>
            </w:r>
            <w:proofErr w:type="spellStart"/>
            <w:r w:rsidRPr="00775FA4">
              <w:rPr>
                <w:rFonts w:asciiTheme="minorHAnsi" w:hAnsiTheme="minorHAnsi" w:cstheme="minorHAnsi"/>
                <w:sz w:val="20"/>
              </w:rPr>
              <w:t>logai</w:t>
            </w:r>
            <w:proofErr w:type="spellEnd"/>
            <w:r w:rsidRPr="00775FA4">
              <w:rPr>
                <w:rFonts w:asciiTheme="minorHAnsi" w:hAnsiTheme="minorHAnsi" w:cstheme="minorHAnsi"/>
                <w:sz w:val="20"/>
              </w:rPr>
              <w:t>”)</w:t>
            </w:r>
          </w:p>
        </w:tc>
      </w:tr>
      <w:tr w:rsidR="002D22C1" w:rsidRPr="00775FA4" w14:paraId="5D164799" w14:textId="77777777" w:rsidTr="001B44CF">
        <w:tc>
          <w:tcPr>
            <w:tcW w:w="723" w:type="dxa"/>
          </w:tcPr>
          <w:p w14:paraId="2299C4CD" w14:textId="77777777" w:rsidR="002D22C1" w:rsidRPr="00775FA4" w:rsidRDefault="002D22C1" w:rsidP="001B44CF">
            <w:pPr>
              <w:tabs>
                <w:tab w:val="left" w:pos="567"/>
              </w:tabs>
              <w:jc w:val="center"/>
              <w:rPr>
                <w:rFonts w:asciiTheme="minorHAnsi" w:hAnsiTheme="minorHAnsi" w:cstheme="minorHAnsi"/>
                <w:b/>
                <w:sz w:val="20"/>
              </w:rPr>
            </w:pPr>
            <w:r w:rsidRPr="00775FA4">
              <w:rPr>
                <w:rFonts w:asciiTheme="minorHAnsi" w:hAnsiTheme="minorHAnsi" w:cstheme="minorHAnsi"/>
                <w:b/>
                <w:sz w:val="20"/>
              </w:rPr>
              <w:t>15.</w:t>
            </w:r>
          </w:p>
        </w:tc>
        <w:tc>
          <w:tcPr>
            <w:tcW w:w="8519" w:type="dxa"/>
            <w:gridSpan w:val="2"/>
          </w:tcPr>
          <w:p w14:paraId="001FC00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b/>
                <w:sz w:val="20"/>
              </w:rPr>
              <w:t>Elektroninių plastikinių kortelių duomenys</w:t>
            </w:r>
          </w:p>
        </w:tc>
      </w:tr>
      <w:tr w:rsidR="002D22C1" w:rsidRPr="00775FA4" w14:paraId="5E0AC3EF" w14:textId="77777777" w:rsidTr="001B44CF">
        <w:tc>
          <w:tcPr>
            <w:tcW w:w="723" w:type="dxa"/>
          </w:tcPr>
          <w:p w14:paraId="3AC592DF"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5.1</w:t>
            </w:r>
          </w:p>
        </w:tc>
        <w:tc>
          <w:tcPr>
            <w:tcW w:w="3337" w:type="dxa"/>
            <w:tcBorders>
              <w:bottom w:val="single" w:sz="4" w:space="0" w:color="auto"/>
            </w:tcBorders>
          </w:tcPr>
          <w:p w14:paraId="48A05884"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savybės</w:t>
            </w:r>
          </w:p>
        </w:tc>
        <w:tc>
          <w:tcPr>
            <w:tcW w:w="5182" w:type="dxa"/>
            <w:tcBorders>
              <w:bottom w:val="single" w:sz="4" w:space="0" w:color="auto"/>
            </w:tcBorders>
          </w:tcPr>
          <w:p w14:paraId="4A70A22F"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 xml:space="preserve">turi būti galimybė importuoti korteliu duomenis į sistemą, kurie bus naudojami kortelių ruošimui (brūkšninis kodas, serijinis numeris ir galiojimo data). Ruošiant korteles nuskaitomas </w:t>
            </w:r>
            <w:proofErr w:type="spellStart"/>
            <w:r w:rsidRPr="00775FA4">
              <w:rPr>
                <w:rFonts w:asciiTheme="minorHAnsi" w:hAnsiTheme="minorHAnsi" w:cstheme="minorHAnsi"/>
                <w:sz w:val="20"/>
              </w:rPr>
              <w:t>MiFare</w:t>
            </w:r>
            <w:proofErr w:type="spellEnd"/>
            <w:r w:rsidRPr="00775FA4">
              <w:rPr>
                <w:rFonts w:asciiTheme="minorHAnsi" w:hAnsiTheme="minorHAnsi" w:cstheme="minorHAnsi"/>
                <w:sz w:val="20"/>
              </w:rPr>
              <w:t xml:space="preserve"> numeris kuris reikalingas ataskaitose.</w:t>
            </w:r>
          </w:p>
        </w:tc>
      </w:tr>
    </w:tbl>
    <w:p w14:paraId="5E0B8003" w14:textId="77777777" w:rsidR="002D22C1" w:rsidRDefault="002D22C1" w:rsidP="002D22C1">
      <w:pPr>
        <w:pStyle w:val="Sraopastraipa"/>
        <w:spacing w:after="160" w:line="259" w:lineRule="auto"/>
        <w:ind w:left="709"/>
        <w:rPr>
          <w:rFonts w:asciiTheme="minorHAnsi" w:hAnsiTheme="minorHAnsi" w:cstheme="minorHAnsi"/>
        </w:rPr>
      </w:pPr>
    </w:p>
    <w:p w14:paraId="7A3AEB46" w14:textId="77777777" w:rsidR="002D22C1" w:rsidRPr="002D1D2D" w:rsidRDefault="002D22C1" w:rsidP="002D22C1">
      <w:pPr>
        <w:pStyle w:val="Sraopastraipa"/>
        <w:numPr>
          <w:ilvl w:val="0"/>
          <w:numId w:val="44"/>
        </w:numPr>
        <w:spacing w:after="160" w:line="259" w:lineRule="auto"/>
        <w:rPr>
          <w:rFonts w:asciiTheme="minorHAnsi" w:hAnsiTheme="minorHAnsi" w:cstheme="minorHAnsi"/>
        </w:rPr>
      </w:pPr>
      <w:r w:rsidRPr="002D1D2D">
        <w:rPr>
          <w:rFonts w:asciiTheme="minorHAnsi" w:hAnsiTheme="minorHAnsi" w:cstheme="minorHAnsi"/>
        </w:rPr>
        <w:t>Internetinės svetainės funkcionalumas</w:t>
      </w:r>
      <w:r w:rsidRPr="002D1D2D">
        <w:rPr>
          <w:rFonts w:asciiTheme="minorHAnsi" w:hAnsiTheme="minorHAnsi" w:cstheme="minorHAnsi"/>
          <w:szCs w:val="24"/>
        </w:rPr>
        <w:t>.</w:t>
      </w:r>
    </w:p>
    <w:p w14:paraId="4160C3C2" w14:textId="77777777" w:rsidR="002D22C1" w:rsidRPr="00775FA4" w:rsidRDefault="002D22C1" w:rsidP="002D22C1">
      <w:pPr>
        <w:tabs>
          <w:tab w:val="left" w:pos="567"/>
        </w:tabs>
        <w:jc w:val="right"/>
        <w:rPr>
          <w:rFonts w:asciiTheme="minorHAnsi" w:hAnsiTheme="minorHAnsi" w:cstheme="minorHAnsi"/>
          <w:b/>
          <w:sz w:val="20"/>
        </w:rPr>
      </w:pPr>
      <w:r w:rsidRPr="00775FA4">
        <w:rPr>
          <w:rFonts w:asciiTheme="minorHAnsi" w:hAnsiTheme="minorHAnsi" w:cstheme="minorHAnsi"/>
          <w:b/>
          <w:sz w:val="20"/>
        </w:rPr>
        <w:t>Lentelė 2</w:t>
      </w:r>
    </w:p>
    <w:tbl>
      <w:tblPr>
        <w:tblStyle w:val="Lentelstinklelis"/>
        <w:tblW w:w="0" w:type="auto"/>
        <w:tblLook w:val="04A0" w:firstRow="1" w:lastRow="0" w:firstColumn="1" w:lastColumn="0" w:noHBand="0" w:noVBand="1"/>
      </w:tblPr>
      <w:tblGrid>
        <w:gridCol w:w="534"/>
        <w:gridCol w:w="3402"/>
        <w:gridCol w:w="5306"/>
      </w:tblGrid>
      <w:tr w:rsidR="002D22C1" w:rsidRPr="00775FA4" w14:paraId="79229EB9" w14:textId="77777777" w:rsidTr="001B44CF">
        <w:tc>
          <w:tcPr>
            <w:tcW w:w="534" w:type="dxa"/>
            <w:vAlign w:val="center"/>
          </w:tcPr>
          <w:p w14:paraId="3842AF89"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Eil. Nr.</w:t>
            </w:r>
          </w:p>
        </w:tc>
        <w:tc>
          <w:tcPr>
            <w:tcW w:w="3402" w:type="dxa"/>
            <w:vAlign w:val="center"/>
          </w:tcPr>
          <w:p w14:paraId="7154EE3D" w14:textId="77777777" w:rsidR="002D22C1" w:rsidRPr="00775FA4" w:rsidRDefault="002D22C1" w:rsidP="001B44CF">
            <w:pPr>
              <w:tabs>
                <w:tab w:val="left" w:pos="567"/>
              </w:tabs>
              <w:rPr>
                <w:rFonts w:asciiTheme="minorHAnsi" w:hAnsiTheme="minorHAnsi" w:cstheme="minorHAnsi"/>
                <w:sz w:val="20"/>
              </w:rPr>
            </w:pPr>
            <w:r>
              <w:rPr>
                <w:rFonts w:asciiTheme="minorHAnsi" w:hAnsiTheme="minorHAnsi" w:cstheme="minorHAnsi"/>
                <w:sz w:val="20"/>
              </w:rPr>
              <w:t>S</w:t>
            </w:r>
            <w:r w:rsidRPr="00775FA4">
              <w:rPr>
                <w:rFonts w:asciiTheme="minorHAnsi" w:hAnsiTheme="minorHAnsi" w:cstheme="minorHAnsi"/>
                <w:sz w:val="20"/>
              </w:rPr>
              <w:t>udedamosios dalies arba charakteristikos pavadinimas</w:t>
            </w:r>
          </w:p>
        </w:tc>
        <w:tc>
          <w:tcPr>
            <w:tcW w:w="5306" w:type="dxa"/>
            <w:vAlign w:val="center"/>
          </w:tcPr>
          <w:p w14:paraId="62448156" w14:textId="77777777" w:rsidR="002D22C1" w:rsidRPr="00775FA4" w:rsidRDefault="002D22C1" w:rsidP="001B44CF">
            <w:pPr>
              <w:tabs>
                <w:tab w:val="left" w:pos="567"/>
              </w:tabs>
              <w:rPr>
                <w:rFonts w:asciiTheme="minorHAnsi" w:hAnsiTheme="minorHAnsi" w:cstheme="minorHAnsi"/>
                <w:sz w:val="20"/>
              </w:rPr>
            </w:pPr>
            <w:r>
              <w:rPr>
                <w:rFonts w:asciiTheme="minorHAnsi" w:hAnsiTheme="minorHAnsi" w:cstheme="minorHAnsi"/>
                <w:sz w:val="20"/>
              </w:rPr>
              <w:t>P</w:t>
            </w:r>
            <w:r w:rsidRPr="00775FA4">
              <w:rPr>
                <w:rFonts w:asciiTheme="minorHAnsi" w:hAnsiTheme="minorHAnsi" w:cstheme="minorHAnsi"/>
                <w:sz w:val="20"/>
              </w:rPr>
              <w:t>arametrų reikšmės</w:t>
            </w:r>
          </w:p>
        </w:tc>
      </w:tr>
      <w:tr w:rsidR="002D22C1" w:rsidRPr="00775FA4" w14:paraId="6FA77281" w14:textId="77777777" w:rsidTr="001B44CF">
        <w:tc>
          <w:tcPr>
            <w:tcW w:w="534" w:type="dxa"/>
          </w:tcPr>
          <w:p w14:paraId="40302148"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1.</w:t>
            </w:r>
          </w:p>
        </w:tc>
        <w:tc>
          <w:tcPr>
            <w:tcW w:w="3402" w:type="dxa"/>
          </w:tcPr>
          <w:p w14:paraId="1179AD96"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agrindinės funkcijos</w:t>
            </w:r>
          </w:p>
        </w:tc>
        <w:tc>
          <w:tcPr>
            <w:tcW w:w="5306" w:type="dxa"/>
            <w:vAlign w:val="center"/>
          </w:tcPr>
          <w:p w14:paraId="0405129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vartotojų administravimas;</w:t>
            </w:r>
          </w:p>
          <w:p w14:paraId="51A6B5B8"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klientu administravimas;</w:t>
            </w:r>
          </w:p>
          <w:p w14:paraId="03963AA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informacinių pranešimų, siunčiamų elektroniniu paštu, turinio redagavimas;</w:t>
            </w:r>
          </w:p>
          <w:p w14:paraId="3554ADE0"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lastRenderedPageBreak/>
              <w:t>užsakymų pateikimas;</w:t>
            </w:r>
          </w:p>
          <w:p w14:paraId="0C9F2D5D"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užsakymų peržiūra;</w:t>
            </w:r>
          </w:p>
          <w:p w14:paraId="519C0B19"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rankinis apmokėjimo patvirtinimas;</w:t>
            </w:r>
          </w:p>
          <w:p w14:paraId="6A628E67"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dublikatų darymas;</w:t>
            </w:r>
          </w:p>
          <w:p w14:paraId="61FDFAD4"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ataskaitų formavimas;</w:t>
            </w:r>
          </w:p>
          <w:p w14:paraId="678C890E"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sistemos nustatymų keitimas;</w:t>
            </w:r>
          </w:p>
          <w:p w14:paraId="1572C976" w14:textId="77777777" w:rsidR="002D22C1" w:rsidRPr="00775FA4" w:rsidRDefault="002D22C1" w:rsidP="002D22C1">
            <w:pPr>
              <w:pStyle w:val="Sraopastraipa"/>
              <w:numPr>
                <w:ilvl w:val="0"/>
                <w:numId w:val="47"/>
              </w:numPr>
              <w:tabs>
                <w:tab w:val="left" w:pos="75"/>
              </w:tabs>
              <w:ind w:left="359" w:hanging="284"/>
              <w:rPr>
                <w:rFonts w:asciiTheme="minorHAnsi" w:hAnsiTheme="minorHAnsi" w:cstheme="minorHAnsi"/>
                <w:sz w:val="20"/>
              </w:rPr>
            </w:pPr>
            <w:r w:rsidRPr="00775FA4">
              <w:rPr>
                <w:rFonts w:asciiTheme="minorHAnsi" w:hAnsiTheme="minorHAnsi" w:cstheme="minorHAnsi"/>
                <w:sz w:val="20"/>
              </w:rPr>
              <w:t>elektroninių plastikinių kortelių duomenų importavimas;</w:t>
            </w:r>
          </w:p>
        </w:tc>
      </w:tr>
      <w:tr w:rsidR="002D22C1" w:rsidRPr="00775FA4" w14:paraId="4377D96A" w14:textId="77777777" w:rsidTr="001B44CF">
        <w:tc>
          <w:tcPr>
            <w:tcW w:w="534" w:type="dxa"/>
          </w:tcPr>
          <w:p w14:paraId="05E0B960"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lastRenderedPageBreak/>
              <w:t>2.</w:t>
            </w:r>
          </w:p>
        </w:tc>
        <w:tc>
          <w:tcPr>
            <w:tcW w:w="3402" w:type="dxa"/>
          </w:tcPr>
          <w:p w14:paraId="19344AC1"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ų prisijungimas</w:t>
            </w:r>
          </w:p>
        </w:tc>
        <w:tc>
          <w:tcPr>
            <w:tcW w:w="5306" w:type="dxa"/>
          </w:tcPr>
          <w:p w14:paraId="06248E68"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vartotojo prisijungimas prie internetinės svetainės užtikrinamas saugiu SSL protokolu naudojant slaptažodį</w:t>
            </w:r>
          </w:p>
        </w:tc>
      </w:tr>
      <w:tr w:rsidR="002D22C1" w:rsidRPr="00775FA4" w14:paraId="244382CD" w14:textId="77777777" w:rsidTr="001B44CF">
        <w:tc>
          <w:tcPr>
            <w:tcW w:w="534" w:type="dxa"/>
          </w:tcPr>
          <w:p w14:paraId="67DC82BC" w14:textId="77777777" w:rsidR="002D22C1" w:rsidRPr="00775FA4" w:rsidRDefault="002D22C1" w:rsidP="001B44CF">
            <w:pPr>
              <w:tabs>
                <w:tab w:val="left" w:pos="567"/>
              </w:tabs>
              <w:jc w:val="center"/>
              <w:rPr>
                <w:rFonts w:asciiTheme="minorHAnsi" w:hAnsiTheme="minorHAnsi" w:cstheme="minorHAnsi"/>
                <w:sz w:val="20"/>
              </w:rPr>
            </w:pPr>
            <w:r w:rsidRPr="00775FA4">
              <w:rPr>
                <w:rFonts w:asciiTheme="minorHAnsi" w:hAnsiTheme="minorHAnsi" w:cstheme="minorHAnsi"/>
                <w:sz w:val="20"/>
              </w:rPr>
              <w:t>3.</w:t>
            </w:r>
          </w:p>
        </w:tc>
        <w:tc>
          <w:tcPr>
            <w:tcW w:w="3402" w:type="dxa"/>
          </w:tcPr>
          <w:p w14:paraId="11904E3A"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prisitaikanti internetinė svetainė</w:t>
            </w:r>
          </w:p>
        </w:tc>
        <w:tc>
          <w:tcPr>
            <w:tcW w:w="5306" w:type="dxa"/>
          </w:tcPr>
          <w:p w14:paraId="6815B812" w14:textId="77777777" w:rsidR="002D22C1" w:rsidRPr="00775FA4" w:rsidRDefault="002D22C1" w:rsidP="001B44CF">
            <w:pPr>
              <w:tabs>
                <w:tab w:val="left" w:pos="567"/>
              </w:tabs>
              <w:rPr>
                <w:rFonts w:asciiTheme="minorHAnsi" w:hAnsiTheme="minorHAnsi" w:cstheme="minorHAnsi"/>
                <w:sz w:val="20"/>
              </w:rPr>
            </w:pPr>
            <w:r w:rsidRPr="00775FA4">
              <w:rPr>
                <w:rFonts w:asciiTheme="minorHAnsi" w:hAnsiTheme="minorHAnsi" w:cstheme="minorHAnsi"/>
                <w:sz w:val="20"/>
              </w:rPr>
              <w:t>internetinė svetainės turinys turi būti pritaikyta įvairiems įrenginiams ir vartotojams turi būti patogu naudotis internetine svetaine nepriklausomai nuo įrenginio (kompiuterio, išmaniojo telefono ar planšetinio kompiuterio)</w:t>
            </w:r>
          </w:p>
        </w:tc>
      </w:tr>
    </w:tbl>
    <w:p w14:paraId="4CFDBA67" w14:textId="77777777" w:rsidR="002D22C1" w:rsidRDefault="002D22C1" w:rsidP="002D22C1">
      <w:pPr>
        <w:rPr>
          <w:rFonts w:asciiTheme="minorHAnsi" w:hAnsiTheme="minorHAnsi" w:cstheme="minorHAnsi"/>
        </w:rPr>
      </w:pPr>
    </w:p>
    <w:p w14:paraId="3CE4E9A5" w14:textId="77777777" w:rsidR="002D22C1" w:rsidRPr="002D1D2D" w:rsidRDefault="002D22C1" w:rsidP="002D22C1">
      <w:pPr>
        <w:pStyle w:val="Sraopastraipa"/>
        <w:numPr>
          <w:ilvl w:val="0"/>
          <w:numId w:val="44"/>
        </w:numPr>
        <w:spacing w:after="200"/>
        <w:contextualSpacing w:val="0"/>
        <w:mirrorIndents/>
        <w:rPr>
          <w:rFonts w:asciiTheme="minorHAnsi" w:hAnsiTheme="minorHAnsi" w:cstheme="minorHAnsi"/>
          <w:b/>
          <w:szCs w:val="24"/>
          <w:u w:val="single"/>
        </w:rPr>
      </w:pPr>
      <w:r w:rsidRPr="002D1D2D">
        <w:rPr>
          <w:rFonts w:asciiTheme="minorHAnsi" w:hAnsiTheme="minorHAnsi" w:cstheme="minorHAnsi"/>
          <w:b/>
          <w:szCs w:val="24"/>
          <w:u w:val="single"/>
        </w:rPr>
        <w:t>Reikalavimai paslaugoms</w:t>
      </w:r>
    </w:p>
    <w:p w14:paraId="34E42BD2" w14:textId="77777777" w:rsidR="002D22C1" w:rsidRDefault="002D22C1" w:rsidP="002D22C1">
      <w:pPr>
        <w:pStyle w:val="Sraopastraipa"/>
        <w:numPr>
          <w:ilvl w:val="1"/>
          <w:numId w:val="51"/>
        </w:numPr>
        <w:spacing w:after="120"/>
        <w:contextualSpacing w:val="0"/>
        <w:mirrorIndents/>
        <w:rPr>
          <w:rFonts w:asciiTheme="minorHAnsi" w:hAnsiTheme="minorHAnsi" w:cstheme="minorHAnsi"/>
          <w:szCs w:val="24"/>
        </w:rPr>
      </w:pPr>
      <w:r w:rsidRPr="002D1D2D">
        <w:rPr>
          <w:rFonts w:asciiTheme="minorHAnsi" w:hAnsiTheme="minorHAnsi" w:cstheme="minorHAnsi"/>
          <w:szCs w:val="24"/>
        </w:rPr>
        <w:t xml:space="preserve">UAB „Kauno autobusai“ naudojamos </w:t>
      </w:r>
      <w:r>
        <w:rPr>
          <w:rFonts w:asciiTheme="minorHAnsi" w:hAnsiTheme="minorHAnsi" w:cstheme="minorHAnsi"/>
          <w:szCs w:val="24"/>
        </w:rPr>
        <w:t>sistemos</w:t>
      </w:r>
      <w:r w:rsidRPr="002D1D2D">
        <w:rPr>
          <w:rFonts w:asciiTheme="minorHAnsi" w:hAnsiTheme="minorHAnsi" w:cstheme="minorHAnsi"/>
          <w:szCs w:val="24"/>
        </w:rPr>
        <w:t xml:space="preserve"> „Personalizavimas“ ir jos naudojamų</w:t>
      </w:r>
      <w:r>
        <w:rPr>
          <w:rFonts w:asciiTheme="minorHAnsi" w:hAnsiTheme="minorHAnsi" w:cstheme="minorHAnsi"/>
          <w:szCs w:val="24"/>
        </w:rPr>
        <w:t xml:space="preserve"> aplikacijų ir </w:t>
      </w:r>
      <w:r w:rsidRPr="002D1D2D">
        <w:rPr>
          <w:rFonts w:asciiTheme="minorHAnsi" w:hAnsiTheme="minorHAnsi" w:cstheme="minorHAnsi"/>
          <w:szCs w:val="24"/>
        </w:rPr>
        <w:t>duomenų bazių stebėsena, priežiūra bei aptarnavimas</w:t>
      </w:r>
      <w:r>
        <w:rPr>
          <w:rFonts w:asciiTheme="minorHAnsi" w:hAnsiTheme="minorHAnsi" w:cstheme="minorHAnsi"/>
          <w:szCs w:val="24"/>
        </w:rPr>
        <w:t xml:space="preserve"> 24 mėnesius</w:t>
      </w:r>
      <w:r w:rsidRPr="002D1D2D">
        <w:rPr>
          <w:rFonts w:asciiTheme="minorHAnsi" w:hAnsiTheme="minorHAnsi" w:cstheme="minorHAnsi"/>
          <w:szCs w:val="24"/>
        </w:rPr>
        <w:t>;</w:t>
      </w:r>
    </w:p>
    <w:p w14:paraId="3071D8B4" w14:textId="77777777" w:rsidR="002D22C1" w:rsidRDefault="002D22C1" w:rsidP="002D22C1">
      <w:pPr>
        <w:pStyle w:val="Sraopastraipa"/>
        <w:numPr>
          <w:ilvl w:val="1"/>
          <w:numId w:val="51"/>
        </w:numPr>
        <w:spacing w:after="120"/>
        <w:contextualSpacing w:val="0"/>
        <w:mirrorIndents/>
        <w:rPr>
          <w:rFonts w:asciiTheme="minorHAnsi" w:hAnsiTheme="minorHAnsi" w:cstheme="minorHAnsi"/>
          <w:szCs w:val="24"/>
        </w:rPr>
      </w:pPr>
      <w:r>
        <w:rPr>
          <w:rFonts w:asciiTheme="minorHAnsi" w:hAnsiTheme="minorHAnsi" w:cstheme="minorHAnsi"/>
          <w:szCs w:val="24"/>
        </w:rPr>
        <w:t>Tiksli duomenų bazių struktūra ir sistemos išeities kodai bus pateikti tik pasirašius sutartį.</w:t>
      </w:r>
    </w:p>
    <w:p w14:paraId="1A933AD3" w14:textId="77777777" w:rsidR="002D22C1" w:rsidRPr="002D1D2D" w:rsidRDefault="002D22C1" w:rsidP="002D22C1">
      <w:pPr>
        <w:pStyle w:val="Sraopastraipa"/>
        <w:numPr>
          <w:ilvl w:val="1"/>
          <w:numId w:val="51"/>
        </w:numPr>
        <w:spacing w:after="120"/>
        <w:contextualSpacing w:val="0"/>
        <w:mirrorIndents/>
        <w:rPr>
          <w:rFonts w:asciiTheme="minorHAnsi" w:hAnsiTheme="minorHAnsi" w:cstheme="minorHAnsi"/>
          <w:szCs w:val="24"/>
        </w:rPr>
      </w:pPr>
      <w:r w:rsidRPr="002D1D2D">
        <w:rPr>
          <w:rFonts w:asciiTheme="minorHAnsi" w:hAnsiTheme="minorHAnsi" w:cstheme="minorHAnsi"/>
          <w:b/>
          <w:szCs w:val="24"/>
        </w:rPr>
        <w:t>Reakcijos laikas</w:t>
      </w:r>
      <w:r w:rsidRPr="002D1D2D">
        <w:rPr>
          <w:rFonts w:asciiTheme="minorHAnsi" w:hAnsiTheme="minorHAnsi" w:cstheme="minorHAnsi"/>
          <w:szCs w:val="24"/>
        </w:rPr>
        <w:t xml:space="preserve"> – laikas, </w:t>
      </w:r>
      <w:r w:rsidRPr="002D1D2D">
        <w:rPr>
          <w:rFonts w:asciiTheme="minorHAnsi" w:hAnsiTheme="minorHAnsi" w:cstheme="minorHAnsi"/>
        </w:rPr>
        <w:t>per kurį Teikėjas išnagrinėja pranešimą apie aptarnaujamų programų gedimą, problemą, sutrikimą ar klaidą. Numato problemos sprendimo ar sutrikimo/klaidos pašalinimo būdus, terminą, bei apie tai informuoja UAB</w:t>
      </w:r>
      <w:r>
        <w:rPr>
          <w:rFonts w:asciiTheme="minorHAnsi" w:hAnsiTheme="minorHAnsi" w:cstheme="minorHAnsi"/>
        </w:rPr>
        <w:t xml:space="preserve"> „Kauno autobusai“ sutartu būdu:</w:t>
      </w:r>
    </w:p>
    <w:p w14:paraId="1D44646E" w14:textId="77777777" w:rsidR="002D22C1" w:rsidRPr="00873D1F" w:rsidRDefault="002D22C1" w:rsidP="002D22C1">
      <w:pPr>
        <w:pStyle w:val="Sraopastraipa"/>
        <w:numPr>
          <w:ilvl w:val="2"/>
          <w:numId w:val="51"/>
        </w:numPr>
        <w:spacing w:after="120"/>
        <w:contextualSpacing w:val="0"/>
        <w:mirrorIndents/>
        <w:rPr>
          <w:rFonts w:asciiTheme="minorHAnsi" w:hAnsiTheme="minorHAnsi" w:cstheme="minorHAnsi"/>
          <w:szCs w:val="24"/>
        </w:rPr>
      </w:pPr>
      <w:r w:rsidRPr="00873D1F">
        <w:rPr>
          <w:rFonts w:asciiTheme="minorHAnsi" w:hAnsiTheme="minorHAnsi" w:cstheme="minorHAnsi"/>
          <w:b/>
        </w:rPr>
        <w:t>Kritinė klaida</w:t>
      </w:r>
      <w:r w:rsidRPr="00873D1F">
        <w:rPr>
          <w:rFonts w:asciiTheme="minorHAnsi" w:hAnsiTheme="minorHAnsi" w:cstheme="minorHAnsi"/>
        </w:rPr>
        <w:t xml:space="preserve"> – tai nustatytas sutrikimas, dėl kurio aptarnaujamų programų naudotojai negali vykdyti numatytų funkcijų ir nežinomas joks kitas alternatyvus šių funkcijų vykdymo būdas</w:t>
      </w:r>
      <w:r>
        <w:rPr>
          <w:rFonts w:asciiTheme="minorHAnsi" w:hAnsiTheme="minorHAnsi" w:cstheme="minorHAnsi"/>
        </w:rPr>
        <w:t xml:space="preserve"> – </w:t>
      </w:r>
      <w:r>
        <w:rPr>
          <w:rFonts w:asciiTheme="minorHAnsi" w:hAnsiTheme="minorHAnsi" w:cstheme="minorHAnsi"/>
          <w:b/>
        </w:rPr>
        <w:t xml:space="preserve">reakcijos laikas: </w:t>
      </w:r>
      <w:r w:rsidRPr="00873D1F">
        <w:rPr>
          <w:rFonts w:asciiTheme="minorHAnsi" w:hAnsiTheme="minorHAnsi" w:cstheme="minorHAnsi"/>
        </w:rPr>
        <w:t xml:space="preserve">iki 24 val., kai pranešimas apie </w:t>
      </w:r>
      <w:r w:rsidRPr="00873D1F">
        <w:rPr>
          <w:rFonts w:asciiTheme="minorHAnsi" w:hAnsiTheme="minorHAnsi" w:cstheme="minorHAnsi"/>
          <w:b/>
        </w:rPr>
        <w:t>kritinę klaidą</w:t>
      </w:r>
      <w:r w:rsidRPr="00873D1F">
        <w:rPr>
          <w:rFonts w:asciiTheme="minorHAnsi" w:hAnsiTheme="minorHAnsi" w:cstheme="minorHAnsi"/>
        </w:rPr>
        <w:t xml:space="preserve"> pateikiamas darbo metu (darbo dienomis nuo 8:00 iki 17:00);</w:t>
      </w:r>
    </w:p>
    <w:p w14:paraId="63CD9724" w14:textId="77777777" w:rsidR="002D22C1" w:rsidRPr="00873D1F" w:rsidRDefault="002D22C1" w:rsidP="002D22C1">
      <w:pPr>
        <w:pStyle w:val="Sraopastraipa"/>
        <w:numPr>
          <w:ilvl w:val="2"/>
          <w:numId w:val="51"/>
        </w:numPr>
        <w:spacing w:after="120"/>
        <w:contextualSpacing w:val="0"/>
        <w:mirrorIndents/>
        <w:rPr>
          <w:rFonts w:asciiTheme="minorHAnsi" w:hAnsiTheme="minorHAnsi" w:cstheme="minorHAnsi"/>
          <w:szCs w:val="24"/>
        </w:rPr>
      </w:pPr>
      <w:r w:rsidRPr="00873D1F">
        <w:rPr>
          <w:rFonts w:asciiTheme="minorHAnsi" w:hAnsiTheme="minorHAnsi" w:cstheme="minorHAnsi"/>
          <w:b/>
        </w:rPr>
        <w:t>Klaida</w:t>
      </w:r>
      <w:r w:rsidRPr="00873D1F">
        <w:rPr>
          <w:rFonts w:asciiTheme="minorHAnsi" w:hAnsiTheme="minorHAnsi" w:cstheme="minorHAnsi"/>
        </w:rPr>
        <w:t xml:space="preserve"> – tai nustatytas sutrikimas, kuris sukelia sunkumus naudojantis aptarnaujamomis programomis, bet neturi įtakos pagrindinių funkcijų vykdymui ir nedaro jokio kito poveikio kitoms programoms – </w:t>
      </w:r>
      <w:r w:rsidRPr="00873D1F">
        <w:rPr>
          <w:rFonts w:asciiTheme="minorHAnsi" w:hAnsiTheme="minorHAnsi" w:cstheme="minorHAnsi"/>
          <w:b/>
        </w:rPr>
        <w:t>reakcijos laikas</w:t>
      </w:r>
      <w:r>
        <w:rPr>
          <w:rFonts w:asciiTheme="minorHAnsi" w:hAnsiTheme="minorHAnsi" w:cstheme="minorHAnsi"/>
          <w:b/>
        </w:rPr>
        <w:t>:</w:t>
      </w:r>
      <w:r w:rsidRPr="00873D1F">
        <w:rPr>
          <w:rFonts w:asciiTheme="minorHAnsi" w:hAnsiTheme="minorHAnsi" w:cstheme="minorHAnsi"/>
        </w:rPr>
        <w:t xml:space="preserve"> </w:t>
      </w:r>
      <w:r>
        <w:rPr>
          <w:rFonts w:asciiTheme="minorHAnsi" w:hAnsiTheme="minorHAnsi" w:cstheme="minorHAnsi"/>
        </w:rPr>
        <w:t>n</w:t>
      </w:r>
      <w:r w:rsidRPr="00873D1F">
        <w:rPr>
          <w:rFonts w:asciiTheme="minorHAnsi" w:hAnsiTheme="minorHAnsi" w:cstheme="minorHAnsi"/>
        </w:rPr>
        <w:t>e ilgiau nei 10 kalendorinių dienų nuo pranešimo apie klaidą pateikimo momento.</w:t>
      </w:r>
    </w:p>
    <w:p w14:paraId="612C2F58" w14:textId="77777777" w:rsidR="002D22C1" w:rsidRPr="00397444" w:rsidRDefault="002D22C1" w:rsidP="002D22C1">
      <w:pPr>
        <w:pStyle w:val="Sraopastraipa"/>
        <w:numPr>
          <w:ilvl w:val="0"/>
          <w:numId w:val="43"/>
        </w:numPr>
        <w:spacing w:after="120"/>
        <w:contextualSpacing w:val="0"/>
        <w:mirrorIndents/>
        <w:rPr>
          <w:rFonts w:asciiTheme="minorHAnsi" w:hAnsiTheme="minorHAnsi" w:cstheme="minorHAnsi"/>
          <w:vanish/>
          <w:szCs w:val="24"/>
        </w:rPr>
      </w:pPr>
    </w:p>
    <w:p w14:paraId="7721390D" w14:textId="77777777" w:rsidR="002D22C1" w:rsidRPr="00397444" w:rsidRDefault="002D22C1" w:rsidP="002D22C1">
      <w:pPr>
        <w:pStyle w:val="Sraopastraipa"/>
        <w:numPr>
          <w:ilvl w:val="0"/>
          <w:numId w:val="43"/>
        </w:numPr>
        <w:spacing w:after="120"/>
        <w:contextualSpacing w:val="0"/>
        <w:mirrorIndents/>
        <w:rPr>
          <w:rFonts w:asciiTheme="minorHAnsi" w:hAnsiTheme="minorHAnsi" w:cstheme="minorHAnsi"/>
          <w:vanish/>
          <w:szCs w:val="24"/>
        </w:rPr>
      </w:pPr>
    </w:p>
    <w:p w14:paraId="5096B21D" w14:textId="77777777" w:rsidR="002D22C1" w:rsidRPr="00397444" w:rsidRDefault="002D22C1" w:rsidP="002D22C1">
      <w:pPr>
        <w:pStyle w:val="Sraopastraipa"/>
        <w:numPr>
          <w:ilvl w:val="0"/>
          <w:numId w:val="43"/>
        </w:numPr>
        <w:spacing w:after="120"/>
        <w:contextualSpacing w:val="0"/>
        <w:mirrorIndents/>
        <w:rPr>
          <w:rFonts w:asciiTheme="minorHAnsi" w:hAnsiTheme="minorHAnsi" w:cstheme="minorHAnsi"/>
          <w:vanish/>
          <w:szCs w:val="24"/>
        </w:rPr>
      </w:pPr>
    </w:p>
    <w:p w14:paraId="403BEF42" w14:textId="77777777" w:rsidR="002D22C1" w:rsidRPr="00397444" w:rsidRDefault="002D22C1" w:rsidP="002D22C1">
      <w:pPr>
        <w:pStyle w:val="Sraopastraipa"/>
        <w:numPr>
          <w:ilvl w:val="0"/>
          <w:numId w:val="43"/>
        </w:numPr>
        <w:spacing w:after="120"/>
        <w:contextualSpacing w:val="0"/>
        <w:mirrorIndents/>
        <w:rPr>
          <w:rFonts w:asciiTheme="minorHAnsi" w:hAnsiTheme="minorHAnsi" w:cstheme="minorHAnsi"/>
          <w:vanish/>
          <w:szCs w:val="24"/>
        </w:rPr>
      </w:pPr>
    </w:p>
    <w:p w14:paraId="56567FF5" w14:textId="77777777" w:rsidR="002D22C1" w:rsidRPr="00397444" w:rsidRDefault="002D22C1" w:rsidP="002D22C1">
      <w:pPr>
        <w:pStyle w:val="Sraopastraipa"/>
        <w:numPr>
          <w:ilvl w:val="0"/>
          <w:numId w:val="43"/>
        </w:numPr>
        <w:spacing w:after="120"/>
        <w:contextualSpacing w:val="0"/>
        <w:mirrorIndents/>
        <w:rPr>
          <w:rFonts w:asciiTheme="minorHAnsi" w:hAnsiTheme="minorHAnsi" w:cstheme="minorHAnsi"/>
          <w:vanish/>
          <w:szCs w:val="24"/>
        </w:rPr>
      </w:pPr>
    </w:p>
    <w:p w14:paraId="4F77B0B2" w14:textId="77777777" w:rsidR="002D22C1" w:rsidRPr="00397444" w:rsidRDefault="002D22C1" w:rsidP="002D22C1">
      <w:pPr>
        <w:pStyle w:val="Sraopastraipa"/>
        <w:numPr>
          <w:ilvl w:val="1"/>
          <w:numId w:val="43"/>
        </w:numPr>
        <w:spacing w:after="120"/>
        <w:contextualSpacing w:val="0"/>
        <w:mirrorIndents/>
        <w:rPr>
          <w:rFonts w:asciiTheme="minorHAnsi" w:hAnsiTheme="minorHAnsi" w:cstheme="minorHAnsi"/>
          <w:vanish/>
          <w:szCs w:val="24"/>
        </w:rPr>
      </w:pPr>
    </w:p>
    <w:p w14:paraId="3DC27C93" w14:textId="77777777" w:rsidR="002D22C1" w:rsidRPr="00397444" w:rsidRDefault="002D22C1" w:rsidP="002D22C1">
      <w:pPr>
        <w:pStyle w:val="Sraopastraipa"/>
        <w:numPr>
          <w:ilvl w:val="1"/>
          <w:numId w:val="51"/>
        </w:numPr>
        <w:spacing w:after="120"/>
        <w:contextualSpacing w:val="0"/>
        <w:mirrorIndents/>
        <w:rPr>
          <w:rFonts w:asciiTheme="minorHAnsi" w:hAnsiTheme="minorHAnsi" w:cstheme="minorHAnsi"/>
          <w:szCs w:val="24"/>
        </w:rPr>
      </w:pPr>
      <w:r w:rsidRPr="00397444">
        <w:rPr>
          <w:rFonts w:asciiTheme="minorHAnsi" w:hAnsiTheme="minorHAnsi" w:cstheme="minorHAnsi"/>
          <w:szCs w:val="24"/>
        </w:rPr>
        <w:t xml:space="preserve">Paslaugos turi būti teikiamos nuotoliniu būdu </w:t>
      </w:r>
      <w:r w:rsidRPr="00397444">
        <w:rPr>
          <w:rFonts w:asciiTheme="minorHAnsi" w:hAnsiTheme="minorHAnsi" w:cstheme="minorHAnsi"/>
        </w:rPr>
        <w:t xml:space="preserve">(Teikėjo paskirti darbuotojai minėtas paslaugas teikia per duomenų perdavimo tinklą, naudojant saugias duomenų perdavimo technologijas), o esant reikalui, </w:t>
      </w:r>
      <w:proofErr w:type="spellStart"/>
      <w:r w:rsidRPr="00397444">
        <w:rPr>
          <w:rFonts w:asciiTheme="minorHAnsi" w:hAnsiTheme="minorHAnsi" w:cstheme="minorHAnsi"/>
        </w:rPr>
        <w:t>t.y</w:t>
      </w:r>
      <w:proofErr w:type="spellEnd"/>
      <w:r w:rsidRPr="00397444">
        <w:rPr>
          <w:rFonts w:asciiTheme="minorHAnsi" w:hAnsiTheme="minorHAnsi" w:cstheme="minorHAnsi"/>
        </w:rPr>
        <w:t>. kai problemos negalima išspręsti neatvykus į Perkančio</w:t>
      </w:r>
      <w:r>
        <w:rPr>
          <w:rFonts w:asciiTheme="minorHAnsi" w:hAnsiTheme="minorHAnsi" w:cstheme="minorHAnsi"/>
        </w:rPr>
        <w:t>jo</w:t>
      </w:r>
      <w:r w:rsidRPr="00397444">
        <w:rPr>
          <w:rFonts w:asciiTheme="minorHAnsi" w:hAnsiTheme="minorHAnsi" w:cstheme="minorHAnsi"/>
        </w:rPr>
        <w:t xml:space="preserve"> </w:t>
      </w:r>
      <w:r>
        <w:rPr>
          <w:rFonts w:asciiTheme="minorHAnsi" w:hAnsiTheme="minorHAnsi" w:cstheme="minorHAnsi"/>
        </w:rPr>
        <w:t>subjekto</w:t>
      </w:r>
      <w:r w:rsidRPr="00397444">
        <w:rPr>
          <w:rFonts w:asciiTheme="minorHAnsi" w:hAnsiTheme="minorHAnsi" w:cstheme="minorHAnsi"/>
        </w:rPr>
        <w:t xml:space="preserve"> būstinę ar skyrių, atvykti ir spręsti iškilusias problemas vietoje. Taip pat teikti žodinę pagalbą telefonu UAB „Kauno autobusai“ atsakingam darbuotojui, kuris paskirtas komunikavimui su paslaugų Teikėju; </w:t>
      </w:r>
    </w:p>
    <w:p w14:paraId="6931DA0F" w14:textId="77777777" w:rsidR="002D22C1" w:rsidRPr="00775FA4" w:rsidRDefault="002D22C1" w:rsidP="002D22C1">
      <w:pPr>
        <w:pStyle w:val="Sraopastraipa"/>
        <w:numPr>
          <w:ilvl w:val="1"/>
          <w:numId w:val="51"/>
        </w:numPr>
        <w:spacing w:after="120"/>
        <w:ind w:left="709" w:hanging="425"/>
        <w:contextualSpacing w:val="0"/>
        <w:mirrorIndents/>
        <w:rPr>
          <w:rFonts w:asciiTheme="minorHAnsi" w:hAnsiTheme="minorHAnsi" w:cstheme="minorHAnsi"/>
          <w:szCs w:val="24"/>
        </w:rPr>
      </w:pPr>
      <w:r w:rsidRPr="00775FA4">
        <w:rPr>
          <w:rFonts w:asciiTheme="minorHAnsi" w:hAnsiTheme="minorHAnsi" w:cstheme="minorHAnsi"/>
        </w:rPr>
        <w:t>UAB „Kauno autobusai“ atsakingo darbuotojo informavimas el. paštu apie pastebėtus programų darbo sutrikimus ir/ar kritinius sistemos veiklos taškus;</w:t>
      </w:r>
    </w:p>
    <w:p w14:paraId="3887564E" w14:textId="77777777" w:rsidR="002D22C1" w:rsidRDefault="002D22C1" w:rsidP="002D22C1">
      <w:pPr>
        <w:pStyle w:val="Sraopastraipa"/>
        <w:numPr>
          <w:ilvl w:val="1"/>
          <w:numId w:val="51"/>
        </w:numPr>
        <w:spacing w:after="120"/>
        <w:ind w:left="709" w:hanging="425"/>
        <w:contextualSpacing w:val="0"/>
        <w:mirrorIndents/>
        <w:rPr>
          <w:rFonts w:asciiTheme="minorHAnsi" w:hAnsiTheme="minorHAnsi" w:cstheme="minorHAnsi"/>
        </w:rPr>
      </w:pPr>
      <w:r w:rsidRPr="007B7ECC">
        <w:rPr>
          <w:rFonts w:asciiTheme="minorHAnsi" w:hAnsiTheme="minorHAnsi" w:cstheme="minorHAnsi"/>
        </w:rPr>
        <w:t>Informacijos apie programų veikimo sutrikimus ar pastebėtą netinkamą programų veikimą priėmimas (elektroniniu paštu) iš UAB „Kauno autobusai“ darbuotojo, paskirto komunikavimui su Teikėju.</w:t>
      </w:r>
    </w:p>
    <w:p w14:paraId="3B06B48B" w14:textId="77777777" w:rsidR="002D22C1" w:rsidRDefault="002D22C1" w:rsidP="002D22C1">
      <w:pPr>
        <w:pStyle w:val="Sraopastraipa"/>
        <w:numPr>
          <w:ilvl w:val="1"/>
          <w:numId w:val="51"/>
        </w:numPr>
        <w:spacing w:after="120"/>
        <w:ind w:left="709" w:hanging="425"/>
        <w:contextualSpacing w:val="0"/>
        <w:mirrorIndents/>
        <w:rPr>
          <w:rFonts w:asciiTheme="minorHAnsi" w:hAnsiTheme="minorHAnsi" w:cstheme="minorHAnsi"/>
          <w:szCs w:val="24"/>
        </w:rPr>
      </w:pPr>
      <w:r w:rsidRPr="007B249C">
        <w:rPr>
          <w:rFonts w:asciiTheme="minorHAnsi" w:hAnsiTheme="minorHAnsi" w:cstheme="minorHAnsi"/>
        </w:rPr>
        <w:t xml:space="preserve">UAB „Kauno autobusai“ darbuotojai, dirbantys su </w:t>
      </w:r>
      <w:r>
        <w:rPr>
          <w:rFonts w:asciiTheme="minorHAnsi" w:hAnsiTheme="minorHAnsi" w:cstheme="minorHAnsi"/>
          <w:szCs w:val="24"/>
        </w:rPr>
        <w:t>sistema</w:t>
      </w:r>
      <w:r w:rsidRPr="007B249C">
        <w:rPr>
          <w:rFonts w:asciiTheme="minorHAnsi" w:hAnsiTheme="minorHAnsi" w:cstheme="minorHAnsi"/>
          <w:szCs w:val="24"/>
        </w:rPr>
        <w:t xml:space="preserve"> „Personalizavimas“, dėl pastebėtų klaidų ar pageidaujamų konsultacijų kreipiasi į </w:t>
      </w:r>
      <w:r w:rsidRPr="007B249C">
        <w:rPr>
          <w:rFonts w:asciiTheme="minorHAnsi" w:hAnsiTheme="minorHAnsi" w:cstheme="minorHAnsi"/>
        </w:rPr>
        <w:t xml:space="preserve">UAB „Kauno autobusai“ </w:t>
      </w:r>
      <w:r w:rsidRPr="00EF1417">
        <w:rPr>
          <w:rFonts w:asciiTheme="minorHAnsi" w:hAnsiTheme="minorHAnsi" w:cstheme="minorHAnsi"/>
          <w:szCs w:val="24"/>
        </w:rPr>
        <w:t>atsakingą darbuotoją, kuris informuoja paslaugų Teikėją dėl reikalingos pagalbos (telefonu ar elektroniniu paštu);</w:t>
      </w:r>
    </w:p>
    <w:p w14:paraId="0B4919E8" w14:textId="77777777" w:rsidR="002D22C1" w:rsidRPr="00CA6D46" w:rsidRDefault="002D22C1" w:rsidP="002D22C1">
      <w:pPr>
        <w:pStyle w:val="Sraopastraipa"/>
        <w:numPr>
          <w:ilvl w:val="0"/>
          <w:numId w:val="51"/>
        </w:numPr>
        <w:spacing w:after="120"/>
        <w:contextualSpacing w:val="0"/>
        <w:mirrorIndents/>
        <w:rPr>
          <w:rFonts w:asciiTheme="minorHAnsi" w:hAnsiTheme="minorHAnsi" w:cstheme="minorHAnsi"/>
          <w:b/>
          <w:bCs/>
          <w:szCs w:val="24"/>
          <w:u w:val="single"/>
        </w:rPr>
      </w:pPr>
      <w:r w:rsidRPr="00CA6D46">
        <w:rPr>
          <w:rFonts w:asciiTheme="minorHAnsi" w:hAnsiTheme="minorHAnsi" w:cstheme="minorHAnsi"/>
          <w:b/>
          <w:bCs/>
          <w:szCs w:val="24"/>
          <w:u w:val="single"/>
        </w:rPr>
        <w:t>Kitos sutarties aplinkybės</w:t>
      </w:r>
    </w:p>
    <w:p w14:paraId="0E7391DB" w14:textId="77777777" w:rsidR="002D22C1" w:rsidRPr="00EF1417" w:rsidRDefault="002D22C1" w:rsidP="002D22C1">
      <w:pPr>
        <w:pStyle w:val="Sraopastraipa"/>
        <w:numPr>
          <w:ilvl w:val="1"/>
          <w:numId w:val="51"/>
        </w:numPr>
        <w:spacing w:after="120"/>
        <w:ind w:left="709" w:hanging="567"/>
        <w:contextualSpacing w:val="0"/>
        <w:mirrorIndents/>
        <w:rPr>
          <w:rFonts w:asciiTheme="minorHAnsi" w:hAnsiTheme="minorHAnsi" w:cstheme="minorHAnsi"/>
          <w:szCs w:val="24"/>
        </w:rPr>
      </w:pPr>
      <w:r w:rsidRPr="00EF1417">
        <w:rPr>
          <w:rFonts w:asciiTheme="minorHAnsi" w:hAnsiTheme="minorHAnsi" w:cstheme="minorHAnsi"/>
          <w:szCs w:val="24"/>
        </w:rPr>
        <w:t>Teikėjas turi būti pasirengęs vykdyti sistemos „Personalizavimas“ aptarnavimą nuo sutarties įsigaliojimo dienos.</w:t>
      </w:r>
    </w:p>
    <w:p w14:paraId="02AF375C" w14:textId="77777777" w:rsidR="002D22C1" w:rsidRPr="00EF1417" w:rsidRDefault="002D22C1" w:rsidP="002D22C1">
      <w:pPr>
        <w:pStyle w:val="Sraopastraipa"/>
        <w:numPr>
          <w:ilvl w:val="1"/>
          <w:numId w:val="51"/>
        </w:numPr>
        <w:spacing w:after="120"/>
        <w:ind w:left="709" w:hanging="567"/>
        <w:contextualSpacing w:val="0"/>
        <w:mirrorIndents/>
        <w:rPr>
          <w:rFonts w:asciiTheme="minorHAnsi" w:hAnsiTheme="minorHAnsi" w:cstheme="minorHAnsi"/>
          <w:szCs w:val="24"/>
        </w:rPr>
      </w:pPr>
      <w:r w:rsidRPr="00EF1417">
        <w:rPr>
          <w:rFonts w:asciiTheme="minorHAnsi" w:hAnsiTheme="minorHAnsi" w:cstheme="minorHAnsi"/>
          <w:szCs w:val="24"/>
        </w:rPr>
        <w:t xml:space="preserve">Pirkimui taikomi </w:t>
      </w:r>
      <w:r w:rsidRPr="00EF1417">
        <w:rPr>
          <w:rFonts w:asciiTheme="minorHAnsi" w:hAnsiTheme="minorHAnsi" w:cstheme="minorHAnsi"/>
          <w:b/>
          <w:color w:val="00B050"/>
          <w:spacing w:val="2"/>
          <w:szCs w:val="24"/>
          <w:shd w:val="clear" w:color="auto" w:fill="FFFFFF"/>
        </w:rPr>
        <w:t>žaliojo pirkimo</w:t>
      </w:r>
      <w:r w:rsidRPr="00EF1417">
        <w:rPr>
          <w:rFonts w:asciiTheme="minorHAnsi" w:hAnsiTheme="minorHAnsi" w:cstheme="minorHAnsi"/>
          <w:szCs w:val="24"/>
        </w:rPr>
        <w:t xml:space="preserve"> reikalavimai:</w:t>
      </w:r>
    </w:p>
    <w:p w14:paraId="16EB6BC3" w14:textId="77777777" w:rsidR="002D22C1" w:rsidRPr="00EF1417" w:rsidRDefault="002D22C1" w:rsidP="002D22C1">
      <w:pPr>
        <w:pStyle w:val="Sraopastraipa"/>
        <w:numPr>
          <w:ilvl w:val="2"/>
          <w:numId w:val="51"/>
        </w:numPr>
        <w:spacing w:after="120"/>
        <w:contextualSpacing w:val="0"/>
        <w:mirrorIndents/>
        <w:rPr>
          <w:rFonts w:asciiTheme="minorHAnsi" w:hAnsiTheme="minorHAnsi" w:cstheme="minorHAnsi"/>
          <w:szCs w:val="24"/>
        </w:rPr>
      </w:pPr>
      <w:r w:rsidRPr="00EF1417">
        <w:rPr>
          <w:rFonts w:asciiTheme="minorHAnsi" w:hAnsiTheme="minorHAnsi" w:cstheme="minorHAnsi"/>
          <w:szCs w:val="24"/>
          <w:shd w:val="clear" w:color="auto" w:fill="FFFFFF"/>
          <w:lang w:eastAsia="ar-SA"/>
        </w:rPr>
        <w:lastRenderedPageBreak/>
        <w:t>vadovaujantis Lietuvos Respublikos aplinkos ministro 2011 m. birželio 28 d. įsakymo Nr. D1-508 „Dėl Aplinkos apsaugos kriterijų taikymo, vykdant žaliuosius pirkimus, tvarkos aprašo patvirtinimo“ (2022 m. gruodžio 13 d. Nr. D1-401 redakcija)</w:t>
      </w:r>
      <w:r w:rsidRPr="00EF1417">
        <w:rPr>
          <w:rFonts w:asciiTheme="minorHAnsi" w:hAnsiTheme="minorHAnsi" w:cstheme="minorHAnsi"/>
          <w:szCs w:val="24"/>
        </w:rPr>
        <w:t xml:space="preserve"> </w:t>
      </w:r>
      <w:r w:rsidRPr="00EF1417">
        <w:rPr>
          <w:rFonts w:asciiTheme="minorHAnsi" w:hAnsiTheme="minorHAnsi" w:cstheme="minorHAnsi"/>
          <w:szCs w:val="24"/>
          <w:shd w:val="clear" w:color="auto" w:fill="FFFFFF"/>
          <w:lang w:eastAsia="ar-SA"/>
        </w:rPr>
        <w:t xml:space="preserve">(toliau – Tvarkos aprašas) 4.4.3 punktu perkamos Paslaugos yra </w:t>
      </w:r>
      <w:r w:rsidRPr="00EF1417">
        <w:rPr>
          <w:rFonts w:asciiTheme="minorHAnsi" w:hAnsiTheme="minorHAnsi" w:cstheme="minorHAnsi"/>
          <w:color w:val="000000"/>
          <w:szCs w:val="24"/>
        </w:rPr>
        <w:t>nematerialaus pobūdžio (intelektinės) ar kitokios paslaugos, nesusijusios su materialaus objekto sukūrimu, kurios teikimo metu nėra numatomas reikšmingas neigiamas poveikis aplinkai, nesukuriamas taršos šaltinis ir negeneruojamos atliekos.</w:t>
      </w:r>
    </w:p>
    <w:p w14:paraId="6091D92E" w14:textId="77777777" w:rsidR="002D22C1" w:rsidRDefault="002D22C1" w:rsidP="002D22C1">
      <w:pPr>
        <w:pStyle w:val="Sraopastraipa"/>
        <w:numPr>
          <w:ilvl w:val="2"/>
          <w:numId w:val="51"/>
        </w:numPr>
        <w:spacing w:after="120"/>
        <w:contextualSpacing w:val="0"/>
        <w:mirrorIndents/>
        <w:rPr>
          <w:rFonts w:asciiTheme="minorHAnsi" w:hAnsiTheme="minorHAnsi" w:cstheme="minorHAnsi"/>
          <w:szCs w:val="24"/>
        </w:rPr>
      </w:pPr>
      <w:r w:rsidRPr="00EF1417">
        <w:rPr>
          <w:rFonts w:asciiTheme="minorHAnsi" w:eastAsia="Arial" w:hAnsiTheme="minorHAnsi" w:cstheme="minorHAnsi"/>
          <w:szCs w:val="24"/>
        </w:rPr>
        <w:t>vadovaujantis Tvarkos aprašo</w:t>
      </w:r>
      <w:r w:rsidRPr="00EF1417">
        <w:rPr>
          <w:rFonts w:asciiTheme="minorHAnsi" w:hAnsiTheme="minorHAnsi" w:cstheme="minorHAnsi"/>
          <w:szCs w:val="24"/>
          <w:shd w:val="clear" w:color="auto" w:fill="FFFFFF"/>
          <w:lang w:eastAsia="ar-SA"/>
        </w:rPr>
        <w:t xml:space="preserve"> 4.4.4.1. papunkčiu, Sutartyje nustatomos sąlygos, kad vykdant Sutartį </w:t>
      </w:r>
      <w:r>
        <w:rPr>
          <w:rFonts w:asciiTheme="minorHAnsi" w:hAnsiTheme="minorHAnsi" w:cstheme="minorHAnsi"/>
          <w:szCs w:val="24"/>
          <w:shd w:val="clear" w:color="auto" w:fill="FFFFFF"/>
          <w:lang w:eastAsia="ar-SA"/>
        </w:rPr>
        <w:t>T</w:t>
      </w:r>
      <w:r w:rsidRPr="00EF1417">
        <w:rPr>
          <w:rFonts w:asciiTheme="minorHAnsi" w:hAnsiTheme="minorHAnsi" w:cstheme="minorHAnsi"/>
          <w:szCs w:val="24"/>
          <w:shd w:val="clear" w:color="auto" w:fill="FFFFFF"/>
          <w:lang w:eastAsia="ar-SA"/>
        </w:rPr>
        <w:t xml:space="preserve">eikėjas turi laikytis šių aplinkosaugos reikalavimų, </w:t>
      </w:r>
      <w:proofErr w:type="spellStart"/>
      <w:r w:rsidRPr="00EF1417">
        <w:rPr>
          <w:rFonts w:asciiTheme="minorHAnsi" w:hAnsiTheme="minorHAnsi" w:cstheme="minorHAnsi"/>
          <w:szCs w:val="24"/>
          <w:shd w:val="clear" w:color="auto" w:fill="FFFFFF"/>
          <w:lang w:eastAsia="ar-SA"/>
        </w:rPr>
        <w:t>t.y</w:t>
      </w:r>
      <w:proofErr w:type="spellEnd"/>
      <w:r w:rsidRPr="00EF1417">
        <w:rPr>
          <w:rFonts w:asciiTheme="minorHAnsi" w:hAnsiTheme="minorHAnsi" w:cstheme="minorHAnsi"/>
          <w:szCs w:val="24"/>
          <w:shd w:val="clear" w:color="auto" w:fill="FFFFFF"/>
          <w:lang w:eastAsia="ar-SA"/>
        </w:rPr>
        <w:t xml:space="preserve">. </w:t>
      </w:r>
      <w:r w:rsidRPr="00EF1417">
        <w:rPr>
          <w:rFonts w:asciiTheme="minorHAnsi" w:hAnsiTheme="minorHAnsi" w:cstheme="minorHAnsi"/>
          <w:szCs w:val="24"/>
        </w:rPr>
        <w:t xml:space="preserve">siekti mažinti popieriaus sunaudojimą, atsisakyti nebūtino dokumentų kopijavimo ir spausdinimo, rengiama dokumentacija, kiek tai įmanoma, </w:t>
      </w:r>
      <w:r>
        <w:rPr>
          <w:rFonts w:asciiTheme="minorHAnsi" w:hAnsiTheme="minorHAnsi" w:cstheme="minorHAnsi"/>
          <w:szCs w:val="24"/>
        </w:rPr>
        <w:t>Perkančiajam Subjektui</w:t>
      </w:r>
      <w:r w:rsidRPr="00EF1417">
        <w:rPr>
          <w:rFonts w:asciiTheme="minorHAnsi" w:hAnsiTheme="minorHAnsi" w:cstheme="minorHAnsi"/>
          <w:szCs w:val="24"/>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EF1417">
        <w:rPr>
          <w:rFonts w:asciiTheme="minorHAnsi" w:hAnsiTheme="minorHAnsi" w:cstheme="minorHAnsi"/>
          <w:szCs w:val="24"/>
          <w:shd w:val="clear" w:color="auto" w:fill="FFFFFF"/>
          <w:lang w:eastAsia="ar-SA"/>
        </w:rPr>
        <w:t>Tvarkos aprašo 2 priedo 1 skyriuje „Popierius ir jo gaminiai“ išdėstytus minimalius aplinkos apsaugos kriterijus</w:t>
      </w:r>
      <w:r w:rsidRPr="00EF1417">
        <w:rPr>
          <w:rFonts w:asciiTheme="minorHAnsi" w:hAnsiTheme="minorHAnsi" w:cstheme="minorHAnsi"/>
          <w:szCs w:val="24"/>
        </w:rPr>
        <w:t>.</w:t>
      </w:r>
    </w:p>
    <w:p w14:paraId="5645932D" w14:textId="77777777" w:rsidR="002D22C1" w:rsidRDefault="002D22C1" w:rsidP="002D22C1">
      <w:pPr>
        <w:pStyle w:val="Sraopastraipa"/>
        <w:numPr>
          <w:ilvl w:val="1"/>
          <w:numId w:val="51"/>
        </w:numPr>
        <w:spacing w:after="120"/>
        <w:contextualSpacing w:val="0"/>
        <w:mirrorIndents/>
        <w:rPr>
          <w:rFonts w:asciiTheme="minorHAnsi" w:hAnsiTheme="minorHAnsi" w:cstheme="minorHAnsi"/>
          <w:szCs w:val="24"/>
        </w:rPr>
      </w:pPr>
      <w:r>
        <w:rPr>
          <w:rFonts w:asciiTheme="minorHAnsi" w:hAnsiTheme="minorHAnsi" w:cstheme="minorHAnsi"/>
          <w:szCs w:val="24"/>
        </w:rPr>
        <w:t>Numatoma apmokėjimo už paslaugas tvarka:</w:t>
      </w:r>
    </w:p>
    <w:p w14:paraId="462BFA8B" w14:textId="77777777" w:rsidR="002D22C1" w:rsidRDefault="002D22C1" w:rsidP="002D22C1">
      <w:pPr>
        <w:pStyle w:val="Sraopastraipa"/>
        <w:numPr>
          <w:ilvl w:val="2"/>
          <w:numId w:val="51"/>
        </w:numPr>
        <w:spacing w:after="120"/>
        <w:contextualSpacing w:val="0"/>
        <w:mirrorIndents/>
        <w:rPr>
          <w:rFonts w:asciiTheme="minorHAnsi" w:hAnsiTheme="minorHAnsi" w:cstheme="minorHAnsi"/>
          <w:szCs w:val="24"/>
        </w:rPr>
      </w:pPr>
      <w:r>
        <w:rPr>
          <w:rFonts w:asciiTheme="minorHAnsi" w:hAnsiTheme="minorHAnsi" w:cstheme="minorHAnsi"/>
          <w:szCs w:val="24"/>
        </w:rPr>
        <w:t>mokėjimai už paslaugas išdėstomi į dvi dalis:</w:t>
      </w:r>
    </w:p>
    <w:p w14:paraId="20376E21" w14:textId="77777777" w:rsidR="002D22C1" w:rsidRPr="009E5FCA" w:rsidRDefault="002D22C1" w:rsidP="002D22C1">
      <w:pPr>
        <w:pStyle w:val="Sraopastraipa"/>
        <w:numPr>
          <w:ilvl w:val="3"/>
          <w:numId w:val="51"/>
        </w:numPr>
        <w:spacing w:after="120"/>
        <w:ind w:left="1560" w:hanging="851"/>
        <w:contextualSpacing w:val="0"/>
        <w:mirrorIndents/>
        <w:rPr>
          <w:rFonts w:asciiTheme="minorHAnsi" w:hAnsiTheme="minorHAnsi" w:cstheme="minorHAnsi"/>
          <w:szCs w:val="24"/>
        </w:rPr>
      </w:pPr>
      <w:r w:rsidRPr="009E5FCA">
        <w:rPr>
          <w:rFonts w:asciiTheme="minorHAnsi" w:hAnsiTheme="minorHAnsi" w:cstheme="minorHAnsi"/>
          <w:szCs w:val="24"/>
        </w:rPr>
        <w:t>pirmas mokėjimas, už pirmus paslaugos teikimo metus, 50% (penkiasdešimt nuošimčių)</w:t>
      </w:r>
      <w:r>
        <w:rPr>
          <w:rFonts w:asciiTheme="minorHAnsi" w:hAnsiTheme="minorHAnsi" w:cstheme="minorHAnsi"/>
          <w:szCs w:val="24"/>
        </w:rPr>
        <w:t xml:space="preserve"> paslaugų kainos</w:t>
      </w:r>
      <w:r w:rsidRPr="009E5FCA">
        <w:rPr>
          <w:rFonts w:asciiTheme="minorHAnsi" w:hAnsiTheme="minorHAnsi" w:cstheme="minorHAnsi"/>
          <w:szCs w:val="24"/>
        </w:rPr>
        <w:t>, atliekamas per 30 (trisdešimt) kalendorinių dienų nuo PVM sąskaitos faktūros pateikimo dienos;</w:t>
      </w:r>
    </w:p>
    <w:p w14:paraId="0988B458" w14:textId="77777777" w:rsidR="002D22C1" w:rsidRPr="009E5FCA" w:rsidRDefault="002D22C1" w:rsidP="002D22C1">
      <w:pPr>
        <w:pStyle w:val="Sraopastraipa"/>
        <w:numPr>
          <w:ilvl w:val="3"/>
          <w:numId w:val="51"/>
        </w:numPr>
        <w:spacing w:after="120"/>
        <w:ind w:left="1560" w:hanging="851"/>
        <w:contextualSpacing w:val="0"/>
        <w:mirrorIndents/>
        <w:rPr>
          <w:rFonts w:asciiTheme="minorHAnsi" w:hAnsiTheme="minorHAnsi" w:cstheme="minorHAnsi"/>
          <w:szCs w:val="24"/>
        </w:rPr>
      </w:pPr>
      <w:r w:rsidRPr="009E5FCA">
        <w:rPr>
          <w:rFonts w:asciiTheme="minorHAnsi" w:hAnsiTheme="minorHAnsi" w:cstheme="minorHAnsi"/>
          <w:szCs w:val="24"/>
        </w:rPr>
        <w:t>antras mokėjimas</w:t>
      </w:r>
      <w:r>
        <w:rPr>
          <w:rFonts w:asciiTheme="minorHAnsi" w:hAnsiTheme="minorHAnsi" w:cstheme="minorHAnsi"/>
          <w:szCs w:val="24"/>
        </w:rPr>
        <w:t xml:space="preserve"> po metų</w:t>
      </w:r>
      <w:r w:rsidRPr="009E5FCA">
        <w:rPr>
          <w:rFonts w:asciiTheme="minorHAnsi" w:hAnsiTheme="minorHAnsi" w:cstheme="minorHAnsi"/>
          <w:szCs w:val="24"/>
        </w:rPr>
        <w:t>, už antrus paslaugos teikimo metus, 50% (penkiasdešimt nuošimčių)</w:t>
      </w:r>
      <w:r>
        <w:rPr>
          <w:rFonts w:asciiTheme="minorHAnsi" w:hAnsiTheme="minorHAnsi" w:cstheme="minorHAnsi"/>
          <w:szCs w:val="24"/>
        </w:rPr>
        <w:t xml:space="preserve"> paslaugų kainos,</w:t>
      </w:r>
      <w:r w:rsidRPr="009E5FCA">
        <w:rPr>
          <w:rFonts w:asciiTheme="minorHAnsi" w:hAnsiTheme="minorHAnsi" w:cstheme="minorHAnsi"/>
          <w:szCs w:val="24"/>
        </w:rPr>
        <w:t xml:space="preserve"> atliekamas per 30 (trisdešimt) kalendorinių dienų nuo PVM sąskaitos faktūros pateikimo dienos;</w:t>
      </w:r>
    </w:p>
    <w:p w14:paraId="5C7B4AF7" w14:textId="77777777" w:rsidR="002D22C1" w:rsidRPr="009E5FCA" w:rsidRDefault="002D22C1" w:rsidP="002D22C1">
      <w:pPr>
        <w:pStyle w:val="Sraopastraipa"/>
        <w:numPr>
          <w:ilvl w:val="3"/>
          <w:numId w:val="51"/>
        </w:numPr>
        <w:spacing w:after="120"/>
        <w:ind w:left="1560" w:hanging="851"/>
        <w:contextualSpacing w:val="0"/>
        <w:mirrorIndents/>
        <w:rPr>
          <w:rFonts w:asciiTheme="minorHAnsi" w:hAnsiTheme="minorHAnsi" w:cstheme="minorHAnsi"/>
          <w:szCs w:val="24"/>
        </w:rPr>
      </w:pPr>
      <w:r w:rsidRPr="009E5FCA">
        <w:rPr>
          <w:rFonts w:asciiTheme="minorHAnsi" w:hAnsiTheme="minorHAnsi" w:cstheme="minorHAnsi"/>
          <w:szCs w:val="24"/>
        </w:rPr>
        <w:t xml:space="preserve">PVM sąskaitos faktūros, sąskaitos faktūros, kreditiniai ir debetiniai dokumentai bei avansinės sąskaitos turės būti teikiamos tik elektroniniu būdu, naudojantis sąskaitų administravimo bendrąja informacine sistema (SABIS) (svetainė pasiekiama adresu </w:t>
      </w:r>
      <w:proofErr w:type="spellStart"/>
      <w:r w:rsidRPr="009E5FCA">
        <w:rPr>
          <w:rFonts w:asciiTheme="minorHAnsi" w:hAnsiTheme="minorHAnsi" w:cstheme="minorHAnsi"/>
          <w:szCs w:val="24"/>
        </w:rPr>
        <w:t>sabis.nbfc.lt</w:t>
      </w:r>
      <w:proofErr w:type="spellEnd"/>
      <w:r w:rsidRPr="009E5FCA">
        <w:rPr>
          <w:rFonts w:asciiTheme="minorHAnsi" w:hAnsiTheme="minorHAnsi" w:cstheme="minorHAnsi"/>
          <w:szCs w:val="24"/>
        </w:rPr>
        <w:t>)</w:t>
      </w:r>
    </w:p>
    <w:p w14:paraId="145A0060" w14:textId="77777777" w:rsidR="000744ED" w:rsidRDefault="000744ED" w:rsidP="000744ED">
      <w:pPr>
        <w:pStyle w:val="Pagrindinistekstas"/>
        <w:ind w:firstLine="0"/>
        <w:contextualSpacing/>
        <w:jc w:val="right"/>
      </w:pPr>
    </w:p>
    <w:p w14:paraId="5BCD1740" w14:textId="77777777" w:rsidR="000744ED" w:rsidRDefault="000744ED" w:rsidP="000744ED">
      <w:pPr>
        <w:pStyle w:val="Pagrindinistekstas"/>
        <w:ind w:firstLine="0"/>
        <w:contextualSpacing/>
        <w:jc w:val="center"/>
        <w:sectPr w:rsidR="000744ED" w:rsidSect="0048092C">
          <w:pgSz w:w="11906" w:h="16838" w:code="9"/>
          <w:pgMar w:top="1134" w:right="567" w:bottom="1134" w:left="1276" w:header="567" w:footer="567" w:gutter="0"/>
          <w:cols w:space="1296"/>
          <w:formProt w:val="0"/>
          <w:titlePg/>
        </w:sectPr>
      </w:pPr>
    </w:p>
    <w:p w14:paraId="6601CAD0" w14:textId="77777777" w:rsidR="00AD1E20" w:rsidRDefault="00FA262C" w:rsidP="00BB4EEC">
      <w:pPr>
        <w:pStyle w:val="Pagrindinistekstas"/>
        <w:ind w:firstLine="0"/>
        <w:contextualSpacing/>
        <w:jc w:val="right"/>
      </w:pPr>
      <w:r>
        <w:lastRenderedPageBreak/>
        <w:t xml:space="preserve">                                                                                                                    Pirkimo dokumentų </w:t>
      </w:r>
    </w:p>
    <w:p w14:paraId="6DCE8239" w14:textId="77777777" w:rsidR="000744ED" w:rsidRDefault="00AD1E20" w:rsidP="00BB4EEC">
      <w:pPr>
        <w:pStyle w:val="Pagrindinistekstas"/>
        <w:ind w:firstLine="0"/>
        <w:contextualSpacing/>
        <w:jc w:val="right"/>
      </w:pPr>
      <w:r>
        <w:t xml:space="preserve">                                                                                                  </w:t>
      </w:r>
      <w:r w:rsidR="000744ED">
        <w:t>2 priedas</w:t>
      </w:r>
    </w:p>
    <w:p w14:paraId="2666BDCB" w14:textId="77777777" w:rsidR="000744ED" w:rsidRDefault="000744ED" w:rsidP="000744ED">
      <w:pPr>
        <w:pStyle w:val="Pagrindinistekstas"/>
        <w:ind w:firstLine="0"/>
        <w:contextualSpacing/>
      </w:pPr>
    </w:p>
    <w:p w14:paraId="4E8BDC9A" w14:textId="77777777" w:rsidR="000744ED" w:rsidRPr="00403C20" w:rsidRDefault="000744ED" w:rsidP="00403C20">
      <w:pPr>
        <w:pStyle w:val="Pagrindinistekstas"/>
        <w:ind w:firstLine="0"/>
        <w:contextualSpacing/>
        <w:jc w:val="center"/>
        <w:rPr>
          <w:b/>
          <w:color w:val="365F91" w:themeColor="accent1" w:themeShade="BF"/>
        </w:rPr>
      </w:pPr>
      <w:r w:rsidRPr="00867A9E">
        <w:rPr>
          <w:b/>
        </w:rPr>
        <w:t>PASIŪLYMO FORMA</w:t>
      </w:r>
    </w:p>
    <w:p w14:paraId="669AE133" w14:textId="77777777" w:rsidR="003E168B" w:rsidRPr="0057167A" w:rsidRDefault="003E168B" w:rsidP="003E168B">
      <w:pPr>
        <w:jc w:val="center"/>
        <w:rPr>
          <w:szCs w:val="24"/>
        </w:rPr>
      </w:pPr>
    </w:p>
    <w:p w14:paraId="5EBE58E3" w14:textId="77777777" w:rsidR="003E168B" w:rsidRPr="0057167A" w:rsidRDefault="003E168B" w:rsidP="003E168B">
      <w:pPr>
        <w:jc w:val="center"/>
        <w:rPr>
          <w:sz w:val="16"/>
          <w:szCs w:val="16"/>
        </w:rPr>
      </w:pPr>
      <w:r w:rsidRPr="0057167A">
        <w:rPr>
          <w:sz w:val="16"/>
          <w:szCs w:val="16"/>
        </w:rPr>
        <w:t>Herbas arba prekių ženklas</w:t>
      </w:r>
    </w:p>
    <w:p w14:paraId="4764E3DE" w14:textId="77777777" w:rsidR="003E168B" w:rsidRPr="0057167A" w:rsidRDefault="003E168B" w:rsidP="003E168B">
      <w:pPr>
        <w:jc w:val="center"/>
        <w:rPr>
          <w:sz w:val="16"/>
          <w:szCs w:val="16"/>
        </w:rPr>
      </w:pPr>
      <w:r w:rsidRPr="0057167A">
        <w:rPr>
          <w:sz w:val="16"/>
          <w:szCs w:val="16"/>
        </w:rPr>
        <w:t>_____________________________________________________________</w:t>
      </w:r>
    </w:p>
    <w:p w14:paraId="0486889B" w14:textId="77777777" w:rsidR="003E168B" w:rsidRPr="0057167A" w:rsidRDefault="003E168B" w:rsidP="003E168B">
      <w:pPr>
        <w:jc w:val="center"/>
        <w:rPr>
          <w:sz w:val="16"/>
          <w:szCs w:val="16"/>
        </w:rPr>
      </w:pPr>
      <w:r w:rsidRPr="0057167A">
        <w:rPr>
          <w:sz w:val="16"/>
          <w:szCs w:val="16"/>
        </w:rPr>
        <w:t>(Tiekėjo pavadinimas)</w:t>
      </w:r>
    </w:p>
    <w:p w14:paraId="38334454" w14:textId="77777777" w:rsidR="003E168B" w:rsidRPr="0057167A" w:rsidRDefault="003E168B" w:rsidP="003E168B">
      <w:pPr>
        <w:jc w:val="center"/>
        <w:rPr>
          <w:szCs w:val="24"/>
        </w:rPr>
      </w:pPr>
      <w:r w:rsidRPr="0057167A">
        <w:rPr>
          <w:szCs w:val="24"/>
        </w:rPr>
        <w:t>______________________________________________________________________________</w:t>
      </w:r>
    </w:p>
    <w:p w14:paraId="21D10FD4" w14:textId="77777777" w:rsidR="003E168B" w:rsidRPr="00E76D88" w:rsidRDefault="003E168B" w:rsidP="003E168B">
      <w:pPr>
        <w:ind w:right="-178"/>
        <w:jc w:val="center"/>
        <w:rPr>
          <w:color w:val="000000"/>
          <w:sz w:val="20"/>
          <w:szCs w:val="16"/>
        </w:rPr>
      </w:pPr>
      <w:r w:rsidRPr="00E76D8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58EC2A" w14:textId="77777777" w:rsidR="003E168B" w:rsidRPr="0057167A" w:rsidRDefault="003E168B" w:rsidP="003E168B">
      <w:pPr>
        <w:jc w:val="center"/>
        <w:rPr>
          <w:szCs w:val="24"/>
        </w:rPr>
      </w:pPr>
    </w:p>
    <w:p w14:paraId="2982D38D" w14:textId="199EEE17" w:rsidR="00AD45F8" w:rsidRDefault="008B6DDF" w:rsidP="00B24DF6">
      <w:pPr>
        <w:tabs>
          <w:tab w:val="center" w:pos="2520"/>
        </w:tabs>
        <w:rPr>
          <w:sz w:val="22"/>
          <w:szCs w:val="22"/>
        </w:rPr>
      </w:pPr>
      <w:r>
        <w:rPr>
          <w:color w:val="000000"/>
          <w:szCs w:val="24"/>
        </w:rPr>
        <w:t>U</w:t>
      </w:r>
      <w:r w:rsidR="003E168B" w:rsidRPr="00494846">
        <w:rPr>
          <w:color w:val="000000"/>
          <w:szCs w:val="24"/>
        </w:rPr>
        <w:t>AB „</w:t>
      </w:r>
      <w:r>
        <w:rPr>
          <w:color w:val="000000"/>
          <w:szCs w:val="24"/>
        </w:rPr>
        <w:t>Kauno autobusai</w:t>
      </w:r>
      <w:r w:rsidR="003E168B" w:rsidRPr="00494846">
        <w:rPr>
          <w:color w:val="000000"/>
          <w:szCs w:val="24"/>
        </w:rPr>
        <w:t>“</w:t>
      </w:r>
    </w:p>
    <w:p w14:paraId="054CCBDF" w14:textId="77777777" w:rsidR="008C527A" w:rsidRDefault="00C067D9" w:rsidP="00AD45F8">
      <w:pPr>
        <w:pStyle w:val="Pagrindinistekstas"/>
        <w:ind w:firstLine="0"/>
        <w:contextualSpacing/>
        <w:jc w:val="right"/>
      </w:pPr>
      <w:r>
        <w:t xml:space="preserve">                                                                                                                  </w:t>
      </w:r>
    </w:p>
    <w:p w14:paraId="21C709DF" w14:textId="77777777" w:rsidR="008C527A" w:rsidRDefault="008C527A" w:rsidP="00AD45F8">
      <w:pPr>
        <w:pStyle w:val="Pagrindinistekstas"/>
        <w:ind w:firstLine="0"/>
        <w:contextualSpacing/>
        <w:jc w:val="right"/>
      </w:pPr>
    </w:p>
    <w:p w14:paraId="334DDCCB" w14:textId="77777777" w:rsidR="00EF2527" w:rsidRDefault="00EF2527" w:rsidP="00EF2527">
      <w:pPr>
        <w:jc w:val="center"/>
        <w:rPr>
          <w:b/>
          <w:szCs w:val="24"/>
        </w:rPr>
      </w:pPr>
      <w:r>
        <w:rPr>
          <w:b/>
          <w:szCs w:val="24"/>
        </w:rPr>
        <w:t>PASIŪLYMAS</w:t>
      </w:r>
    </w:p>
    <w:p w14:paraId="4D1C1C88" w14:textId="77777777" w:rsidR="00EF2527" w:rsidRDefault="00EF2527" w:rsidP="00EF2527">
      <w:pPr>
        <w:pStyle w:val="Antrats"/>
        <w:tabs>
          <w:tab w:val="left" w:pos="720"/>
        </w:tabs>
        <w:jc w:val="center"/>
        <w:rPr>
          <w:b/>
          <w:szCs w:val="24"/>
        </w:rPr>
      </w:pPr>
      <w:r w:rsidRPr="00A57268">
        <w:rPr>
          <w:b/>
          <w:caps/>
          <w:szCs w:val="24"/>
        </w:rPr>
        <w:t xml:space="preserve">ELEKTRONINIŲ PAŽYMĖJIMŲ UŽSAKYMO SISTEMOS </w:t>
      </w:r>
      <w:hyperlink r:id="rId14" w:history="1">
        <w:r w:rsidRPr="00A57268">
          <w:rPr>
            <w:rStyle w:val="Hipersaitas"/>
            <w:b/>
            <w:caps/>
            <w:szCs w:val="24"/>
          </w:rPr>
          <w:t>https://personalizavimas.kvt.lt</w:t>
        </w:r>
      </w:hyperlink>
      <w:r w:rsidRPr="00A57268">
        <w:rPr>
          <w:b/>
          <w:caps/>
          <w:szCs w:val="24"/>
        </w:rPr>
        <w:t xml:space="preserve"> </w:t>
      </w:r>
      <w:r>
        <w:rPr>
          <w:b/>
          <w:caps/>
          <w:szCs w:val="24"/>
        </w:rPr>
        <w:t xml:space="preserve">PO GARANTINĖS PRIEŽIŪROS APTARNAVIMO </w:t>
      </w:r>
      <w:r w:rsidRPr="00A57268">
        <w:rPr>
          <w:b/>
          <w:caps/>
          <w:szCs w:val="24"/>
        </w:rPr>
        <w:t>PASLAUGŲ</w:t>
      </w:r>
      <w:r>
        <w:rPr>
          <w:b/>
          <w:caps/>
          <w:sz w:val="28"/>
          <w:szCs w:val="28"/>
        </w:rPr>
        <w:t xml:space="preserve"> </w:t>
      </w:r>
      <w:r>
        <w:rPr>
          <w:b/>
          <w:szCs w:val="24"/>
        </w:rPr>
        <w:t xml:space="preserve">PIRKIMAS </w:t>
      </w:r>
    </w:p>
    <w:p w14:paraId="4A7F5D81" w14:textId="77777777" w:rsidR="00EF2527" w:rsidRDefault="00EF2527" w:rsidP="00EF2527">
      <w:pPr>
        <w:shd w:val="clear" w:color="auto" w:fill="FFFFFF"/>
        <w:jc w:val="center"/>
      </w:pPr>
    </w:p>
    <w:p w14:paraId="1332FE60" w14:textId="77777777" w:rsidR="00EF2527" w:rsidRDefault="00EF2527" w:rsidP="00EF2527">
      <w:pPr>
        <w:shd w:val="clear" w:color="auto" w:fill="FFFFFF"/>
        <w:jc w:val="center"/>
        <w:rPr>
          <w:b/>
          <w:bCs/>
          <w:color w:val="000000"/>
        </w:rPr>
      </w:pPr>
      <w:r>
        <w:t>____________</w:t>
      </w:r>
      <w:r>
        <w:rPr>
          <w:b/>
          <w:bCs/>
          <w:color w:val="000000"/>
        </w:rPr>
        <w:t xml:space="preserve"> </w:t>
      </w:r>
      <w:r>
        <w:t>Nr.______</w:t>
      </w:r>
    </w:p>
    <w:p w14:paraId="26555A8E" w14:textId="77777777" w:rsidR="00EF2527" w:rsidRDefault="00EF2527" w:rsidP="00EF2527">
      <w:pPr>
        <w:shd w:val="clear" w:color="auto" w:fill="FFFFFF"/>
        <w:rPr>
          <w:bCs/>
          <w:color w:val="000000"/>
        </w:rPr>
      </w:pPr>
      <w:r>
        <w:rPr>
          <w:bCs/>
          <w:color w:val="000000"/>
        </w:rPr>
        <w:t xml:space="preserve">                                                                    (Data)</w:t>
      </w:r>
    </w:p>
    <w:p w14:paraId="337FBD79" w14:textId="77777777" w:rsidR="00EF2527" w:rsidRDefault="00EF2527" w:rsidP="00EF2527">
      <w:pPr>
        <w:shd w:val="clear" w:color="auto" w:fill="FFFFFF"/>
        <w:jc w:val="center"/>
        <w:rPr>
          <w:bCs/>
          <w:color w:val="000000"/>
        </w:rPr>
      </w:pPr>
      <w:r>
        <w:rPr>
          <w:bCs/>
          <w:color w:val="000000"/>
        </w:rPr>
        <w:t>_____________</w:t>
      </w:r>
    </w:p>
    <w:p w14:paraId="46949429" w14:textId="77777777" w:rsidR="00EF2527" w:rsidRDefault="00EF2527" w:rsidP="00EF2527">
      <w:pPr>
        <w:shd w:val="clear" w:color="auto" w:fill="FFFFFF"/>
        <w:jc w:val="center"/>
        <w:rPr>
          <w:bCs/>
          <w:color w:val="000000"/>
        </w:rPr>
      </w:pPr>
      <w:r>
        <w:rPr>
          <w:bCs/>
          <w:color w:val="000000"/>
        </w:rPr>
        <w:t>(Sudarymo vieta)</w:t>
      </w:r>
    </w:p>
    <w:p w14:paraId="4D04D47E" w14:textId="77777777" w:rsidR="00EF2527" w:rsidRDefault="00EF2527" w:rsidP="00EF2527">
      <w:pPr>
        <w:jc w:val="center"/>
        <w:rPr>
          <w:szCs w:val="24"/>
        </w:rPr>
      </w:pPr>
    </w:p>
    <w:p w14:paraId="4D58B951" w14:textId="77777777" w:rsidR="00EF2527" w:rsidRDefault="00EF2527" w:rsidP="00EF2527">
      <w:pPr>
        <w:jc w:val="center"/>
        <w:rPr>
          <w:szCs w:val="24"/>
        </w:rPr>
      </w:pPr>
    </w:p>
    <w:p w14:paraId="5FCA4692" w14:textId="77777777" w:rsidR="00EF2527" w:rsidRDefault="00EF2527" w:rsidP="00EF2527">
      <w:pPr>
        <w:jc w:val="center"/>
        <w:rPr>
          <w:szCs w:val="24"/>
        </w:rPr>
      </w:pPr>
      <w:r>
        <w:rPr>
          <w:szCs w:val="24"/>
        </w:rPr>
        <w:t xml:space="preserve">                                                                                                                                      1 LENTELĖ</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252"/>
      </w:tblGrid>
      <w:tr w:rsidR="00EF2527" w14:paraId="483A3DE1" w14:textId="77777777" w:rsidTr="001B44CF">
        <w:trPr>
          <w:trHeight w:val="291"/>
        </w:trPr>
        <w:tc>
          <w:tcPr>
            <w:tcW w:w="5529" w:type="dxa"/>
            <w:tcBorders>
              <w:top w:val="single" w:sz="4" w:space="0" w:color="auto"/>
              <w:left w:val="single" w:sz="4" w:space="0" w:color="auto"/>
              <w:bottom w:val="single" w:sz="4" w:space="0" w:color="auto"/>
              <w:right w:val="single" w:sz="4" w:space="0" w:color="auto"/>
            </w:tcBorders>
            <w:hideMark/>
          </w:tcPr>
          <w:p w14:paraId="6E022953" w14:textId="2B535A8E" w:rsidR="00EF2527" w:rsidRDefault="00EF2527" w:rsidP="001B44CF">
            <w:r>
              <w:rPr>
                <w:b/>
              </w:rPr>
              <w:t>Tiekėjo pavadinimas</w:t>
            </w:r>
            <w:r>
              <w:t xml:space="preserve"> </w:t>
            </w:r>
            <w:r w:rsidR="00C95140" w:rsidRPr="005B4EF1">
              <w:rPr>
                <w:sz w:val="22"/>
                <w:szCs w:val="22"/>
              </w:rPr>
              <w:t>(jei tai ūkio subjektų grupė, nurodyti: jungtinės veiklos sutarties pagrindu veikianti ūkio subjektų grupė, sudaryta iš: [nurodyti visų partnerių pavadinimus)</w:t>
            </w:r>
          </w:p>
        </w:tc>
        <w:tc>
          <w:tcPr>
            <w:tcW w:w="4252" w:type="dxa"/>
            <w:tcBorders>
              <w:top w:val="single" w:sz="4" w:space="0" w:color="auto"/>
              <w:left w:val="single" w:sz="4" w:space="0" w:color="auto"/>
              <w:bottom w:val="single" w:sz="4" w:space="0" w:color="auto"/>
              <w:right w:val="single" w:sz="4" w:space="0" w:color="auto"/>
            </w:tcBorders>
          </w:tcPr>
          <w:p w14:paraId="63F850A2" w14:textId="77777777" w:rsidR="00EF2527" w:rsidRDefault="00EF2527" w:rsidP="001B44CF"/>
        </w:tc>
      </w:tr>
      <w:tr w:rsidR="00EF2527" w14:paraId="67B49AD1"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7D64B135" w14:textId="5ED02349" w:rsidR="00EF2527" w:rsidRDefault="00EF2527" w:rsidP="001B44CF">
            <w:r>
              <w:rPr>
                <w:b/>
              </w:rPr>
              <w:t>Atsakingasis partneris</w:t>
            </w:r>
            <w:r>
              <w:t xml:space="preserve"> </w:t>
            </w:r>
            <w:r w:rsidR="00C95140" w:rsidRPr="005B4EF1">
              <w:rPr>
                <w:sz w:val="22"/>
                <w:szCs w:val="22"/>
              </w:rPr>
              <w:t>(nurodyti atsakingojo partnerio pavadinimą,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1AEF419B" w14:textId="77777777" w:rsidR="00EF2527" w:rsidRDefault="00EF2527" w:rsidP="001B44CF"/>
        </w:tc>
      </w:tr>
      <w:tr w:rsidR="00EF2527" w14:paraId="7A9704EA"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16A43705" w14:textId="77777777" w:rsidR="00EF2527" w:rsidRDefault="00EF2527" w:rsidP="001B44CF">
            <w:pPr>
              <w:rPr>
                <w:b/>
              </w:rPr>
            </w:pPr>
            <w:r>
              <w:rPr>
                <w:b/>
              </w:rPr>
              <w:t>Tiekėjo adresas</w:t>
            </w:r>
          </w:p>
        </w:tc>
        <w:tc>
          <w:tcPr>
            <w:tcW w:w="4252" w:type="dxa"/>
            <w:tcBorders>
              <w:top w:val="single" w:sz="4" w:space="0" w:color="auto"/>
              <w:left w:val="single" w:sz="4" w:space="0" w:color="auto"/>
              <w:bottom w:val="single" w:sz="4" w:space="0" w:color="auto"/>
              <w:right w:val="single" w:sz="4" w:space="0" w:color="auto"/>
            </w:tcBorders>
          </w:tcPr>
          <w:p w14:paraId="34DF6E4B" w14:textId="77777777" w:rsidR="00EF2527" w:rsidRDefault="00EF2527" w:rsidP="001B44CF"/>
        </w:tc>
      </w:tr>
      <w:tr w:rsidR="00EF2527" w14:paraId="270066CD"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0EA484C4" w14:textId="77777777" w:rsidR="00EF2527" w:rsidRDefault="00EF2527" w:rsidP="001B44CF">
            <w:pPr>
              <w:rPr>
                <w:b/>
              </w:rPr>
            </w:pPr>
            <w:r>
              <w:rPr>
                <w:b/>
              </w:rPr>
              <w:t xml:space="preserve">Įmonės kodas </w:t>
            </w:r>
          </w:p>
        </w:tc>
        <w:tc>
          <w:tcPr>
            <w:tcW w:w="4252" w:type="dxa"/>
            <w:tcBorders>
              <w:top w:val="single" w:sz="4" w:space="0" w:color="auto"/>
              <w:left w:val="single" w:sz="4" w:space="0" w:color="auto"/>
              <w:bottom w:val="single" w:sz="4" w:space="0" w:color="auto"/>
              <w:right w:val="single" w:sz="4" w:space="0" w:color="auto"/>
            </w:tcBorders>
          </w:tcPr>
          <w:p w14:paraId="5885FB24" w14:textId="77777777" w:rsidR="00EF2527" w:rsidRDefault="00EF2527" w:rsidP="001B44CF"/>
        </w:tc>
      </w:tr>
      <w:tr w:rsidR="00EF2527" w14:paraId="526E35ED"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55748E54" w14:textId="77777777" w:rsidR="00EF2527" w:rsidRDefault="00EF2527" w:rsidP="001B44CF">
            <w:pPr>
              <w:rPr>
                <w:b/>
              </w:rPr>
            </w:pPr>
            <w:r>
              <w:rPr>
                <w:b/>
              </w:rPr>
              <w:t>PVM mokėtojo kodas</w:t>
            </w:r>
          </w:p>
        </w:tc>
        <w:tc>
          <w:tcPr>
            <w:tcW w:w="4252" w:type="dxa"/>
            <w:tcBorders>
              <w:top w:val="single" w:sz="4" w:space="0" w:color="auto"/>
              <w:left w:val="single" w:sz="4" w:space="0" w:color="auto"/>
              <w:bottom w:val="single" w:sz="4" w:space="0" w:color="auto"/>
              <w:right w:val="single" w:sz="4" w:space="0" w:color="auto"/>
            </w:tcBorders>
          </w:tcPr>
          <w:p w14:paraId="73850DC5" w14:textId="77777777" w:rsidR="00EF2527" w:rsidRDefault="00EF2527" w:rsidP="001B44CF"/>
        </w:tc>
      </w:tr>
      <w:tr w:rsidR="00EF2527" w14:paraId="74D6CF69"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6917AC92" w14:textId="77777777" w:rsidR="00EF2527" w:rsidRDefault="00EF2527" w:rsidP="001B44CF">
            <w:pPr>
              <w:rPr>
                <w:b/>
              </w:rPr>
            </w:pPr>
            <w:r>
              <w:rPr>
                <w:b/>
              </w:rPr>
              <w:t>Banko pavadinimas, banko kodas, sąskaitos numeris</w:t>
            </w:r>
          </w:p>
        </w:tc>
        <w:tc>
          <w:tcPr>
            <w:tcW w:w="4252" w:type="dxa"/>
            <w:tcBorders>
              <w:top w:val="single" w:sz="4" w:space="0" w:color="auto"/>
              <w:left w:val="single" w:sz="4" w:space="0" w:color="auto"/>
              <w:bottom w:val="single" w:sz="4" w:space="0" w:color="auto"/>
              <w:right w:val="single" w:sz="4" w:space="0" w:color="auto"/>
            </w:tcBorders>
          </w:tcPr>
          <w:p w14:paraId="4C445752" w14:textId="77777777" w:rsidR="00EF2527" w:rsidRDefault="00EF2527" w:rsidP="001B44CF"/>
        </w:tc>
      </w:tr>
      <w:tr w:rsidR="00EF2527" w14:paraId="70CBA9FA"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6FDFDB30" w14:textId="77777777" w:rsidR="00EF2527" w:rsidRDefault="00EF2527" w:rsidP="001B44CF">
            <w:pPr>
              <w:rPr>
                <w:b/>
              </w:rPr>
            </w:pPr>
            <w:r>
              <w:rPr>
                <w:b/>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tcPr>
          <w:p w14:paraId="79E8BDF0" w14:textId="77777777" w:rsidR="00EF2527" w:rsidRDefault="00EF2527" w:rsidP="001B44CF"/>
        </w:tc>
      </w:tr>
      <w:tr w:rsidR="00EF2527" w14:paraId="1652E146"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5044DD85" w14:textId="77777777" w:rsidR="00EF2527" w:rsidRDefault="00EF2527" w:rsidP="001B44CF">
            <w:pPr>
              <w:rPr>
                <w:b/>
              </w:rPr>
            </w:pPr>
            <w:r>
              <w:rPr>
                <w:b/>
              </w:rPr>
              <w:t>Telefono numeris</w:t>
            </w:r>
          </w:p>
        </w:tc>
        <w:tc>
          <w:tcPr>
            <w:tcW w:w="4252" w:type="dxa"/>
            <w:tcBorders>
              <w:top w:val="single" w:sz="4" w:space="0" w:color="auto"/>
              <w:left w:val="single" w:sz="4" w:space="0" w:color="auto"/>
              <w:bottom w:val="single" w:sz="4" w:space="0" w:color="auto"/>
              <w:right w:val="single" w:sz="4" w:space="0" w:color="auto"/>
            </w:tcBorders>
          </w:tcPr>
          <w:p w14:paraId="7CF32156" w14:textId="77777777" w:rsidR="00EF2527" w:rsidRDefault="00EF2527" w:rsidP="001B44CF"/>
        </w:tc>
      </w:tr>
      <w:tr w:rsidR="00EF2527" w14:paraId="5BEEF3D6"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0498E5D1" w14:textId="77777777" w:rsidR="00EF2527" w:rsidRDefault="00EF2527" w:rsidP="001B44CF">
            <w:pPr>
              <w:rPr>
                <w:b/>
              </w:rPr>
            </w:pPr>
            <w:r>
              <w:rPr>
                <w:b/>
              </w:rPr>
              <w:t>Fakso numeris</w:t>
            </w:r>
          </w:p>
        </w:tc>
        <w:tc>
          <w:tcPr>
            <w:tcW w:w="4252" w:type="dxa"/>
            <w:tcBorders>
              <w:top w:val="single" w:sz="4" w:space="0" w:color="auto"/>
              <w:left w:val="single" w:sz="4" w:space="0" w:color="auto"/>
              <w:bottom w:val="single" w:sz="4" w:space="0" w:color="auto"/>
              <w:right w:val="single" w:sz="4" w:space="0" w:color="auto"/>
            </w:tcBorders>
          </w:tcPr>
          <w:p w14:paraId="78B53CEB" w14:textId="77777777" w:rsidR="00EF2527" w:rsidRDefault="00EF2527" w:rsidP="001B44CF"/>
        </w:tc>
      </w:tr>
      <w:tr w:rsidR="00EF2527" w14:paraId="6C78C4C7"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790D4B4E" w14:textId="77777777" w:rsidR="00EF2527" w:rsidRDefault="00EF2527" w:rsidP="001B44CF">
            <w:pPr>
              <w:rPr>
                <w:b/>
              </w:rPr>
            </w:pPr>
            <w:r>
              <w:rPr>
                <w:b/>
              </w:rPr>
              <w:t>El. pašto adresas</w:t>
            </w:r>
          </w:p>
        </w:tc>
        <w:tc>
          <w:tcPr>
            <w:tcW w:w="4252" w:type="dxa"/>
            <w:tcBorders>
              <w:top w:val="single" w:sz="4" w:space="0" w:color="auto"/>
              <w:left w:val="single" w:sz="4" w:space="0" w:color="auto"/>
              <w:bottom w:val="single" w:sz="4" w:space="0" w:color="auto"/>
              <w:right w:val="single" w:sz="4" w:space="0" w:color="auto"/>
            </w:tcBorders>
          </w:tcPr>
          <w:p w14:paraId="0E0EE520" w14:textId="77777777" w:rsidR="00EF2527" w:rsidRDefault="00EF2527" w:rsidP="001B44CF"/>
        </w:tc>
      </w:tr>
      <w:tr w:rsidR="00EF2527" w14:paraId="29D733E4" w14:textId="77777777" w:rsidTr="001B44CF">
        <w:tc>
          <w:tcPr>
            <w:tcW w:w="5529" w:type="dxa"/>
            <w:tcBorders>
              <w:top w:val="single" w:sz="4" w:space="0" w:color="auto"/>
              <w:left w:val="single" w:sz="4" w:space="0" w:color="auto"/>
              <w:bottom w:val="single" w:sz="4" w:space="0" w:color="auto"/>
              <w:right w:val="single" w:sz="4" w:space="0" w:color="auto"/>
            </w:tcBorders>
            <w:hideMark/>
          </w:tcPr>
          <w:p w14:paraId="7022036C" w14:textId="77777777" w:rsidR="00EF2527" w:rsidRDefault="00EF2527" w:rsidP="001B44CF">
            <w:pPr>
              <w:rPr>
                <w:b/>
              </w:rPr>
            </w:pPr>
            <w:r>
              <w:rPr>
                <w:b/>
              </w:rPr>
              <w:t>Sutartį pasirašysiančio įmonės atstovo pareigos, vardas ir pavardė</w:t>
            </w:r>
          </w:p>
        </w:tc>
        <w:tc>
          <w:tcPr>
            <w:tcW w:w="4252" w:type="dxa"/>
            <w:tcBorders>
              <w:top w:val="single" w:sz="4" w:space="0" w:color="auto"/>
              <w:left w:val="single" w:sz="4" w:space="0" w:color="auto"/>
              <w:bottom w:val="single" w:sz="4" w:space="0" w:color="auto"/>
              <w:right w:val="single" w:sz="4" w:space="0" w:color="auto"/>
            </w:tcBorders>
          </w:tcPr>
          <w:p w14:paraId="63EA2D42" w14:textId="77777777" w:rsidR="00EF2527" w:rsidRDefault="00EF2527" w:rsidP="001B44CF"/>
        </w:tc>
      </w:tr>
    </w:tbl>
    <w:p w14:paraId="3FEE6F6B" w14:textId="77777777" w:rsidR="00EF2527" w:rsidRDefault="00EF2527" w:rsidP="00EF2527">
      <w:pPr>
        <w:jc w:val="center"/>
        <w:rPr>
          <w:szCs w:val="24"/>
        </w:rPr>
      </w:pPr>
    </w:p>
    <w:p w14:paraId="3935418D" w14:textId="77777777" w:rsidR="00EF2527" w:rsidRDefault="00EF2527" w:rsidP="00EF2527">
      <w:pPr>
        <w:rPr>
          <w:spacing w:val="-4"/>
          <w:szCs w:val="24"/>
        </w:rPr>
      </w:pPr>
      <w:r>
        <w:rPr>
          <w:i/>
          <w:spacing w:val="-4"/>
          <w:szCs w:val="24"/>
        </w:rPr>
        <w:t>/Pastaba. Pildoma, jei tiekėjas ketina pasitelkti subrangovą (-</w:t>
      </w:r>
      <w:proofErr w:type="spellStart"/>
      <w:r>
        <w:rPr>
          <w:i/>
          <w:spacing w:val="-4"/>
          <w:szCs w:val="24"/>
        </w:rPr>
        <w:t>us</w:t>
      </w:r>
      <w:proofErr w:type="spellEnd"/>
      <w:r>
        <w:rPr>
          <w:i/>
          <w:spacing w:val="-4"/>
          <w:szCs w:val="24"/>
        </w:rPr>
        <w:t>), subtiekėją (-</w:t>
      </w:r>
      <w:proofErr w:type="spellStart"/>
      <w:r>
        <w:rPr>
          <w:i/>
          <w:spacing w:val="-4"/>
          <w:szCs w:val="24"/>
        </w:rPr>
        <w:t>us</w:t>
      </w:r>
      <w:proofErr w:type="spellEnd"/>
      <w:r>
        <w:rPr>
          <w:i/>
          <w:spacing w:val="-4"/>
          <w:szCs w:val="24"/>
        </w:rPr>
        <w:t>)</w:t>
      </w:r>
      <w:r>
        <w:rPr>
          <w:i/>
          <w:strike/>
          <w:spacing w:val="-4"/>
          <w:szCs w:val="24"/>
        </w:rPr>
        <w:t>,</w:t>
      </w:r>
      <w:r>
        <w:rPr>
          <w:i/>
          <w:spacing w:val="-4"/>
          <w:szCs w:val="24"/>
        </w:rPr>
        <w:t xml:space="preserve"> ar subteikėją (-</w:t>
      </w:r>
      <w:proofErr w:type="spellStart"/>
      <w:r>
        <w:rPr>
          <w:i/>
          <w:spacing w:val="-4"/>
          <w:szCs w:val="24"/>
        </w:rPr>
        <w:t>us</w:t>
      </w:r>
      <w:proofErr w:type="spellEnd"/>
      <w:r>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60"/>
      </w:tblGrid>
      <w:tr w:rsidR="00EF2527" w14:paraId="5C48F831" w14:textId="77777777" w:rsidTr="001B44CF">
        <w:tc>
          <w:tcPr>
            <w:tcW w:w="5495" w:type="dxa"/>
            <w:tcBorders>
              <w:top w:val="single" w:sz="4" w:space="0" w:color="auto"/>
              <w:left w:val="single" w:sz="4" w:space="0" w:color="auto"/>
              <w:bottom w:val="single" w:sz="4" w:space="0" w:color="auto"/>
              <w:right w:val="single" w:sz="4" w:space="0" w:color="auto"/>
            </w:tcBorders>
            <w:hideMark/>
          </w:tcPr>
          <w:p w14:paraId="4B20845B" w14:textId="77777777" w:rsidR="00EF2527" w:rsidRDefault="00EF2527" w:rsidP="001B44CF">
            <w:pPr>
              <w:rPr>
                <w:i/>
                <w:szCs w:val="24"/>
              </w:rPr>
            </w:pPr>
            <w:r>
              <w:rPr>
                <w:spacing w:val="-4"/>
                <w:szCs w:val="24"/>
              </w:rPr>
              <w:t>Subrangovo (-ų), subtiekėjo (-ų) ar subteikėjo  (</w:t>
            </w:r>
            <w:r>
              <w:rPr>
                <w:spacing w:val="-4"/>
                <w:szCs w:val="24"/>
              </w:rPr>
              <w:noBreakHyphen/>
              <w:t>ų)</w:t>
            </w:r>
            <w:r>
              <w:rPr>
                <w:szCs w:val="24"/>
              </w:rPr>
              <w:t xml:space="preserve"> pavadinimas (-ai) </w:t>
            </w:r>
          </w:p>
        </w:tc>
        <w:tc>
          <w:tcPr>
            <w:tcW w:w="4360" w:type="dxa"/>
            <w:tcBorders>
              <w:top w:val="single" w:sz="4" w:space="0" w:color="auto"/>
              <w:left w:val="single" w:sz="4" w:space="0" w:color="auto"/>
              <w:bottom w:val="single" w:sz="4" w:space="0" w:color="auto"/>
              <w:right w:val="single" w:sz="4" w:space="0" w:color="auto"/>
            </w:tcBorders>
          </w:tcPr>
          <w:p w14:paraId="3982717F" w14:textId="77777777" w:rsidR="00EF2527" w:rsidRDefault="00EF2527" w:rsidP="001B44CF">
            <w:pPr>
              <w:rPr>
                <w:szCs w:val="24"/>
              </w:rPr>
            </w:pPr>
          </w:p>
        </w:tc>
      </w:tr>
      <w:tr w:rsidR="00EF2527" w14:paraId="6405BF6C" w14:textId="77777777" w:rsidTr="001B44CF">
        <w:tc>
          <w:tcPr>
            <w:tcW w:w="5495" w:type="dxa"/>
            <w:tcBorders>
              <w:top w:val="single" w:sz="4" w:space="0" w:color="auto"/>
              <w:left w:val="single" w:sz="4" w:space="0" w:color="auto"/>
              <w:bottom w:val="single" w:sz="4" w:space="0" w:color="auto"/>
              <w:right w:val="single" w:sz="4" w:space="0" w:color="auto"/>
            </w:tcBorders>
            <w:hideMark/>
          </w:tcPr>
          <w:p w14:paraId="76664E95" w14:textId="77777777" w:rsidR="00EF2527" w:rsidRDefault="00EF2527" w:rsidP="001B44CF">
            <w:pPr>
              <w:rPr>
                <w:szCs w:val="24"/>
              </w:rPr>
            </w:pPr>
            <w:r>
              <w:rPr>
                <w:spacing w:val="-4"/>
                <w:szCs w:val="24"/>
              </w:rPr>
              <w:t>Subrangovo (-ų), subtiekėjo (-ų) ar subteikėjo  (</w:t>
            </w:r>
            <w:r>
              <w:rPr>
                <w:spacing w:val="-4"/>
                <w:szCs w:val="24"/>
              </w:rPr>
              <w:noBreakHyphen/>
              <w:t>ų)</w:t>
            </w:r>
            <w:r>
              <w:rPr>
                <w:szCs w:val="24"/>
              </w:rPr>
              <w:t xml:space="preserve"> adresas (-ai) </w:t>
            </w:r>
          </w:p>
        </w:tc>
        <w:tc>
          <w:tcPr>
            <w:tcW w:w="4360" w:type="dxa"/>
            <w:tcBorders>
              <w:top w:val="single" w:sz="4" w:space="0" w:color="auto"/>
              <w:left w:val="single" w:sz="4" w:space="0" w:color="auto"/>
              <w:bottom w:val="single" w:sz="4" w:space="0" w:color="auto"/>
              <w:right w:val="single" w:sz="4" w:space="0" w:color="auto"/>
            </w:tcBorders>
          </w:tcPr>
          <w:p w14:paraId="4DE1A1B7" w14:textId="77777777" w:rsidR="00EF2527" w:rsidRDefault="00EF2527" w:rsidP="001B44CF">
            <w:pPr>
              <w:rPr>
                <w:szCs w:val="24"/>
              </w:rPr>
            </w:pPr>
          </w:p>
        </w:tc>
      </w:tr>
      <w:tr w:rsidR="00EF2527" w14:paraId="73F7D1A8" w14:textId="77777777" w:rsidTr="001B44CF">
        <w:tc>
          <w:tcPr>
            <w:tcW w:w="5495" w:type="dxa"/>
            <w:tcBorders>
              <w:top w:val="single" w:sz="4" w:space="0" w:color="auto"/>
              <w:left w:val="single" w:sz="4" w:space="0" w:color="auto"/>
              <w:bottom w:val="single" w:sz="4" w:space="0" w:color="auto"/>
              <w:right w:val="single" w:sz="4" w:space="0" w:color="auto"/>
            </w:tcBorders>
            <w:hideMark/>
          </w:tcPr>
          <w:p w14:paraId="4B8D792F" w14:textId="77777777" w:rsidR="00EF2527" w:rsidRDefault="00EF2527" w:rsidP="001B44CF">
            <w:pPr>
              <w:rPr>
                <w:szCs w:val="24"/>
              </w:rPr>
            </w:pPr>
            <w:r>
              <w:rPr>
                <w:szCs w:val="24"/>
              </w:rPr>
              <w:t>Įsipareigojimų dalis (procentais), kuriai ketinama pasitelkti subrangovą (-</w:t>
            </w:r>
            <w:proofErr w:type="spellStart"/>
            <w:r>
              <w:rPr>
                <w:szCs w:val="24"/>
              </w:rPr>
              <w:t>us</w:t>
            </w:r>
            <w:proofErr w:type="spellEnd"/>
            <w:r>
              <w:rPr>
                <w:szCs w:val="24"/>
              </w:rPr>
              <w:t>), subtiekėją (-</w:t>
            </w:r>
            <w:proofErr w:type="spellStart"/>
            <w:r>
              <w:rPr>
                <w:szCs w:val="24"/>
              </w:rPr>
              <w:t>us</w:t>
            </w:r>
            <w:proofErr w:type="spellEnd"/>
            <w:r>
              <w:rPr>
                <w:szCs w:val="24"/>
              </w:rPr>
              <w:t>) ar subteikėją (-</w:t>
            </w:r>
            <w:proofErr w:type="spellStart"/>
            <w:r>
              <w:rPr>
                <w:szCs w:val="24"/>
              </w:rPr>
              <w:t>us</w:t>
            </w:r>
            <w:proofErr w:type="spellEnd"/>
            <w:r>
              <w:rPr>
                <w:szCs w:val="24"/>
              </w:rPr>
              <w:t>)</w:t>
            </w:r>
          </w:p>
        </w:tc>
        <w:tc>
          <w:tcPr>
            <w:tcW w:w="4360" w:type="dxa"/>
            <w:tcBorders>
              <w:top w:val="single" w:sz="4" w:space="0" w:color="auto"/>
              <w:left w:val="single" w:sz="4" w:space="0" w:color="auto"/>
              <w:bottom w:val="single" w:sz="4" w:space="0" w:color="auto"/>
              <w:right w:val="single" w:sz="4" w:space="0" w:color="auto"/>
            </w:tcBorders>
          </w:tcPr>
          <w:p w14:paraId="0D6EEFF2" w14:textId="77777777" w:rsidR="00EF2527" w:rsidRDefault="00EF2527" w:rsidP="001B44CF">
            <w:pPr>
              <w:rPr>
                <w:szCs w:val="24"/>
              </w:rPr>
            </w:pPr>
          </w:p>
        </w:tc>
      </w:tr>
    </w:tbl>
    <w:p w14:paraId="05330376" w14:textId="77777777" w:rsidR="00EF2527" w:rsidRDefault="00EF2527" w:rsidP="00EF2527">
      <w:pPr>
        <w:rPr>
          <w:szCs w:val="24"/>
        </w:rPr>
      </w:pPr>
    </w:p>
    <w:p w14:paraId="111868DD" w14:textId="77777777" w:rsidR="00EF2527" w:rsidRDefault="00EF2527" w:rsidP="00EF2527">
      <w:pPr>
        <w:rPr>
          <w:szCs w:val="24"/>
        </w:rPr>
      </w:pPr>
    </w:p>
    <w:p w14:paraId="707B9317" w14:textId="77777777" w:rsidR="00EF2527" w:rsidRDefault="00EF2527" w:rsidP="00EF2527">
      <w:pPr>
        <w:ind w:firstLine="720"/>
        <w:rPr>
          <w:szCs w:val="24"/>
        </w:rPr>
      </w:pPr>
      <w:r>
        <w:rPr>
          <w:szCs w:val="24"/>
        </w:rPr>
        <w:t>1. Šiuo pasiūlymu pažymime, kad sutinkame su visomis pirkimo sąlygomis, nustatytomis:</w:t>
      </w:r>
    </w:p>
    <w:p w14:paraId="4FC6CB05" w14:textId="77777777" w:rsidR="00EF2527" w:rsidRDefault="00EF2527" w:rsidP="00EF2527">
      <w:pPr>
        <w:ind w:firstLine="720"/>
        <w:rPr>
          <w:szCs w:val="24"/>
        </w:rPr>
      </w:pPr>
      <w:r>
        <w:rPr>
          <w:szCs w:val="24"/>
        </w:rPr>
        <w:lastRenderedPageBreak/>
        <w:tab/>
        <w:t>1)  pirkimo dokumentuose (jų paaiškinimuose, papildymuose).</w:t>
      </w:r>
    </w:p>
    <w:p w14:paraId="18676DCA" w14:textId="77777777" w:rsidR="00EF2527" w:rsidRDefault="00EF2527" w:rsidP="00EF2527">
      <w:pPr>
        <w:ind w:firstLine="720"/>
        <w:rPr>
          <w:iCs/>
          <w:szCs w:val="24"/>
        </w:rPr>
      </w:pPr>
      <w:r>
        <w:rPr>
          <w:szCs w:val="24"/>
        </w:rPr>
        <w:t xml:space="preserve">Mes siūlome </w:t>
      </w:r>
      <w:r>
        <w:rPr>
          <w:iCs/>
          <w:szCs w:val="24"/>
        </w:rPr>
        <w:t>šias Paslaugas:</w:t>
      </w:r>
    </w:p>
    <w:p w14:paraId="52EB923B" w14:textId="77777777" w:rsidR="00EF2527" w:rsidRDefault="00EF2527" w:rsidP="00EF2527">
      <w:pPr>
        <w:tabs>
          <w:tab w:val="left" w:pos="1276"/>
        </w:tabs>
        <w:rPr>
          <w:color w:val="FF0000"/>
          <w:lang w:eastAsia="lt-LT"/>
        </w:rPr>
      </w:pPr>
      <w:r>
        <w:rPr>
          <w:color w:val="FF0000"/>
          <w:lang w:eastAsia="lt-LT"/>
        </w:rPr>
        <w:t xml:space="preserve">                                                                                                                                            </w:t>
      </w:r>
      <w:r w:rsidRPr="000F1BFB">
        <w:rPr>
          <w:lang w:eastAsia="lt-LT"/>
        </w:rPr>
        <w:t>2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95"/>
        <w:gridCol w:w="2268"/>
      </w:tblGrid>
      <w:tr w:rsidR="00EF2527" w:rsidRPr="00F82524" w14:paraId="04FA1C28" w14:textId="77777777" w:rsidTr="001B44CF">
        <w:tc>
          <w:tcPr>
            <w:tcW w:w="1276" w:type="dxa"/>
          </w:tcPr>
          <w:p w14:paraId="3255D5F3" w14:textId="77777777" w:rsidR="00EF2527" w:rsidRPr="00F82524" w:rsidRDefault="00EF2527" w:rsidP="001B44CF">
            <w:pPr>
              <w:spacing w:line="360" w:lineRule="auto"/>
              <w:rPr>
                <w:sz w:val="22"/>
                <w:szCs w:val="22"/>
              </w:rPr>
            </w:pPr>
            <w:r w:rsidRPr="00F82524">
              <w:rPr>
                <w:b/>
                <w:bCs/>
                <w:color w:val="000000"/>
                <w:sz w:val="22"/>
                <w:szCs w:val="22"/>
                <w:lang w:eastAsia="lt-LT"/>
              </w:rPr>
              <w:t>Eil. Nr.</w:t>
            </w:r>
          </w:p>
        </w:tc>
        <w:tc>
          <w:tcPr>
            <w:tcW w:w="6095" w:type="dxa"/>
          </w:tcPr>
          <w:p w14:paraId="21FD9010" w14:textId="77777777" w:rsidR="00EF2527" w:rsidRPr="00F82524" w:rsidRDefault="00EF2527" w:rsidP="001B44CF">
            <w:pPr>
              <w:spacing w:line="360" w:lineRule="auto"/>
              <w:jc w:val="center"/>
              <w:rPr>
                <w:iCs/>
                <w:color w:val="000000"/>
                <w:sz w:val="22"/>
                <w:szCs w:val="22"/>
              </w:rPr>
            </w:pPr>
            <w:r w:rsidRPr="00F82524">
              <w:rPr>
                <w:b/>
                <w:bCs/>
                <w:color w:val="000000"/>
                <w:sz w:val="22"/>
                <w:szCs w:val="22"/>
                <w:lang w:eastAsia="lt-LT"/>
              </w:rPr>
              <w:t xml:space="preserve">Paslaugos pavadinimas </w:t>
            </w:r>
          </w:p>
        </w:tc>
        <w:tc>
          <w:tcPr>
            <w:tcW w:w="2268" w:type="dxa"/>
          </w:tcPr>
          <w:p w14:paraId="178C85EA" w14:textId="77777777" w:rsidR="00EF2527" w:rsidRPr="00F82524" w:rsidRDefault="00EF2527" w:rsidP="001B44CF">
            <w:pPr>
              <w:spacing w:line="360" w:lineRule="auto"/>
              <w:jc w:val="center"/>
              <w:rPr>
                <w:iCs/>
                <w:color w:val="000000"/>
                <w:sz w:val="22"/>
                <w:szCs w:val="22"/>
              </w:rPr>
            </w:pPr>
            <w:r w:rsidRPr="00F82524">
              <w:rPr>
                <w:b/>
                <w:bCs/>
                <w:color w:val="000000"/>
                <w:sz w:val="22"/>
                <w:szCs w:val="22"/>
              </w:rPr>
              <w:t>Paslaugos vertė:</w:t>
            </w:r>
          </w:p>
        </w:tc>
      </w:tr>
      <w:tr w:rsidR="00EF2527" w:rsidRPr="00F82524" w14:paraId="2A8F9CC6" w14:textId="77777777" w:rsidTr="001B44CF">
        <w:tc>
          <w:tcPr>
            <w:tcW w:w="1276" w:type="dxa"/>
          </w:tcPr>
          <w:p w14:paraId="0A16DC36" w14:textId="77777777" w:rsidR="00EF2527" w:rsidRPr="00F82524" w:rsidRDefault="00EF2527" w:rsidP="001B44CF">
            <w:pPr>
              <w:spacing w:line="360" w:lineRule="auto"/>
              <w:rPr>
                <w:sz w:val="22"/>
                <w:szCs w:val="22"/>
              </w:rPr>
            </w:pPr>
            <w:r w:rsidRPr="00F82524">
              <w:rPr>
                <w:sz w:val="22"/>
                <w:szCs w:val="22"/>
              </w:rPr>
              <w:t>1.</w:t>
            </w:r>
          </w:p>
        </w:tc>
        <w:tc>
          <w:tcPr>
            <w:tcW w:w="6095" w:type="dxa"/>
          </w:tcPr>
          <w:p w14:paraId="2A0AC781" w14:textId="794110AD" w:rsidR="00EF2527" w:rsidRPr="00F82524" w:rsidRDefault="00EF2527" w:rsidP="001B44CF">
            <w:pPr>
              <w:spacing w:line="360" w:lineRule="auto"/>
              <w:rPr>
                <w:sz w:val="22"/>
                <w:szCs w:val="22"/>
              </w:rPr>
            </w:pPr>
            <w:r w:rsidRPr="00F82524">
              <w:rPr>
                <w:sz w:val="22"/>
                <w:szCs w:val="22"/>
              </w:rPr>
              <w:t xml:space="preserve">Elektroninių pažymėjimų užsakymo sistemos </w:t>
            </w:r>
            <w:hyperlink r:id="rId15" w:history="1">
              <w:r w:rsidRPr="00F82524">
                <w:rPr>
                  <w:rStyle w:val="Hipersaitas"/>
                  <w:sz w:val="22"/>
                  <w:szCs w:val="22"/>
                </w:rPr>
                <w:t>https://personalizavimas.kvt.lt</w:t>
              </w:r>
            </w:hyperlink>
            <w:r w:rsidRPr="00F82524">
              <w:rPr>
                <w:sz w:val="22"/>
                <w:szCs w:val="22"/>
              </w:rPr>
              <w:t xml:space="preserve"> po garantinės priežiūros aptarnavimo paslaugos </w:t>
            </w:r>
            <w:r w:rsidR="00C91560">
              <w:rPr>
                <w:sz w:val="22"/>
                <w:szCs w:val="22"/>
              </w:rPr>
              <w:t xml:space="preserve">24 mėnesių laikotarpiui </w:t>
            </w:r>
            <w:r w:rsidRPr="00F82524">
              <w:rPr>
                <w:b/>
                <w:sz w:val="22"/>
                <w:szCs w:val="22"/>
              </w:rPr>
              <w:t>EUR</w:t>
            </w:r>
            <w:r w:rsidRPr="00F82524">
              <w:rPr>
                <w:sz w:val="22"/>
                <w:szCs w:val="22"/>
              </w:rPr>
              <w:t xml:space="preserve"> </w:t>
            </w:r>
            <w:r w:rsidRPr="00F82524">
              <w:rPr>
                <w:b/>
                <w:sz w:val="22"/>
                <w:szCs w:val="22"/>
              </w:rPr>
              <w:t>be PVM</w:t>
            </w:r>
          </w:p>
        </w:tc>
        <w:tc>
          <w:tcPr>
            <w:tcW w:w="2268" w:type="dxa"/>
          </w:tcPr>
          <w:p w14:paraId="7A946911" w14:textId="77777777" w:rsidR="00EF2527" w:rsidRPr="00F82524" w:rsidRDefault="00EF2527" w:rsidP="001B44CF">
            <w:pPr>
              <w:spacing w:line="360" w:lineRule="auto"/>
              <w:rPr>
                <w:sz w:val="22"/>
                <w:szCs w:val="22"/>
              </w:rPr>
            </w:pPr>
          </w:p>
        </w:tc>
      </w:tr>
      <w:tr w:rsidR="00EF2527" w:rsidRPr="00F82524" w14:paraId="05DACB6B" w14:textId="77777777" w:rsidTr="001B44CF">
        <w:tc>
          <w:tcPr>
            <w:tcW w:w="1276" w:type="dxa"/>
          </w:tcPr>
          <w:p w14:paraId="627E2B79" w14:textId="77777777" w:rsidR="00EF2527" w:rsidRPr="00F82524" w:rsidRDefault="00EF2527" w:rsidP="001B44CF">
            <w:pPr>
              <w:spacing w:line="360" w:lineRule="auto"/>
              <w:rPr>
                <w:sz w:val="22"/>
                <w:szCs w:val="22"/>
              </w:rPr>
            </w:pPr>
            <w:r w:rsidRPr="00F82524">
              <w:rPr>
                <w:sz w:val="22"/>
                <w:szCs w:val="22"/>
              </w:rPr>
              <w:t>2.=</w:t>
            </w:r>
            <w:r w:rsidRPr="00F82524">
              <w:rPr>
                <w:sz w:val="22"/>
                <w:szCs w:val="22"/>
                <w:lang w:val="en-US"/>
              </w:rPr>
              <w:t xml:space="preserve"> 1.×</w:t>
            </w:r>
            <w:r w:rsidRPr="00F82524">
              <w:rPr>
                <w:sz w:val="22"/>
                <w:szCs w:val="22"/>
              </w:rPr>
              <w:t>0,21</w:t>
            </w:r>
          </w:p>
        </w:tc>
        <w:tc>
          <w:tcPr>
            <w:tcW w:w="6095" w:type="dxa"/>
          </w:tcPr>
          <w:p w14:paraId="1D56AF1B" w14:textId="77777777" w:rsidR="00EF2527" w:rsidRPr="00F82524" w:rsidRDefault="00EF2527" w:rsidP="001B44CF">
            <w:pPr>
              <w:spacing w:line="360" w:lineRule="auto"/>
              <w:rPr>
                <w:sz w:val="22"/>
                <w:szCs w:val="22"/>
              </w:rPr>
            </w:pPr>
            <w:r w:rsidRPr="00F82524">
              <w:rPr>
                <w:color w:val="000000"/>
                <w:sz w:val="22"/>
                <w:szCs w:val="22"/>
              </w:rPr>
              <w:t>21 proc. PVM</w:t>
            </w:r>
          </w:p>
        </w:tc>
        <w:tc>
          <w:tcPr>
            <w:tcW w:w="2268" w:type="dxa"/>
          </w:tcPr>
          <w:p w14:paraId="218852BC" w14:textId="77777777" w:rsidR="00EF2527" w:rsidRPr="00F82524" w:rsidRDefault="00EF2527" w:rsidP="001B44CF">
            <w:pPr>
              <w:spacing w:line="360" w:lineRule="auto"/>
              <w:rPr>
                <w:sz w:val="22"/>
                <w:szCs w:val="22"/>
              </w:rPr>
            </w:pPr>
          </w:p>
        </w:tc>
      </w:tr>
      <w:tr w:rsidR="00EF2527" w:rsidRPr="00F82524" w14:paraId="2E015007" w14:textId="77777777" w:rsidTr="001B44CF">
        <w:tc>
          <w:tcPr>
            <w:tcW w:w="1276" w:type="dxa"/>
          </w:tcPr>
          <w:p w14:paraId="35BA8889" w14:textId="77777777" w:rsidR="00EF2527" w:rsidRPr="00F82524" w:rsidRDefault="00EF2527" w:rsidP="001B44CF">
            <w:pPr>
              <w:spacing w:line="360" w:lineRule="auto"/>
              <w:rPr>
                <w:sz w:val="22"/>
                <w:szCs w:val="22"/>
              </w:rPr>
            </w:pPr>
            <w:r w:rsidRPr="00F82524">
              <w:rPr>
                <w:sz w:val="22"/>
                <w:szCs w:val="22"/>
              </w:rPr>
              <w:t>3. =</w:t>
            </w:r>
            <w:r w:rsidRPr="00F82524">
              <w:rPr>
                <w:sz w:val="22"/>
                <w:szCs w:val="22"/>
                <w:lang w:val="en-US"/>
              </w:rPr>
              <w:t xml:space="preserve"> 1.+2.</w:t>
            </w:r>
          </w:p>
        </w:tc>
        <w:tc>
          <w:tcPr>
            <w:tcW w:w="6095" w:type="dxa"/>
          </w:tcPr>
          <w:p w14:paraId="5014C03E" w14:textId="6963AEC7" w:rsidR="00EF2527" w:rsidRPr="00F82524" w:rsidRDefault="00EF2527" w:rsidP="001B44CF">
            <w:pPr>
              <w:spacing w:line="360" w:lineRule="auto"/>
              <w:rPr>
                <w:sz w:val="22"/>
                <w:szCs w:val="22"/>
              </w:rPr>
            </w:pPr>
            <w:r w:rsidRPr="00F82524">
              <w:rPr>
                <w:sz w:val="22"/>
                <w:szCs w:val="22"/>
              </w:rPr>
              <w:t xml:space="preserve">Elektroninių pažymėjimų užsakymo sistemos </w:t>
            </w:r>
            <w:hyperlink r:id="rId16" w:history="1">
              <w:r w:rsidRPr="00F82524">
                <w:rPr>
                  <w:rStyle w:val="Hipersaitas"/>
                  <w:sz w:val="22"/>
                  <w:szCs w:val="22"/>
                </w:rPr>
                <w:t>https://personalizavimas.kvt.lt</w:t>
              </w:r>
            </w:hyperlink>
            <w:r w:rsidRPr="00F82524">
              <w:rPr>
                <w:sz w:val="22"/>
                <w:szCs w:val="22"/>
              </w:rPr>
              <w:t xml:space="preserve"> po garantinės priežiūros aptarnavimo paslaugos </w:t>
            </w:r>
            <w:r w:rsidR="00C91560">
              <w:rPr>
                <w:sz w:val="22"/>
                <w:szCs w:val="22"/>
              </w:rPr>
              <w:t xml:space="preserve">24 mėnesių laikotarpiui </w:t>
            </w:r>
            <w:r w:rsidRPr="00F82524">
              <w:rPr>
                <w:b/>
                <w:sz w:val="22"/>
                <w:szCs w:val="22"/>
              </w:rPr>
              <w:t>EUR su PVM</w:t>
            </w:r>
          </w:p>
        </w:tc>
        <w:tc>
          <w:tcPr>
            <w:tcW w:w="2268" w:type="dxa"/>
          </w:tcPr>
          <w:p w14:paraId="471FE782" w14:textId="77777777" w:rsidR="00EF2527" w:rsidRPr="00F82524" w:rsidRDefault="00EF2527" w:rsidP="001B44CF">
            <w:pPr>
              <w:spacing w:line="360" w:lineRule="auto"/>
              <w:rPr>
                <w:sz w:val="22"/>
                <w:szCs w:val="22"/>
              </w:rPr>
            </w:pPr>
          </w:p>
        </w:tc>
      </w:tr>
    </w:tbl>
    <w:p w14:paraId="0367E24E" w14:textId="77777777" w:rsidR="00EF2527" w:rsidRPr="00F82524" w:rsidRDefault="00EF2527" w:rsidP="00EF2527">
      <w:pPr>
        <w:tabs>
          <w:tab w:val="left" w:pos="1276"/>
        </w:tabs>
        <w:ind w:left="568"/>
        <w:rPr>
          <w:color w:val="FF0000"/>
          <w:sz w:val="22"/>
          <w:szCs w:val="22"/>
          <w:lang w:eastAsia="lt-LT"/>
        </w:rPr>
      </w:pPr>
    </w:p>
    <w:p w14:paraId="436181EF" w14:textId="5E7187B1" w:rsidR="00EF2527" w:rsidRPr="00F82524" w:rsidRDefault="00EF2527" w:rsidP="00EF2527">
      <w:pPr>
        <w:rPr>
          <w:sz w:val="22"/>
          <w:szCs w:val="22"/>
        </w:rPr>
      </w:pPr>
      <w:r w:rsidRPr="00F82524">
        <w:rPr>
          <w:noProof/>
          <w:sz w:val="22"/>
          <w:szCs w:val="22"/>
        </w:rPr>
        <w:t xml:space="preserve">         Pasiūlymo kaina (EUR be PVM) skirta pasiūlymų įvertinimui ir palyginimui.</w:t>
      </w:r>
    </w:p>
    <w:p w14:paraId="0EC27F20" w14:textId="77777777" w:rsidR="00EF2527" w:rsidRPr="00F82524" w:rsidRDefault="00EF2527" w:rsidP="00EF2527">
      <w:pPr>
        <w:pStyle w:val="Pagrindinistekstas"/>
        <w:widowControl w:val="0"/>
        <w:rPr>
          <w:b/>
          <w:sz w:val="22"/>
          <w:szCs w:val="22"/>
        </w:rPr>
      </w:pPr>
      <w:r w:rsidRPr="00F82524">
        <w:rPr>
          <w:sz w:val="22"/>
          <w:szCs w:val="22"/>
        </w:rPr>
        <w:t xml:space="preserve">Pasiūlyme kainos nurodytos </w:t>
      </w:r>
      <w:r w:rsidRPr="00F82524">
        <w:rPr>
          <w:i/>
          <w:sz w:val="22"/>
          <w:szCs w:val="22"/>
        </w:rPr>
        <w:t>eurais</w:t>
      </w:r>
      <w:r w:rsidRPr="00F82524">
        <w:rPr>
          <w:sz w:val="22"/>
          <w:szCs w:val="22"/>
        </w:rPr>
        <w:t>.</w:t>
      </w:r>
    </w:p>
    <w:p w14:paraId="5693A52C" w14:textId="77777777" w:rsidR="00EF2527" w:rsidRPr="00F82524" w:rsidRDefault="00EF2527" w:rsidP="00EF2527">
      <w:pPr>
        <w:widowControl w:val="0"/>
        <w:spacing w:before="60" w:after="60"/>
        <w:rPr>
          <w:sz w:val="22"/>
          <w:szCs w:val="22"/>
        </w:rPr>
      </w:pPr>
      <w:r w:rsidRPr="00F82524">
        <w:rPr>
          <w:i/>
          <w:sz w:val="22"/>
          <w:szCs w:val="22"/>
        </w:rPr>
        <w:t xml:space="preserve">         Tais atvejais, kai pagal galiojančius teisės aktus tiekėjui nereikia mokėti PVM, jis nurodo bendrą kainą be PVM ir priežastis, dėl kurių PVM nemoka</w:t>
      </w:r>
    </w:p>
    <w:p w14:paraId="79346BD0" w14:textId="77777777" w:rsidR="00EF2527" w:rsidRPr="00F82524" w:rsidRDefault="00EF2527" w:rsidP="00EF2527">
      <w:pPr>
        <w:rPr>
          <w:sz w:val="22"/>
          <w:szCs w:val="22"/>
        </w:rPr>
      </w:pPr>
      <w:r w:rsidRPr="00F82524">
        <w:rPr>
          <w:sz w:val="22"/>
          <w:szCs w:val="22"/>
        </w:rPr>
        <w:t xml:space="preserve">        </w:t>
      </w:r>
      <w:r w:rsidRPr="00F82524">
        <w:rPr>
          <w:noProof/>
          <w:sz w:val="22"/>
          <w:szCs w:val="22"/>
        </w:rPr>
        <w:t>Teikiant pasiūlymo kainą atsižvelgta į pirkimo apimtį, į pasiūlymo kainos sudėtines dalis, į pirkimo sąlygų techninės specifikacijos reikalavimus, numatytą atsiskaitymo už Paslaugas terminą bei į visus kitus šio pirkimo dokumentų reikalavimus. Į galutinę pasiūlymo kainą be PVM įskaičiuotos visos išlaidos, įskaitant Paslaugų suteikimo bei kitos išlaidos, apimančios ir išlaidas E. sąskaitoms teikti, kiti nurodyti kaštai ir visa galima rizika, susijusi su rinkos kainų svyravimais, ir visos kitos tiekėjo išlaidos, apimančios viską, ko reikia visiškam ir tinkamam sutarties įvykdymui, bei visi mokesčiai, išskyrus PVM.</w:t>
      </w:r>
    </w:p>
    <w:p w14:paraId="6B18FACE" w14:textId="77777777" w:rsidR="00EF2527" w:rsidRDefault="00EF2527" w:rsidP="00EF2527">
      <w:pPr>
        <w:ind w:firstLine="709"/>
      </w:pPr>
      <w:r>
        <w:t>Kartu su pasiūlymu pateikiami šie dokumenta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667"/>
        <w:gridCol w:w="2302"/>
      </w:tblGrid>
      <w:tr w:rsidR="00EF2527" w:rsidRPr="00F82524" w14:paraId="2EA6CD6A" w14:textId="77777777" w:rsidTr="001B44CF">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A8E92" w14:textId="77777777" w:rsidR="00EF2527" w:rsidRPr="00F82524" w:rsidRDefault="00EF2527" w:rsidP="001B44CF">
            <w:pPr>
              <w:jc w:val="center"/>
              <w:rPr>
                <w:b/>
                <w:sz w:val="22"/>
                <w:szCs w:val="22"/>
              </w:rPr>
            </w:pPr>
            <w:r w:rsidRPr="00F82524">
              <w:rPr>
                <w:b/>
                <w:sz w:val="22"/>
                <w:szCs w:val="22"/>
              </w:rPr>
              <w:t>Eil. Nr.</w:t>
            </w:r>
          </w:p>
        </w:tc>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C59E0" w14:textId="77777777" w:rsidR="00EF2527" w:rsidRPr="00F82524" w:rsidRDefault="00EF2527" w:rsidP="001B44CF">
            <w:pPr>
              <w:jc w:val="center"/>
              <w:rPr>
                <w:b/>
                <w:sz w:val="22"/>
                <w:szCs w:val="22"/>
              </w:rPr>
            </w:pPr>
            <w:r w:rsidRPr="00F82524">
              <w:rPr>
                <w:b/>
                <w:sz w:val="22"/>
                <w:szCs w:val="22"/>
              </w:rPr>
              <w:t>Pateiktų dokumentų pavadinimas</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089E5" w14:textId="77777777" w:rsidR="00EF2527" w:rsidRPr="00F82524" w:rsidRDefault="00EF2527" w:rsidP="001B44CF">
            <w:pPr>
              <w:jc w:val="center"/>
              <w:rPr>
                <w:b/>
                <w:sz w:val="22"/>
                <w:szCs w:val="22"/>
              </w:rPr>
            </w:pPr>
            <w:r w:rsidRPr="00F82524">
              <w:rPr>
                <w:b/>
                <w:sz w:val="22"/>
                <w:szCs w:val="22"/>
              </w:rPr>
              <w:t>Dokumento puslapių sk.</w:t>
            </w:r>
          </w:p>
        </w:tc>
      </w:tr>
      <w:tr w:rsidR="00EF2527" w:rsidRPr="00F82524" w14:paraId="2FECD0E7" w14:textId="77777777" w:rsidTr="001B44CF">
        <w:tc>
          <w:tcPr>
            <w:tcW w:w="675" w:type="dxa"/>
            <w:tcBorders>
              <w:top w:val="single" w:sz="4" w:space="0" w:color="auto"/>
              <w:left w:val="single" w:sz="4" w:space="0" w:color="auto"/>
              <w:bottom w:val="single" w:sz="4" w:space="0" w:color="auto"/>
              <w:right w:val="single" w:sz="4" w:space="0" w:color="auto"/>
            </w:tcBorders>
            <w:hideMark/>
          </w:tcPr>
          <w:p w14:paraId="50233053" w14:textId="77777777" w:rsidR="00EF2527" w:rsidRPr="00F82524" w:rsidRDefault="00EF2527" w:rsidP="001B44CF">
            <w:pPr>
              <w:rPr>
                <w:sz w:val="22"/>
                <w:szCs w:val="22"/>
              </w:rPr>
            </w:pPr>
            <w:r w:rsidRPr="00F82524">
              <w:rPr>
                <w:sz w:val="22"/>
                <w:szCs w:val="22"/>
              </w:rPr>
              <w:t>1</w:t>
            </w:r>
          </w:p>
        </w:tc>
        <w:tc>
          <w:tcPr>
            <w:tcW w:w="6663" w:type="dxa"/>
            <w:tcBorders>
              <w:top w:val="single" w:sz="4" w:space="0" w:color="auto"/>
              <w:left w:val="single" w:sz="4" w:space="0" w:color="auto"/>
              <w:bottom w:val="single" w:sz="4" w:space="0" w:color="auto"/>
              <w:right w:val="single" w:sz="4" w:space="0" w:color="auto"/>
            </w:tcBorders>
          </w:tcPr>
          <w:p w14:paraId="7101D1AB" w14:textId="77777777" w:rsidR="00EF2527" w:rsidRPr="00F82524" w:rsidRDefault="00EF2527" w:rsidP="001B44CF">
            <w:pPr>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6DD56E13" w14:textId="77777777" w:rsidR="00EF2527" w:rsidRPr="00F82524" w:rsidRDefault="00EF2527" w:rsidP="001B44CF">
            <w:pPr>
              <w:jc w:val="center"/>
              <w:rPr>
                <w:sz w:val="22"/>
                <w:szCs w:val="22"/>
              </w:rPr>
            </w:pPr>
          </w:p>
        </w:tc>
      </w:tr>
      <w:tr w:rsidR="00EF2527" w:rsidRPr="00F82524" w14:paraId="233DC1CD" w14:textId="77777777" w:rsidTr="001B44CF">
        <w:tc>
          <w:tcPr>
            <w:tcW w:w="675" w:type="dxa"/>
            <w:tcBorders>
              <w:top w:val="single" w:sz="4" w:space="0" w:color="auto"/>
              <w:left w:val="single" w:sz="4" w:space="0" w:color="auto"/>
              <w:bottom w:val="single" w:sz="4" w:space="0" w:color="auto"/>
              <w:right w:val="single" w:sz="4" w:space="0" w:color="auto"/>
            </w:tcBorders>
          </w:tcPr>
          <w:p w14:paraId="2B170D74" w14:textId="77777777" w:rsidR="00EF2527" w:rsidRPr="00F82524" w:rsidRDefault="00EF2527" w:rsidP="001B44CF">
            <w:pPr>
              <w:rPr>
                <w:sz w:val="22"/>
                <w:szCs w:val="22"/>
              </w:rPr>
            </w:pPr>
          </w:p>
        </w:tc>
        <w:tc>
          <w:tcPr>
            <w:tcW w:w="6663" w:type="dxa"/>
            <w:tcBorders>
              <w:top w:val="single" w:sz="4" w:space="0" w:color="auto"/>
              <w:left w:val="single" w:sz="4" w:space="0" w:color="auto"/>
              <w:bottom w:val="single" w:sz="4" w:space="0" w:color="auto"/>
              <w:right w:val="single" w:sz="4" w:space="0" w:color="auto"/>
            </w:tcBorders>
          </w:tcPr>
          <w:p w14:paraId="2E6BE552" w14:textId="77777777" w:rsidR="00EF2527" w:rsidRPr="00F82524" w:rsidRDefault="00EF2527" w:rsidP="001B44CF">
            <w:pPr>
              <w:rPr>
                <w:sz w:val="22"/>
                <w:szCs w:val="22"/>
              </w:rPr>
            </w:pPr>
          </w:p>
        </w:tc>
        <w:tc>
          <w:tcPr>
            <w:tcW w:w="2301" w:type="dxa"/>
            <w:tcBorders>
              <w:top w:val="single" w:sz="4" w:space="0" w:color="auto"/>
              <w:left w:val="single" w:sz="4" w:space="0" w:color="auto"/>
              <w:bottom w:val="single" w:sz="4" w:space="0" w:color="auto"/>
              <w:right w:val="single" w:sz="4" w:space="0" w:color="auto"/>
            </w:tcBorders>
          </w:tcPr>
          <w:p w14:paraId="7C494DE2" w14:textId="77777777" w:rsidR="00EF2527" w:rsidRPr="00F82524" w:rsidRDefault="00EF2527" w:rsidP="001B44CF">
            <w:pPr>
              <w:jc w:val="center"/>
              <w:rPr>
                <w:sz w:val="22"/>
                <w:szCs w:val="22"/>
              </w:rPr>
            </w:pPr>
          </w:p>
        </w:tc>
      </w:tr>
    </w:tbl>
    <w:p w14:paraId="1340A221" w14:textId="77777777" w:rsidR="00EF2527" w:rsidRPr="00F82524" w:rsidRDefault="00EF2527" w:rsidP="00EF2527">
      <w:pPr>
        <w:rPr>
          <w:sz w:val="22"/>
          <w:szCs w:val="22"/>
        </w:rPr>
      </w:pPr>
    </w:p>
    <w:p w14:paraId="3198787F" w14:textId="77777777" w:rsidR="00EF2527" w:rsidRPr="00F82524" w:rsidRDefault="00EF2527" w:rsidP="00EF2527">
      <w:pPr>
        <w:ind w:firstLine="720"/>
        <w:rPr>
          <w:sz w:val="22"/>
          <w:szCs w:val="22"/>
        </w:rPr>
      </w:pPr>
      <w:r w:rsidRPr="00F82524">
        <w:rPr>
          <w:sz w:val="22"/>
          <w:szCs w:val="22"/>
        </w:rPr>
        <w:t xml:space="preserve">Ši pasiūlyme nurodyta informacija yra konfidenciali </w:t>
      </w:r>
      <w:r w:rsidRPr="00F82524">
        <w:rPr>
          <w:i/>
          <w:sz w:val="22"/>
          <w:szCs w:val="22"/>
        </w:rPr>
        <w:t>/perkančioji organizacija šios informacijos negali atskleisti tretiesiems asmenims/</w:t>
      </w:r>
      <w:r w:rsidRPr="00F82524">
        <w:rPr>
          <w:sz w:val="22"/>
          <w:szCs w:val="22"/>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882"/>
        <w:gridCol w:w="4168"/>
      </w:tblGrid>
      <w:tr w:rsidR="00EF2527" w:rsidRPr="00F82524" w14:paraId="630F0288" w14:textId="77777777" w:rsidTr="00EB3C1B">
        <w:trPr>
          <w:trHeight w:val="958"/>
        </w:trPr>
        <w:tc>
          <w:tcPr>
            <w:tcW w:w="6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375EE" w14:textId="77777777" w:rsidR="00EF2527" w:rsidRPr="00F82524" w:rsidRDefault="00EF2527" w:rsidP="001B44CF">
            <w:pPr>
              <w:jc w:val="center"/>
              <w:rPr>
                <w:b/>
                <w:sz w:val="22"/>
                <w:szCs w:val="22"/>
              </w:rPr>
            </w:pPr>
            <w:proofErr w:type="spellStart"/>
            <w:r w:rsidRPr="00F82524">
              <w:rPr>
                <w:b/>
                <w:sz w:val="22"/>
                <w:szCs w:val="22"/>
              </w:rPr>
              <w:t>Eil.Nr</w:t>
            </w:r>
            <w:proofErr w:type="spellEnd"/>
            <w:r w:rsidRPr="00F82524">
              <w:rPr>
                <w:b/>
                <w:sz w:val="22"/>
                <w:szCs w:val="22"/>
              </w:rPr>
              <w:t>.</w:t>
            </w:r>
          </w:p>
        </w:tc>
        <w:tc>
          <w:tcPr>
            <w:tcW w:w="4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0047A" w14:textId="77777777" w:rsidR="00EF2527" w:rsidRPr="00F82524" w:rsidRDefault="00EF2527" w:rsidP="001B44CF">
            <w:pPr>
              <w:jc w:val="center"/>
              <w:rPr>
                <w:b/>
                <w:sz w:val="22"/>
                <w:szCs w:val="22"/>
              </w:rPr>
            </w:pPr>
            <w:r w:rsidRPr="00F82524">
              <w:rPr>
                <w:b/>
                <w:sz w:val="22"/>
                <w:szCs w:val="22"/>
              </w:rPr>
              <w:t>Pateikto dokumento pavadinimas* (rekomenduojama pavadinime vartoti žodį „Konfidencialu“)</w:t>
            </w:r>
          </w:p>
        </w:tc>
        <w:tc>
          <w:tcPr>
            <w:tcW w:w="41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88E11" w14:textId="77777777" w:rsidR="00EF2527" w:rsidRPr="00F82524" w:rsidRDefault="00EF2527" w:rsidP="001B44CF">
            <w:pPr>
              <w:jc w:val="center"/>
              <w:rPr>
                <w:b/>
                <w:sz w:val="22"/>
                <w:szCs w:val="22"/>
              </w:rPr>
            </w:pPr>
            <w:r w:rsidRPr="00F82524">
              <w:rPr>
                <w:b/>
                <w:sz w:val="22"/>
                <w:szCs w:val="22"/>
              </w:rPr>
              <w:t>Dokumentas yra įkeltas šioje CVP IS pasiūlymo lango eilutėje „Prisegti dokumentai“</w:t>
            </w:r>
          </w:p>
        </w:tc>
      </w:tr>
      <w:tr w:rsidR="00EF2527" w:rsidRPr="00F82524" w14:paraId="2A1EDB11" w14:textId="77777777" w:rsidTr="00EB3C1B">
        <w:trPr>
          <w:trHeight w:val="428"/>
        </w:trPr>
        <w:tc>
          <w:tcPr>
            <w:tcW w:w="610" w:type="dxa"/>
            <w:tcBorders>
              <w:top w:val="single" w:sz="4" w:space="0" w:color="auto"/>
              <w:left w:val="single" w:sz="4" w:space="0" w:color="auto"/>
              <w:bottom w:val="single" w:sz="4" w:space="0" w:color="auto"/>
              <w:right w:val="single" w:sz="4" w:space="0" w:color="auto"/>
            </w:tcBorders>
          </w:tcPr>
          <w:p w14:paraId="51E10BDF" w14:textId="77777777" w:rsidR="00EF2527" w:rsidRPr="00F82524" w:rsidRDefault="00EF2527" w:rsidP="001B44CF">
            <w:pPr>
              <w:rPr>
                <w:sz w:val="22"/>
                <w:szCs w:val="22"/>
              </w:rPr>
            </w:pPr>
          </w:p>
        </w:tc>
        <w:tc>
          <w:tcPr>
            <w:tcW w:w="4882" w:type="dxa"/>
            <w:tcBorders>
              <w:top w:val="single" w:sz="4" w:space="0" w:color="auto"/>
              <w:left w:val="single" w:sz="4" w:space="0" w:color="auto"/>
              <w:bottom w:val="single" w:sz="4" w:space="0" w:color="auto"/>
              <w:right w:val="single" w:sz="4" w:space="0" w:color="auto"/>
            </w:tcBorders>
          </w:tcPr>
          <w:p w14:paraId="41915C81" w14:textId="77777777" w:rsidR="00EF2527" w:rsidRPr="00F82524" w:rsidRDefault="00EF2527" w:rsidP="001B44CF">
            <w:pPr>
              <w:rPr>
                <w:sz w:val="22"/>
                <w:szCs w:val="22"/>
              </w:rPr>
            </w:pPr>
          </w:p>
        </w:tc>
        <w:tc>
          <w:tcPr>
            <w:tcW w:w="4168" w:type="dxa"/>
            <w:tcBorders>
              <w:top w:val="single" w:sz="4" w:space="0" w:color="auto"/>
              <w:left w:val="single" w:sz="4" w:space="0" w:color="auto"/>
              <w:bottom w:val="single" w:sz="4" w:space="0" w:color="auto"/>
              <w:right w:val="single" w:sz="4" w:space="0" w:color="auto"/>
            </w:tcBorders>
          </w:tcPr>
          <w:p w14:paraId="00968953" w14:textId="77777777" w:rsidR="00EF2527" w:rsidRPr="00F82524" w:rsidRDefault="00EF2527" w:rsidP="001B44CF">
            <w:pPr>
              <w:rPr>
                <w:sz w:val="22"/>
                <w:szCs w:val="22"/>
              </w:rPr>
            </w:pPr>
          </w:p>
        </w:tc>
      </w:tr>
      <w:tr w:rsidR="00EF2527" w:rsidRPr="00F82524" w14:paraId="5F4AA994" w14:textId="77777777" w:rsidTr="00EB3C1B">
        <w:trPr>
          <w:trHeight w:val="428"/>
        </w:trPr>
        <w:tc>
          <w:tcPr>
            <w:tcW w:w="610" w:type="dxa"/>
            <w:tcBorders>
              <w:top w:val="single" w:sz="4" w:space="0" w:color="auto"/>
              <w:left w:val="single" w:sz="4" w:space="0" w:color="auto"/>
              <w:bottom w:val="single" w:sz="4" w:space="0" w:color="auto"/>
              <w:right w:val="single" w:sz="4" w:space="0" w:color="auto"/>
            </w:tcBorders>
          </w:tcPr>
          <w:p w14:paraId="7CC6F191" w14:textId="77777777" w:rsidR="00EF2527" w:rsidRPr="00F82524" w:rsidRDefault="00EF2527" w:rsidP="001B44CF">
            <w:pPr>
              <w:rPr>
                <w:sz w:val="22"/>
                <w:szCs w:val="22"/>
              </w:rPr>
            </w:pPr>
          </w:p>
        </w:tc>
        <w:tc>
          <w:tcPr>
            <w:tcW w:w="4882" w:type="dxa"/>
            <w:tcBorders>
              <w:top w:val="single" w:sz="4" w:space="0" w:color="auto"/>
              <w:left w:val="single" w:sz="4" w:space="0" w:color="auto"/>
              <w:bottom w:val="single" w:sz="4" w:space="0" w:color="auto"/>
              <w:right w:val="single" w:sz="4" w:space="0" w:color="auto"/>
            </w:tcBorders>
          </w:tcPr>
          <w:p w14:paraId="772E3D93" w14:textId="77777777" w:rsidR="00EF2527" w:rsidRPr="00F82524" w:rsidRDefault="00EF2527" w:rsidP="001B44CF">
            <w:pPr>
              <w:rPr>
                <w:sz w:val="22"/>
                <w:szCs w:val="22"/>
              </w:rPr>
            </w:pPr>
          </w:p>
        </w:tc>
        <w:tc>
          <w:tcPr>
            <w:tcW w:w="4168" w:type="dxa"/>
            <w:tcBorders>
              <w:top w:val="single" w:sz="4" w:space="0" w:color="auto"/>
              <w:left w:val="single" w:sz="4" w:space="0" w:color="auto"/>
              <w:bottom w:val="single" w:sz="4" w:space="0" w:color="auto"/>
              <w:right w:val="single" w:sz="4" w:space="0" w:color="auto"/>
            </w:tcBorders>
          </w:tcPr>
          <w:p w14:paraId="43FD163B" w14:textId="77777777" w:rsidR="00EF2527" w:rsidRPr="00F82524" w:rsidRDefault="00EF2527" w:rsidP="001B44CF">
            <w:pPr>
              <w:rPr>
                <w:sz w:val="22"/>
                <w:szCs w:val="22"/>
              </w:rPr>
            </w:pPr>
          </w:p>
        </w:tc>
      </w:tr>
    </w:tbl>
    <w:p w14:paraId="255D3951" w14:textId="77777777" w:rsidR="00EB3C1B" w:rsidRPr="005B4EF1" w:rsidRDefault="00EB3C1B" w:rsidP="00EB3C1B">
      <w:pPr>
        <w:rPr>
          <w:bCs/>
          <w:i/>
          <w:sz w:val="22"/>
          <w:szCs w:val="22"/>
        </w:rPr>
      </w:pPr>
      <w:r w:rsidRPr="005B4EF1">
        <w:rPr>
          <w:i/>
          <w:color w:val="000000"/>
          <w:sz w:val="22"/>
          <w:szCs w:val="22"/>
        </w:rPr>
        <w:t>*</w:t>
      </w:r>
      <w:r w:rsidRPr="005B4EF1">
        <w:rPr>
          <w:bCs/>
          <w:i/>
          <w:color w:val="FF0000"/>
          <w:sz w:val="22"/>
          <w:szCs w:val="22"/>
        </w:rPr>
        <w:t>Pildyti tuomet, jei bus pateikta konfidenciali informacija</w:t>
      </w:r>
      <w:r w:rsidRPr="005B4EF1">
        <w:rPr>
          <w:bCs/>
          <w:i/>
          <w:sz w:val="22"/>
          <w:szCs w:val="22"/>
        </w:rPr>
        <w:t xml:space="preserve">. </w:t>
      </w:r>
      <w:r w:rsidRPr="005B4EF1">
        <w:rPr>
          <w:bCs/>
          <w:sz w:val="22"/>
          <w:szCs w:val="22"/>
        </w:rPr>
        <w:t xml:space="preserve">Tiekėjas negali nurodyti, kad konfidenciali yra pasiūlymo kaina arba kad visas pasiūlymas yra konfidencialus. </w:t>
      </w:r>
      <w:r w:rsidRPr="005B4EF1">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046C9D71" w14:textId="77777777" w:rsidR="00EB3C1B" w:rsidRDefault="00EB3C1B" w:rsidP="00EB3C1B">
      <w:pPr>
        <w:ind w:right="-1" w:firstLine="567"/>
        <w:rPr>
          <w:bCs/>
          <w:i/>
          <w:sz w:val="22"/>
          <w:szCs w:val="22"/>
          <w:u w:val="single"/>
        </w:rPr>
      </w:pPr>
      <w:r w:rsidRPr="005B4EF1">
        <w:rPr>
          <w:bCs/>
          <w:i/>
          <w:sz w:val="22"/>
          <w:szCs w:val="22"/>
          <w:u w:val="single"/>
        </w:rPr>
        <w:t>Vadovaujantis Pirkimų įstatymo 94 str. 9 d.,</w:t>
      </w:r>
      <w:r w:rsidRPr="005B4EF1">
        <w:rPr>
          <w:sz w:val="22"/>
          <w:szCs w:val="22"/>
          <w:u w:val="single"/>
        </w:rPr>
        <w:t xml:space="preserve"> </w:t>
      </w:r>
      <w:r w:rsidRPr="005B4EF1">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0A12A1AF" w14:textId="77777777" w:rsidR="003866F6" w:rsidRPr="005B4EF1" w:rsidRDefault="003866F6" w:rsidP="003866F6">
      <w:pPr>
        <w:suppressAutoHyphens/>
        <w:contextualSpacing/>
        <w:rPr>
          <w:sz w:val="22"/>
          <w:szCs w:val="22"/>
        </w:rPr>
      </w:pPr>
      <w:r w:rsidRPr="005B4EF1">
        <w:rPr>
          <w:sz w:val="22"/>
          <w:szCs w:val="22"/>
        </w:rPr>
        <w:t>Jeigu kvalifikacija dėl teisės verstis atitinkama veikla nebuvo tikrinama arba tikrinama ne visa apimtimi, įsipareigojame perkančiajam subjektui, kad pirkimo sutartį vykdys tik tokią teisę turintys asmenys.</w:t>
      </w:r>
    </w:p>
    <w:p w14:paraId="7239E940" w14:textId="77777777" w:rsidR="003866F6" w:rsidRPr="005B4EF1" w:rsidRDefault="003866F6" w:rsidP="00EB3C1B">
      <w:pPr>
        <w:ind w:right="-1" w:firstLine="567"/>
        <w:rPr>
          <w:bCs/>
          <w:i/>
          <w:sz w:val="22"/>
          <w:szCs w:val="22"/>
          <w:u w:val="single"/>
        </w:rPr>
      </w:pPr>
    </w:p>
    <w:p w14:paraId="4F9B888E" w14:textId="77777777" w:rsidR="00EF2527" w:rsidRPr="00F82524" w:rsidRDefault="00EF2527" w:rsidP="00EF2527">
      <w:pPr>
        <w:ind w:firstLine="720"/>
        <w:rPr>
          <w:sz w:val="22"/>
          <w:szCs w:val="22"/>
          <w:u w:val="single"/>
        </w:rPr>
      </w:pPr>
      <w:r w:rsidRPr="00F82524">
        <w:rPr>
          <w:sz w:val="22"/>
          <w:szCs w:val="22"/>
          <w:u w:val="single"/>
        </w:rPr>
        <w:t>Pasiūlymas galioja iki termino, nustatyto pirkimo dokumentuose.</w:t>
      </w:r>
    </w:p>
    <w:p w14:paraId="1CD2A0CE" w14:textId="77777777" w:rsidR="00EF2527" w:rsidRDefault="00EF2527" w:rsidP="00EF2527">
      <w:pPr>
        <w:pStyle w:val="linija"/>
        <w:spacing w:before="0" w:beforeAutospacing="0" w:after="0" w:afterAutospacing="0"/>
        <w:jc w:val="center"/>
      </w:pPr>
    </w:p>
    <w:tbl>
      <w:tblPr>
        <w:tblW w:w="0" w:type="auto"/>
        <w:tblLayout w:type="fixed"/>
        <w:tblLook w:val="04A0" w:firstRow="1" w:lastRow="0" w:firstColumn="1" w:lastColumn="0" w:noHBand="0" w:noVBand="1"/>
      </w:tblPr>
      <w:tblGrid>
        <w:gridCol w:w="3284"/>
        <w:gridCol w:w="604"/>
        <w:gridCol w:w="1980"/>
        <w:gridCol w:w="701"/>
        <w:gridCol w:w="2611"/>
      </w:tblGrid>
      <w:tr w:rsidR="00EF2527" w14:paraId="4EF63415" w14:textId="77777777" w:rsidTr="001B44CF">
        <w:trPr>
          <w:trHeight w:val="285"/>
        </w:trPr>
        <w:tc>
          <w:tcPr>
            <w:tcW w:w="3284" w:type="dxa"/>
            <w:tcBorders>
              <w:top w:val="nil"/>
              <w:left w:val="nil"/>
              <w:bottom w:val="single" w:sz="4" w:space="0" w:color="auto"/>
              <w:right w:val="nil"/>
            </w:tcBorders>
          </w:tcPr>
          <w:p w14:paraId="576FC3EB" w14:textId="77777777" w:rsidR="00EF2527" w:rsidRDefault="00EF2527" w:rsidP="001B44CF">
            <w:pPr>
              <w:rPr>
                <w:sz w:val="22"/>
              </w:rPr>
            </w:pPr>
          </w:p>
        </w:tc>
        <w:tc>
          <w:tcPr>
            <w:tcW w:w="604" w:type="dxa"/>
          </w:tcPr>
          <w:p w14:paraId="75BBFA57" w14:textId="77777777" w:rsidR="00EF2527" w:rsidRDefault="00EF2527" w:rsidP="001B44CF">
            <w:pPr>
              <w:jc w:val="center"/>
              <w:rPr>
                <w:sz w:val="22"/>
              </w:rPr>
            </w:pPr>
          </w:p>
        </w:tc>
        <w:tc>
          <w:tcPr>
            <w:tcW w:w="1980" w:type="dxa"/>
            <w:tcBorders>
              <w:top w:val="nil"/>
              <w:left w:val="nil"/>
              <w:bottom w:val="single" w:sz="4" w:space="0" w:color="auto"/>
              <w:right w:val="nil"/>
            </w:tcBorders>
          </w:tcPr>
          <w:p w14:paraId="477FD1FE" w14:textId="77777777" w:rsidR="00EF2527" w:rsidRDefault="00EF2527" w:rsidP="001B44CF">
            <w:pPr>
              <w:jc w:val="center"/>
              <w:rPr>
                <w:sz w:val="22"/>
              </w:rPr>
            </w:pPr>
          </w:p>
        </w:tc>
        <w:tc>
          <w:tcPr>
            <w:tcW w:w="701" w:type="dxa"/>
          </w:tcPr>
          <w:p w14:paraId="0DA7D6D1" w14:textId="77777777" w:rsidR="00EF2527" w:rsidRDefault="00EF2527" w:rsidP="001B44CF">
            <w:pPr>
              <w:jc w:val="center"/>
              <w:rPr>
                <w:sz w:val="22"/>
              </w:rPr>
            </w:pPr>
          </w:p>
        </w:tc>
        <w:tc>
          <w:tcPr>
            <w:tcW w:w="2611" w:type="dxa"/>
            <w:tcBorders>
              <w:top w:val="nil"/>
              <w:left w:val="nil"/>
              <w:bottom w:val="single" w:sz="4" w:space="0" w:color="auto"/>
              <w:right w:val="nil"/>
            </w:tcBorders>
          </w:tcPr>
          <w:p w14:paraId="7AE8C5B9" w14:textId="77777777" w:rsidR="00EF2527" w:rsidRDefault="00EF2527" w:rsidP="001B44CF">
            <w:pPr>
              <w:jc w:val="right"/>
              <w:rPr>
                <w:sz w:val="22"/>
              </w:rPr>
            </w:pPr>
          </w:p>
        </w:tc>
      </w:tr>
      <w:tr w:rsidR="00EF2527" w14:paraId="55213160" w14:textId="77777777" w:rsidTr="001B44CF">
        <w:trPr>
          <w:trHeight w:val="186"/>
        </w:trPr>
        <w:tc>
          <w:tcPr>
            <w:tcW w:w="3284" w:type="dxa"/>
            <w:tcBorders>
              <w:top w:val="single" w:sz="4" w:space="0" w:color="auto"/>
              <w:left w:val="nil"/>
              <w:bottom w:val="nil"/>
              <w:right w:val="nil"/>
            </w:tcBorders>
            <w:hideMark/>
          </w:tcPr>
          <w:p w14:paraId="5638D66E" w14:textId="77777777" w:rsidR="00EF2527" w:rsidRDefault="00EF2527" w:rsidP="001B44CF">
            <w:pPr>
              <w:pStyle w:val="BodyText1"/>
              <w:ind w:firstLine="0"/>
              <w:jc w:val="left"/>
              <w:rPr>
                <w:rFonts w:ascii="Times New Roman" w:hAnsi="Times New Roman"/>
                <w:position w:val="6"/>
                <w:sz w:val="24"/>
                <w:szCs w:val="24"/>
                <w:lang w:val="lt-LT"/>
              </w:rPr>
            </w:pPr>
            <w:r>
              <w:rPr>
                <w:rFonts w:ascii="Times New Roman" w:hAnsi="Times New Roman"/>
                <w:position w:val="6"/>
                <w:sz w:val="24"/>
                <w:szCs w:val="24"/>
                <w:lang w:val="lt-LT"/>
              </w:rPr>
              <w:t>(pareigų pavadinimas)</w:t>
            </w:r>
          </w:p>
        </w:tc>
        <w:tc>
          <w:tcPr>
            <w:tcW w:w="604" w:type="dxa"/>
          </w:tcPr>
          <w:p w14:paraId="5D871AC4" w14:textId="77777777" w:rsidR="00EF2527" w:rsidRDefault="00EF2527" w:rsidP="001B44CF">
            <w:pPr>
              <w:jc w:val="center"/>
              <w:rPr>
                <w:szCs w:val="24"/>
              </w:rPr>
            </w:pPr>
          </w:p>
        </w:tc>
        <w:tc>
          <w:tcPr>
            <w:tcW w:w="1980" w:type="dxa"/>
            <w:tcBorders>
              <w:top w:val="single" w:sz="4" w:space="0" w:color="auto"/>
              <w:left w:val="nil"/>
              <w:bottom w:val="nil"/>
              <w:right w:val="nil"/>
            </w:tcBorders>
            <w:hideMark/>
          </w:tcPr>
          <w:p w14:paraId="231AC51F" w14:textId="77777777" w:rsidR="00EF2527" w:rsidRDefault="00EF2527" w:rsidP="001B44CF">
            <w:pPr>
              <w:jc w:val="center"/>
              <w:rPr>
                <w:szCs w:val="24"/>
              </w:rPr>
            </w:pPr>
            <w:r>
              <w:rPr>
                <w:position w:val="6"/>
                <w:szCs w:val="24"/>
              </w:rPr>
              <w:t>(Parašas)</w:t>
            </w:r>
            <w:r>
              <w:rPr>
                <w:i/>
                <w:szCs w:val="24"/>
              </w:rPr>
              <w:t xml:space="preserve"> </w:t>
            </w:r>
          </w:p>
        </w:tc>
        <w:tc>
          <w:tcPr>
            <w:tcW w:w="701" w:type="dxa"/>
          </w:tcPr>
          <w:p w14:paraId="5508E9A9" w14:textId="77777777" w:rsidR="00EF2527" w:rsidRDefault="00EF2527" w:rsidP="001B44CF">
            <w:pPr>
              <w:jc w:val="center"/>
              <w:rPr>
                <w:szCs w:val="24"/>
              </w:rPr>
            </w:pPr>
          </w:p>
        </w:tc>
        <w:tc>
          <w:tcPr>
            <w:tcW w:w="2611" w:type="dxa"/>
            <w:tcBorders>
              <w:top w:val="single" w:sz="4" w:space="0" w:color="auto"/>
              <w:left w:val="nil"/>
              <w:bottom w:val="nil"/>
              <w:right w:val="nil"/>
            </w:tcBorders>
            <w:hideMark/>
          </w:tcPr>
          <w:p w14:paraId="51F8E976" w14:textId="77777777" w:rsidR="00EF2527" w:rsidRDefault="00EF2527" w:rsidP="001B44CF">
            <w:pPr>
              <w:jc w:val="center"/>
              <w:rPr>
                <w:szCs w:val="24"/>
              </w:rPr>
            </w:pPr>
            <w:r>
              <w:rPr>
                <w:position w:val="6"/>
                <w:szCs w:val="24"/>
              </w:rPr>
              <w:t>(Vardas ir pavardė)</w:t>
            </w:r>
            <w:r>
              <w:rPr>
                <w:i/>
                <w:szCs w:val="24"/>
              </w:rPr>
              <w:t xml:space="preserve"> </w:t>
            </w:r>
          </w:p>
        </w:tc>
      </w:tr>
    </w:tbl>
    <w:p w14:paraId="3C0594CA" w14:textId="77777777" w:rsidR="008C527A" w:rsidRDefault="008C527A" w:rsidP="00F77735">
      <w:pPr>
        <w:pStyle w:val="Pagrindinistekstas"/>
        <w:ind w:firstLine="0"/>
        <w:contextualSpacing/>
      </w:pPr>
    </w:p>
    <w:p w14:paraId="41931688" w14:textId="3FD3D0FF" w:rsidR="00C067D9" w:rsidRDefault="00C067D9" w:rsidP="00AD45F8">
      <w:pPr>
        <w:pStyle w:val="Pagrindinistekstas"/>
        <w:ind w:firstLine="0"/>
        <w:contextualSpacing/>
        <w:jc w:val="right"/>
      </w:pPr>
      <w:r>
        <w:t xml:space="preserve">  Pirkimo dokumentų </w:t>
      </w:r>
    </w:p>
    <w:p w14:paraId="42D4472F" w14:textId="77777777" w:rsidR="00C067D9" w:rsidRDefault="00C067D9" w:rsidP="00AD45F8">
      <w:pPr>
        <w:pStyle w:val="Pagrindinistekstas"/>
        <w:ind w:firstLine="0"/>
        <w:contextualSpacing/>
        <w:jc w:val="right"/>
      </w:pPr>
      <w:r>
        <w:t xml:space="preserve">                                                                                                  3 priedas</w:t>
      </w:r>
    </w:p>
    <w:p w14:paraId="64BBAAF7" w14:textId="77777777" w:rsidR="001659EB" w:rsidRDefault="001659EB" w:rsidP="001659EB">
      <w:pPr>
        <w:jc w:val="right"/>
      </w:pPr>
    </w:p>
    <w:p w14:paraId="01DE32C8" w14:textId="50B62AF5" w:rsidR="007F6F67" w:rsidRDefault="007F6F67" w:rsidP="007F6F67">
      <w:pPr>
        <w:widowControl w:val="0"/>
        <w:spacing w:line="276" w:lineRule="auto"/>
        <w:jc w:val="center"/>
        <w:rPr>
          <w:b/>
        </w:rPr>
      </w:pPr>
      <w:r>
        <w:rPr>
          <w:b/>
        </w:rPr>
        <w:t>PIRKIMO-PARDAVIMO SUTARTIS NR. ______</w:t>
      </w:r>
    </w:p>
    <w:p w14:paraId="129EEB0D" w14:textId="190B2E4F" w:rsidR="007F6F67" w:rsidRDefault="003518C3" w:rsidP="003518C3">
      <w:pPr>
        <w:widowControl w:val="0"/>
        <w:tabs>
          <w:tab w:val="left" w:pos="720"/>
          <w:tab w:val="left" w:pos="900"/>
          <w:tab w:val="left" w:pos="8010"/>
        </w:tabs>
        <w:jc w:val="center"/>
        <w:rPr>
          <w:b/>
        </w:rPr>
      </w:pPr>
      <w:r w:rsidRPr="00A57268">
        <w:rPr>
          <w:b/>
          <w:caps/>
          <w:szCs w:val="24"/>
        </w:rPr>
        <w:t xml:space="preserve">ELEKTRONINIŲ PAŽYMĖJIMŲ UŽSAKYMO SISTEMOS </w:t>
      </w:r>
      <w:hyperlink r:id="rId17" w:history="1">
        <w:r w:rsidRPr="00A57268">
          <w:rPr>
            <w:rStyle w:val="Hipersaitas"/>
            <w:b/>
            <w:caps/>
            <w:szCs w:val="24"/>
          </w:rPr>
          <w:t>https://personalizavimas.kvt.lt</w:t>
        </w:r>
      </w:hyperlink>
      <w:r w:rsidRPr="00A57268">
        <w:rPr>
          <w:b/>
          <w:caps/>
          <w:szCs w:val="24"/>
        </w:rPr>
        <w:t xml:space="preserve"> </w:t>
      </w:r>
      <w:r>
        <w:rPr>
          <w:b/>
          <w:caps/>
          <w:szCs w:val="24"/>
        </w:rPr>
        <w:t xml:space="preserve">PO GARANTINĖS PRIEŽIŪROS APTARNAVIMO </w:t>
      </w:r>
      <w:r w:rsidRPr="00A57268">
        <w:rPr>
          <w:b/>
          <w:caps/>
          <w:szCs w:val="24"/>
        </w:rPr>
        <w:t>PASLAUGŲ</w:t>
      </w:r>
    </w:p>
    <w:p w14:paraId="62478E44" w14:textId="5B3D79E8" w:rsidR="007F6F67" w:rsidRDefault="00551D3F" w:rsidP="00551D3F">
      <w:pPr>
        <w:widowControl w:val="0"/>
        <w:tabs>
          <w:tab w:val="left" w:pos="720"/>
          <w:tab w:val="left" w:pos="900"/>
          <w:tab w:val="left" w:pos="5760"/>
        </w:tabs>
        <w:ind w:left="6379" w:hanging="5953"/>
        <w:jc w:val="center"/>
      </w:pPr>
      <w:r>
        <w:rPr>
          <w:b/>
          <w:szCs w:val="24"/>
        </w:rPr>
        <w:t>(pridedama atskiru dokumentu)</w:t>
      </w:r>
      <w:r>
        <w:t xml:space="preserve"> </w:t>
      </w:r>
    </w:p>
    <w:sectPr w:rsidR="007F6F67" w:rsidSect="00AD216D">
      <w:headerReference w:type="default" r:id="rId18"/>
      <w:pgSz w:w="11906" w:h="16838" w:code="9"/>
      <w:pgMar w:top="709" w:right="991" w:bottom="567"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93A4" w14:textId="77777777" w:rsidR="003946DB" w:rsidRDefault="003946DB" w:rsidP="000744ED">
      <w:r>
        <w:separator/>
      </w:r>
    </w:p>
  </w:endnote>
  <w:endnote w:type="continuationSeparator" w:id="0">
    <w:p w14:paraId="40C4E1A6" w14:textId="77777777" w:rsidR="003946DB" w:rsidRDefault="003946DB"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Roboto-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7FC3" w14:textId="77777777" w:rsidR="003946DB" w:rsidRDefault="003946DB" w:rsidP="000744ED">
      <w:r>
        <w:separator/>
      </w:r>
    </w:p>
  </w:footnote>
  <w:footnote w:type="continuationSeparator" w:id="0">
    <w:p w14:paraId="51514625" w14:textId="77777777" w:rsidR="003946DB" w:rsidRDefault="003946DB" w:rsidP="000744ED">
      <w:r>
        <w:continuationSeparator/>
      </w:r>
    </w:p>
  </w:footnote>
  <w:footnote w:id="1">
    <w:p w14:paraId="29CA22FE" w14:textId="77777777" w:rsidR="002874F3" w:rsidRDefault="002874F3" w:rsidP="002874F3">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1" w:history="1">
        <w:r w:rsidRPr="009324A3">
          <w:rPr>
            <w:rStyle w:val="Hipersaitas"/>
            <w:rFonts w:ascii="Times New Roman" w:hAnsi="Times New Roman"/>
          </w:rPr>
          <w:t>https://www.youtube.com/watch?v=mJq7jMardE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2907" w14:textId="77777777" w:rsidR="008C491F" w:rsidRDefault="008C4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228AC"/>
    <w:multiLevelType w:val="multilevel"/>
    <w:tmpl w:val="04D0D8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F56415"/>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6733B"/>
    <w:multiLevelType w:val="multilevel"/>
    <w:tmpl w:val="E9E473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446861"/>
    <w:multiLevelType w:val="multilevel"/>
    <w:tmpl w:val="5E66EC54"/>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30377"/>
    <w:multiLevelType w:val="multilevel"/>
    <w:tmpl w:val="32CE5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C38CF"/>
    <w:multiLevelType w:val="multilevel"/>
    <w:tmpl w:val="3118AF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0C017A"/>
    <w:multiLevelType w:val="multilevel"/>
    <w:tmpl w:val="91F4BEB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955193"/>
    <w:multiLevelType w:val="multilevel"/>
    <w:tmpl w:val="E4DED242"/>
    <w:lvl w:ilvl="0">
      <w:start w:val="2"/>
      <w:numFmt w:val="decimal"/>
      <w:lvlText w:val="%1."/>
      <w:lvlJc w:val="left"/>
      <w:pPr>
        <w:ind w:left="360" w:hanging="360"/>
      </w:pPr>
      <w:rPr>
        <w:rFonts w:hint="default"/>
        <w:color w:val="auto"/>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5847A16"/>
    <w:multiLevelType w:val="hybridMultilevel"/>
    <w:tmpl w:val="946C7F0A"/>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2A763E9D"/>
    <w:multiLevelType w:val="multilevel"/>
    <w:tmpl w:val="96085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27331"/>
    <w:multiLevelType w:val="multilevel"/>
    <w:tmpl w:val="80E08792"/>
    <w:lvl w:ilvl="0">
      <w:start w:val="8"/>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CCC42BF"/>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509EF"/>
    <w:multiLevelType w:val="multilevel"/>
    <w:tmpl w:val="AA342A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1168C4"/>
    <w:multiLevelType w:val="hybridMultilevel"/>
    <w:tmpl w:val="C89E1094"/>
    <w:lvl w:ilvl="0" w:tplc="4A3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E31A5"/>
    <w:multiLevelType w:val="multilevel"/>
    <w:tmpl w:val="A41EA3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spacing w:val="16"/>
        <w:w w:val="100"/>
        <w:kern w:val="20"/>
        <w:position w:val="0"/>
        <w:sz w:val="24"/>
        <w:szCs w:val="24"/>
      </w:rPr>
    </w:lvl>
    <w:lvl w:ilvl="2">
      <w:start w:val="1"/>
      <w:numFmt w:val="decimal"/>
      <w:lvlText w:val="4.2.%3"/>
      <w:lvlJc w:val="left"/>
      <w:pPr>
        <w:ind w:left="1224" w:hanging="504"/>
      </w:pPr>
      <w:rPr>
        <w:rFonts w:hint="default"/>
        <w:b w:val="0"/>
        <w:spacing w:val="16"/>
        <w:w w:val="100"/>
        <w:kern w:val="20"/>
        <w:position w:val="0"/>
        <w:sz w:val="24"/>
        <w:szCs w:val="24"/>
      </w:rPr>
    </w:lvl>
    <w:lvl w:ilvl="3">
      <w:start w:val="1"/>
      <w:numFmt w:val="decimal"/>
      <w:lvlText w:val="4.2.1.%4"/>
      <w:lvlJc w:val="left"/>
      <w:pPr>
        <w:ind w:left="1728" w:hanging="648"/>
      </w:pPr>
      <w:rPr>
        <w:rFonts w:hint="default"/>
        <w:b w:val="0"/>
        <w:spacing w:val="16"/>
        <w:w w:val="100"/>
        <w:kern w:val="20"/>
        <w:position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33E3D"/>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2F3392"/>
    <w:multiLevelType w:val="multilevel"/>
    <w:tmpl w:val="50EAAEAE"/>
    <w:lvl w:ilvl="0">
      <w:start w:val="3"/>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6" w15:restartNumberingAfterBreak="0">
    <w:nsid w:val="41064989"/>
    <w:multiLevelType w:val="multilevel"/>
    <w:tmpl w:val="C150B3A2"/>
    <w:lvl w:ilvl="0">
      <w:start w:val="2"/>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38750B1"/>
    <w:multiLevelType w:val="multilevel"/>
    <w:tmpl w:val="B1CEABD0"/>
    <w:lvl w:ilvl="0">
      <w:start w:val="3"/>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8" w15:restartNumberingAfterBreak="0">
    <w:nsid w:val="4B972993"/>
    <w:multiLevelType w:val="multilevel"/>
    <w:tmpl w:val="582890D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EA1E36"/>
    <w:multiLevelType w:val="hybridMultilevel"/>
    <w:tmpl w:val="878A3FD0"/>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39681D"/>
    <w:multiLevelType w:val="multilevel"/>
    <w:tmpl w:val="E4B80D8E"/>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194FB7"/>
    <w:multiLevelType w:val="hybridMultilevel"/>
    <w:tmpl w:val="BCB4E0DC"/>
    <w:lvl w:ilvl="0" w:tplc="04270003">
      <w:start w:val="1"/>
      <w:numFmt w:val="bullet"/>
      <w:lvlText w:val="o"/>
      <w:lvlJc w:val="left"/>
      <w:pPr>
        <w:ind w:left="795" w:hanging="360"/>
      </w:pPr>
      <w:rPr>
        <w:rFonts w:ascii="Courier New" w:hAnsi="Courier New" w:cs="Courier New"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2"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AA7137B"/>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20A3C"/>
    <w:multiLevelType w:val="multilevel"/>
    <w:tmpl w:val="AC4683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C6A5A"/>
    <w:multiLevelType w:val="multilevel"/>
    <w:tmpl w:val="0660E1A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1266DF"/>
    <w:multiLevelType w:val="multilevel"/>
    <w:tmpl w:val="80104616"/>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6D71BCE"/>
    <w:multiLevelType w:val="hybridMultilevel"/>
    <w:tmpl w:val="E258FAF0"/>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70B6515"/>
    <w:multiLevelType w:val="multilevel"/>
    <w:tmpl w:val="6A300BD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D19F5"/>
    <w:multiLevelType w:val="hybridMultilevel"/>
    <w:tmpl w:val="A42A8430"/>
    <w:lvl w:ilvl="0" w:tplc="0F022C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534FA"/>
    <w:multiLevelType w:val="hybridMultilevel"/>
    <w:tmpl w:val="4880E84C"/>
    <w:lvl w:ilvl="0" w:tplc="04270003">
      <w:start w:val="1"/>
      <w:numFmt w:val="bullet"/>
      <w:lvlText w:val="o"/>
      <w:lvlJc w:val="left"/>
      <w:pPr>
        <w:ind w:left="795" w:hanging="360"/>
      </w:pPr>
      <w:rPr>
        <w:rFonts w:ascii="Courier New" w:hAnsi="Courier New" w:cs="Courier New"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41" w15:restartNumberingAfterBreak="0">
    <w:nsid w:val="6BEE5EC5"/>
    <w:multiLevelType w:val="hybridMultilevel"/>
    <w:tmpl w:val="DB54E0DC"/>
    <w:lvl w:ilvl="0" w:tplc="04270003">
      <w:start w:val="1"/>
      <w:numFmt w:val="bullet"/>
      <w:lvlText w:val="o"/>
      <w:lvlJc w:val="left"/>
      <w:pPr>
        <w:ind w:left="795" w:hanging="360"/>
      </w:pPr>
      <w:rPr>
        <w:rFonts w:ascii="Courier New" w:hAnsi="Courier New" w:cs="Courier New"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42" w15:restartNumberingAfterBreak="0">
    <w:nsid w:val="6C153FFC"/>
    <w:multiLevelType w:val="multilevel"/>
    <w:tmpl w:val="C2D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8F6B1B"/>
    <w:multiLevelType w:val="multilevel"/>
    <w:tmpl w:val="564C229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5A5B6B"/>
    <w:multiLevelType w:val="multilevel"/>
    <w:tmpl w:val="A9C8C86E"/>
    <w:lvl w:ilvl="0">
      <w:start w:val="3"/>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5" w15:restartNumberingAfterBreak="0">
    <w:nsid w:val="706061A0"/>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797BF4"/>
    <w:multiLevelType w:val="multilevel"/>
    <w:tmpl w:val="56EE74D2"/>
    <w:lvl w:ilvl="0">
      <w:start w:val="1"/>
      <w:numFmt w:val="decimal"/>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24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4E413BA"/>
    <w:multiLevelType w:val="multilevel"/>
    <w:tmpl w:val="EF1CC506"/>
    <w:lvl w:ilvl="0">
      <w:start w:val="4"/>
      <w:numFmt w:val="upperRoman"/>
      <w:lvlText w:val="%1."/>
      <w:lvlJc w:val="left"/>
      <w:pPr>
        <w:ind w:left="1080" w:hanging="720"/>
      </w:pPr>
      <w:rPr>
        <w:rFonts w:hint="default"/>
        <w:color w:val="auto"/>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9" w15:restartNumberingAfterBreak="0">
    <w:nsid w:val="763E7380"/>
    <w:multiLevelType w:val="hybridMultilevel"/>
    <w:tmpl w:val="B77ED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F495C66"/>
    <w:multiLevelType w:val="multilevel"/>
    <w:tmpl w:val="DF4A9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586945">
    <w:abstractNumId w:val="15"/>
  </w:num>
  <w:num w:numId="2" w16cid:durableId="2094737985">
    <w:abstractNumId w:val="17"/>
  </w:num>
  <w:num w:numId="3" w16cid:durableId="1982802410">
    <w:abstractNumId w:val="21"/>
  </w:num>
  <w:num w:numId="4" w16cid:durableId="289215312">
    <w:abstractNumId w:val="50"/>
  </w:num>
  <w:num w:numId="5" w16cid:durableId="1246454393">
    <w:abstractNumId w:val="45"/>
  </w:num>
  <w:num w:numId="6" w16cid:durableId="901409946">
    <w:abstractNumId w:val="3"/>
  </w:num>
  <w:num w:numId="7" w16cid:durableId="1716614649">
    <w:abstractNumId w:val="11"/>
  </w:num>
  <w:num w:numId="8" w16cid:durableId="1470434415">
    <w:abstractNumId w:val="46"/>
  </w:num>
  <w:num w:numId="9" w16cid:durableId="1320428353">
    <w:abstractNumId w:val="18"/>
  </w:num>
  <w:num w:numId="10" w16cid:durableId="1257329367">
    <w:abstractNumId w:val="20"/>
  </w:num>
  <w:num w:numId="11" w16cid:durableId="329674739">
    <w:abstractNumId w:val="39"/>
  </w:num>
  <w:num w:numId="12" w16cid:durableId="1730885946">
    <w:abstractNumId w:val="14"/>
  </w:num>
  <w:num w:numId="13" w16cid:durableId="1982882731">
    <w:abstractNumId w:val="30"/>
  </w:num>
  <w:num w:numId="14" w16cid:durableId="432090661">
    <w:abstractNumId w:val="43"/>
  </w:num>
  <w:num w:numId="15" w16cid:durableId="1065419132">
    <w:abstractNumId w:val="47"/>
  </w:num>
  <w:num w:numId="16" w16cid:durableId="1047951413">
    <w:abstractNumId w:val="49"/>
  </w:num>
  <w:num w:numId="17" w16cid:durableId="562713732">
    <w:abstractNumId w:val="37"/>
  </w:num>
  <w:num w:numId="18" w16cid:durableId="1397046550">
    <w:abstractNumId w:val="19"/>
  </w:num>
  <w:num w:numId="19" w16cid:durableId="2083018790">
    <w:abstractNumId w:val="22"/>
  </w:num>
  <w:num w:numId="20" w16cid:durableId="30499234">
    <w:abstractNumId w:val="2"/>
  </w:num>
  <w:num w:numId="21" w16cid:durableId="790781310">
    <w:abstractNumId w:val="24"/>
  </w:num>
  <w:num w:numId="22" w16cid:durableId="441265974">
    <w:abstractNumId w:val="32"/>
  </w:num>
  <w:num w:numId="23" w16cid:durableId="1485200044">
    <w:abstractNumId w:val="33"/>
  </w:num>
  <w:num w:numId="24" w16cid:durableId="1010332762">
    <w:abstractNumId w:val="6"/>
  </w:num>
  <w:num w:numId="25" w16cid:durableId="286392544">
    <w:abstractNumId w:val="0"/>
  </w:num>
  <w:num w:numId="26" w16cid:durableId="918095547">
    <w:abstractNumId w:val="38"/>
  </w:num>
  <w:num w:numId="27" w16cid:durableId="874347979">
    <w:abstractNumId w:val="16"/>
  </w:num>
  <w:num w:numId="28" w16cid:durableId="2035883812">
    <w:abstractNumId w:val="9"/>
  </w:num>
  <w:num w:numId="29" w16cid:durableId="445470669">
    <w:abstractNumId w:val="12"/>
  </w:num>
  <w:num w:numId="30" w16cid:durableId="1547176521">
    <w:abstractNumId w:val="42"/>
  </w:num>
  <w:num w:numId="31" w16cid:durableId="783772771">
    <w:abstractNumId w:val="8"/>
  </w:num>
  <w:num w:numId="32" w16cid:durableId="195125776">
    <w:abstractNumId w:val="4"/>
  </w:num>
  <w:num w:numId="33" w16cid:durableId="1868566833">
    <w:abstractNumId w:val="10"/>
  </w:num>
  <w:num w:numId="34" w16cid:durableId="1953249152">
    <w:abstractNumId w:val="27"/>
  </w:num>
  <w:num w:numId="35" w16cid:durableId="805200391">
    <w:abstractNumId w:val="25"/>
  </w:num>
  <w:num w:numId="36" w16cid:durableId="1143813437">
    <w:abstractNumId w:val="48"/>
  </w:num>
  <w:num w:numId="37" w16cid:durableId="924147373">
    <w:abstractNumId w:val="26"/>
  </w:num>
  <w:num w:numId="38" w16cid:durableId="1596862468">
    <w:abstractNumId w:val="36"/>
  </w:num>
  <w:num w:numId="39" w16cid:durableId="2140948995">
    <w:abstractNumId w:val="1"/>
  </w:num>
  <w:num w:numId="40" w16cid:durableId="880239647">
    <w:abstractNumId w:val="13"/>
  </w:num>
  <w:num w:numId="41" w16cid:durableId="15548369">
    <w:abstractNumId w:val="5"/>
  </w:num>
  <w:num w:numId="42" w16cid:durableId="1679194371">
    <w:abstractNumId w:val="7"/>
  </w:num>
  <w:num w:numId="43" w16cid:durableId="1144350892">
    <w:abstractNumId w:val="23"/>
  </w:num>
  <w:num w:numId="44" w16cid:durableId="1618901962">
    <w:abstractNumId w:val="35"/>
  </w:num>
  <w:num w:numId="45" w16cid:durableId="277444808">
    <w:abstractNumId w:val="28"/>
  </w:num>
  <w:num w:numId="46" w16cid:durableId="135146114">
    <w:abstractNumId w:val="51"/>
  </w:num>
  <w:num w:numId="47" w16cid:durableId="1646854218">
    <w:abstractNumId w:val="29"/>
  </w:num>
  <w:num w:numId="48" w16cid:durableId="1399523123">
    <w:abstractNumId w:val="31"/>
  </w:num>
  <w:num w:numId="49" w16cid:durableId="2009625965">
    <w:abstractNumId w:val="41"/>
  </w:num>
  <w:num w:numId="50" w16cid:durableId="1288506869">
    <w:abstractNumId w:val="40"/>
  </w:num>
  <w:num w:numId="51" w16cid:durableId="59600880">
    <w:abstractNumId w:val="34"/>
  </w:num>
  <w:num w:numId="52" w16cid:durableId="183186717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11E"/>
    <w:rsid w:val="00001129"/>
    <w:rsid w:val="00002E3B"/>
    <w:rsid w:val="00005DEF"/>
    <w:rsid w:val="000061F4"/>
    <w:rsid w:val="00006C2E"/>
    <w:rsid w:val="00006DD4"/>
    <w:rsid w:val="00007A60"/>
    <w:rsid w:val="00012248"/>
    <w:rsid w:val="00014111"/>
    <w:rsid w:val="00015008"/>
    <w:rsid w:val="000167E5"/>
    <w:rsid w:val="000176D3"/>
    <w:rsid w:val="00017C85"/>
    <w:rsid w:val="000206C5"/>
    <w:rsid w:val="00021809"/>
    <w:rsid w:val="00021FAC"/>
    <w:rsid w:val="00023796"/>
    <w:rsid w:val="00023F7B"/>
    <w:rsid w:val="00024D72"/>
    <w:rsid w:val="00025428"/>
    <w:rsid w:val="00026E17"/>
    <w:rsid w:val="00027A86"/>
    <w:rsid w:val="00027DC5"/>
    <w:rsid w:val="00032C17"/>
    <w:rsid w:val="00032E0E"/>
    <w:rsid w:val="00034D76"/>
    <w:rsid w:val="000357C6"/>
    <w:rsid w:val="000358BB"/>
    <w:rsid w:val="000365A5"/>
    <w:rsid w:val="00037B1D"/>
    <w:rsid w:val="0004102D"/>
    <w:rsid w:val="000421FC"/>
    <w:rsid w:val="000428A1"/>
    <w:rsid w:val="0004406E"/>
    <w:rsid w:val="00045A4D"/>
    <w:rsid w:val="00051C86"/>
    <w:rsid w:val="000547F9"/>
    <w:rsid w:val="00055B23"/>
    <w:rsid w:val="00055F0C"/>
    <w:rsid w:val="0006174E"/>
    <w:rsid w:val="0006308A"/>
    <w:rsid w:val="00065BF4"/>
    <w:rsid w:val="000703B0"/>
    <w:rsid w:val="0007108A"/>
    <w:rsid w:val="00072AD6"/>
    <w:rsid w:val="00072E18"/>
    <w:rsid w:val="00073140"/>
    <w:rsid w:val="000744ED"/>
    <w:rsid w:val="00074D17"/>
    <w:rsid w:val="0007653F"/>
    <w:rsid w:val="00080EFC"/>
    <w:rsid w:val="00082307"/>
    <w:rsid w:val="00082B11"/>
    <w:rsid w:val="00083D87"/>
    <w:rsid w:val="0008550A"/>
    <w:rsid w:val="000904E2"/>
    <w:rsid w:val="00093ABF"/>
    <w:rsid w:val="00094B45"/>
    <w:rsid w:val="00095A24"/>
    <w:rsid w:val="00095C21"/>
    <w:rsid w:val="000970AD"/>
    <w:rsid w:val="0009754E"/>
    <w:rsid w:val="000A02ED"/>
    <w:rsid w:val="000A23DE"/>
    <w:rsid w:val="000A3C8C"/>
    <w:rsid w:val="000A4B28"/>
    <w:rsid w:val="000A62D1"/>
    <w:rsid w:val="000A7479"/>
    <w:rsid w:val="000B0311"/>
    <w:rsid w:val="000B42E3"/>
    <w:rsid w:val="000B7D82"/>
    <w:rsid w:val="000C17F9"/>
    <w:rsid w:val="000C2B2D"/>
    <w:rsid w:val="000D138C"/>
    <w:rsid w:val="000D1D70"/>
    <w:rsid w:val="000D4AFD"/>
    <w:rsid w:val="000D4BF1"/>
    <w:rsid w:val="000D50D7"/>
    <w:rsid w:val="000D5E7D"/>
    <w:rsid w:val="000E36E7"/>
    <w:rsid w:val="000E3DF2"/>
    <w:rsid w:val="000E5512"/>
    <w:rsid w:val="000E5C04"/>
    <w:rsid w:val="000F2C96"/>
    <w:rsid w:val="000F5D38"/>
    <w:rsid w:val="000F631B"/>
    <w:rsid w:val="000F6375"/>
    <w:rsid w:val="001017C6"/>
    <w:rsid w:val="00105A6E"/>
    <w:rsid w:val="00105F61"/>
    <w:rsid w:val="001119E6"/>
    <w:rsid w:val="001126F4"/>
    <w:rsid w:val="00113F96"/>
    <w:rsid w:val="00114570"/>
    <w:rsid w:val="00114F9A"/>
    <w:rsid w:val="001205EA"/>
    <w:rsid w:val="0012386A"/>
    <w:rsid w:val="001241A2"/>
    <w:rsid w:val="00125060"/>
    <w:rsid w:val="0012574B"/>
    <w:rsid w:val="00126818"/>
    <w:rsid w:val="0013018D"/>
    <w:rsid w:val="00132B69"/>
    <w:rsid w:val="00132EF5"/>
    <w:rsid w:val="00132F6C"/>
    <w:rsid w:val="00133C68"/>
    <w:rsid w:val="00135ED1"/>
    <w:rsid w:val="00136B72"/>
    <w:rsid w:val="00136B7C"/>
    <w:rsid w:val="001415DD"/>
    <w:rsid w:val="00141625"/>
    <w:rsid w:val="001441AC"/>
    <w:rsid w:val="00146D45"/>
    <w:rsid w:val="001522D9"/>
    <w:rsid w:val="00152850"/>
    <w:rsid w:val="00152C19"/>
    <w:rsid w:val="00152F8D"/>
    <w:rsid w:val="00153F1F"/>
    <w:rsid w:val="001553BE"/>
    <w:rsid w:val="00157537"/>
    <w:rsid w:val="00157626"/>
    <w:rsid w:val="001578C6"/>
    <w:rsid w:val="00162E2E"/>
    <w:rsid w:val="001659EB"/>
    <w:rsid w:val="0017082B"/>
    <w:rsid w:val="00170883"/>
    <w:rsid w:val="001720FD"/>
    <w:rsid w:val="0017686E"/>
    <w:rsid w:val="00177CC7"/>
    <w:rsid w:val="00180070"/>
    <w:rsid w:val="001831B3"/>
    <w:rsid w:val="00184A96"/>
    <w:rsid w:val="00185CD9"/>
    <w:rsid w:val="00187ADB"/>
    <w:rsid w:val="00190068"/>
    <w:rsid w:val="001926D4"/>
    <w:rsid w:val="00194E77"/>
    <w:rsid w:val="00197BCA"/>
    <w:rsid w:val="00197FD8"/>
    <w:rsid w:val="001A5188"/>
    <w:rsid w:val="001A6635"/>
    <w:rsid w:val="001A68F2"/>
    <w:rsid w:val="001B01CF"/>
    <w:rsid w:val="001B03E3"/>
    <w:rsid w:val="001B073E"/>
    <w:rsid w:val="001B0B1E"/>
    <w:rsid w:val="001B0DD0"/>
    <w:rsid w:val="001B2355"/>
    <w:rsid w:val="001B39C6"/>
    <w:rsid w:val="001B4641"/>
    <w:rsid w:val="001B5FF6"/>
    <w:rsid w:val="001B754C"/>
    <w:rsid w:val="001C2E83"/>
    <w:rsid w:val="001C4AA9"/>
    <w:rsid w:val="001C71D6"/>
    <w:rsid w:val="001C7CB9"/>
    <w:rsid w:val="001D00F5"/>
    <w:rsid w:val="001D0677"/>
    <w:rsid w:val="001D09DD"/>
    <w:rsid w:val="001D0BCC"/>
    <w:rsid w:val="001D3C8A"/>
    <w:rsid w:val="001D46EA"/>
    <w:rsid w:val="001D51E9"/>
    <w:rsid w:val="001E2CAD"/>
    <w:rsid w:val="001E7BF2"/>
    <w:rsid w:val="001F10BF"/>
    <w:rsid w:val="001F34B0"/>
    <w:rsid w:val="00201671"/>
    <w:rsid w:val="0020625F"/>
    <w:rsid w:val="002075BF"/>
    <w:rsid w:val="002119A6"/>
    <w:rsid w:val="00216D32"/>
    <w:rsid w:val="0022368F"/>
    <w:rsid w:val="0022487F"/>
    <w:rsid w:val="0022557A"/>
    <w:rsid w:val="00226817"/>
    <w:rsid w:val="002274B0"/>
    <w:rsid w:val="0023256A"/>
    <w:rsid w:val="002327F4"/>
    <w:rsid w:val="00235A19"/>
    <w:rsid w:val="00236575"/>
    <w:rsid w:val="002415F8"/>
    <w:rsid w:val="00244F83"/>
    <w:rsid w:val="002450BC"/>
    <w:rsid w:val="002478A4"/>
    <w:rsid w:val="0024795E"/>
    <w:rsid w:val="00250148"/>
    <w:rsid w:val="0025122E"/>
    <w:rsid w:val="002513C5"/>
    <w:rsid w:val="00252E66"/>
    <w:rsid w:val="0025352C"/>
    <w:rsid w:val="00253581"/>
    <w:rsid w:val="00253E9E"/>
    <w:rsid w:val="00256420"/>
    <w:rsid w:val="00257093"/>
    <w:rsid w:val="00257A64"/>
    <w:rsid w:val="0026024F"/>
    <w:rsid w:val="0026037A"/>
    <w:rsid w:val="002624A5"/>
    <w:rsid w:val="0026331E"/>
    <w:rsid w:val="00264C8C"/>
    <w:rsid w:val="00265B24"/>
    <w:rsid w:val="00270D9D"/>
    <w:rsid w:val="00273EC4"/>
    <w:rsid w:val="0027708A"/>
    <w:rsid w:val="00277BD6"/>
    <w:rsid w:val="00282F97"/>
    <w:rsid w:val="00284741"/>
    <w:rsid w:val="00286E95"/>
    <w:rsid w:val="002874F3"/>
    <w:rsid w:val="00293CA7"/>
    <w:rsid w:val="00293DC4"/>
    <w:rsid w:val="0029434B"/>
    <w:rsid w:val="002A008C"/>
    <w:rsid w:val="002A00E1"/>
    <w:rsid w:val="002A0402"/>
    <w:rsid w:val="002A0D18"/>
    <w:rsid w:val="002A196B"/>
    <w:rsid w:val="002A348E"/>
    <w:rsid w:val="002A3F07"/>
    <w:rsid w:val="002A5FB8"/>
    <w:rsid w:val="002A7BAB"/>
    <w:rsid w:val="002B0BA2"/>
    <w:rsid w:val="002B4E6A"/>
    <w:rsid w:val="002B6849"/>
    <w:rsid w:val="002C3973"/>
    <w:rsid w:val="002C3BA2"/>
    <w:rsid w:val="002C4504"/>
    <w:rsid w:val="002C75FC"/>
    <w:rsid w:val="002D22C1"/>
    <w:rsid w:val="002D42A8"/>
    <w:rsid w:val="002D5E8A"/>
    <w:rsid w:val="002E1937"/>
    <w:rsid w:val="002E1BAF"/>
    <w:rsid w:val="002E2734"/>
    <w:rsid w:val="002E43F6"/>
    <w:rsid w:val="002E4EE4"/>
    <w:rsid w:val="002E53F7"/>
    <w:rsid w:val="002E7DCC"/>
    <w:rsid w:val="002F568B"/>
    <w:rsid w:val="002F5BBA"/>
    <w:rsid w:val="002F68B0"/>
    <w:rsid w:val="00301A89"/>
    <w:rsid w:val="00303CBE"/>
    <w:rsid w:val="00304311"/>
    <w:rsid w:val="00304CE0"/>
    <w:rsid w:val="003050DE"/>
    <w:rsid w:val="00305D90"/>
    <w:rsid w:val="00310556"/>
    <w:rsid w:val="00313C8E"/>
    <w:rsid w:val="003163DE"/>
    <w:rsid w:val="003202A4"/>
    <w:rsid w:val="0032093F"/>
    <w:rsid w:val="0032186A"/>
    <w:rsid w:val="0032234D"/>
    <w:rsid w:val="003249EC"/>
    <w:rsid w:val="0033072B"/>
    <w:rsid w:val="00331D49"/>
    <w:rsid w:val="003327E2"/>
    <w:rsid w:val="00335053"/>
    <w:rsid w:val="0033584B"/>
    <w:rsid w:val="00336EB8"/>
    <w:rsid w:val="00342EB6"/>
    <w:rsid w:val="00343292"/>
    <w:rsid w:val="00347B39"/>
    <w:rsid w:val="003501F0"/>
    <w:rsid w:val="003518C3"/>
    <w:rsid w:val="00351BA1"/>
    <w:rsid w:val="003529E9"/>
    <w:rsid w:val="003535A1"/>
    <w:rsid w:val="00356C76"/>
    <w:rsid w:val="00357AD5"/>
    <w:rsid w:val="0036199D"/>
    <w:rsid w:val="00361B1E"/>
    <w:rsid w:val="003621EA"/>
    <w:rsid w:val="00363928"/>
    <w:rsid w:val="00363F22"/>
    <w:rsid w:val="00364041"/>
    <w:rsid w:val="0037043C"/>
    <w:rsid w:val="00371DCD"/>
    <w:rsid w:val="00372CAF"/>
    <w:rsid w:val="0037664D"/>
    <w:rsid w:val="00381820"/>
    <w:rsid w:val="00383B95"/>
    <w:rsid w:val="00384263"/>
    <w:rsid w:val="00385548"/>
    <w:rsid w:val="003857F3"/>
    <w:rsid w:val="00386084"/>
    <w:rsid w:val="003866F6"/>
    <w:rsid w:val="0039328C"/>
    <w:rsid w:val="0039374C"/>
    <w:rsid w:val="003946DB"/>
    <w:rsid w:val="00397AAB"/>
    <w:rsid w:val="003A0356"/>
    <w:rsid w:val="003A07BD"/>
    <w:rsid w:val="003A1698"/>
    <w:rsid w:val="003A29D8"/>
    <w:rsid w:val="003A417F"/>
    <w:rsid w:val="003A4466"/>
    <w:rsid w:val="003A462D"/>
    <w:rsid w:val="003A59AA"/>
    <w:rsid w:val="003A69D5"/>
    <w:rsid w:val="003A6FD2"/>
    <w:rsid w:val="003A741B"/>
    <w:rsid w:val="003A7931"/>
    <w:rsid w:val="003B07D6"/>
    <w:rsid w:val="003B0FC4"/>
    <w:rsid w:val="003B1DC2"/>
    <w:rsid w:val="003B27D9"/>
    <w:rsid w:val="003B31F0"/>
    <w:rsid w:val="003B4F9F"/>
    <w:rsid w:val="003B653F"/>
    <w:rsid w:val="003B73DA"/>
    <w:rsid w:val="003C007A"/>
    <w:rsid w:val="003C07FD"/>
    <w:rsid w:val="003C11DB"/>
    <w:rsid w:val="003C123A"/>
    <w:rsid w:val="003C2CD7"/>
    <w:rsid w:val="003C2EAF"/>
    <w:rsid w:val="003C495E"/>
    <w:rsid w:val="003C5D25"/>
    <w:rsid w:val="003C7017"/>
    <w:rsid w:val="003D0C0E"/>
    <w:rsid w:val="003E168B"/>
    <w:rsid w:val="003E3934"/>
    <w:rsid w:val="003E4730"/>
    <w:rsid w:val="003E6DCB"/>
    <w:rsid w:val="003F03A1"/>
    <w:rsid w:val="003F1FD2"/>
    <w:rsid w:val="003F4AE9"/>
    <w:rsid w:val="003F78A7"/>
    <w:rsid w:val="00401BBA"/>
    <w:rsid w:val="00402E58"/>
    <w:rsid w:val="00403C20"/>
    <w:rsid w:val="00406E4F"/>
    <w:rsid w:val="004105AB"/>
    <w:rsid w:val="004126D0"/>
    <w:rsid w:val="004145C6"/>
    <w:rsid w:val="00414E5F"/>
    <w:rsid w:val="0041652F"/>
    <w:rsid w:val="00417543"/>
    <w:rsid w:val="0042289C"/>
    <w:rsid w:val="0042481E"/>
    <w:rsid w:val="004263B8"/>
    <w:rsid w:val="00426FA9"/>
    <w:rsid w:val="004275AA"/>
    <w:rsid w:val="0043083D"/>
    <w:rsid w:val="00435507"/>
    <w:rsid w:val="00435A19"/>
    <w:rsid w:val="004423A8"/>
    <w:rsid w:val="004440B0"/>
    <w:rsid w:val="00447F9E"/>
    <w:rsid w:val="004526EE"/>
    <w:rsid w:val="00454B50"/>
    <w:rsid w:val="00455458"/>
    <w:rsid w:val="004575E1"/>
    <w:rsid w:val="0046112F"/>
    <w:rsid w:val="00461B13"/>
    <w:rsid w:val="00461E63"/>
    <w:rsid w:val="004669B9"/>
    <w:rsid w:val="00467773"/>
    <w:rsid w:val="00467D3B"/>
    <w:rsid w:val="0047074C"/>
    <w:rsid w:val="0047167F"/>
    <w:rsid w:val="00472DC2"/>
    <w:rsid w:val="00473C0D"/>
    <w:rsid w:val="00475519"/>
    <w:rsid w:val="0047564C"/>
    <w:rsid w:val="0047701E"/>
    <w:rsid w:val="00480381"/>
    <w:rsid w:val="0048092C"/>
    <w:rsid w:val="00481B4D"/>
    <w:rsid w:val="004822A5"/>
    <w:rsid w:val="0048249A"/>
    <w:rsid w:val="0048313F"/>
    <w:rsid w:val="00483A1A"/>
    <w:rsid w:val="0048473F"/>
    <w:rsid w:val="00484C89"/>
    <w:rsid w:val="00487241"/>
    <w:rsid w:val="0049096F"/>
    <w:rsid w:val="00491CEF"/>
    <w:rsid w:val="00492982"/>
    <w:rsid w:val="00492A49"/>
    <w:rsid w:val="004940B5"/>
    <w:rsid w:val="00495B2D"/>
    <w:rsid w:val="004978A7"/>
    <w:rsid w:val="004A04A3"/>
    <w:rsid w:val="004A164A"/>
    <w:rsid w:val="004A262E"/>
    <w:rsid w:val="004A4603"/>
    <w:rsid w:val="004A67C2"/>
    <w:rsid w:val="004A722C"/>
    <w:rsid w:val="004B0351"/>
    <w:rsid w:val="004B0B8B"/>
    <w:rsid w:val="004B326C"/>
    <w:rsid w:val="004B6702"/>
    <w:rsid w:val="004B7A2A"/>
    <w:rsid w:val="004C0BBC"/>
    <w:rsid w:val="004C179E"/>
    <w:rsid w:val="004C3521"/>
    <w:rsid w:val="004C4120"/>
    <w:rsid w:val="004C676B"/>
    <w:rsid w:val="004D12E1"/>
    <w:rsid w:val="004D2308"/>
    <w:rsid w:val="004D38D2"/>
    <w:rsid w:val="004D4F64"/>
    <w:rsid w:val="004D64FC"/>
    <w:rsid w:val="004D6C4C"/>
    <w:rsid w:val="004D6C79"/>
    <w:rsid w:val="004D73EE"/>
    <w:rsid w:val="004D75FB"/>
    <w:rsid w:val="004E10B4"/>
    <w:rsid w:val="004E153B"/>
    <w:rsid w:val="004E28C6"/>
    <w:rsid w:val="004E49E2"/>
    <w:rsid w:val="004F114C"/>
    <w:rsid w:val="004F445E"/>
    <w:rsid w:val="004F5410"/>
    <w:rsid w:val="004F652F"/>
    <w:rsid w:val="004F7345"/>
    <w:rsid w:val="005007C2"/>
    <w:rsid w:val="0050191C"/>
    <w:rsid w:val="00502340"/>
    <w:rsid w:val="00506049"/>
    <w:rsid w:val="00511295"/>
    <w:rsid w:val="005130FA"/>
    <w:rsid w:val="00513EAE"/>
    <w:rsid w:val="00514910"/>
    <w:rsid w:val="00515CDC"/>
    <w:rsid w:val="0051787A"/>
    <w:rsid w:val="005202A6"/>
    <w:rsid w:val="00520703"/>
    <w:rsid w:val="00522091"/>
    <w:rsid w:val="005222E5"/>
    <w:rsid w:val="00522586"/>
    <w:rsid w:val="0052324F"/>
    <w:rsid w:val="00525290"/>
    <w:rsid w:val="0052691B"/>
    <w:rsid w:val="00531D76"/>
    <w:rsid w:val="00533FAF"/>
    <w:rsid w:val="00545492"/>
    <w:rsid w:val="00546E0B"/>
    <w:rsid w:val="00550397"/>
    <w:rsid w:val="00551D3F"/>
    <w:rsid w:val="00552E11"/>
    <w:rsid w:val="00553F1B"/>
    <w:rsid w:val="0055438E"/>
    <w:rsid w:val="00555C31"/>
    <w:rsid w:val="005566A4"/>
    <w:rsid w:val="00557C89"/>
    <w:rsid w:val="005614D4"/>
    <w:rsid w:val="0056318D"/>
    <w:rsid w:val="005637B6"/>
    <w:rsid w:val="00564C8B"/>
    <w:rsid w:val="00571A63"/>
    <w:rsid w:val="00572435"/>
    <w:rsid w:val="00573943"/>
    <w:rsid w:val="0057484F"/>
    <w:rsid w:val="005805BA"/>
    <w:rsid w:val="0058312E"/>
    <w:rsid w:val="00584CA7"/>
    <w:rsid w:val="00584E2F"/>
    <w:rsid w:val="0058557C"/>
    <w:rsid w:val="005865B3"/>
    <w:rsid w:val="005868C1"/>
    <w:rsid w:val="00590584"/>
    <w:rsid w:val="00590A74"/>
    <w:rsid w:val="00591BBA"/>
    <w:rsid w:val="00591C5E"/>
    <w:rsid w:val="00593D27"/>
    <w:rsid w:val="005966D5"/>
    <w:rsid w:val="0059754E"/>
    <w:rsid w:val="005A0693"/>
    <w:rsid w:val="005A0B4B"/>
    <w:rsid w:val="005A1155"/>
    <w:rsid w:val="005A2003"/>
    <w:rsid w:val="005A2252"/>
    <w:rsid w:val="005A2829"/>
    <w:rsid w:val="005A4FC1"/>
    <w:rsid w:val="005A7B4E"/>
    <w:rsid w:val="005A7D65"/>
    <w:rsid w:val="005B1D3D"/>
    <w:rsid w:val="005B4C51"/>
    <w:rsid w:val="005B5F4C"/>
    <w:rsid w:val="005B712D"/>
    <w:rsid w:val="005C0351"/>
    <w:rsid w:val="005C1812"/>
    <w:rsid w:val="005C336B"/>
    <w:rsid w:val="005C5FAC"/>
    <w:rsid w:val="005C7118"/>
    <w:rsid w:val="005C79EA"/>
    <w:rsid w:val="005C7D66"/>
    <w:rsid w:val="005D0277"/>
    <w:rsid w:val="005D1F2B"/>
    <w:rsid w:val="005D2E71"/>
    <w:rsid w:val="005D5F69"/>
    <w:rsid w:val="005E0DB6"/>
    <w:rsid w:val="005E1B9A"/>
    <w:rsid w:val="005E2942"/>
    <w:rsid w:val="005E4B07"/>
    <w:rsid w:val="005E4C57"/>
    <w:rsid w:val="005E4F47"/>
    <w:rsid w:val="005E60C9"/>
    <w:rsid w:val="005F0227"/>
    <w:rsid w:val="005F07D4"/>
    <w:rsid w:val="005F0B62"/>
    <w:rsid w:val="005F392D"/>
    <w:rsid w:val="005F59DA"/>
    <w:rsid w:val="005F5FF1"/>
    <w:rsid w:val="005F6C4D"/>
    <w:rsid w:val="0060016D"/>
    <w:rsid w:val="00604688"/>
    <w:rsid w:val="00604714"/>
    <w:rsid w:val="0060511E"/>
    <w:rsid w:val="00606B8E"/>
    <w:rsid w:val="006078D5"/>
    <w:rsid w:val="006079A4"/>
    <w:rsid w:val="00607C1F"/>
    <w:rsid w:val="00613FDA"/>
    <w:rsid w:val="00615789"/>
    <w:rsid w:val="00615A1B"/>
    <w:rsid w:val="00617882"/>
    <w:rsid w:val="006224C6"/>
    <w:rsid w:val="00623BD1"/>
    <w:rsid w:val="006272EE"/>
    <w:rsid w:val="0063044A"/>
    <w:rsid w:val="00630D81"/>
    <w:rsid w:val="00634246"/>
    <w:rsid w:val="006345A1"/>
    <w:rsid w:val="00635A88"/>
    <w:rsid w:val="006360A8"/>
    <w:rsid w:val="00640AEA"/>
    <w:rsid w:val="006411D1"/>
    <w:rsid w:val="006422D6"/>
    <w:rsid w:val="006429D9"/>
    <w:rsid w:val="0064355C"/>
    <w:rsid w:val="00643816"/>
    <w:rsid w:val="00644EDA"/>
    <w:rsid w:val="006452BF"/>
    <w:rsid w:val="00645DF2"/>
    <w:rsid w:val="00646C36"/>
    <w:rsid w:val="00647225"/>
    <w:rsid w:val="00647971"/>
    <w:rsid w:val="00647CFD"/>
    <w:rsid w:val="006517E4"/>
    <w:rsid w:val="00652210"/>
    <w:rsid w:val="006525ED"/>
    <w:rsid w:val="00653573"/>
    <w:rsid w:val="006551E5"/>
    <w:rsid w:val="00655B7F"/>
    <w:rsid w:val="0065604A"/>
    <w:rsid w:val="006577C1"/>
    <w:rsid w:val="00663F76"/>
    <w:rsid w:val="006648D1"/>
    <w:rsid w:val="00667FFA"/>
    <w:rsid w:val="00671BCC"/>
    <w:rsid w:val="00671D78"/>
    <w:rsid w:val="006740FC"/>
    <w:rsid w:val="00674EB0"/>
    <w:rsid w:val="00675AD6"/>
    <w:rsid w:val="006768BC"/>
    <w:rsid w:val="006810C1"/>
    <w:rsid w:val="00681DCC"/>
    <w:rsid w:val="0068264B"/>
    <w:rsid w:val="00683F8B"/>
    <w:rsid w:val="00694881"/>
    <w:rsid w:val="006A3CB7"/>
    <w:rsid w:val="006A47C8"/>
    <w:rsid w:val="006A4D40"/>
    <w:rsid w:val="006A4E88"/>
    <w:rsid w:val="006A7113"/>
    <w:rsid w:val="006A7131"/>
    <w:rsid w:val="006A748C"/>
    <w:rsid w:val="006A7E06"/>
    <w:rsid w:val="006B0E0E"/>
    <w:rsid w:val="006B1083"/>
    <w:rsid w:val="006B1295"/>
    <w:rsid w:val="006B1956"/>
    <w:rsid w:val="006B269D"/>
    <w:rsid w:val="006B3D15"/>
    <w:rsid w:val="006B3E23"/>
    <w:rsid w:val="006B48A7"/>
    <w:rsid w:val="006B533F"/>
    <w:rsid w:val="006B62A5"/>
    <w:rsid w:val="006B6F53"/>
    <w:rsid w:val="006B6FAD"/>
    <w:rsid w:val="006C0564"/>
    <w:rsid w:val="006C2153"/>
    <w:rsid w:val="006C2193"/>
    <w:rsid w:val="006C30DB"/>
    <w:rsid w:val="006C3356"/>
    <w:rsid w:val="006C3F6C"/>
    <w:rsid w:val="006C41F9"/>
    <w:rsid w:val="006C7341"/>
    <w:rsid w:val="006C7BA1"/>
    <w:rsid w:val="006D0627"/>
    <w:rsid w:val="006D17DD"/>
    <w:rsid w:val="006D41A5"/>
    <w:rsid w:val="006D6962"/>
    <w:rsid w:val="006E149C"/>
    <w:rsid w:val="006E1B6C"/>
    <w:rsid w:val="006E2126"/>
    <w:rsid w:val="006E3A86"/>
    <w:rsid w:val="006E4866"/>
    <w:rsid w:val="006E5C39"/>
    <w:rsid w:val="006E5F72"/>
    <w:rsid w:val="006E7140"/>
    <w:rsid w:val="006F1425"/>
    <w:rsid w:val="006F4CA7"/>
    <w:rsid w:val="006F7D07"/>
    <w:rsid w:val="00700FA6"/>
    <w:rsid w:val="00701255"/>
    <w:rsid w:val="007031FE"/>
    <w:rsid w:val="007050CC"/>
    <w:rsid w:val="00705412"/>
    <w:rsid w:val="00707817"/>
    <w:rsid w:val="0071172A"/>
    <w:rsid w:val="00712F84"/>
    <w:rsid w:val="0071483D"/>
    <w:rsid w:val="00721814"/>
    <w:rsid w:val="00724E27"/>
    <w:rsid w:val="00725227"/>
    <w:rsid w:val="00727E99"/>
    <w:rsid w:val="00730A2E"/>
    <w:rsid w:val="00730DD3"/>
    <w:rsid w:val="007353C5"/>
    <w:rsid w:val="0074048E"/>
    <w:rsid w:val="007409CA"/>
    <w:rsid w:val="007441A0"/>
    <w:rsid w:val="007470F3"/>
    <w:rsid w:val="007473AD"/>
    <w:rsid w:val="0074755C"/>
    <w:rsid w:val="00747F89"/>
    <w:rsid w:val="00754DBD"/>
    <w:rsid w:val="007552AC"/>
    <w:rsid w:val="007555EE"/>
    <w:rsid w:val="007571A9"/>
    <w:rsid w:val="007573A0"/>
    <w:rsid w:val="00760488"/>
    <w:rsid w:val="00760F74"/>
    <w:rsid w:val="007614CD"/>
    <w:rsid w:val="0076266E"/>
    <w:rsid w:val="007629C7"/>
    <w:rsid w:val="00763FD0"/>
    <w:rsid w:val="00764115"/>
    <w:rsid w:val="007660DA"/>
    <w:rsid w:val="00776D12"/>
    <w:rsid w:val="00777852"/>
    <w:rsid w:val="00780F8B"/>
    <w:rsid w:val="00782259"/>
    <w:rsid w:val="007825B6"/>
    <w:rsid w:val="00783F68"/>
    <w:rsid w:val="00785C8E"/>
    <w:rsid w:val="00786F60"/>
    <w:rsid w:val="007920D8"/>
    <w:rsid w:val="007922D5"/>
    <w:rsid w:val="007926AD"/>
    <w:rsid w:val="007938C1"/>
    <w:rsid w:val="00795C88"/>
    <w:rsid w:val="007963B5"/>
    <w:rsid w:val="00797EFA"/>
    <w:rsid w:val="007A085A"/>
    <w:rsid w:val="007A286A"/>
    <w:rsid w:val="007A3046"/>
    <w:rsid w:val="007A4FD8"/>
    <w:rsid w:val="007A6E62"/>
    <w:rsid w:val="007B3457"/>
    <w:rsid w:val="007B4C66"/>
    <w:rsid w:val="007B5DCA"/>
    <w:rsid w:val="007B60D7"/>
    <w:rsid w:val="007B77FF"/>
    <w:rsid w:val="007C135C"/>
    <w:rsid w:val="007C2D4B"/>
    <w:rsid w:val="007C3AAE"/>
    <w:rsid w:val="007C5563"/>
    <w:rsid w:val="007C68A7"/>
    <w:rsid w:val="007C6A59"/>
    <w:rsid w:val="007C6B2F"/>
    <w:rsid w:val="007D111D"/>
    <w:rsid w:val="007D2DE2"/>
    <w:rsid w:val="007D30D3"/>
    <w:rsid w:val="007D3D64"/>
    <w:rsid w:val="007D41EB"/>
    <w:rsid w:val="007D5223"/>
    <w:rsid w:val="007D636A"/>
    <w:rsid w:val="007D7BE0"/>
    <w:rsid w:val="007E2299"/>
    <w:rsid w:val="007E3956"/>
    <w:rsid w:val="007E4FD4"/>
    <w:rsid w:val="007E5596"/>
    <w:rsid w:val="007E7EB3"/>
    <w:rsid w:val="007F040B"/>
    <w:rsid w:val="007F2482"/>
    <w:rsid w:val="007F3941"/>
    <w:rsid w:val="007F5164"/>
    <w:rsid w:val="007F6F67"/>
    <w:rsid w:val="008011BF"/>
    <w:rsid w:val="0080631E"/>
    <w:rsid w:val="00807115"/>
    <w:rsid w:val="008071DE"/>
    <w:rsid w:val="008112BF"/>
    <w:rsid w:val="00811850"/>
    <w:rsid w:val="008125BB"/>
    <w:rsid w:val="008131D6"/>
    <w:rsid w:val="00815C3E"/>
    <w:rsid w:val="008236F5"/>
    <w:rsid w:val="00827F95"/>
    <w:rsid w:val="008334CC"/>
    <w:rsid w:val="00833EF4"/>
    <w:rsid w:val="0083549C"/>
    <w:rsid w:val="00835548"/>
    <w:rsid w:val="0083589A"/>
    <w:rsid w:val="0084101F"/>
    <w:rsid w:val="00843B4A"/>
    <w:rsid w:val="008462D3"/>
    <w:rsid w:val="0085297B"/>
    <w:rsid w:val="008544ED"/>
    <w:rsid w:val="008553B1"/>
    <w:rsid w:val="0085657E"/>
    <w:rsid w:val="0085736C"/>
    <w:rsid w:val="00861A2F"/>
    <w:rsid w:val="00861E31"/>
    <w:rsid w:val="0086534B"/>
    <w:rsid w:val="00867836"/>
    <w:rsid w:val="00867A9E"/>
    <w:rsid w:val="00867B39"/>
    <w:rsid w:val="0087156F"/>
    <w:rsid w:val="008719BE"/>
    <w:rsid w:val="008728C6"/>
    <w:rsid w:val="00874113"/>
    <w:rsid w:val="008804F5"/>
    <w:rsid w:val="00880CCA"/>
    <w:rsid w:val="00881156"/>
    <w:rsid w:val="00881F99"/>
    <w:rsid w:val="008847D9"/>
    <w:rsid w:val="008864B9"/>
    <w:rsid w:val="00887689"/>
    <w:rsid w:val="00887FB2"/>
    <w:rsid w:val="008909F5"/>
    <w:rsid w:val="008916FF"/>
    <w:rsid w:val="008919A6"/>
    <w:rsid w:val="00893249"/>
    <w:rsid w:val="00893CC1"/>
    <w:rsid w:val="008946E4"/>
    <w:rsid w:val="008972C7"/>
    <w:rsid w:val="008A1B37"/>
    <w:rsid w:val="008A2EBC"/>
    <w:rsid w:val="008A32DD"/>
    <w:rsid w:val="008A4340"/>
    <w:rsid w:val="008A45B8"/>
    <w:rsid w:val="008A6C54"/>
    <w:rsid w:val="008A7294"/>
    <w:rsid w:val="008A7EBB"/>
    <w:rsid w:val="008B036E"/>
    <w:rsid w:val="008B1C2F"/>
    <w:rsid w:val="008B243B"/>
    <w:rsid w:val="008B2633"/>
    <w:rsid w:val="008B6DDF"/>
    <w:rsid w:val="008C491F"/>
    <w:rsid w:val="008C4D65"/>
    <w:rsid w:val="008C516E"/>
    <w:rsid w:val="008C527A"/>
    <w:rsid w:val="008D0EF4"/>
    <w:rsid w:val="008D4A10"/>
    <w:rsid w:val="008D4ECF"/>
    <w:rsid w:val="008D63CD"/>
    <w:rsid w:val="008D7D25"/>
    <w:rsid w:val="008E08DA"/>
    <w:rsid w:val="008E1137"/>
    <w:rsid w:val="008E11A4"/>
    <w:rsid w:val="008F1191"/>
    <w:rsid w:val="008F1A45"/>
    <w:rsid w:val="008F4222"/>
    <w:rsid w:val="008F6AC8"/>
    <w:rsid w:val="008F6BA2"/>
    <w:rsid w:val="008F6BDF"/>
    <w:rsid w:val="0090093C"/>
    <w:rsid w:val="00900A9E"/>
    <w:rsid w:val="00902E29"/>
    <w:rsid w:val="00903CB8"/>
    <w:rsid w:val="00904081"/>
    <w:rsid w:val="0090437E"/>
    <w:rsid w:val="00906998"/>
    <w:rsid w:val="0090722F"/>
    <w:rsid w:val="00907760"/>
    <w:rsid w:val="00907A5B"/>
    <w:rsid w:val="00907A72"/>
    <w:rsid w:val="00912510"/>
    <w:rsid w:val="009138E1"/>
    <w:rsid w:val="009164CD"/>
    <w:rsid w:val="00922E12"/>
    <w:rsid w:val="00925931"/>
    <w:rsid w:val="009307D4"/>
    <w:rsid w:val="00932228"/>
    <w:rsid w:val="00942345"/>
    <w:rsid w:val="00942400"/>
    <w:rsid w:val="00943E71"/>
    <w:rsid w:val="009454F0"/>
    <w:rsid w:val="00945B80"/>
    <w:rsid w:val="009502FE"/>
    <w:rsid w:val="00950B07"/>
    <w:rsid w:val="009524C5"/>
    <w:rsid w:val="009531DB"/>
    <w:rsid w:val="00954C94"/>
    <w:rsid w:val="00955C3B"/>
    <w:rsid w:val="00955DA4"/>
    <w:rsid w:val="00956682"/>
    <w:rsid w:val="00960482"/>
    <w:rsid w:val="009613F6"/>
    <w:rsid w:val="0096260C"/>
    <w:rsid w:val="00962AD7"/>
    <w:rsid w:val="00963797"/>
    <w:rsid w:val="0096390E"/>
    <w:rsid w:val="009651EF"/>
    <w:rsid w:val="00967E2B"/>
    <w:rsid w:val="00971FED"/>
    <w:rsid w:val="009755D6"/>
    <w:rsid w:val="0097597F"/>
    <w:rsid w:val="0097638D"/>
    <w:rsid w:val="00980236"/>
    <w:rsid w:val="00980F3E"/>
    <w:rsid w:val="009823A3"/>
    <w:rsid w:val="00982437"/>
    <w:rsid w:val="00985BFB"/>
    <w:rsid w:val="00990BAE"/>
    <w:rsid w:val="00991E36"/>
    <w:rsid w:val="00992398"/>
    <w:rsid w:val="00992665"/>
    <w:rsid w:val="009956E5"/>
    <w:rsid w:val="00996A35"/>
    <w:rsid w:val="0099721C"/>
    <w:rsid w:val="009A0403"/>
    <w:rsid w:val="009A0808"/>
    <w:rsid w:val="009A08DD"/>
    <w:rsid w:val="009A12E9"/>
    <w:rsid w:val="009A14ED"/>
    <w:rsid w:val="009A2D15"/>
    <w:rsid w:val="009A47C2"/>
    <w:rsid w:val="009A4BB9"/>
    <w:rsid w:val="009A502F"/>
    <w:rsid w:val="009C057D"/>
    <w:rsid w:val="009C2C3A"/>
    <w:rsid w:val="009C2F59"/>
    <w:rsid w:val="009C6A5C"/>
    <w:rsid w:val="009D0D02"/>
    <w:rsid w:val="009D77DF"/>
    <w:rsid w:val="009E0B65"/>
    <w:rsid w:val="009E1A82"/>
    <w:rsid w:val="009E26B6"/>
    <w:rsid w:val="009E33C5"/>
    <w:rsid w:val="009E3D0F"/>
    <w:rsid w:val="009E42BB"/>
    <w:rsid w:val="009E641E"/>
    <w:rsid w:val="009E6DB0"/>
    <w:rsid w:val="009E7EF0"/>
    <w:rsid w:val="009F0FB5"/>
    <w:rsid w:val="009F1A6F"/>
    <w:rsid w:val="009F2517"/>
    <w:rsid w:val="009F450F"/>
    <w:rsid w:val="009F591B"/>
    <w:rsid w:val="009F6C18"/>
    <w:rsid w:val="009F7203"/>
    <w:rsid w:val="009F7528"/>
    <w:rsid w:val="009F7892"/>
    <w:rsid w:val="00A0096F"/>
    <w:rsid w:val="00A03EB7"/>
    <w:rsid w:val="00A06D16"/>
    <w:rsid w:val="00A07F9C"/>
    <w:rsid w:val="00A164D6"/>
    <w:rsid w:val="00A1793E"/>
    <w:rsid w:val="00A20652"/>
    <w:rsid w:val="00A20A15"/>
    <w:rsid w:val="00A2387C"/>
    <w:rsid w:val="00A23FC3"/>
    <w:rsid w:val="00A253DA"/>
    <w:rsid w:val="00A2586F"/>
    <w:rsid w:val="00A26AA6"/>
    <w:rsid w:val="00A32DB5"/>
    <w:rsid w:val="00A34546"/>
    <w:rsid w:val="00A37D5F"/>
    <w:rsid w:val="00A4015E"/>
    <w:rsid w:val="00A40884"/>
    <w:rsid w:val="00A44F76"/>
    <w:rsid w:val="00A4567D"/>
    <w:rsid w:val="00A47DFA"/>
    <w:rsid w:val="00A50352"/>
    <w:rsid w:val="00A53A11"/>
    <w:rsid w:val="00A561D6"/>
    <w:rsid w:val="00A56303"/>
    <w:rsid w:val="00A6386A"/>
    <w:rsid w:val="00A67FF8"/>
    <w:rsid w:val="00A7081E"/>
    <w:rsid w:val="00A72537"/>
    <w:rsid w:val="00A72878"/>
    <w:rsid w:val="00A72C77"/>
    <w:rsid w:val="00A73E10"/>
    <w:rsid w:val="00A745C7"/>
    <w:rsid w:val="00A753F6"/>
    <w:rsid w:val="00A75A4E"/>
    <w:rsid w:val="00A8067F"/>
    <w:rsid w:val="00A81DF4"/>
    <w:rsid w:val="00A81EC8"/>
    <w:rsid w:val="00A837BB"/>
    <w:rsid w:val="00A87B74"/>
    <w:rsid w:val="00A90A65"/>
    <w:rsid w:val="00A90E2A"/>
    <w:rsid w:val="00A91B62"/>
    <w:rsid w:val="00A9296C"/>
    <w:rsid w:val="00A96311"/>
    <w:rsid w:val="00A97497"/>
    <w:rsid w:val="00AB153B"/>
    <w:rsid w:val="00AB4C4A"/>
    <w:rsid w:val="00AB65FD"/>
    <w:rsid w:val="00AC0689"/>
    <w:rsid w:val="00AC4B4F"/>
    <w:rsid w:val="00AD0903"/>
    <w:rsid w:val="00AD1E20"/>
    <w:rsid w:val="00AD216D"/>
    <w:rsid w:val="00AD3060"/>
    <w:rsid w:val="00AD3079"/>
    <w:rsid w:val="00AD375D"/>
    <w:rsid w:val="00AD392F"/>
    <w:rsid w:val="00AD45F8"/>
    <w:rsid w:val="00AD4FEC"/>
    <w:rsid w:val="00AE2EDA"/>
    <w:rsid w:val="00AE399D"/>
    <w:rsid w:val="00AE5C9D"/>
    <w:rsid w:val="00AE7629"/>
    <w:rsid w:val="00AF072A"/>
    <w:rsid w:val="00AF0DE2"/>
    <w:rsid w:val="00AF1BA9"/>
    <w:rsid w:val="00AF28E8"/>
    <w:rsid w:val="00AF4901"/>
    <w:rsid w:val="00AF5180"/>
    <w:rsid w:val="00AF71C1"/>
    <w:rsid w:val="00AF7860"/>
    <w:rsid w:val="00B011AB"/>
    <w:rsid w:val="00B019C4"/>
    <w:rsid w:val="00B0314C"/>
    <w:rsid w:val="00B04518"/>
    <w:rsid w:val="00B053A1"/>
    <w:rsid w:val="00B063EB"/>
    <w:rsid w:val="00B07748"/>
    <w:rsid w:val="00B2119E"/>
    <w:rsid w:val="00B215EC"/>
    <w:rsid w:val="00B24628"/>
    <w:rsid w:val="00B24D7B"/>
    <w:rsid w:val="00B24DF6"/>
    <w:rsid w:val="00B2573A"/>
    <w:rsid w:val="00B33A67"/>
    <w:rsid w:val="00B365F8"/>
    <w:rsid w:val="00B3694C"/>
    <w:rsid w:val="00B435BB"/>
    <w:rsid w:val="00B43F55"/>
    <w:rsid w:val="00B46B8F"/>
    <w:rsid w:val="00B52500"/>
    <w:rsid w:val="00B52FA7"/>
    <w:rsid w:val="00B53820"/>
    <w:rsid w:val="00B54F32"/>
    <w:rsid w:val="00B55DCF"/>
    <w:rsid w:val="00B55E8E"/>
    <w:rsid w:val="00B57CD2"/>
    <w:rsid w:val="00B57DC6"/>
    <w:rsid w:val="00B60BA6"/>
    <w:rsid w:val="00B623A4"/>
    <w:rsid w:val="00B64706"/>
    <w:rsid w:val="00B67270"/>
    <w:rsid w:val="00B71B2C"/>
    <w:rsid w:val="00B7200C"/>
    <w:rsid w:val="00B739D8"/>
    <w:rsid w:val="00B7531B"/>
    <w:rsid w:val="00B7713B"/>
    <w:rsid w:val="00B82D12"/>
    <w:rsid w:val="00B8799D"/>
    <w:rsid w:val="00B91DDE"/>
    <w:rsid w:val="00B92E02"/>
    <w:rsid w:val="00B94AC1"/>
    <w:rsid w:val="00B95714"/>
    <w:rsid w:val="00BA2990"/>
    <w:rsid w:val="00BA2AE3"/>
    <w:rsid w:val="00BA2FCE"/>
    <w:rsid w:val="00BA3FB1"/>
    <w:rsid w:val="00BB150C"/>
    <w:rsid w:val="00BB2D28"/>
    <w:rsid w:val="00BB448A"/>
    <w:rsid w:val="00BB4EEC"/>
    <w:rsid w:val="00BB592A"/>
    <w:rsid w:val="00BB77CA"/>
    <w:rsid w:val="00BC12A3"/>
    <w:rsid w:val="00BC3BEA"/>
    <w:rsid w:val="00BD394F"/>
    <w:rsid w:val="00BD3A52"/>
    <w:rsid w:val="00BD48F4"/>
    <w:rsid w:val="00BD5EFA"/>
    <w:rsid w:val="00BE72D5"/>
    <w:rsid w:val="00BF3DA8"/>
    <w:rsid w:val="00BF4D5B"/>
    <w:rsid w:val="00BF4F59"/>
    <w:rsid w:val="00BF5CE7"/>
    <w:rsid w:val="00BF7A6D"/>
    <w:rsid w:val="00C00556"/>
    <w:rsid w:val="00C02B8F"/>
    <w:rsid w:val="00C032D6"/>
    <w:rsid w:val="00C04BD2"/>
    <w:rsid w:val="00C067D9"/>
    <w:rsid w:val="00C06FF8"/>
    <w:rsid w:val="00C115E1"/>
    <w:rsid w:val="00C11D22"/>
    <w:rsid w:val="00C16A2D"/>
    <w:rsid w:val="00C16A8D"/>
    <w:rsid w:val="00C214DA"/>
    <w:rsid w:val="00C24717"/>
    <w:rsid w:val="00C30319"/>
    <w:rsid w:val="00C31904"/>
    <w:rsid w:val="00C3350A"/>
    <w:rsid w:val="00C34A1E"/>
    <w:rsid w:val="00C351C0"/>
    <w:rsid w:val="00C35EA4"/>
    <w:rsid w:val="00C374CB"/>
    <w:rsid w:val="00C37B1D"/>
    <w:rsid w:val="00C4056C"/>
    <w:rsid w:val="00C41801"/>
    <w:rsid w:val="00C42D1E"/>
    <w:rsid w:val="00C43618"/>
    <w:rsid w:val="00C4408F"/>
    <w:rsid w:val="00C454A1"/>
    <w:rsid w:val="00C4645D"/>
    <w:rsid w:val="00C525A0"/>
    <w:rsid w:val="00C52E05"/>
    <w:rsid w:val="00C5440C"/>
    <w:rsid w:val="00C55B27"/>
    <w:rsid w:val="00C56B8F"/>
    <w:rsid w:val="00C6048A"/>
    <w:rsid w:val="00C6069C"/>
    <w:rsid w:val="00C61267"/>
    <w:rsid w:val="00C627A8"/>
    <w:rsid w:val="00C63027"/>
    <w:rsid w:val="00C63BC5"/>
    <w:rsid w:val="00C63C4B"/>
    <w:rsid w:val="00C6556C"/>
    <w:rsid w:val="00C66EC4"/>
    <w:rsid w:val="00C71FED"/>
    <w:rsid w:val="00C7379E"/>
    <w:rsid w:val="00C77086"/>
    <w:rsid w:val="00C81F63"/>
    <w:rsid w:val="00C87481"/>
    <w:rsid w:val="00C87DC3"/>
    <w:rsid w:val="00C90AEB"/>
    <w:rsid w:val="00C913AB"/>
    <w:rsid w:val="00C91560"/>
    <w:rsid w:val="00C91726"/>
    <w:rsid w:val="00C95140"/>
    <w:rsid w:val="00C954E9"/>
    <w:rsid w:val="00C975D0"/>
    <w:rsid w:val="00CA1B6D"/>
    <w:rsid w:val="00CA269D"/>
    <w:rsid w:val="00CA27B6"/>
    <w:rsid w:val="00CA2BF1"/>
    <w:rsid w:val="00CA4732"/>
    <w:rsid w:val="00CA58FE"/>
    <w:rsid w:val="00CA6F13"/>
    <w:rsid w:val="00CB0B03"/>
    <w:rsid w:val="00CB0DFC"/>
    <w:rsid w:val="00CB0FEC"/>
    <w:rsid w:val="00CB5643"/>
    <w:rsid w:val="00CB6DE7"/>
    <w:rsid w:val="00CB7453"/>
    <w:rsid w:val="00CC0049"/>
    <w:rsid w:val="00CC1265"/>
    <w:rsid w:val="00CC3FAF"/>
    <w:rsid w:val="00CC4A4C"/>
    <w:rsid w:val="00CC53E8"/>
    <w:rsid w:val="00CD3045"/>
    <w:rsid w:val="00CD4502"/>
    <w:rsid w:val="00CD6397"/>
    <w:rsid w:val="00CE1DDD"/>
    <w:rsid w:val="00CE44D2"/>
    <w:rsid w:val="00CF2AF5"/>
    <w:rsid w:val="00CF463F"/>
    <w:rsid w:val="00CF495B"/>
    <w:rsid w:val="00D00F70"/>
    <w:rsid w:val="00D0104F"/>
    <w:rsid w:val="00D0395E"/>
    <w:rsid w:val="00D03AB6"/>
    <w:rsid w:val="00D041BD"/>
    <w:rsid w:val="00D04224"/>
    <w:rsid w:val="00D04BFC"/>
    <w:rsid w:val="00D10325"/>
    <w:rsid w:val="00D10E97"/>
    <w:rsid w:val="00D10F9C"/>
    <w:rsid w:val="00D14DCE"/>
    <w:rsid w:val="00D159DA"/>
    <w:rsid w:val="00D1654F"/>
    <w:rsid w:val="00D16947"/>
    <w:rsid w:val="00D2044B"/>
    <w:rsid w:val="00D20666"/>
    <w:rsid w:val="00D20A6D"/>
    <w:rsid w:val="00D22460"/>
    <w:rsid w:val="00D2296A"/>
    <w:rsid w:val="00D2389A"/>
    <w:rsid w:val="00D23C2A"/>
    <w:rsid w:val="00D23E91"/>
    <w:rsid w:val="00D257D0"/>
    <w:rsid w:val="00D30322"/>
    <w:rsid w:val="00D308DB"/>
    <w:rsid w:val="00D3195A"/>
    <w:rsid w:val="00D3273E"/>
    <w:rsid w:val="00D3416F"/>
    <w:rsid w:val="00D405D1"/>
    <w:rsid w:val="00D41CA5"/>
    <w:rsid w:val="00D42076"/>
    <w:rsid w:val="00D525DF"/>
    <w:rsid w:val="00D532C8"/>
    <w:rsid w:val="00D5439B"/>
    <w:rsid w:val="00D54AFD"/>
    <w:rsid w:val="00D559A4"/>
    <w:rsid w:val="00D56034"/>
    <w:rsid w:val="00D5652A"/>
    <w:rsid w:val="00D5678D"/>
    <w:rsid w:val="00D56AFF"/>
    <w:rsid w:val="00D56E57"/>
    <w:rsid w:val="00D57732"/>
    <w:rsid w:val="00D619CB"/>
    <w:rsid w:val="00D62D5B"/>
    <w:rsid w:val="00D67758"/>
    <w:rsid w:val="00D71226"/>
    <w:rsid w:val="00D750A0"/>
    <w:rsid w:val="00D815BE"/>
    <w:rsid w:val="00D836EF"/>
    <w:rsid w:val="00D9060E"/>
    <w:rsid w:val="00D922CB"/>
    <w:rsid w:val="00D9326E"/>
    <w:rsid w:val="00D93AFB"/>
    <w:rsid w:val="00D94606"/>
    <w:rsid w:val="00D94B6F"/>
    <w:rsid w:val="00DA0CFF"/>
    <w:rsid w:val="00DA198D"/>
    <w:rsid w:val="00DA4A02"/>
    <w:rsid w:val="00DA65A6"/>
    <w:rsid w:val="00DA7932"/>
    <w:rsid w:val="00DA7DD1"/>
    <w:rsid w:val="00DB11F1"/>
    <w:rsid w:val="00DB44D6"/>
    <w:rsid w:val="00DC118E"/>
    <w:rsid w:val="00DC15D9"/>
    <w:rsid w:val="00DC1F13"/>
    <w:rsid w:val="00DC20FE"/>
    <w:rsid w:val="00DC2C0E"/>
    <w:rsid w:val="00DC4D27"/>
    <w:rsid w:val="00DC61BE"/>
    <w:rsid w:val="00DC6B9A"/>
    <w:rsid w:val="00DD4759"/>
    <w:rsid w:val="00DD54D5"/>
    <w:rsid w:val="00DD567B"/>
    <w:rsid w:val="00DD614B"/>
    <w:rsid w:val="00DE10BF"/>
    <w:rsid w:val="00DE3392"/>
    <w:rsid w:val="00DE3D35"/>
    <w:rsid w:val="00DF208E"/>
    <w:rsid w:val="00DF6CBB"/>
    <w:rsid w:val="00DF6D17"/>
    <w:rsid w:val="00DF7208"/>
    <w:rsid w:val="00E01393"/>
    <w:rsid w:val="00E0161A"/>
    <w:rsid w:val="00E045EE"/>
    <w:rsid w:val="00E04D0D"/>
    <w:rsid w:val="00E06E5E"/>
    <w:rsid w:val="00E074D8"/>
    <w:rsid w:val="00E101F1"/>
    <w:rsid w:val="00E114B6"/>
    <w:rsid w:val="00E14295"/>
    <w:rsid w:val="00E14E3E"/>
    <w:rsid w:val="00E171FE"/>
    <w:rsid w:val="00E210D8"/>
    <w:rsid w:val="00E2288A"/>
    <w:rsid w:val="00E22924"/>
    <w:rsid w:val="00E22A11"/>
    <w:rsid w:val="00E24A52"/>
    <w:rsid w:val="00E24CA7"/>
    <w:rsid w:val="00E27FA5"/>
    <w:rsid w:val="00E30A27"/>
    <w:rsid w:val="00E31233"/>
    <w:rsid w:val="00E31863"/>
    <w:rsid w:val="00E31F90"/>
    <w:rsid w:val="00E32672"/>
    <w:rsid w:val="00E34312"/>
    <w:rsid w:val="00E34AC4"/>
    <w:rsid w:val="00E35A6B"/>
    <w:rsid w:val="00E35B97"/>
    <w:rsid w:val="00E363A9"/>
    <w:rsid w:val="00E36588"/>
    <w:rsid w:val="00E43339"/>
    <w:rsid w:val="00E449BA"/>
    <w:rsid w:val="00E5127C"/>
    <w:rsid w:val="00E5741F"/>
    <w:rsid w:val="00E61BEB"/>
    <w:rsid w:val="00E637F1"/>
    <w:rsid w:val="00E6444C"/>
    <w:rsid w:val="00E65D6B"/>
    <w:rsid w:val="00E726D7"/>
    <w:rsid w:val="00E72A6F"/>
    <w:rsid w:val="00E74E15"/>
    <w:rsid w:val="00E76030"/>
    <w:rsid w:val="00E771FD"/>
    <w:rsid w:val="00E779AA"/>
    <w:rsid w:val="00E77CA9"/>
    <w:rsid w:val="00E80CFC"/>
    <w:rsid w:val="00E825C6"/>
    <w:rsid w:val="00E834A7"/>
    <w:rsid w:val="00E8461A"/>
    <w:rsid w:val="00E8680C"/>
    <w:rsid w:val="00E920C8"/>
    <w:rsid w:val="00E94F22"/>
    <w:rsid w:val="00E96700"/>
    <w:rsid w:val="00E978DC"/>
    <w:rsid w:val="00E97B34"/>
    <w:rsid w:val="00E97F45"/>
    <w:rsid w:val="00E97FBE"/>
    <w:rsid w:val="00EA0166"/>
    <w:rsid w:val="00EA026E"/>
    <w:rsid w:val="00EA09C5"/>
    <w:rsid w:val="00EA1032"/>
    <w:rsid w:val="00EA1491"/>
    <w:rsid w:val="00EA1822"/>
    <w:rsid w:val="00EA445F"/>
    <w:rsid w:val="00EA5BBE"/>
    <w:rsid w:val="00EA63C9"/>
    <w:rsid w:val="00EA726D"/>
    <w:rsid w:val="00EB00BF"/>
    <w:rsid w:val="00EB3C1B"/>
    <w:rsid w:val="00EB3EAB"/>
    <w:rsid w:val="00EB45D0"/>
    <w:rsid w:val="00EB648A"/>
    <w:rsid w:val="00EB66BF"/>
    <w:rsid w:val="00EB7393"/>
    <w:rsid w:val="00EC0F1C"/>
    <w:rsid w:val="00EC4551"/>
    <w:rsid w:val="00EC6B16"/>
    <w:rsid w:val="00EC761A"/>
    <w:rsid w:val="00EC7F36"/>
    <w:rsid w:val="00ED0092"/>
    <w:rsid w:val="00ED0843"/>
    <w:rsid w:val="00ED0E5E"/>
    <w:rsid w:val="00ED10CA"/>
    <w:rsid w:val="00ED508E"/>
    <w:rsid w:val="00ED7057"/>
    <w:rsid w:val="00EE060F"/>
    <w:rsid w:val="00EE0BE2"/>
    <w:rsid w:val="00EE2A37"/>
    <w:rsid w:val="00EF1C4C"/>
    <w:rsid w:val="00EF2527"/>
    <w:rsid w:val="00EF5989"/>
    <w:rsid w:val="00EF730C"/>
    <w:rsid w:val="00F0188C"/>
    <w:rsid w:val="00F019F1"/>
    <w:rsid w:val="00F0223A"/>
    <w:rsid w:val="00F02E24"/>
    <w:rsid w:val="00F04D66"/>
    <w:rsid w:val="00F056D9"/>
    <w:rsid w:val="00F06DD2"/>
    <w:rsid w:val="00F11374"/>
    <w:rsid w:val="00F13F22"/>
    <w:rsid w:val="00F14F36"/>
    <w:rsid w:val="00F16995"/>
    <w:rsid w:val="00F16D5B"/>
    <w:rsid w:val="00F20D66"/>
    <w:rsid w:val="00F20E8F"/>
    <w:rsid w:val="00F21AC9"/>
    <w:rsid w:val="00F22B99"/>
    <w:rsid w:val="00F233CD"/>
    <w:rsid w:val="00F24021"/>
    <w:rsid w:val="00F24847"/>
    <w:rsid w:val="00F24A38"/>
    <w:rsid w:val="00F302A0"/>
    <w:rsid w:val="00F3056E"/>
    <w:rsid w:val="00F35496"/>
    <w:rsid w:val="00F40AD9"/>
    <w:rsid w:val="00F41554"/>
    <w:rsid w:val="00F47BC9"/>
    <w:rsid w:val="00F50CA8"/>
    <w:rsid w:val="00F5175E"/>
    <w:rsid w:val="00F52DED"/>
    <w:rsid w:val="00F54A82"/>
    <w:rsid w:val="00F54DCF"/>
    <w:rsid w:val="00F5523A"/>
    <w:rsid w:val="00F555A6"/>
    <w:rsid w:val="00F56460"/>
    <w:rsid w:val="00F56FF8"/>
    <w:rsid w:val="00F57875"/>
    <w:rsid w:val="00F62C4D"/>
    <w:rsid w:val="00F63CFD"/>
    <w:rsid w:val="00F658D4"/>
    <w:rsid w:val="00F65CEA"/>
    <w:rsid w:val="00F66F4A"/>
    <w:rsid w:val="00F67F45"/>
    <w:rsid w:val="00F7136B"/>
    <w:rsid w:val="00F7204C"/>
    <w:rsid w:val="00F74B06"/>
    <w:rsid w:val="00F75138"/>
    <w:rsid w:val="00F76A6D"/>
    <w:rsid w:val="00F77735"/>
    <w:rsid w:val="00F85B71"/>
    <w:rsid w:val="00F9229A"/>
    <w:rsid w:val="00F92FC1"/>
    <w:rsid w:val="00F95CF3"/>
    <w:rsid w:val="00F9658A"/>
    <w:rsid w:val="00FA0051"/>
    <w:rsid w:val="00FA02BE"/>
    <w:rsid w:val="00FA262C"/>
    <w:rsid w:val="00FA307C"/>
    <w:rsid w:val="00FA3C7F"/>
    <w:rsid w:val="00FA596E"/>
    <w:rsid w:val="00FA79FB"/>
    <w:rsid w:val="00FB1BBD"/>
    <w:rsid w:val="00FB5658"/>
    <w:rsid w:val="00FC4451"/>
    <w:rsid w:val="00FC5C4E"/>
    <w:rsid w:val="00FC6AD4"/>
    <w:rsid w:val="00FD03A8"/>
    <w:rsid w:val="00FD0BA7"/>
    <w:rsid w:val="00FD19F5"/>
    <w:rsid w:val="00FD26CB"/>
    <w:rsid w:val="00FE260C"/>
    <w:rsid w:val="00FF1A98"/>
    <w:rsid w:val="00FF1B53"/>
    <w:rsid w:val="00FF3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C14A"/>
  <w15:docId w15:val="{FE6C0875-122A-42E6-B86F-23E5AD7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H3"/>
    <w:basedOn w:val="prastasis"/>
    <w:next w:val="prastasis"/>
    <w:link w:val="Antrat3Diagrama"/>
    <w:qFormat/>
    <w:rsid w:val="000744ED"/>
    <w:pPr>
      <w:keepNext/>
      <w:jc w:val="center"/>
      <w:outlineLvl w:val="2"/>
    </w:pPr>
    <w:rPr>
      <w:b/>
    </w:rPr>
  </w:style>
  <w:style w:type="paragraph" w:styleId="Antrat4">
    <w:name w:val="heading 4"/>
    <w:aliases w:val="Heading 4 Char Char Char Char,Sub-Clause Sub-paragraph, Sub-Clause Sub-paragraph"/>
    <w:basedOn w:val="prastasis"/>
    <w:next w:val="prastasis"/>
    <w:link w:val="Antrat4Diagrama"/>
    <w:qFormat/>
    <w:rsid w:val="009F6C18"/>
    <w:pPr>
      <w:keepNext/>
      <w:tabs>
        <w:tab w:val="num" w:pos="1584"/>
      </w:tabs>
      <w:ind w:left="1584" w:hanging="864"/>
      <w:jc w:val="left"/>
      <w:outlineLvl w:val="3"/>
    </w:pPr>
    <w:rPr>
      <w:b/>
      <w:sz w:val="44"/>
      <w:lang w:eastAsia="lt-LT"/>
    </w:rPr>
  </w:style>
  <w:style w:type="paragraph" w:styleId="Antrat5">
    <w:name w:val="heading 5"/>
    <w:basedOn w:val="prastasis"/>
    <w:next w:val="prastasis"/>
    <w:link w:val="Antrat5Diagrama"/>
    <w:qFormat/>
    <w:rsid w:val="009F6C18"/>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9F6C18"/>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9F6C18"/>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9F6C18"/>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9F6C18"/>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Heading 3 Char1 Char Diagrama,Heading 3 Char Char Char Diagrama,Section Header3 Char Diagrama,Sub-Clause Paragraph Char Diagrama,H3 Char Diagrama,H31 Char Diagrama,H32 Char Diagrama,H33 Char Diagrama,H311 Char Diagrama,H3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punkt"/>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0744ED"/>
    <w:rPr>
      <w:rFonts w:cs="Times New Roman"/>
      <w:vertAlign w:val="superscrip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semiHidden/>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7"/>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D532C8"/>
    <w:rPr>
      <w:sz w:val="16"/>
      <w:szCs w:val="16"/>
    </w:rPr>
  </w:style>
  <w:style w:type="paragraph" w:styleId="Komentarotekstas">
    <w:name w:val="annotation text"/>
    <w:basedOn w:val="prastasis"/>
    <w:link w:val="KomentarotekstasDiagrama"/>
    <w:uiPriority w:val="99"/>
    <w:semiHidden/>
    <w:unhideWhenUsed/>
    <w:rsid w:val="00D532C8"/>
    <w:rPr>
      <w:sz w:val="20"/>
    </w:rPr>
  </w:style>
  <w:style w:type="character" w:customStyle="1" w:styleId="KomentarotekstasDiagrama">
    <w:name w:val="Komentaro tekstas Diagrama"/>
    <w:basedOn w:val="Numatytasispastraiposriftas"/>
    <w:link w:val="Komentarotekstas"/>
    <w:uiPriority w:val="99"/>
    <w:semiHidden/>
    <w:rsid w:val="00D532C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32C8"/>
    <w:rPr>
      <w:b/>
      <w:bCs/>
    </w:rPr>
  </w:style>
  <w:style w:type="character" w:customStyle="1" w:styleId="KomentarotemaDiagrama">
    <w:name w:val="Komentaro tema Diagrama"/>
    <w:basedOn w:val="KomentarotekstasDiagrama"/>
    <w:link w:val="Komentarotema"/>
    <w:uiPriority w:val="99"/>
    <w:semiHidden/>
    <w:rsid w:val="00D532C8"/>
    <w:rPr>
      <w:rFonts w:ascii="Times New Roman" w:hAnsi="Times New Roman" w:cs="Times New Roman"/>
      <w:b/>
      <w:bCs/>
      <w:sz w:val="20"/>
      <w:szCs w:val="20"/>
    </w:rPr>
  </w:style>
  <w:style w:type="character" w:customStyle="1" w:styleId="FontStyle77">
    <w:name w:val="Font Style77"/>
    <w:rsid w:val="005D5F69"/>
    <w:rPr>
      <w:rFonts w:ascii="Times New Roman" w:hAnsi="Times New Roman" w:cs="Times New Roman"/>
      <w:sz w:val="22"/>
      <w:szCs w:val="22"/>
    </w:rPr>
  </w:style>
  <w:style w:type="paragraph" w:customStyle="1" w:styleId="TEKSTAS">
    <w:name w:val="TEKSTAS *****"/>
    <w:basedOn w:val="prastasis"/>
    <w:link w:val="TEKSTASDiagrama0"/>
    <w:autoRedefine/>
    <w:qFormat/>
    <w:rsid w:val="00D525DF"/>
    <w:pPr>
      <w:numPr>
        <w:ilvl w:val="1"/>
        <w:numId w:val="8"/>
      </w:numPr>
      <w:tabs>
        <w:tab w:val="left" w:pos="426"/>
        <w:tab w:val="left" w:pos="567"/>
      </w:tabs>
      <w:autoSpaceDE w:val="0"/>
      <w:autoSpaceDN w:val="0"/>
      <w:adjustRightInd w:val="0"/>
      <w:spacing w:line="264" w:lineRule="auto"/>
      <w:ind w:left="0" w:firstLine="0"/>
    </w:pPr>
    <w:rPr>
      <w:sz w:val="22"/>
      <w:szCs w:val="22"/>
      <w:lang w:eastAsia="ar-SA"/>
    </w:rPr>
  </w:style>
  <w:style w:type="character" w:customStyle="1" w:styleId="TEKSTASDiagrama0">
    <w:name w:val="TEKSTAS ***** Diagrama"/>
    <w:link w:val="TEKSTAS"/>
    <w:rsid w:val="00D525DF"/>
    <w:rPr>
      <w:rFonts w:ascii="Times New Roman" w:hAnsi="Times New Roman" w:cs="Times New Roman"/>
      <w:lang w:eastAsia="ar-SA"/>
    </w:rPr>
  </w:style>
  <w:style w:type="paragraph" w:customStyle="1" w:styleId="TURINYS">
    <w:name w:val="TURINYS *****"/>
    <w:basedOn w:val="prastasis"/>
    <w:link w:val="TURINYSDiagrama"/>
    <w:autoRedefine/>
    <w:qFormat/>
    <w:rsid w:val="00170883"/>
    <w:pPr>
      <w:widowControl w:val="0"/>
      <w:spacing w:before="240" w:after="60"/>
      <w:jc w:val="center"/>
    </w:pPr>
    <w:rPr>
      <w:rFonts w:eastAsia="Calibri"/>
      <w:b/>
      <w:szCs w:val="22"/>
      <w:lang w:eastAsia="lt-LT"/>
    </w:rPr>
  </w:style>
  <w:style w:type="character" w:customStyle="1" w:styleId="TURINYSDiagrama">
    <w:name w:val="TURINYS ***** Diagrama"/>
    <w:link w:val="TURINYS"/>
    <w:rsid w:val="00170883"/>
    <w:rPr>
      <w:rFonts w:ascii="Times New Roman" w:eastAsia="Calibri" w:hAnsi="Times New Roman" w:cs="Times New Roman"/>
      <w:b/>
      <w:sz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9F6C18"/>
    <w:rPr>
      <w:rFonts w:ascii="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F6C18"/>
    <w:rPr>
      <w:rFonts w:ascii="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F6C18"/>
    <w:rPr>
      <w:rFonts w:ascii="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F6C18"/>
    <w:rPr>
      <w:rFonts w:ascii="Times New Roman" w:hAnsi="Times New Roman" w:cs="Times New Roman"/>
      <w:sz w:val="48"/>
      <w:szCs w:val="20"/>
      <w:lang w:eastAsia="lt-LT"/>
    </w:rPr>
  </w:style>
  <w:style w:type="character" w:customStyle="1" w:styleId="Antrat8Diagrama">
    <w:name w:val="Antraštė 8 Diagrama"/>
    <w:basedOn w:val="Numatytasispastraiposriftas"/>
    <w:link w:val="Antrat8"/>
    <w:rsid w:val="009F6C18"/>
    <w:rPr>
      <w:rFonts w:ascii="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F6C18"/>
    <w:rPr>
      <w:rFonts w:ascii="Times New Roman" w:hAnsi="Times New Roman" w:cs="Times New Roman"/>
      <w:sz w:val="40"/>
      <w:szCs w:val="20"/>
      <w:lang w:eastAsia="lt-LT"/>
    </w:rPr>
  </w:style>
  <w:style w:type="character" w:customStyle="1" w:styleId="Neapdorotaspaminjimas1">
    <w:name w:val="Neapdorotas paminėjimas1"/>
    <w:basedOn w:val="Numatytasispastraiposriftas"/>
    <w:uiPriority w:val="99"/>
    <w:semiHidden/>
    <w:unhideWhenUsed/>
    <w:rsid w:val="00954C94"/>
    <w:rPr>
      <w:color w:val="605E5C"/>
      <w:shd w:val="clear" w:color="auto" w:fill="E1DFDD"/>
    </w:rPr>
  </w:style>
  <w:style w:type="character" w:styleId="Grietas">
    <w:name w:val="Strong"/>
    <w:basedOn w:val="Numatytasispastraiposriftas"/>
    <w:uiPriority w:val="22"/>
    <w:qFormat/>
    <w:rsid w:val="0025122E"/>
    <w:rPr>
      <w:b/>
      <w:bCs/>
    </w:rPr>
  </w:style>
  <w:style w:type="paragraph" w:styleId="Betarp">
    <w:name w:val="No Spacing"/>
    <w:uiPriority w:val="1"/>
    <w:qFormat/>
    <w:rsid w:val="002D22C1"/>
    <w:pPr>
      <w:spacing w:after="0" w:line="240" w:lineRule="auto"/>
    </w:pPr>
    <w:rPr>
      <w:rFonts w:eastAsiaTheme="minorHAnsi"/>
    </w:rPr>
  </w:style>
  <w:style w:type="character" w:customStyle="1" w:styleId="BodytextChar">
    <w:name w:val="Body text Char"/>
    <w:link w:val="BodyText1"/>
    <w:locked/>
    <w:rsid w:val="00EF2527"/>
    <w:rPr>
      <w:rFonts w:ascii="TimesLT" w:hAnsi="TimesLT"/>
      <w:lang w:val="en-US"/>
    </w:rPr>
  </w:style>
  <w:style w:type="paragraph" w:customStyle="1" w:styleId="BodyText1">
    <w:name w:val="Body Text1"/>
    <w:link w:val="BodytextChar"/>
    <w:rsid w:val="00EF2527"/>
    <w:pPr>
      <w:snapToGrid w:val="0"/>
      <w:spacing w:after="0" w:line="240" w:lineRule="auto"/>
      <w:ind w:firstLine="312"/>
      <w:jc w:val="both"/>
    </w:pPr>
    <w:rPr>
      <w:rFonts w:ascii="TimesLT" w:hAnsi="TimesLT"/>
      <w:lang w:val="en-US"/>
    </w:rPr>
  </w:style>
  <w:style w:type="paragraph" w:customStyle="1" w:styleId="linija">
    <w:name w:val="linija"/>
    <w:basedOn w:val="prastasis"/>
    <w:rsid w:val="00EF2527"/>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izavimas.kvt.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izavimas.kvt.lt" TargetMode="External"/><Relationship Id="rId17" Type="http://schemas.openxmlformats.org/officeDocument/2006/relationships/hyperlink" Target="https://personalizavimas.kvt.lt" TargetMode="External"/><Relationship Id="rId2" Type="http://schemas.openxmlformats.org/officeDocument/2006/relationships/numbering" Target="numbering.xml"/><Relationship Id="rId16" Type="http://schemas.openxmlformats.org/officeDocument/2006/relationships/hyperlink" Target="https://personalizavimas.kv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ersonalizavimas.kvt.lt"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sonalizavimas.kvt.lt" TargetMode="External"/><Relationship Id="rId14" Type="http://schemas.openxmlformats.org/officeDocument/2006/relationships/hyperlink" Target="https://personalizavimas.kv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5C7F-CCF4-40A7-A726-BAFA5F5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3378</Words>
  <Characters>24726</Characters>
  <Application>Microsoft Office Word</Application>
  <DocSecurity>0</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6-03-25T12:39:00Z</cp:lastPrinted>
  <dcterms:created xsi:type="dcterms:W3CDTF">2026-03-26T11:05:00Z</dcterms:created>
  <dcterms:modified xsi:type="dcterms:W3CDTF">2026-03-26T11:05:00Z</dcterms:modified>
</cp:coreProperties>
</file>